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C4" w:rsidRPr="00804D4E" w:rsidRDefault="00E332C4" w:rsidP="00E332C4">
      <w:pPr>
        <w:jc w:val="center"/>
        <w:rPr>
          <w:rFonts w:ascii="Monotype Corsiva" w:hAnsi="Monotype Corsiva"/>
          <w:b/>
          <w:color w:val="FF0000"/>
          <w:sz w:val="36"/>
          <w:szCs w:val="36"/>
          <w:lang w:val="uk-UA"/>
        </w:rPr>
      </w:pPr>
      <w:bookmarkStart w:id="0" w:name="_GoBack"/>
      <w:bookmarkEnd w:id="0"/>
      <w:r w:rsidRPr="00804D4E">
        <w:rPr>
          <w:rFonts w:ascii="Monotype Corsiva" w:hAnsi="Monotype Corsiva"/>
          <w:b/>
          <w:color w:val="FF0000"/>
          <w:sz w:val="36"/>
          <w:szCs w:val="36"/>
          <w:lang w:val="uk-UA"/>
        </w:rPr>
        <w:t>Пі</w:t>
      </w:r>
      <w:r>
        <w:rPr>
          <w:rFonts w:ascii="Monotype Corsiva" w:hAnsi="Monotype Corsiva"/>
          <w:b/>
          <w:color w:val="FF0000"/>
          <w:sz w:val="36"/>
          <w:szCs w:val="36"/>
          <w:lang w:val="uk-UA"/>
        </w:rPr>
        <w:t xml:space="preserve">дсумки  </w:t>
      </w:r>
      <w:r>
        <w:rPr>
          <w:rFonts w:ascii="Monotype Corsiva" w:hAnsi="Monotype Corsiva"/>
          <w:b/>
          <w:color w:val="FF0000"/>
          <w:sz w:val="36"/>
          <w:szCs w:val="36"/>
          <w:lang w:val="en-US"/>
        </w:rPr>
        <w:t>C</w:t>
      </w:r>
      <w:proofErr w:type="spellStart"/>
      <w:r>
        <w:rPr>
          <w:rFonts w:ascii="Monotype Corsiva" w:hAnsi="Monotype Corsiva"/>
          <w:b/>
          <w:color w:val="FF0000"/>
          <w:sz w:val="36"/>
          <w:szCs w:val="36"/>
          <w:lang w:val="uk-UA"/>
        </w:rPr>
        <w:t>партакіади</w:t>
      </w:r>
      <w:proofErr w:type="spellEnd"/>
      <w:r>
        <w:rPr>
          <w:rFonts w:ascii="Monotype Corsiva" w:hAnsi="Monotype Corsiva"/>
          <w:b/>
          <w:color w:val="FF0000"/>
          <w:sz w:val="36"/>
          <w:szCs w:val="36"/>
          <w:lang w:val="uk-UA"/>
        </w:rPr>
        <w:t xml:space="preserve"> ЗШ 201</w:t>
      </w:r>
      <w:r>
        <w:rPr>
          <w:rFonts w:ascii="Monotype Corsiva" w:hAnsi="Monotype Corsiva"/>
          <w:b/>
          <w:color w:val="FF0000"/>
          <w:sz w:val="36"/>
          <w:szCs w:val="36"/>
          <w:lang w:val="en-US"/>
        </w:rPr>
        <w:t>5</w:t>
      </w:r>
      <w:r>
        <w:rPr>
          <w:rFonts w:ascii="Monotype Corsiva" w:hAnsi="Monotype Corsiva"/>
          <w:b/>
          <w:color w:val="FF0000"/>
          <w:sz w:val="36"/>
          <w:szCs w:val="36"/>
          <w:lang w:val="uk-UA"/>
        </w:rPr>
        <w:t>-201</w:t>
      </w:r>
      <w:r>
        <w:rPr>
          <w:rFonts w:ascii="Monotype Corsiva" w:hAnsi="Monotype Corsiva"/>
          <w:b/>
          <w:color w:val="FF0000"/>
          <w:sz w:val="36"/>
          <w:szCs w:val="36"/>
          <w:lang w:val="en-US"/>
        </w:rPr>
        <w:t>6</w:t>
      </w:r>
      <w:r>
        <w:rPr>
          <w:rFonts w:ascii="Monotype Corsiva" w:hAnsi="Monotype Corsiva"/>
          <w:b/>
          <w:color w:val="FF0000"/>
          <w:sz w:val="36"/>
          <w:szCs w:val="36"/>
          <w:lang w:val="uk-UA"/>
        </w:rPr>
        <w:t xml:space="preserve"> н. р. </w:t>
      </w:r>
    </w:p>
    <w:p w:rsidR="00E332C4" w:rsidRPr="00CC125D" w:rsidRDefault="00E332C4" w:rsidP="00E332C4">
      <w:pPr>
        <w:jc w:val="center"/>
        <w:rPr>
          <w:rFonts w:ascii="Monotype Corsiva" w:hAnsi="Monotype Corsiva" w:cs="Arial"/>
          <w:b/>
          <w:color w:val="FF0000"/>
          <w:lang w:val="uk-UA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840"/>
        <w:gridCol w:w="730"/>
        <w:gridCol w:w="761"/>
        <w:gridCol w:w="850"/>
        <w:gridCol w:w="799"/>
        <w:gridCol w:w="850"/>
        <w:gridCol w:w="851"/>
        <w:gridCol w:w="850"/>
        <w:gridCol w:w="851"/>
        <w:gridCol w:w="709"/>
        <w:gridCol w:w="992"/>
        <w:gridCol w:w="709"/>
        <w:gridCol w:w="708"/>
        <w:gridCol w:w="709"/>
        <w:gridCol w:w="851"/>
        <w:gridCol w:w="850"/>
        <w:gridCol w:w="851"/>
        <w:gridCol w:w="708"/>
        <w:gridCol w:w="709"/>
      </w:tblGrid>
      <w:tr w:rsidR="00127E32" w:rsidRPr="00CC125D" w:rsidTr="002E7DB2">
        <w:trPr>
          <w:cantSplit/>
          <w:trHeight w:val="1441"/>
        </w:trPr>
        <w:tc>
          <w:tcPr>
            <w:tcW w:w="698" w:type="dxa"/>
            <w:textDirection w:val="btLr"/>
          </w:tcPr>
          <w:p w:rsidR="00127E32" w:rsidRPr="00CC125D" w:rsidRDefault="00127E32" w:rsidP="0000231F">
            <w:pPr>
              <w:ind w:left="113" w:right="113"/>
              <w:jc w:val="center"/>
              <w:rPr>
                <w:b/>
                <w:i/>
                <w:color w:val="339966"/>
                <w:lang w:val="uk-UA"/>
              </w:rPr>
            </w:pPr>
            <w:r>
              <w:rPr>
                <w:b/>
                <w:i/>
                <w:color w:val="339966"/>
                <w:lang w:val="uk-UA"/>
              </w:rPr>
              <w:t>З</w:t>
            </w:r>
            <w:r w:rsidRPr="00CC125D">
              <w:rPr>
                <w:b/>
                <w:i/>
                <w:color w:val="339966"/>
                <w:lang w:val="uk-UA"/>
              </w:rPr>
              <w:t xml:space="preserve">Ш </w:t>
            </w:r>
          </w:p>
        </w:tc>
        <w:tc>
          <w:tcPr>
            <w:tcW w:w="840" w:type="dxa"/>
            <w:textDirection w:val="btLr"/>
          </w:tcPr>
          <w:p w:rsidR="00127E32" w:rsidRPr="00CC125D" w:rsidRDefault="00127E32" w:rsidP="0000231F">
            <w:pPr>
              <w:ind w:left="113" w:right="113"/>
              <w:jc w:val="center"/>
              <w:rPr>
                <w:color w:val="0000FF"/>
                <w:lang w:val="uk-UA"/>
              </w:rPr>
            </w:pPr>
            <w:r w:rsidRPr="00CC125D">
              <w:rPr>
                <w:color w:val="0000FF"/>
                <w:lang w:val="uk-UA"/>
              </w:rPr>
              <w:t>Футбол /юнаки/</w:t>
            </w:r>
          </w:p>
        </w:tc>
        <w:tc>
          <w:tcPr>
            <w:tcW w:w="730" w:type="dxa"/>
            <w:textDirection w:val="btLr"/>
          </w:tcPr>
          <w:p w:rsidR="00127E32" w:rsidRPr="00D9774C" w:rsidRDefault="00127E32" w:rsidP="0000231F">
            <w:pPr>
              <w:ind w:left="113" w:right="113"/>
              <w:jc w:val="center"/>
              <w:rPr>
                <w:color w:val="0000FF"/>
                <w:lang w:val="uk-UA"/>
              </w:rPr>
            </w:pPr>
            <w:r w:rsidRPr="00D9774C">
              <w:rPr>
                <w:color w:val="0000FF"/>
                <w:lang w:val="uk-UA"/>
              </w:rPr>
              <w:t>Футбол /</w:t>
            </w:r>
            <w:proofErr w:type="spellStart"/>
            <w:r w:rsidRPr="00D9774C">
              <w:rPr>
                <w:color w:val="0000FF"/>
                <w:lang w:val="uk-UA"/>
              </w:rPr>
              <w:t>дівч</w:t>
            </w:r>
            <w:proofErr w:type="spellEnd"/>
            <w:r w:rsidRPr="00D9774C">
              <w:rPr>
                <w:color w:val="0000FF"/>
                <w:lang w:val="uk-UA"/>
              </w:rPr>
              <w:t>./</w:t>
            </w:r>
          </w:p>
        </w:tc>
        <w:tc>
          <w:tcPr>
            <w:tcW w:w="761" w:type="dxa"/>
            <w:textDirection w:val="btLr"/>
          </w:tcPr>
          <w:p w:rsidR="00127E32" w:rsidRPr="00DF1AEA" w:rsidRDefault="00127E32" w:rsidP="0000231F">
            <w:pPr>
              <w:ind w:left="113" w:right="113"/>
              <w:rPr>
                <w:color w:val="0000FF"/>
                <w:sz w:val="20"/>
                <w:szCs w:val="20"/>
                <w:lang w:val="uk-UA"/>
              </w:rPr>
            </w:pPr>
            <w:proofErr w:type="spellStart"/>
            <w:r w:rsidRPr="00DF1AEA">
              <w:rPr>
                <w:color w:val="0000FF"/>
                <w:sz w:val="20"/>
                <w:szCs w:val="20"/>
                <w:lang w:val="uk-UA"/>
              </w:rPr>
              <w:t>Наст.теніс</w:t>
            </w:r>
            <w:proofErr w:type="spellEnd"/>
          </w:p>
          <w:p w:rsidR="00127E32" w:rsidRPr="00DF1AEA" w:rsidRDefault="00127E32" w:rsidP="0000231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extDirection w:val="btLr"/>
          </w:tcPr>
          <w:p w:rsidR="00127E32" w:rsidRPr="00DF1AEA" w:rsidRDefault="00127E32" w:rsidP="0000231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 xml:space="preserve">Волейбол </w:t>
            </w:r>
          </w:p>
          <w:p w:rsidR="00127E32" w:rsidRPr="00DF1AEA" w:rsidRDefault="00127E32" w:rsidP="0000231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>/</w:t>
            </w:r>
            <w:proofErr w:type="spellStart"/>
            <w:r w:rsidRPr="00DF1AEA">
              <w:rPr>
                <w:color w:val="0000FF"/>
                <w:sz w:val="20"/>
                <w:szCs w:val="20"/>
                <w:lang w:val="uk-UA"/>
              </w:rPr>
              <w:t>юн-и</w:t>
            </w:r>
            <w:proofErr w:type="spellEnd"/>
            <w:r w:rsidRPr="00DF1AEA">
              <w:rPr>
                <w:color w:val="0000FF"/>
                <w:sz w:val="20"/>
                <w:szCs w:val="20"/>
                <w:lang w:val="uk-UA"/>
              </w:rPr>
              <w:t>/</w:t>
            </w:r>
          </w:p>
        </w:tc>
        <w:tc>
          <w:tcPr>
            <w:tcW w:w="799" w:type="dxa"/>
            <w:textDirection w:val="btLr"/>
          </w:tcPr>
          <w:p w:rsidR="00127E32" w:rsidRPr="00DF1AEA" w:rsidRDefault="00127E32" w:rsidP="0000231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 xml:space="preserve">Волейбол </w:t>
            </w:r>
          </w:p>
          <w:p w:rsidR="00127E32" w:rsidRPr="00DF1AEA" w:rsidRDefault="00127E32" w:rsidP="0000231F">
            <w:pPr>
              <w:ind w:left="113" w:right="113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>/</w:t>
            </w:r>
            <w:proofErr w:type="spellStart"/>
            <w:r w:rsidRPr="00DF1AEA">
              <w:rPr>
                <w:color w:val="0000FF"/>
                <w:sz w:val="20"/>
                <w:szCs w:val="20"/>
                <w:lang w:val="uk-UA"/>
              </w:rPr>
              <w:t>дівч</w:t>
            </w:r>
            <w:proofErr w:type="spellEnd"/>
            <w:r w:rsidRPr="00DF1AEA">
              <w:rPr>
                <w:color w:val="0000FF"/>
                <w:sz w:val="20"/>
                <w:szCs w:val="20"/>
                <w:lang w:val="uk-UA"/>
              </w:rPr>
              <w:t>./</w:t>
            </w:r>
          </w:p>
        </w:tc>
        <w:tc>
          <w:tcPr>
            <w:tcW w:w="850" w:type="dxa"/>
            <w:textDirection w:val="btLr"/>
          </w:tcPr>
          <w:p w:rsidR="00127E32" w:rsidRPr="00DF1AEA" w:rsidRDefault="00127E32" w:rsidP="0000231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>Баскетбол</w:t>
            </w:r>
          </w:p>
          <w:p w:rsidR="00127E32" w:rsidRPr="00DF1AEA" w:rsidRDefault="00127E32" w:rsidP="0000231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>/ юнаки /</w:t>
            </w:r>
          </w:p>
        </w:tc>
        <w:tc>
          <w:tcPr>
            <w:tcW w:w="851" w:type="dxa"/>
            <w:textDirection w:val="btLr"/>
          </w:tcPr>
          <w:p w:rsidR="00127E32" w:rsidRPr="00DF1AEA" w:rsidRDefault="00127E32" w:rsidP="0000231F">
            <w:pPr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 xml:space="preserve">Баскетбол </w:t>
            </w:r>
          </w:p>
          <w:p w:rsidR="00127E32" w:rsidRPr="00DF1AEA" w:rsidRDefault="00127E32" w:rsidP="0000231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DF1AEA">
              <w:rPr>
                <w:color w:val="0000FF"/>
                <w:sz w:val="20"/>
                <w:szCs w:val="20"/>
                <w:lang w:val="uk-UA"/>
              </w:rPr>
              <w:t>дівч</w:t>
            </w:r>
            <w:proofErr w:type="spellEnd"/>
            <w:r w:rsidRPr="00DF1AEA">
              <w:rPr>
                <w:color w:val="0000FF"/>
                <w:sz w:val="20"/>
                <w:szCs w:val="20"/>
                <w:lang w:val="uk-UA"/>
              </w:rPr>
              <w:t>. /</w:t>
            </w:r>
          </w:p>
          <w:p w:rsidR="00127E32" w:rsidRPr="00DF1AEA" w:rsidRDefault="00127E32" w:rsidP="0000231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extDirection w:val="btLr"/>
          </w:tcPr>
          <w:p w:rsidR="00127E32" w:rsidRPr="004F1BBF" w:rsidRDefault="00127E32" w:rsidP="0000231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color w:val="0000FF"/>
                <w:sz w:val="20"/>
                <w:szCs w:val="20"/>
                <w:lang w:val="uk-UA"/>
              </w:rPr>
              <w:t>Баскетбол 3х3 старша вікова група</w:t>
            </w:r>
          </w:p>
        </w:tc>
        <w:tc>
          <w:tcPr>
            <w:tcW w:w="851" w:type="dxa"/>
            <w:textDirection w:val="btLr"/>
          </w:tcPr>
          <w:p w:rsidR="00127E32" w:rsidRPr="00DF1AEA" w:rsidRDefault="00127E32" w:rsidP="0000231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color w:val="0000FF"/>
                <w:sz w:val="20"/>
                <w:szCs w:val="20"/>
                <w:lang w:val="uk-UA"/>
              </w:rPr>
              <w:t>Баскетбол 3х3 молодша вікова група</w:t>
            </w:r>
          </w:p>
        </w:tc>
        <w:tc>
          <w:tcPr>
            <w:tcW w:w="709" w:type="dxa"/>
            <w:textDirection w:val="btLr"/>
          </w:tcPr>
          <w:p w:rsidR="00127E32" w:rsidRPr="00DF1AEA" w:rsidRDefault="00127E32" w:rsidP="0000231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>Спорт.</w:t>
            </w:r>
          </w:p>
          <w:p w:rsidR="00127E32" w:rsidRPr="00DF1AEA" w:rsidRDefault="00127E32" w:rsidP="0000231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>туризм</w:t>
            </w:r>
          </w:p>
        </w:tc>
        <w:tc>
          <w:tcPr>
            <w:tcW w:w="992" w:type="dxa"/>
            <w:textDirection w:val="btLr"/>
          </w:tcPr>
          <w:p w:rsidR="00127E32" w:rsidRPr="00DF1AEA" w:rsidRDefault="00127E32" w:rsidP="0000231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 xml:space="preserve">Олімпійське </w:t>
            </w:r>
            <w:proofErr w:type="spellStart"/>
            <w:r w:rsidRPr="00DF1AEA">
              <w:rPr>
                <w:color w:val="0000FF"/>
                <w:sz w:val="20"/>
                <w:szCs w:val="20"/>
                <w:lang w:val="uk-UA"/>
              </w:rPr>
              <w:t>лелечення</w:t>
            </w:r>
            <w:proofErr w:type="spellEnd"/>
          </w:p>
        </w:tc>
        <w:tc>
          <w:tcPr>
            <w:tcW w:w="709" w:type="dxa"/>
            <w:textDirection w:val="btLr"/>
          </w:tcPr>
          <w:p w:rsidR="00127E32" w:rsidRPr="00DF1AEA" w:rsidRDefault="00127E32" w:rsidP="0000231F">
            <w:pPr>
              <w:ind w:left="113" w:right="113"/>
              <w:jc w:val="center"/>
              <w:rPr>
                <w:color w:val="333399"/>
                <w:sz w:val="20"/>
                <w:szCs w:val="20"/>
                <w:lang w:val="uk-UA"/>
              </w:rPr>
            </w:pPr>
            <w:r w:rsidRPr="00DF1AEA">
              <w:rPr>
                <w:color w:val="333399"/>
                <w:sz w:val="20"/>
                <w:szCs w:val="20"/>
                <w:lang w:val="uk-UA"/>
              </w:rPr>
              <w:t>Легка атлетика</w:t>
            </w:r>
          </w:p>
        </w:tc>
        <w:tc>
          <w:tcPr>
            <w:tcW w:w="708" w:type="dxa"/>
            <w:textDirection w:val="btLr"/>
          </w:tcPr>
          <w:p w:rsidR="00127E32" w:rsidRPr="00DF1AEA" w:rsidRDefault="00127E32" w:rsidP="0000231F">
            <w:pPr>
              <w:ind w:left="113" w:right="113"/>
              <w:jc w:val="center"/>
              <w:rPr>
                <w:color w:val="333399"/>
                <w:sz w:val="20"/>
                <w:szCs w:val="20"/>
                <w:lang w:val="uk-UA"/>
              </w:rPr>
            </w:pPr>
            <w:r w:rsidRPr="00DF1AEA">
              <w:rPr>
                <w:color w:val="333399"/>
                <w:sz w:val="20"/>
                <w:szCs w:val="20"/>
                <w:lang w:val="uk-UA"/>
              </w:rPr>
              <w:t>«Сокіл – Джура»</w:t>
            </w:r>
          </w:p>
        </w:tc>
        <w:tc>
          <w:tcPr>
            <w:tcW w:w="709" w:type="dxa"/>
            <w:textDirection w:val="btLr"/>
          </w:tcPr>
          <w:p w:rsidR="00127E32" w:rsidRPr="00DF1AEA" w:rsidRDefault="00127E32" w:rsidP="0000231F">
            <w:pPr>
              <w:ind w:left="113" w:right="113"/>
              <w:rPr>
                <w:color w:val="333399"/>
                <w:sz w:val="20"/>
                <w:szCs w:val="20"/>
                <w:lang w:val="uk-UA"/>
              </w:rPr>
            </w:pPr>
            <w:r w:rsidRPr="00DF1AEA">
              <w:rPr>
                <w:color w:val="333399"/>
                <w:sz w:val="20"/>
                <w:szCs w:val="20"/>
                <w:lang w:val="uk-UA"/>
              </w:rPr>
              <w:t>«Старти надій»</w:t>
            </w:r>
          </w:p>
        </w:tc>
        <w:tc>
          <w:tcPr>
            <w:tcW w:w="851" w:type="dxa"/>
            <w:textDirection w:val="btLr"/>
          </w:tcPr>
          <w:p w:rsidR="00127E32" w:rsidRPr="00DF1AEA" w:rsidRDefault="00127E32" w:rsidP="0000231F">
            <w:pPr>
              <w:ind w:left="113" w:right="113"/>
              <w:jc w:val="center"/>
              <w:rPr>
                <w:color w:val="333399"/>
                <w:sz w:val="20"/>
                <w:szCs w:val="20"/>
                <w:lang w:val="uk-UA"/>
              </w:rPr>
            </w:pPr>
            <w:r w:rsidRPr="00DF1AEA">
              <w:rPr>
                <w:color w:val="333399"/>
                <w:sz w:val="20"/>
                <w:szCs w:val="20"/>
                <w:lang w:val="uk-UA"/>
              </w:rPr>
              <w:t>«Нащадки козацької слави»</w:t>
            </w:r>
          </w:p>
        </w:tc>
        <w:tc>
          <w:tcPr>
            <w:tcW w:w="850" w:type="dxa"/>
            <w:textDirection w:val="btLr"/>
          </w:tcPr>
          <w:p w:rsidR="00127E32" w:rsidRPr="00DF1AEA" w:rsidRDefault="00127E32" w:rsidP="0000231F">
            <w:pPr>
              <w:ind w:left="113" w:right="113"/>
              <w:jc w:val="center"/>
              <w:rPr>
                <w:color w:val="333399"/>
                <w:sz w:val="20"/>
                <w:szCs w:val="20"/>
                <w:lang w:val="uk-UA"/>
              </w:rPr>
            </w:pPr>
            <w:r w:rsidRPr="00DF1AEA">
              <w:rPr>
                <w:color w:val="333399"/>
                <w:sz w:val="18"/>
                <w:szCs w:val="18"/>
                <w:lang w:val="uk-UA"/>
              </w:rPr>
              <w:t>Легкоатлетична  естафета до Дня  Перемог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27E32" w:rsidRPr="00783D6B" w:rsidRDefault="00127E32" w:rsidP="0000231F">
            <w:pPr>
              <w:ind w:left="113" w:right="113"/>
              <w:jc w:val="center"/>
              <w:rPr>
                <w:color w:val="333399"/>
                <w:sz w:val="20"/>
                <w:szCs w:val="20"/>
                <w:lang w:val="uk-UA"/>
              </w:rPr>
            </w:pPr>
            <w:r>
              <w:rPr>
                <w:color w:val="333399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color w:val="333399"/>
                <w:sz w:val="20"/>
                <w:szCs w:val="20"/>
                <w:lang w:val="uk-UA"/>
              </w:rPr>
              <w:t>партакіада</w:t>
            </w:r>
            <w:proofErr w:type="spellEnd"/>
            <w:r>
              <w:rPr>
                <w:color w:val="333399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333399"/>
                <w:sz w:val="20"/>
                <w:szCs w:val="20"/>
                <w:lang w:val="uk-UA"/>
              </w:rPr>
              <w:t>допризивної</w:t>
            </w:r>
            <w:proofErr w:type="spellEnd"/>
            <w:r>
              <w:rPr>
                <w:color w:val="333399"/>
                <w:sz w:val="20"/>
                <w:szCs w:val="20"/>
                <w:lang w:val="uk-UA"/>
              </w:rPr>
              <w:t xml:space="preserve"> молоді</w:t>
            </w:r>
          </w:p>
        </w:tc>
        <w:tc>
          <w:tcPr>
            <w:tcW w:w="708" w:type="dxa"/>
            <w:textDirection w:val="btLr"/>
          </w:tcPr>
          <w:p w:rsidR="00097AB0" w:rsidRPr="001A5002" w:rsidRDefault="00097AB0" w:rsidP="001A5002">
            <w:pPr>
              <w:ind w:left="113" w:right="113"/>
              <w:rPr>
                <w:color w:val="333399"/>
                <w:sz w:val="16"/>
                <w:szCs w:val="16"/>
                <w:lang w:val="uk-UA"/>
              </w:rPr>
            </w:pPr>
            <w:r w:rsidRPr="00097AB0">
              <w:rPr>
                <w:color w:val="333399"/>
                <w:sz w:val="16"/>
                <w:szCs w:val="16"/>
                <w:lang w:val="uk-UA"/>
              </w:rPr>
              <w:t>Кількість видів</w:t>
            </w:r>
            <w:r w:rsidR="001A5002">
              <w:rPr>
                <w:color w:val="333399"/>
                <w:sz w:val="16"/>
                <w:szCs w:val="16"/>
                <w:lang w:val="uk-UA"/>
              </w:rPr>
              <w:t xml:space="preserve"> в</w:t>
            </w:r>
            <w:r w:rsidRPr="00097AB0">
              <w:rPr>
                <w:color w:val="333399"/>
                <w:sz w:val="16"/>
                <w:szCs w:val="16"/>
                <w:lang w:val="uk-UA"/>
              </w:rPr>
              <w:t xml:space="preserve"> яких взяв участь заклад</w:t>
            </w:r>
          </w:p>
        </w:tc>
        <w:tc>
          <w:tcPr>
            <w:tcW w:w="709" w:type="dxa"/>
            <w:textDirection w:val="btLr"/>
          </w:tcPr>
          <w:p w:rsidR="00127E32" w:rsidRPr="002E7DB2" w:rsidRDefault="002E7DB2" w:rsidP="0000231F">
            <w:pPr>
              <w:ind w:left="113" w:right="113"/>
              <w:jc w:val="center"/>
              <w:rPr>
                <w:color w:val="333399"/>
                <w:sz w:val="18"/>
                <w:szCs w:val="18"/>
                <w:lang w:val="uk-UA"/>
              </w:rPr>
            </w:pPr>
            <w:r>
              <w:rPr>
                <w:color w:val="333399"/>
                <w:sz w:val="18"/>
                <w:szCs w:val="18"/>
                <w:lang w:val="uk-UA"/>
              </w:rPr>
              <w:t>Сума балів в залік</w:t>
            </w:r>
          </w:p>
        </w:tc>
      </w:tr>
      <w:tr w:rsidR="00127E32" w:rsidRPr="00CC125D" w:rsidTr="002E7DB2">
        <w:trPr>
          <w:cantSplit/>
          <w:trHeight w:val="1134"/>
        </w:trPr>
        <w:tc>
          <w:tcPr>
            <w:tcW w:w="698" w:type="dxa"/>
          </w:tcPr>
          <w:p w:rsidR="00127E32" w:rsidRPr="00CC125D" w:rsidRDefault="00127E32" w:rsidP="0000231F">
            <w:pPr>
              <w:jc w:val="center"/>
              <w:rPr>
                <w:b/>
                <w:i/>
                <w:color w:val="7030A0"/>
                <w:lang w:val="uk-UA"/>
              </w:rPr>
            </w:pPr>
            <w:r w:rsidRPr="00CC125D">
              <w:rPr>
                <w:b/>
                <w:i/>
                <w:color w:val="7030A0"/>
                <w:lang w:val="uk-UA"/>
              </w:rPr>
              <w:t>Дата проведення</w:t>
            </w:r>
          </w:p>
        </w:tc>
        <w:tc>
          <w:tcPr>
            <w:tcW w:w="840" w:type="dxa"/>
            <w:textDirection w:val="btLr"/>
          </w:tcPr>
          <w:p w:rsidR="00127E32" w:rsidRPr="00007D64" w:rsidRDefault="00127E32" w:rsidP="0000231F">
            <w:pPr>
              <w:ind w:left="113" w:right="113"/>
              <w:jc w:val="center"/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2</w:t>
            </w:r>
            <w:r>
              <w:rPr>
                <w:b/>
                <w:color w:val="7030A0"/>
                <w:sz w:val="20"/>
                <w:szCs w:val="20"/>
                <w:lang w:val="uk-UA"/>
              </w:rPr>
              <w:t>3.09-01.10. 20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15</w:t>
            </w:r>
            <w:r>
              <w:rPr>
                <w:b/>
                <w:color w:val="7030A0"/>
                <w:lang w:val="uk-UA"/>
              </w:rPr>
              <w:t xml:space="preserve"> р.</w:t>
            </w:r>
          </w:p>
        </w:tc>
        <w:tc>
          <w:tcPr>
            <w:tcW w:w="730" w:type="dxa"/>
            <w:textDirection w:val="btLr"/>
          </w:tcPr>
          <w:p w:rsidR="00127E32" w:rsidRPr="00783D6B" w:rsidRDefault="00127E32" w:rsidP="0000231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uk-UA"/>
              </w:rPr>
              <w:t>.0</w:t>
            </w:r>
            <w:r>
              <w:rPr>
                <w:b/>
                <w:color w:val="7030A0"/>
                <w:lang w:val="en-US"/>
              </w:rPr>
              <w:t xml:space="preserve">5 </w:t>
            </w:r>
            <w:r>
              <w:rPr>
                <w:b/>
                <w:color w:val="7030A0"/>
                <w:lang w:val="uk-UA"/>
              </w:rPr>
              <w:t>-</w:t>
            </w:r>
            <w:r>
              <w:rPr>
                <w:b/>
                <w:color w:val="7030A0"/>
                <w:lang w:val="en-US"/>
              </w:rPr>
              <w:t>12</w:t>
            </w:r>
            <w:r>
              <w:rPr>
                <w:b/>
                <w:color w:val="7030A0"/>
                <w:lang w:val="uk-UA"/>
              </w:rPr>
              <w:t>.</w:t>
            </w:r>
            <w:r>
              <w:rPr>
                <w:b/>
                <w:color w:val="7030A0"/>
                <w:lang w:val="en-US"/>
              </w:rPr>
              <w:t>10</w:t>
            </w:r>
          </w:p>
          <w:p w:rsidR="00127E32" w:rsidRPr="00F9496F" w:rsidRDefault="00127E32" w:rsidP="0000231F">
            <w:pPr>
              <w:ind w:left="113" w:right="113"/>
              <w:jc w:val="center"/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lang w:val="uk-UA"/>
              </w:rPr>
              <w:t>2015 р</w:t>
            </w:r>
          </w:p>
        </w:tc>
        <w:tc>
          <w:tcPr>
            <w:tcW w:w="761" w:type="dxa"/>
            <w:textDirection w:val="btLr"/>
          </w:tcPr>
          <w:p w:rsidR="00127E32" w:rsidRPr="002E33C6" w:rsidRDefault="00127E32" w:rsidP="0000231F">
            <w:pPr>
              <w:ind w:left="113" w:right="113"/>
              <w:jc w:val="center"/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17.11.2015</w:t>
            </w:r>
          </w:p>
        </w:tc>
        <w:tc>
          <w:tcPr>
            <w:tcW w:w="850" w:type="dxa"/>
            <w:textDirection w:val="btLr"/>
          </w:tcPr>
          <w:p w:rsidR="00127E32" w:rsidRDefault="00127E32" w:rsidP="0000231F">
            <w:pPr>
              <w:ind w:left="113" w:right="113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18.11</w:t>
            </w:r>
            <w:r>
              <w:rPr>
                <w:b/>
                <w:color w:val="7030A0"/>
                <w:sz w:val="20"/>
                <w:szCs w:val="20"/>
              </w:rPr>
              <w:t xml:space="preserve">. – </w:t>
            </w:r>
          </w:p>
          <w:p w:rsidR="00127E32" w:rsidRPr="001B1649" w:rsidRDefault="00127E32" w:rsidP="0000231F">
            <w:pPr>
              <w:ind w:left="113" w:right="113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3. 11.   2015</w:t>
            </w:r>
          </w:p>
        </w:tc>
        <w:tc>
          <w:tcPr>
            <w:tcW w:w="799" w:type="dxa"/>
            <w:textDirection w:val="btLr"/>
          </w:tcPr>
          <w:p w:rsidR="00127E32" w:rsidRPr="00CC125D" w:rsidRDefault="00127E32" w:rsidP="0000231F">
            <w:pPr>
              <w:ind w:left="113" w:right="113"/>
              <w:jc w:val="center"/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sz w:val="20"/>
                <w:szCs w:val="20"/>
              </w:rPr>
              <w:t>24.11.-26.11. 2015</w:t>
            </w:r>
          </w:p>
        </w:tc>
        <w:tc>
          <w:tcPr>
            <w:tcW w:w="850" w:type="dxa"/>
            <w:textDirection w:val="btLr"/>
          </w:tcPr>
          <w:p w:rsidR="00127E32" w:rsidRDefault="00127E32" w:rsidP="0000231F">
            <w:pPr>
              <w:ind w:left="113" w:right="113"/>
              <w:jc w:val="center"/>
              <w:rPr>
                <w:b/>
                <w:color w:val="7030A0"/>
                <w:sz w:val="22"/>
                <w:szCs w:val="22"/>
                <w:lang w:val="uk-UA"/>
              </w:rPr>
            </w:pPr>
            <w:r>
              <w:rPr>
                <w:b/>
                <w:color w:val="7030A0"/>
                <w:sz w:val="22"/>
                <w:szCs w:val="22"/>
                <w:lang w:val="uk-UA"/>
              </w:rPr>
              <w:t>02.11.-09.11</w:t>
            </w:r>
          </w:p>
          <w:p w:rsidR="00127E32" w:rsidRPr="0029378E" w:rsidRDefault="00127E32" w:rsidP="0000231F">
            <w:pPr>
              <w:ind w:left="113" w:right="113"/>
              <w:jc w:val="center"/>
              <w:rPr>
                <w:b/>
                <w:color w:val="7030A0"/>
                <w:sz w:val="22"/>
                <w:szCs w:val="22"/>
                <w:lang w:val="uk-UA"/>
              </w:rPr>
            </w:pPr>
            <w:r>
              <w:rPr>
                <w:b/>
                <w:color w:val="7030A0"/>
                <w:sz w:val="22"/>
                <w:szCs w:val="22"/>
                <w:lang w:val="uk-UA"/>
              </w:rPr>
              <w:t>2015 р</w:t>
            </w:r>
          </w:p>
        </w:tc>
        <w:tc>
          <w:tcPr>
            <w:tcW w:w="851" w:type="dxa"/>
            <w:textDirection w:val="btLr"/>
          </w:tcPr>
          <w:p w:rsidR="00127E32" w:rsidRPr="00976753" w:rsidRDefault="00127E32" w:rsidP="0000231F">
            <w:pPr>
              <w:ind w:left="113" w:right="113"/>
              <w:jc w:val="center"/>
              <w:rPr>
                <w:b/>
                <w:color w:val="7030A0"/>
                <w:sz w:val="22"/>
                <w:szCs w:val="22"/>
                <w:lang w:val="uk-UA"/>
              </w:rPr>
            </w:pPr>
            <w:r w:rsidRPr="00976753">
              <w:rPr>
                <w:b/>
                <w:color w:val="7030A0"/>
                <w:sz w:val="22"/>
                <w:szCs w:val="22"/>
                <w:lang w:val="en-US"/>
              </w:rPr>
              <w:t>10</w:t>
            </w:r>
            <w:r>
              <w:rPr>
                <w:b/>
                <w:color w:val="7030A0"/>
                <w:sz w:val="22"/>
                <w:szCs w:val="22"/>
                <w:lang w:val="uk-UA"/>
              </w:rPr>
              <w:t>.11. -</w:t>
            </w:r>
            <w:r w:rsidRPr="00976753">
              <w:rPr>
                <w:b/>
                <w:color w:val="7030A0"/>
                <w:sz w:val="22"/>
                <w:szCs w:val="22"/>
                <w:lang w:val="uk-UA"/>
              </w:rPr>
              <w:t>12.11.</w:t>
            </w:r>
            <w:r>
              <w:rPr>
                <w:b/>
                <w:color w:val="7030A0"/>
                <w:sz w:val="22"/>
                <w:szCs w:val="22"/>
                <w:lang w:val="uk-UA"/>
              </w:rPr>
              <w:t xml:space="preserve"> </w:t>
            </w:r>
            <w:r w:rsidRPr="00976753">
              <w:rPr>
                <w:b/>
                <w:color w:val="7030A0"/>
                <w:sz w:val="22"/>
                <w:szCs w:val="22"/>
                <w:lang w:val="uk-UA"/>
              </w:rPr>
              <w:t>2015</w:t>
            </w:r>
          </w:p>
        </w:tc>
        <w:tc>
          <w:tcPr>
            <w:tcW w:w="850" w:type="dxa"/>
            <w:textDirection w:val="btLr"/>
          </w:tcPr>
          <w:p w:rsidR="00127E32" w:rsidRDefault="00127E32" w:rsidP="0000231F">
            <w:pPr>
              <w:ind w:left="113" w:right="113"/>
              <w:jc w:val="center"/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lang w:val="uk-UA"/>
              </w:rPr>
              <w:t>9.12, 11.12</w:t>
            </w:r>
          </w:p>
          <w:p w:rsidR="00127E32" w:rsidRPr="00F9496F" w:rsidRDefault="00127E32" w:rsidP="0000231F">
            <w:pPr>
              <w:ind w:left="113" w:right="113"/>
              <w:jc w:val="center"/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lang w:val="uk-UA"/>
              </w:rPr>
              <w:t>2015</w:t>
            </w:r>
          </w:p>
        </w:tc>
        <w:tc>
          <w:tcPr>
            <w:tcW w:w="851" w:type="dxa"/>
            <w:textDirection w:val="btLr"/>
          </w:tcPr>
          <w:p w:rsidR="00127E32" w:rsidRPr="00E31A57" w:rsidRDefault="00127E32" w:rsidP="0000231F">
            <w:pPr>
              <w:ind w:left="113" w:right="113"/>
              <w:jc w:val="center"/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lang w:val="uk-UA"/>
              </w:rPr>
              <w:t>10.12, 11.12  2015</w:t>
            </w:r>
          </w:p>
        </w:tc>
        <w:tc>
          <w:tcPr>
            <w:tcW w:w="709" w:type="dxa"/>
            <w:textDirection w:val="btLr"/>
          </w:tcPr>
          <w:p w:rsidR="00127E32" w:rsidRDefault="00127E32" w:rsidP="0000231F">
            <w:pPr>
              <w:ind w:left="113" w:right="113"/>
              <w:jc w:val="center"/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lang w:val="en-US"/>
              </w:rPr>
              <w:t>11</w:t>
            </w:r>
            <w:r>
              <w:rPr>
                <w:b/>
                <w:color w:val="7030A0"/>
                <w:lang w:val="uk-UA"/>
              </w:rPr>
              <w:t>.02.</w:t>
            </w:r>
          </w:p>
          <w:p w:rsidR="00127E32" w:rsidRPr="006B42EA" w:rsidRDefault="00127E32" w:rsidP="0000231F">
            <w:pPr>
              <w:ind w:left="113" w:right="113"/>
              <w:jc w:val="center"/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lang w:val="uk-UA"/>
              </w:rPr>
              <w:t>20216</w:t>
            </w:r>
          </w:p>
        </w:tc>
        <w:tc>
          <w:tcPr>
            <w:tcW w:w="992" w:type="dxa"/>
            <w:textDirection w:val="btLr"/>
          </w:tcPr>
          <w:p w:rsidR="00127E32" w:rsidRDefault="00127E32" w:rsidP="0000231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8-19. 02.</w:t>
            </w:r>
          </w:p>
          <w:p w:rsidR="00127E32" w:rsidRPr="00FF5F5A" w:rsidRDefault="00127E32" w:rsidP="0000231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016</w:t>
            </w:r>
          </w:p>
        </w:tc>
        <w:tc>
          <w:tcPr>
            <w:tcW w:w="709" w:type="dxa"/>
            <w:textDirection w:val="btLr"/>
          </w:tcPr>
          <w:p w:rsidR="00127E32" w:rsidRDefault="00127E32" w:rsidP="0000231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3-14.04.</w:t>
            </w:r>
          </w:p>
          <w:p w:rsidR="00127E32" w:rsidRPr="00B601D0" w:rsidRDefault="00127E32" w:rsidP="0000231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016</w:t>
            </w:r>
          </w:p>
        </w:tc>
        <w:tc>
          <w:tcPr>
            <w:tcW w:w="708" w:type="dxa"/>
            <w:textDirection w:val="btLr"/>
          </w:tcPr>
          <w:p w:rsidR="00127E32" w:rsidRDefault="00635F6A" w:rsidP="0000231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2.05.</w:t>
            </w:r>
          </w:p>
          <w:p w:rsidR="00635F6A" w:rsidRPr="00635F6A" w:rsidRDefault="00635F6A" w:rsidP="0000231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016</w:t>
            </w:r>
          </w:p>
        </w:tc>
        <w:tc>
          <w:tcPr>
            <w:tcW w:w="709" w:type="dxa"/>
            <w:textDirection w:val="btLr"/>
          </w:tcPr>
          <w:p w:rsidR="00127E32" w:rsidRDefault="00127E32" w:rsidP="0000231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7-28.</w:t>
            </w:r>
          </w:p>
          <w:p w:rsidR="00127E32" w:rsidRPr="00D95245" w:rsidRDefault="00127E32" w:rsidP="0000231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016</w:t>
            </w:r>
          </w:p>
        </w:tc>
        <w:tc>
          <w:tcPr>
            <w:tcW w:w="851" w:type="dxa"/>
            <w:textDirection w:val="btLr"/>
          </w:tcPr>
          <w:p w:rsidR="00127E32" w:rsidRPr="00374F7C" w:rsidRDefault="00374F7C" w:rsidP="0000231F">
            <w:pPr>
              <w:ind w:left="113" w:right="113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6.05.2016</w:t>
            </w:r>
          </w:p>
        </w:tc>
        <w:tc>
          <w:tcPr>
            <w:tcW w:w="850" w:type="dxa"/>
            <w:textDirection w:val="btLr"/>
          </w:tcPr>
          <w:p w:rsidR="00127E32" w:rsidRPr="0040397F" w:rsidRDefault="00025072" w:rsidP="0000231F">
            <w:pPr>
              <w:ind w:left="113" w:right="113"/>
              <w:jc w:val="center"/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lang w:val="uk-UA"/>
              </w:rPr>
              <w:t xml:space="preserve"> </w:t>
            </w:r>
            <w:r w:rsidR="00127E32">
              <w:rPr>
                <w:b/>
                <w:color w:val="7030A0"/>
                <w:lang w:val="uk-UA"/>
              </w:rPr>
              <w:t>4.05 201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27E32" w:rsidRDefault="00127E32" w:rsidP="0000231F">
            <w:pPr>
              <w:ind w:left="113" w:right="113"/>
              <w:jc w:val="center"/>
              <w:rPr>
                <w:b/>
                <w:color w:val="7030A0"/>
                <w:lang w:val="uk-UA"/>
              </w:rPr>
            </w:pPr>
            <w:r w:rsidRPr="00754DCC">
              <w:rPr>
                <w:b/>
                <w:color w:val="7030A0"/>
                <w:lang w:val="uk-UA"/>
              </w:rPr>
              <w:t>16.10.</w:t>
            </w:r>
          </w:p>
          <w:p w:rsidR="00127E32" w:rsidRPr="00754DCC" w:rsidRDefault="00127E32" w:rsidP="0000231F">
            <w:pPr>
              <w:ind w:left="113" w:right="113"/>
              <w:jc w:val="center"/>
              <w:rPr>
                <w:b/>
                <w:lang w:val="uk-UA"/>
              </w:rPr>
            </w:pPr>
            <w:r w:rsidRPr="00754DCC">
              <w:rPr>
                <w:b/>
                <w:color w:val="7030A0"/>
                <w:lang w:val="uk-UA"/>
              </w:rPr>
              <w:t>2015 р</w:t>
            </w:r>
          </w:p>
        </w:tc>
        <w:tc>
          <w:tcPr>
            <w:tcW w:w="708" w:type="dxa"/>
            <w:textDirection w:val="btLr"/>
          </w:tcPr>
          <w:p w:rsidR="00127E32" w:rsidRPr="00823C32" w:rsidRDefault="00127E32" w:rsidP="0000231F">
            <w:pPr>
              <w:ind w:left="113" w:right="113"/>
              <w:jc w:val="center"/>
              <w:rPr>
                <w:b/>
                <w:color w:val="7030A0"/>
              </w:rPr>
            </w:pPr>
          </w:p>
        </w:tc>
        <w:tc>
          <w:tcPr>
            <w:tcW w:w="709" w:type="dxa"/>
            <w:textDirection w:val="btLr"/>
          </w:tcPr>
          <w:p w:rsidR="00127E32" w:rsidRPr="00823C32" w:rsidRDefault="00127E32" w:rsidP="0000231F">
            <w:pPr>
              <w:ind w:left="113" w:right="113"/>
              <w:jc w:val="center"/>
              <w:rPr>
                <w:b/>
                <w:color w:val="7030A0"/>
              </w:rPr>
            </w:pPr>
          </w:p>
        </w:tc>
      </w:tr>
      <w:tr w:rsidR="00127E32" w:rsidRPr="00E8327A" w:rsidTr="002E7DB2">
        <w:tc>
          <w:tcPr>
            <w:tcW w:w="698" w:type="dxa"/>
          </w:tcPr>
          <w:p w:rsidR="00127E32" w:rsidRPr="00E8327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</w:tcPr>
          <w:p w:rsidR="00127E32" w:rsidRPr="00E8327A" w:rsidRDefault="00127E32" w:rsidP="0000231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8</w:t>
            </w:r>
          </w:p>
        </w:tc>
        <w:tc>
          <w:tcPr>
            <w:tcW w:w="730" w:type="dxa"/>
          </w:tcPr>
          <w:p w:rsidR="00127E32" w:rsidRPr="00AD5D37" w:rsidRDefault="00127E32" w:rsidP="0000231F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</w:t>
            </w:r>
            <w:r w:rsidRPr="00AD5D37">
              <w:rPr>
                <w:b/>
                <w:sz w:val="22"/>
                <w:szCs w:val="22"/>
                <w:lang w:val="uk-UA"/>
              </w:rPr>
              <w:t>-</w:t>
            </w:r>
            <w:r>
              <w:rPr>
                <w:b/>
                <w:sz w:val="22"/>
                <w:szCs w:val="22"/>
                <w:lang w:val="uk-UA"/>
              </w:rPr>
              <w:t>19</w:t>
            </w:r>
          </w:p>
        </w:tc>
        <w:tc>
          <w:tcPr>
            <w:tcW w:w="761" w:type="dxa"/>
          </w:tcPr>
          <w:p w:rsidR="00127E32" w:rsidRPr="007D05F1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5838D2" w:rsidRDefault="00127E32" w:rsidP="0000231F">
            <w:pPr>
              <w:jc w:val="center"/>
              <w:rPr>
                <w:b/>
                <w:lang w:val="en-US"/>
              </w:rPr>
            </w:pPr>
            <w:r w:rsidRPr="005838D2">
              <w:rPr>
                <w:b/>
                <w:lang w:val="en-US"/>
              </w:rPr>
              <w:t>13-16</w:t>
            </w:r>
          </w:p>
        </w:tc>
        <w:tc>
          <w:tcPr>
            <w:tcW w:w="799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127E32" w:rsidRPr="000E2245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6E5F96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127E32" w:rsidRPr="00461BAF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1BAF"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27E32" w:rsidRPr="00B43EC6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C01CB"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127E32" w:rsidRPr="00BC008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27E32" w:rsidRPr="00FD2BB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-17</w:t>
            </w:r>
          </w:p>
        </w:tc>
        <w:tc>
          <w:tcPr>
            <w:tcW w:w="709" w:type="dxa"/>
          </w:tcPr>
          <w:p w:rsidR="00127E32" w:rsidRPr="00A6310F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708" w:type="dxa"/>
          </w:tcPr>
          <w:p w:rsidR="00127E32" w:rsidRPr="001970AF" w:rsidRDefault="001970AF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:rsidR="00127E32" w:rsidRPr="007E19AE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851" w:type="dxa"/>
          </w:tcPr>
          <w:p w:rsidR="00127E32" w:rsidRPr="00C72F04" w:rsidRDefault="00C72F04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127E32" w:rsidRPr="002A5B8B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</w:tcPr>
          <w:p w:rsidR="00127E32" w:rsidRPr="00097AB0" w:rsidRDefault="00097AB0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97AB0"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709" w:type="dxa"/>
          </w:tcPr>
          <w:p w:rsidR="00127E32" w:rsidRPr="002E7DB2" w:rsidRDefault="002E7DB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2E7DB2">
              <w:rPr>
                <w:b/>
                <w:sz w:val="28"/>
                <w:szCs w:val="28"/>
                <w:lang w:val="uk-UA"/>
              </w:rPr>
              <w:t>28</w:t>
            </w:r>
          </w:p>
        </w:tc>
      </w:tr>
      <w:tr w:rsidR="00127E32" w:rsidRPr="00E8327A" w:rsidTr="002E7DB2">
        <w:tc>
          <w:tcPr>
            <w:tcW w:w="698" w:type="dxa"/>
          </w:tcPr>
          <w:p w:rsidR="00127E32" w:rsidRPr="00E8327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2</w:t>
            </w:r>
          </w:p>
        </w:tc>
        <w:tc>
          <w:tcPr>
            <w:tcW w:w="840" w:type="dxa"/>
          </w:tcPr>
          <w:p w:rsidR="00127E32" w:rsidRPr="00E8327A" w:rsidRDefault="00127E32" w:rsidP="0000231F">
            <w:pPr>
              <w:jc w:val="center"/>
              <w:rPr>
                <w:b/>
                <w:color w:val="FF0000"/>
                <w:lang w:val="uk-UA"/>
              </w:rPr>
            </w:pPr>
            <w:r w:rsidRPr="00495F35">
              <w:rPr>
                <w:b/>
                <w:lang w:val="uk-UA"/>
              </w:rPr>
              <w:t>13-16</w:t>
            </w:r>
          </w:p>
        </w:tc>
        <w:tc>
          <w:tcPr>
            <w:tcW w:w="730" w:type="dxa"/>
          </w:tcPr>
          <w:p w:rsidR="00127E32" w:rsidRPr="00715EDE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61" w:type="dxa"/>
          </w:tcPr>
          <w:p w:rsidR="00127E32" w:rsidRPr="007D05F1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lang w:val="en-US"/>
              </w:rPr>
              <w:t>17-20</w:t>
            </w:r>
          </w:p>
        </w:tc>
        <w:tc>
          <w:tcPr>
            <w:tcW w:w="799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31B8"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  <w:lang w:val="en-US"/>
              </w:rPr>
              <w:t>-8</w:t>
            </w:r>
          </w:p>
        </w:tc>
        <w:tc>
          <w:tcPr>
            <w:tcW w:w="850" w:type="dxa"/>
          </w:tcPr>
          <w:p w:rsidR="00127E32" w:rsidRPr="000E2245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6-10</w:t>
            </w:r>
          </w:p>
        </w:tc>
        <w:tc>
          <w:tcPr>
            <w:tcW w:w="851" w:type="dxa"/>
          </w:tcPr>
          <w:p w:rsidR="00127E32" w:rsidRPr="00461BAF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7-9</w:t>
            </w:r>
          </w:p>
        </w:tc>
        <w:tc>
          <w:tcPr>
            <w:tcW w:w="850" w:type="dxa"/>
          </w:tcPr>
          <w:p w:rsidR="00127E32" w:rsidRPr="00DD5325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-8</w:t>
            </w:r>
          </w:p>
        </w:tc>
        <w:tc>
          <w:tcPr>
            <w:tcW w:w="709" w:type="dxa"/>
          </w:tcPr>
          <w:p w:rsidR="00127E32" w:rsidRPr="00BC008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27E32" w:rsidRPr="00FD2BB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-8</w:t>
            </w:r>
          </w:p>
        </w:tc>
        <w:tc>
          <w:tcPr>
            <w:tcW w:w="709" w:type="dxa"/>
          </w:tcPr>
          <w:p w:rsidR="00127E32" w:rsidRPr="002B64E0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</w:tcPr>
          <w:p w:rsidR="00127E32" w:rsidRPr="0005368A" w:rsidRDefault="0005368A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5368A">
              <w:rPr>
                <w:b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127E32" w:rsidRPr="007E19AE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851" w:type="dxa"/>
          </w:tcPr>
          <w:p w:rsidR="00127E32" w:rsidRPr="00E8327A" w:rsidRDefault="00C72F04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850" w:type="dxa"/>
          </w:tcPr>
          <w:p w:rsidR="00127E32" w:rsidRPr="002A5B8B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708" w:type="dxa"/>
          </w:tcPr>
          <w:p w:rsidR="00127E32" w:rsidRPr="00097AB0" w:rsidRDefault="00097AB0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709" w:type="dxa"/>
          </w:tcPr>
          <w:p w:rsidR="00127E32" w:rsidRPr="002E7DB2" w:rsidRDefault="002E7DB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</w:t>
            </w:r>
          </w:p>
        </w:tc>
      </w:tr>
      <w:tr w:rsidR="00127E32" w:rsidRPr="00E8327A" w:rsidTr="002E7DB2">
        <w:tc>
          <w:tcPr>
            <w:tcW w:w="698" w:type="dxa"/>
          </w:tcPr>
          <w:p w:rsidR="00127E32" w:rsidRPr="00E8327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3</w:t>
            </w:r>
          </w:p>
        </w:tc>
        <w:tc>
          <w:tcPr>
            <w:tcW w:w="840" w:type="dxa"/>
          </w:tcPr>
          <w:p w:rsidR="00127E32" w:rsidRPr="00E8327A" w:rsidRDefault="00127E32" w:rsidP="0000231F">
            <w:pPr>
              <w:jc w:val="center"/>
              <w:rPr>
                <w:b/>
                <w:lang w:val="uk-UA"/>
              </w:rPr>
            </w:pPr>
            <w:r w:rsidRPr="00495F35">
              <w:rPr>
                <w:b/>
                <w:lang w:val="uk-UA"/>
              </w:rPr>
              <w:t>13-16</w:t>
            </w:r>
          </w:p>
        </w:tc>
        <w:tc>
          <w:tcPr>
            <w:tcW w:w="730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16</w:t>
            </w:r>
            <w:r w:rsidRPr="00AD5D37">
              <w:rPr>
                <w:b/>
                <w:sz w:val="22"/>
                <w:szCs w:val="22"/>
                <w:lang w:val="uk-UA"/>
              </w:rPr>
              <w:t>-</w:t>
            </w:r>
            <w:r>
              <w:rPr>
                <w:b/>
                <w:sz w:val="22"/>
                <w:szCs w:val="22"/>
                <w:lang w:val="uk-UA"/>
              </w:rPr>
              <w:t>19</w:t>
            </w:r>
          </w:p>
        </w:tc>
        <w:tc>
          <w:tcPr>
            <w:tcW w:w="761" w:type="dxa"/>
          </w:tcPr>
          <w:p w:rsidR="00127E32" w:rsidRPr="007D05F1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850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lang w:val="en-US"/>
              </w:rPr>
              <w:t>21-23</w:t>
            </w:r>
          </w:p>
        </w:tc>
        <w:tc>
          <w:tcPr>
            <w:tcW w:w="799" w:type="dxa"/>
          </w:tcPr>
          <w:p w:rsidR="00127E32" w:rsidRPr="0016317E" w:rsidRDefault="00127E32" w:rsidP="0000231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838D2">
              <w:rPr>
                <w:b/>
                <w:lang w:val="en-US"/>
              </w:rPr>
              <w:t>13-16</w:t>
            </w:r>
          </w:p>
        </w:tc>
        <w:tc>
          <w:tcPr>
            <w:tcW w:w="850" w:type="dxa"/>
          </w:tcPr>
          <w:p w:rsidR="00127E32" w:rsidRPr="000E2245" w:rsidRDefault="00127E32" w:rsidP="0000231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E2245">
              <w:rPr>
                <w:b/>
                <w:sz w:val="22"/>
                <w:szCs w:val="22"/>
                <w:lang w:val="en-US"/>
              </w:rPr>
              <w:t>21-22</w:t>
            </w:r>
          </w:p>
        </w:tc>
        <w:tc>
          <w:tcPr>
            <w:tcW w:w="851" w:type="dxa"/>
          </w:tcPr>
          <w:p w:rsidR="00127E32" w:rsidRPr="00461BAF" w:rsidRDefault="00127E32" w:rsidP="0000231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61BAF">
              <w:rPr>
                <w:b/>
                <w:sz w:val="22"/>
                <w:szCs w:val="22"/>
                <w:lang w:val="en-US"/>
              </w:rPr>
              <w:t>12-13</w:t>
            </w:r>
          </w:p>
        </w:tc>
        <w:tc>
          <w:tcPr>
            <w:tcW w:w="850" w:type="dxa"/>
          </w:tcPr>
          <w:p w:rsidR="00127E32" w:rsidRPr="000E6EC3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E6EC3">
              <w:rPr>
                <w:b/>
                <w:sz w:val="28"/>
                <w:szCs w:val="28"/>
                <w:lang w:val="uk-UA"/>
              </w:rPr>
              <w:t>5-7</w:t>
            </w:r>
          </w:p>
        </w:tc>
        <w:tc>
          <w:tcPr>
            <w:tcW w:w="851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127E32" w:rsidRPr="00BC008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27E32" w:rsidRPr="00FD2BB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</w:tcPr>
          <w:p w:rsidR="00127E32" w:rsidRPr="00286C45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708" w:type="dxa"/>
          </w:tcPr>
          <w:p w:rsidR="00127E32" w:rsidRPr="00635F6A" w:rsidRDefault="00635F6A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127E32" w:rsidRPr="007E19AE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851" w:type="dxa"/>
          </w:tcPr>
          <w:p w:rsidR="00127E32" w:rsidRPr="00C72F04" w:rsidRDefault="00C72F04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850" w:type="dxa"/>
          </w:tcPr>
          <w:p w:rsidR="00127E32" w:rsidRPr="00E8327A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708" w:type="dxa"/>
          </w:tcPr>
          <w:p w:rsidR="00127E32" w:rsidRPr="00097AB0" w:rsidRDefault="00097AB0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</w:tcPr>
          <w:p w:rsidR="00127E32" w:rsidRPr="002E7DB2" w:rsidRDefault="002E7DB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8</w:t>
            </w:r>
          </w:p>
        </w:tc>
      </w:tr>
      <w:tr w:rsidR="00127E32" w:rsidRPr="00E8327A" w:rsidTr="002E7DB2">
        <w:trPr>
          <w:trHeight w:val="303"/>
        </w:trPr>
        <w:tc>
          <w:tcPr>
            <w:tcW w:w="698" w:type="dxa"/>
          </w:tcPr>
          <w:p w:rsidR="00127E32" w:rsidRPr="00E8327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4</w:t>
            </w:r>
          </w:p>
        </w:tc>
        <w:tc>
          <w:tcPr>
            <w:tcW w:w="840" w:type="dxa"/>
          </w:tcPr>
          <w:p w:rsidR="00127E32" w:rsidRPr="00E8327A" w:rsidRDefault="00127E32" w:rsidP="0000231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-32</w:t>
            </w:r>
          </w:p>
        </w:tc>
        <w:tc>
          <w:tcPr>
            <w:tcW w:w="730" w:type="dxa"/>
          </w:tcPr>
          <w:p w:rsidR="00127E32" w:rsidRPr="00AD5D37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-10</w:t>
            </w:r>
          </w:p>
        </w:tc>
        <w:tc>
          <w:tcPr>
            <w:tcW w:w="761" w:type="dxa"/>
          </w:tcPr>
          <w:p w:rsidR="00127E32" w:rsidRPr="003A7746" w:rsidRDefault="00127E32" w:rsidP="0000231F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3A7746">
              <w:rPr>
                <w:b/>
                <w:sz w:val="22"/>
                <w:szCs w:val="22"/>
                <w:lang w:val="en-US"/>
              </w:rPr>
              <w:t>17-24</w:t>
            </w:r>
          </w:p>
        </w:tc>
        <w:tc>
          <w:tcPr>
            <w:tcW w:w="850" w:type="dxa"/>
          </w:tcPr>
          <w:p w:rsidR="00127E32" w:rsidRPr="00D431B8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D431B8"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  <w:lang w:val="en-US"/>
              </w:rPr>
              <w:t>-8</w:t>
            </w:r>
          </w:p>
        </w:tc>
        <w:tc>
          <w:tcPr>
            <w:tcW w:w="799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31B8"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  <w:lang w:val="en-US"/>
              </w:rPr>
              <w:t>-8</w:t>
            </w:r>
          </w:p>
        </w:tc>
        <w:tc>
          <w:tcPr>
            <w:tcW w:w="850" w:type="dxa"/>
          </w:tcPr>
          <w:p w:rsidR="00127E32" w:rsidRPr="008467FB" w:rsidRDefault="00127E32" w:rsidP="0000231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8467FB">
              <w:rPr>
                <w:b/>
                <w:color w:val="000000"/>
                <w:sz w:val="22"/>
                <w:szCs w:val="22"/>
                <w:lang w:val="en-US"/>
              </w:rPr>
              <w:t>16-20</w:t>
            </w:r>
          </w:p>
        </w:tc>
        <w:tc>
          <w:tcPr>
            <w:tcW w:w="851" w:type="dxa"/>
          </w:tcPr>
          <w:p w:rsidR="00127E32" w:rsidRPr="005D6980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B43EC6" w:rsidRDefault="00127E32" w:rsidP="0000231F">
            <w:pPr>
              <w:jc w:val="center"/>
              <w:rPr>
                <w:b/>
                <w:lang w:val="uk-UA"/>
              </w:rPr>
            </w:pPr>
            <w:r w:rsidRPr="00B43EC6">
              <w:rPr>
                <w:b/>
                <w:lang w:val="uk-UA"/>
              </w:rPr>
              <w:t>13-15</w:t>
            </w:r>
          </w:p>
        </w:tc>
        <w:tc>
          <w:tcPr>
            <w:tcW w:w="851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81C04">
              <w:rPr>
                <w:b/>
                <w:sz w:val="28"/>
                <w:szCs w:val="28"/>
                <w:lang w:val="uk-UA"/>
              </w:rPr>
              <w:t>5-8</w:t>
            </w:r>
          </w:p>
        </w:tc>
        <w:tc>
          <w:tcPr>
            <w:tcW w:w="709" w:type="dxa"/>
          </w:tcPr>
          <w:p w:rsidR="00127E32" w:rsidRPr="00BC008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27E32" w:rsidRPr="00FD2BB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-17</w:t>
            </w:r>
          </w:p>
        </w:tc>
        <w:tc>
          <w:tcPr>
            <w:tcW w:w="709" w:type="dxa"/>
          </w:tcPr>
          <w:p w:rsidR="00127E32" w:rsidRPr="00A6310F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708" w:type="dxa"/>
          </w:tcPr>
          <w:p w:rsidR="00127E32" w:rsidRPr="00EC7DB7" w:rsidRDefault="00EC7DB7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709" w:type="dxa"/>
          </w:tcPr>
          <w:p w:rsidR="00127E32" w:rsidRPr="007E19AE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851" w:type="dxa"/>
          </w:tcPr>
          <w:p w:rsidR="00127E32" w:rsidRPr="008F674B" w:rsidRDefault="008F674B" w:rsidP="0000231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5-16</w:t>
            </w:r>
          </w:p>
        </w:tc>
        <w:tc>
          <w:tcPr>
            <w:tcW w:w="850" w:type="dxa"/>
          </w:tcPr>
          <w:p w:rsidR="00127E32" w:rsidRPr="00B01190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708" w:type="dxa"/>
          </w:tcPr>
          <w:p w:rsidR="00127E32" w:rsidRPr="00097AB0" w:rsidRDefault="00097AB0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97AB0"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</w:tcPr>
          <w:p w:rsidR="00127E32" w:rsidRPr="009B23F7" w:rsidRDefault="009B23F7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9B23F7">
              <w:rPr>
                <w:b/>
                <w:sz w:val="28"/>
                <w:szCs w:val="28"/>
                <w:lang w:val="uk-UA"/>
              </w:rPr>
              <w:t>84</w:t>
            </w:r>
          </w:p>
        </w:tc>
      </w:tr>
      <w:tr w:rsidR="00127E32" w:rsidRPr="00E8327A" w:rsidTr="002E7DB2">
        <w:trPr>
          <w:trHeight w:val="254"/>
        </w:trPr>
        <w:tc>
          <w:tcPr>
            <w:tcW w:w="698" w:type="dxa"/>
          </w:tcPr>
          <w:p w:rsidR="00127E32" w:rsidRPr="00E8327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5</w:t>
            </w:r>
          </w:p>
        </w:tc>
        <w:tc>
          <w:tcPr>
            <w:tcW w:w="840" w:type="dxa"/>
          </w:tcPr>
          <w:p w:rsidR="00127E32" w:rsidRPr="00E8327A" w:rsidRDefault="00127E32" w:rsidP="0000231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-32</w:t>
            </w:r>
          </w:p>
        </w:tc>
        <w:tc>
          <w:tcPr>
            <w:tcW w:w="730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127E32" w:rsidRPr="00740B57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A7746">
              <w:rPr>
                <w:b/>
                <w:sz w:val="22"/>
                <w:szCs w:val="22"/>
                <w:lang w:val="en-US"/>
              </w:rPr>
              <w:t>17-24</w:t>
            </w:r>
          </w:p>
        </w:tc>
        <w:tc>
          <w:tcPr>
            <w:tcW w:w="850" w:type="dxa"/>
          </w:tcPr>
          <w:p w:rsidR="00127E32" w:rsidRPr="00747194" w:rsidRDefault="00127E32" w:rsidP="0000231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431B8"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  <w:lang w:val="en-US"/>
              </w:rPr>
              <w:t>-8</w:t>
            </w:r>
          </w:p>
        </w:tc>
        <w:tc>
          <w:tcPr>
            <w:tcW w:w="799" w:type="dxa"/>
          </w:tcPr>
          <w:p w:rsidR="00127E32" w:rsidRPr="00C309B5" w:rsidRDefault="00127E32" w:rsidP="0000231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850" w:type="dxa"/>
          </w:tcPr>
          <w:p w:rsidR="00127E32" w:rsidRPr="008B4338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127E32" w:rsidRPr="005D6980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DD5325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127E32" w:rsidRPr="00BC008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27E32" w:rsidRPr="00FD2BB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D2BB6">
              <w:rPr>
                <w:b/>
                <w:sz w:val="28"/>
                <w:szCs w:val="28"/>
                <w:lang w:val="en-US"/>
              </w:rPr>
              <w:t>19-21</w:t>
            </w:r>
          </w:p>
        </w:tc>
        <w:tc>
          <w:tcPr>
            <w:tcW w:w="709" w:type="dxa"/>
          </w:tcPr>
          <w:p w:rsidR="00127E32" w:rsidRPr="00286C45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86C45"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708" w:type="dxa"/>
          </w:tcPr>
          <w:p w:rsidR="00127E32" w:rsidRPr="00E32B3C" w:rsidRDefault="00167CE7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709" w:type="dxa"/>
          </w:tcPr>
          <w:p w:rsidR="00127E32" w:rsidRPr="007E19AE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851" w:type="dxa"/>
          </w:tcPr>
          <w:p w:rsidR="00127E32" w:rsidRPr="004B651B" w:rsidRDefault="004B651B" w:rsidP="0000231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B651B">
              <w:rPr>
                <w:b/>
                <w:sz w:val="26"/>
                <w:szCs w:val="26"/>
                <w:lang w:val="en-US"/>
              </w:rPr>
              <w:t>17-18</w:t>
            </w:r>
          </w:p>
        </w:tc>
        <w:tc>
          <w:tcPr>
            <w:tcW w:w="850" w:type="dxa"/>
          </w:tcPr>
          <w:p w:rsidR="00127E32" w:rsidRPr="002A5B8B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27E32" w:rsidRPr="00167CE7" w:rsidRDefault="00167CE7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708" w:type="dxa"/>
          </w:tcPr>
          <w:p w:rsidR="00127E32" w:rsidRPr="00167CE7" w:rsidRDefault="00167CE7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127E32" w:rsidRPr="00167CE7" w:rsidRDefault="00167CE7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127E32" w:rsidRPr="00E8327A" w:rsidTr="002E7DB2">
        <w:tc>
          <w:tcPr>
            <w:tcW w:w="698" w:type="dxa"/>
          </w:tcPr>
          <w:p w:rsidR="00127E32" w:rsidRPr="00E8327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6</w:t>
            </w:r>
          </w:p>
        </w:tc>
        <w:tc>
          <w:tcPr>
            <w:tcW w:w="840" w:type="dxa"/>
          </w:tcPr>
          <w:p w:rsidR="00127E32" w:rsidRPr="00E8327A" w:rsidRDefault="00127E32" w:rsidP="0000231F">
            <w:pPr>
              <w:jc w:val="center"/>
              <w:rPr>
                <w:b/>
                <w:color w:val="FF0000"/>
                <w:lang w:val="uk-UA"/>
              </w:rPr>
            </w:pPr>
            <w:r w:rsidRPr="00495F35">
              <w:rPr>
                <w:b/>
                <w:lang w:val="uk-UA"/>
              </w:rPr>
              <w:t>9-12</w:t>
            </w:r>
          </w:p>
        </w:tc>
        <w:tc>
          <w:tcPr>
            <w:tcW w:w="730" w:type="dxa"/>
          </w:tcPr>
          <w:p w:rsidR="00127E32" w:rsidRPr="00715EDE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127E32" w:rsidRPr="003A7746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3A7746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61F2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99" w:type="dxa"/>
          </w:tcPr>
          <w:p w:rsidR="00127E32" w:rsidRPr="00E8327A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127E32" w:rsidRPr="008B4338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127E32" w:rsidRPr="005D6980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DD5325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C01CB">
              <w:rPr>
                <w:b/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127E32" w:rsidRPr="00BC008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27E32" w:rsidRPr="00FD2BB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D2BB6">
              <w:rPr>
                <w:b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127E32" w:rsidRPr="00363761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63761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</w:tcPr>
          <w:p w:rsidR="00127E32" w:rsidRPr="0005368A" w:rsidRDefault="0005368A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5368A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127E32" w:rsidRPr="007E19AE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:rsidR="00127E32" w:rsidRPr="003928E2" w:rsidRDefault="003928E2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127E32" w:rsidRPr="002A5B8B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08" w:type="dxa"/>
          </w:tcPr>
          <w:p w:rsidR="00127E32" w:rsidRPr="00097AB0" w:rsidRDefault="00097AB0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127E32" w:rsidRPr="002E7DB2" w:rsidRDefault="002E7DB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</w:t>
            </w:r>
          </w:p>
        </w:tc>
      </w:tr>
      <w:tr w:rsidR="00127E32" w:rsidRPr="00E8327A" w:rsidTr="002E7DB2">
        <w:tc>
          <w:tcPr>
            <w:tcW w:w="698" w:type="dxa"/>
          </w:tcPr>
          <w:p w:rsidR="00127E32" w:rsidRPr="00E8327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7</w:t>
            </w:r>
          </w:p>
        </w:tc>
        <w:tc>
          <w:tcPr>
            <w:tcW w:w="840" w:type="dxa"/>
          </w:tcPr>
          <w:p w:rsidR="00127E32" w:rsidRPr="00E8327A" w:rsidRDefault="00127E32" w:rsidP="0000231F">
            <w:pPr>
              <w:jc w:val="center"/>
              <w:rPr>
                <w:b/>
                <w:lang w:val="uk-UA"/>
              </w:rPr>
            </w:pPr>
            <w:r w:rsidRPr="00943CCF"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730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127E32" w:rsidRPr="00437212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A7746">
              <w:rPr>
                <w:b/>
                <w:sz w:val="22"/>
                <w:szCs w:val="22"/>
                <w:lang w:val="en-US"/>
              </w:rPr>
              <w:t>17-24</w:t>
            </w:r>
          </w:p>
        </w:tc>
        <w:tc>
          <w:tcPr>
            <w:tcW w:w="850" w:type="dxa"/>
          </w:tcPr>
          <w:p w:rsidR="00127E32" w:rsidRPr="00D431B8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-12</w:t>
            </w:r>
          </w:p>
        </w:tc>
        <w:tc>
          <w:tcPr>
            <w:tcW w:w="799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838D2">
              <w:rPr>
                <w:b/>
                <w:lang w:val="en-US"/>
              </w:rPr>
              <w:t>13-16</w:t>
            </w:r>
          </w:p>
        </w:tc>
        <w:tc>
          <w:tcPr>
            <w:tcW w:w="850" w:type="dxa"/>
          </w:tcPr>
          <w:p w:rsidR="00127E32" w:rsidRPr="00E8327A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E2245">
              <w:rPr>
                <w:b/>
                <w:sz w:val="22"/>
                <w:szCs w:val="22"/>
                <w:lang w:val="en-US"/>
              </w:rPr>
              <w:t>21-22</w:t>
            </w:r>
          </w:p>
        </w:tc>
        <w:tc>
          <w:tcPr>
            <w:tcW w:w="851" w:type="dxa"/>
          </w:tcPr>
          <w:p w:rsidR="00127E32" w:rsidRPr="005D6980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DD5325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127E32" w:rsidRPr="006B297F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127E32" w:rsidRPr="00FD2BB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709" w:type="dxa"/>
          </w:tcPr>
          <w:p w:rsidR="00127E32" w:rsidRPr="003F3151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F3151">
              <w:rPr>
                <w:b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127E32" w:rsidRPr="001970AF" w:rsidRDefault="001970AF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127E32" w:rsidRPr="007E19AE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851" w:type="dxa"/>
          </w:tcPr>
          <w:p w:rsidR="00127E32" w:rsidRPr="00AA4EE8" w:rsidRDefault="00AA4EE8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2A5B8B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5B8B"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08" w:type="dxa"/>
          </w:tcPr>
          <w:p w:rsidR="00127E32" w:rsidRPr="00097AB0" w:rsidRDefault="00097AB0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</w:tcPr>
          <w:p w:rsidR="00127E32" w:rsidRPr="002E7DB2" w:rsidRDefault="002E7DB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6</w:t>
            </w:r>
          </w:p>
        </w:tc>
      </w:tr>
      <w:tr w:rsidR="00127E32" w:rsidRPr="00E8327A" w:rsidTr="002E7DB2">
        <w:tc>
          <w:tcPr>
            <w:tcW w:w="698" w:type="dxa"/>
          </w:tcPr>
          <w:p w:rsidR="00127E32" w:rsidRPr="00E8327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8</w:t>
            </w:r>
          </w:p>
        </w:tc>
        <w:tc>
          <w:tcPr>
            <w:tcW w:w="840" w:type="dxa"/>
          </w:tcPr>
          <w:p w:rsidR="00127E32" w:rsidRPr="00E8327A" w:rsidRDefault="00127E32" w:rsidP="0000231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-32</w:t>
            </w:r>
          </w:p>
        </w:tc>
        <w:tc>
          <w:tcPr>
            <w:tcW w:w="730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127E32" w:rsidRPr="00740B57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A7746">
              <w:rPr>
                <w:b/>
                <w:sz w:val="22"/>
                <w:szCs w:val="22"/>
                <w:lang w:val="en-US"/>
              </w:rPr>
              <w:t>17-24</w:t>
            </w:r>
          </w:p>
        </w:tc>
        <w:tc>
          <w:tcPr>
            <w:tcW w:w="850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61F2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99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127E32" w:rsidRPr="008B4338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127E32" w:rsidRPr="005D6980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247A1F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81C04">
              <w:rPr>
                <w:b/>
                <w:sz w:val="28"/>
                <w:szCs w:val="28"/>
                <w:lang w:val="uk-UA"/>
              </w:rPr>
              <w:t>5-8</w:t>
            </w:r>
          </w:p>
        </w:tc>
        <w:tc>
          <w:tcPr>
            <w:tcW w:w="709" w:type="dxa"/>
          </w:tcPr>
          <w:p w:rsidR="00127E32" w:rsidRPr="00BC008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27E32" w:rsidRPr="00FD2BB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</w:tcPr>
          <w:p w:rsidR="00127E32" w:rsidRPr="00363761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63761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</w:tcPr>
          <w:p w:rsidR="00127E32" w:rsidRPr="00EC7DB7" w:rsidRDefault="00EC7DB7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709" w:type="dxa"/>
          </w:tcPr>
          <w:p w:rsidR="00127E32" w:rsidRPr="007E19AE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851" w:type="dxa"/>
          </w:tcPr>
          <w:p w:rsidR="00127E32" w:rsidRPr="00AA4EE8" w:rsidRDefault="00AA4EE8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708" w:type="dxa"/>
          </w:tcPr>
          <w:p w:rsidR="00127E32" w:rsidRPr="00E8327A" w:rsidRDefault="00097AB0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127E32" w:rsidRPr="00E8327A" w:rsidRDefault="009B23F7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1</w:t>
            </w:r>
          </w:p>
        </w:tc>
      </w:tr>
      <w:tr w:rsidR="00127E32" w:rsidRPr="00E8327A" w:rsidTr="002E7DB2">
        <w:tc>
          <w:tcPr>
            <w:tcW w:w="698" w:type="dxa"/>
          </w:tcPr>
          <w:p w:rsidR="00127E32" w:rsidRPr="00E8327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9</w:t>
            </w:r>
          </w:p>
        </w:tc>
        <w:tc>
          <w:tcPr>
            <w:tcW w:w="840" w:type="dxa"/>
          </w:tcPr>
          <w:p w:rsidR="00127E32" w:rsidRPr="00E8327A" w:rsidRDefault="00127E32" w:rsidP="0000231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-32</w:t>
            </w:r>
          </w:p>
        </w:tc>
        <w:tc>
          <w:tcPr>
            <w:tcW w:w="730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</w:t>
            </w:r>
            <w:r w:rsidRPr="00AD5D37">
              <w:rPr>
                <w:b/>
                <w:sz w:val="22"/>
                <w:szCs w:val="22"/>
                <w:lang w:val="uk-UA"/>
              </w:rPr>
              <w:t>-</w:t>
            </w:r>
            <w:r>
              <w:rPr>
                <w:b/>
                <w:sz w:val="22"/>
                <w:szCs w:val="22"/>
                <w:lang w:val="uk-UA"/>
              </w:rPr>
              <w:t>19</w:t>
            </w:r>
          </w:p>
        </w:tc>
        <w:tc>
          <w:tcPr>
            <w:tcW w:w="761" w:type="dxa"/>
          </w:tcPr>
          <w:p w:rsidR="00127E32" w:rsidRPr="003A774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E8327A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B861F2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99" w:type="dxa"/>
          </w:tcPr>
          <w:p w:rsidR="00127E32" w:rsidRPr="00B828B6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127E32" w:rsidRPr="008B4338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127E32" w:rsidRPr="005D6980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DD5325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127E32" w:rsidRPr="00BC008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27E32" w:rsidRPr="00FD2BB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709" w:type="dxa"/>
          </w:tcPr>
          <w:p w:rsidR="00127E32" w:rsidRPr="00286C45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86C45"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708" w:type="dxa"/>
          </w:tcPr>
          <w:p w:rsidR="00127E32" w:rsidRPr="00E32B3C" w:rsidRDefault="00E32B3C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709" w:type="dxa"/>
          </w:tcPr>
          <w:p w:rsidR="00127E32" w:rsidRPr="007E19AE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127E32" w:rsidRPr="003928E2" w:rsidRDefault="003928E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`</w:t>
            </w:r>
          </w:p>
        </w:tc>
        <w:tc>
          <w:tcPr>
            <w:tcW w:w="850" w:type="dxa"/>
          </w:tcPr>
          <w:p w:rsidR="00127E32" w:rsidRPr="002A5B8B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708" w:type="dxa"/>
          </w:tcPr>
          <w:p w:rsidR="00127E32" w:rsidRPr="00097AB0" w:rsidRDefault="00097AB0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127E32" w:rsidRPr="009B23F7" w:rsidRDefault="009B23F7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9</w:t>
            </w:r>
          </w:p>
        </w:tc>
      </w:tr>
      <w:tr w:rsidR="00127E32" w:rsidRPr="00E8327A" w:rsidTr="002E7DB2">
        <w:tc>
          <w:tcPr>
            <w:tcW w:w="698" w:type="dxa"/>
          </w:tcPr>
          <w:p w:rsidR="00127E32" w:rsidRPr="00E8327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10</w:t>
            </w:r>
          </w:p>
        </w:tc>
        <w:tc>
          <w:tcPr>
            <w:tcW w:w="840" w:type="dxa"/>
          </w:tcPr>
          <w:p w:rsidR="00127E32" w:rsidRPr="00E8327A" w:rsidRDefault="00127E32" w:rsidP="0000231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8</w:t>
            </w:r>
          </w:p>
        </w:tc>
        <w:tc>
          <w:tcPr>
            <w:tcW w:w="730" w:type="dxa"/>
          </w:tcPr>
          <w:p w:rsidR="00127E32" w:rsidRPr="00E8327A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16</w:t>
            </w:r>
            <w:r w:rsidRPr="00AD5D37">
              <w:rPr>
                <w:b/>
                <w:sz w:val="22"/>
                <w:szCs w:val="22"/>
                <w:lang w:val="uk-UA"/>
              </w:rPr>
              <w:t>-</w:t>
            </w:r>
            <w:r>
              <w:rPr>
                <w:b/>
                <w:sz w:val="22"/>
                <w:szCs w:val="22"/>
                <w:lang w:val="uk-UA"/>
              </w:rPr>
              <w:t>19</w:t>
            </w:r>
          </w:p>
        </w:tc>
        <w:tc>
          <w:tcPr>
            <w:tcW w:w="761" w:type="dxa"/>
          </w:tcPr>
          <w:p w:rsidR="00127E32" w:rsidRPr="003A774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850" w:type="dxa"/>
          </w:tcPr>
          <w:p w:rsidR="00127E32" w:rsidRPr="00D431B8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99" w:type="dxa"/>
          </w:tcPr>
          <w:p w:rsidR="00127E32" w:rsidRPr="00B828B6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5838D2">
              <w:rPr>
                <w:b/>
                <w:lang w:val="en-US"/>
              </w:rPr>
              <w:t>13-16</w:t>
            </w:r>
          </w:p>
        </w:tc>
        <w:tc>
          <w:tcPr>
            <w:tcW w:w="850" w:type="dxa"/>
          </w:tcPr>
          <w:p w:rsidR="00127E32" w:rsidRPr="001469B9" w:rsidRDefault="00127E32" w:rsidP="0000231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467FB">
              <w:rPr>
                <w:b/>
                <w:color w:val="000000"/>
                <w:sz w:val="22"/>
                <w:szCs w:val="22"/>
                <w:lang w:val="en-US"/>
              </w:rPr>
              <w:t>16-20</w:t>
            </w:r>
          </w:p>
        </w:tc>
        <w:tc>
          <w:tcPr>
            <w:tcW w:w="851" w:type="dxa"/>
          </w:tcPr>
          <w:p w:rsidR="00127E32" w:rsidRPr="005D6980" w:rsidRDefault="00127E32" w:rsidP="0000231F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5D6980">
              <w:rPr>
                <w:b/>
                <w:sz w:val="22"/>
                <w:szCs w:val="22"/>
                <w:lang w:val="en-US"/>
              </w:rPr>
              <w:t>10-11</w:t>
            </w:r>
          </w:p>
        </w:tc>
        <w:tc>
          <w:tcPr>
            <w:tcW w:w="850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E6EC3">
              <w:rPr>
                <w:b/>
                <w:sz w:val="28"/>
                <w:szCs w:val="28"/>
                <w:lang w:val="uk-UA"/>
              </w:rPr>
              <w:t>5-7</w:t>
            </w:r>
          </w:p>
        </w:tc>
        <w:tc>
          <w:tcPr>
            <w:tcW w:w="851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127E32" w:rsidRPr="006B297F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992" w:type="dxa"/>
          </w:tcPr>
          <w:p w:rsidR="00127E32" w:rsidRPr="00FD2BB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709" w:type="dxa"/>
          </w:tcPr>
          <w:p w:rsidR="00127E32" w:rsidRPr="00A6310F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6310F"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708" w:type="dxa"/>
          </w:tcPr>
          <w:p w:rsidR="00127E32" w:rsidRPr="00E32B3C" w:rsidRDefault="00E32B3C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709" w:type="dxa"/>
          </w:tcPr>
          <w:p w:rsidR="00127E32" w:rsidRPr="007E19AE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851" w:type="dxa"/>
          </w:tcPr>
          <w:p w:rsidR="00127E32" w:rsidRPr="00AA4EE8" w:rsidRDefault="00AA4EE8" w:rsidP="0000231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2A5B8B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127E32" w:rsidRPr="008B3B07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AD3E73"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708" w:type="dxa"/>
          </w:tcPr>
          <w:p w:rsidR="00127E32" w:rsidRPr="00E8327A" w:rsidRDefault="00097AB0" w:rsidP="0000231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</w:tcPr>
          <w:p w:rsidR="00127E32" w:rsidRPr="00E8327A" w:rsidRDefault="002E7DB2" w:rsidP="0000231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6</w:t>
            </w:r>
          </w:p>
        </w:tc>
      </w:tr>
      <w:tr w:rsidR="00127E32" w:rsidRPr="00E8327A" w:rsidTr="002E7DB2">
        <w:tc>
          <w:tcPr>
            <w:tcW w:w="698" w:type="dxa"/>
          </w:tcPr>
          <w:p w:rsidR="00127E32" w:rsidRPr="00E8327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11</w:t>
            </w:r>
          </w:p>
        </w:tc>
        <w:tc>
          <w:tcPr>
            <w:tcW w:w="840" w:type="dxa"/>
          </w:tcPr>
          <w:p w:rsidR="00127E32" w:rsidRPr="00E8327A" w:rsidRDefault="00127E32" w:rsidP="0000231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-32</w:t>
            </w:r>
          </w:p>
        </w:tc>
        <w:tc>
          <w:tcPr>
            <w:tcW w:w="730" w:type="dxa"/>
          </w:tcPr>
          <w:p w:rsidR="00127E32" w:rsidRPr="00E8327A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6-10</w:t>
            </w:r>
          </w:p>
        </w:tc>
        <w:tc>
          <w:tcPr>
            <w:tcW w:w="761" w:type="dxa"/>
          </w:tcPr>
          <w:p w:rsidR="00127E32" w:rsidRPr="00437212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A7746">
              <w:rPr>
                <w:b/>
                <w:sz w:val="22"/>
                <w:szCs w:val="22"/>
                <w:lang w:val="en-US"/>
              </w:rPr>
              <w:t>17-24</w:t>
            </w:r>
          </w:p>
        </w:tc>
        <w:tc>
          <w:tcPr>
            <w:tcW w:w="850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838D2">
              <w:rPr>
                <w:b/>
                <w:lang w:val="en-US"/>
              </w:rPr>
              <w:t>13-16</w:t>
            </w:r>
          </w:p>
        </w:tc>
        <w:tc>
          <w:tcPr>
            <w:tcW w:w="799" w:type="dxa"/>
          </w:tcPr>
          <w:p w:rsidR="00127E32" w:rsidRPr="00B828B6" w:rsidRDefault="00127E32" w:rsidP="0000231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838D2">
              <w:rPr>
                <w:b/>
                <w:lang w:val="en-US"/>
              </w:rPr>
              <w:t>13-16</w:t>
            </w:r>
          </w:p>
        </w:tc>
        <w:tc>
          <w:tcPr>
            <w:tcW w:w="850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467FB">
              <w:rPr>
                <w:b/>
                <w:color w:val="000000"/>
                <w:sz w:val="22"/>
                <w:szCs w:val="22"/>
                <w:lang w:val="en-US"/>
              </w:rPr>
              <w:t>16-20</w:t>
            </w:r>
          </w:p>
        </w:tc>
        <w:tc>
          <w:tcPr>
            <w:tcW w:w="851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6980">
              <w:rPr>
                <w:b/>
                <w:sz w:val="22"/>
                <w:szCs w:val="22"/>
                <w:lang w:val="en-US"/>
              </w:rPr>
              <w:t>10-11</w:t>
            </w:r>
          </w:p>
        </w:tc>
        <w:tc>
          <w:tcPr>
            <w:tcW w:w="850" w:type="dxa"/>
          </w:tcPr>
          <w:p w:rsidR="00127E32" w:rsidRPr="00685EE7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85EE7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-12</w:t>
            </w:r>
          </w:p>
        </w:tc>
        <w:tc>
          <w:tcPr>
            <w:tcW w:w="709" w:type="dxa"/>
          </w:tcPr>
          <w:p w:rsidR="00127E32" w:rsidRPr="006B297F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992" w:type="dxa"/>
          </w:tcPr>
          <w:p w:rsidR="00127E32" w:rsidRPr="00FD2BB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709" w:type="dxa"/>
          </w:tcPr>
          <w:p w:rsidR="00127E32" w:rsidRPr="00363761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63761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</w:tcPr>
          <w:p w:rsidR="00127E32" w:rsidRPr="00E8327A" w:rsidRDefault="008A0094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5368A">
              <w:rPr>
                <w:b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127E32" w:rsidRPr="007E19AE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</w:tcPr>
          <w:p w:rsidR="00127E32" w:rsidRPr="00AA4EE8" w:rsidRDefault="00AA4EE8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127E32" w:rsidRPr="008B3B07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708" w:type="dxa"/>
          </w:tcPr>
          <w:p w:rsidR="00127E32" w:rsidRPr="00E8327A" w:rsidRDefault="00097AB0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</w:tcPr>
          <w:p w:rsidR="00127E32" w:rsidRPr="00E8327A" w:rsidRDefault="009B23F7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1</w:t>
            </w:r>
          </w:p>
        </w:tc>
      </w:tr>
      <w:tr w:rsidR="00127E32" w:rsidRPr="00E8327A" w:rsidTr="002E7DB2">
        <w:tc>
          <w:tcPr>
            <w:tcW w:w="698" w:type="dxa"/>
          </w:tcPr>
          <w:p w:rsidR="00127E32" w:rsidRPr="00E8327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12</w:t>
            </w:r>
          </w:p>
        </w:tc>
        <w:tc>
          <w:tcPr>
            <w:tcW w:w="840" w:type="dxa"/>
          </w:tcPr>
          <w:p w:rsidR="00127E32" w:rsidRPr="00E8327A" w:rsidRDefault="00127E32" w:rsidP="0000231F">
            <w:pPr>
              <w:jc w:val="center"/>
              <w:rPr>
                <w:b/>
                <w:lang w:val="uk-UA"/>
              </w:rPr>
            </w:pPr>
            <w:r w:rsidRPr="00943CCF"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730" w:type="dxa"/>
          </w:tcPr>
          <w:p w:rsidR="00127E32" w:rsidRPr="00AD5D37" w:rsidRDefault="00127E32" w:rsidP="0000231F">
            <w:pPr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AD5D37">
              <w:rPr>
                <w:b/>
                <w:sz w:val="22"/>
                <w:szCs w:val="22"/>
                <w:lang w:val="uk-UA"/>
              </w:rPr>
              <w:t>11-15</w:t>
            </w:r>
          </w:p>
        </w:tc>
        <w:tc>
          <w:tcPr>
            <w:tcW w:w="761" w:type="dxa"/>
          </w:tcPr>
          <w:p w:rsidR="00127E32" w:rsidRPr="003A774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850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61F2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99" w:type="dxa"/>
          </w:tcPr>
          <w:p w:rsidR="00127E32" w:rsidRPr="00B828B6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31B8"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  <w:lang w:val="en-US"/>
              </w:rPr>
              <w:t>-8</w:t>
            </w:r>
          </w:p>
        </w:tc>
        <w:tc>
          <w:tcPr>
            <w:tcW w:w="850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467FB">
              <w:rPr>
                <w:b/>
                <w:color w:val="000000"/>
                <w:sz w:val="22"/>
                <w:szCs w:val="22"/>
                <w:lang w:val="en-US"/>
              </w:rPr>
              <w:t>16-20</w:t>
            </w:r>
          </w:p>
        </w:tc>
        <w:tc>
          <w:tcPr>
            <w:tcW w:w="851" w:type="dxa"/>
          </w:tcPr>
          <w:p w:rsidR="00127E32" w:rsidRPr="00105C61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B43EC6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E6EC3">
              <w:rPr>
                <w:b/>
                <w:sz w:val="28"/>
                <w:szCs w:val="28"/>
                <w:lang w:val="uk-UA"/>
              </w:rPr>
              <w:t>5-7</w:t>
            </w:r>
          </w:p>
        </w:tc>
        <w:tc>
          <w:tcPr>
            <w:tcW w:w="851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127E32" w:rsidRPr="00BC008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27E32" w:rsidRPr="00FD2BB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709" w:type="dxa"/>
          </w:tcPr>
          <w:p w:rsidR="00127E32" w:rsidRPr="00A6310F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6310F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708" w:type="dxa"/>
          </w:tcPr>
          <w:p w:rsidR="00127E32" w:rsidRPr="00E32B3C" w:rsidRDefault="00E32B3C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127E32" w:rsidRPr="007E19AE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851" w:type="dxa"/>
          </w:tcPr>
          <w:p w:rsidR="00127E32" w:rsidRPr="003928E2" w:rsidRDefault="003928E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127E32" w:rsidRPr="002A5B8B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27E32" w:rsidRPr="008B3B07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708" w:type="dxa"/>
          </w:tcPr>
          <w:p w:rsidR="00127E32" w:rsidRPr="00097AB0" w:rsidRDefault="00097AB0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709" w:type="dxa"/>
          </w:tcPr>
          <w:p w:rsidR="00127E32" w:rsidRPr="002E7DB2" w:rsidRDefault="002E7DB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1</w:t>
            </w:r>
          </w:p>
        </w:tc>
      </w:tr>
      <w:tr w:rsidR="00127E32" w:rsidRPr="00E8327A" w:rsidTr="002E7DB2">
        <w:tc>
          <w:tcPr>
            <w:tcW w:w="698" w:type="dxa"/>
          </w:tcPr>
          <w:p w:rsidR="00127E32" w:rsidRPr="00E8327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13</w:t>
            </w:r>
          </w:p>
        </w:tc>
        <w:tc>
          <w:tcPr>
            <w:tcW w:w="840" w:type="dxa"/>
          </w:tcPr>
          <w:p w:rsidR="00127E32" w:rsidRPr="00E8327A" w:rsidRDefault="00127E32" w:rsidP="0000231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-32</w:t>
            </w:r>
          </w:p>
        </w:tc>
        <w:tc>
          <w:tcPr>
            <w:tcW w:w="730" w:type="dxa"/>
          </w:tcPr>
          <w:p w:rsidR="00127E32" w:rsidRPr="00E8327A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127E32" w:rsidRPr="003A774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127E32" w:rsidRPr="00E8327A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lang w:val="en-US"/>
              </w:rPr>
              <w:t>17-20</w:t>
            </w:r>
          </w:p>
        </w:tc>
        <w:tc>
          <w:tcPr>
            <w:tcW w:w="799" w:type="dxa"/>
          </w:tcPr>
          <w:p w:rsidR="00127E32" w:rsidRPr="00B828B6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28B6"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127E32" w:rsidRPr="008B4338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B4338">
              <w:rPr>
                <w:b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127E32" w:rsidRPr="00105C61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105C61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B43EC6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3EC6">
              <w:rPr>
                <w:b/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127E32" w:rsidRPr="00E8327A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127E32" w:rsidRPr="00110FED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110FED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127E32" w:rsidRPr="00FD2BB6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FD2BB6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127E32" w:rsidRPr="003F3151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3F3151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127E32" w:rsidRPr="008A0094" w:rsidRDefault="008A0094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8A0094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127E32" w:rsidRPr="00D95245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D95245">
              <w:rPr>
                <w:b/>
                <w:sz w:val="28"/>
                <w:szCs w:val="28"/>
                <w:lang w:val="en-US"/>
              </w:rPr>
              <w:t>6-7</w:t>
            </w:r>
          </w:p>
        </w:tc>
        <w:tc>
          <w:tcPr>
            <w:tcW w:w="851" w:type="dxa"/>
          </w:tcPr>
          <w:p w:rsidR="00127E32" w:rsidRPr="00AA4EE8" w:rsidRDefault="00AA4EE8" w:rsidP="0000231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00231F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231F"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27E32" w:rsidRPr="008B3B07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AD3E73">
              <w:rPr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708" w:type="dxa"/>
          </w:tcPr>
          <w:p w:rsidR="00127E32" w:rsidRPr="00097AB0" w:rsidRDefault="00097AB0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709" w:type="dxa"/>
          </w:tcPr>
          <w:p w:rsidR="00127E32" w:rsidRPr="002E7DB2" w:rsidRDefault="002E7DB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</w:t>
            </w:r>
          </w:p>
        </w:tc>
      </w:tr>
      <w:tr w:rsidR="00127E32" w:rsidRPr="00E8327A" w:rsidTr="002E7DB2">
        <w:tc>
          <w:tcPr>
            <w:tcW w:w="698" w:type="dxa"/>
          </w:tcPr>
          <w:p w:rsidR="00127E32" w:rsidRPr="00E8327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14</w:t>
            </w:r>
          </w:p>
        </w:tc>
        <w:tc>
          <w:tcPr>
            <w:tcW w:w="840" w:type="dxa"/>
          </w:tcPr>
          <w:p w:rsidR="00127E32" w:rsidRPr="00E8327A" w:rsidRDefault="00127E32" w:rsidP="0000231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30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127E32" w:rsidRPr="003A774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850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61F2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99" w:type="dxa"/>
          </w:tcPr>
          <w:p w:rsidR="00127E32" w:rsidRPr="00B828B6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127E32" w:rsidRPr="008B4338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DD5325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127E32" w:rsidRPr="006B297F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27E32" w:rsidRPr="00FD2BB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709" w:type="dxa"/>
          </w:tcPr>
          <w:p w:rsidR="00127E32" w:rsidRPr="00286C45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86C45">
              <w:rPr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708" w:type="dxa"/>
          </w:tcPr>
          <w:p w:rsidR="00127E32" w:rsidRPr="00E32B3C" w:rsidRDefault="00E32B3C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</w:tcPr>
          <w:p w:rsidR="00127E32" w:rsidRPr="00D95245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851" w:type="dxa"/>
          </w:tcPr>
          <w:p w:rsidR="00127E32" w:rsidRPr="00E8327A" w:rsidRDefault="00AA4EE8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</w:tcPr>
          <w:p w:rsidR="00127E32" w:rsidRPr="00E8327A" w:rsidRDefault="00097AB0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127E32" w:rsidRPr="00E8327A" w:rsidRDefault="009B23F7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9</w:t>
            </w:r>
          </w:p>
        </w:tc>
      </w:tr>
      <w:tr w:rsidR="00127E32" w:rsidRPr="00E8327A" w:rsidTr="002E7DB2">
        <w:tc>
          <w:tcPr>
            <w:tcW w:w="698" w:type="dxa"/>
          </w:tcPr>
          <w:p w:rsidR="00127E32" w:rsidRPr="00E8327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15</w:t>
            </w:r>
          </w:p>
        </w:tc>
        <w:tc>
          <w:tcPr>
            <w:tcW w:w="840" w:type="dxa"/>
          </w:tcPr>
          <w:p w:rsidR="00127E32" w:rsidRPr="00E8327A" w:rsidRDefault="00127E32" w:rsidP="0000231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-32</w:t>
            </w:r>
          </w:p>
        </w:tc>
        <w:tc>
          <w:tcPr>
            <w:tcW w:w="730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D5D37">
              <w:rPr>
                <w:b/>
                <w:sz w:val="22"/>
                <w:szCs w:val="22"/>
                <w:lang w:val="uk-UA"/>
              </w:rPr>
              <w:t>11-15</w:t>
            </w:r>
          </w:p>
        </w:tc>
        <w:tc>
          <w:tcPr>
            <w:tcW w:w="761" w:type="dxa"/>
          </w:tcPr>
          <w:p w:rsidR="00127E32" w:rsidRPr="003A774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61F2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99" w:type="dxa"/>
          </w:tcPr>
          <w:p w:rsidR="00127E32" w:rsidRPr="00B828B6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127E32" w:rsidRPr="00A7671D" w:rsidRDefault="00127E32" w:rsidP="0000231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467FB">
              <w:rPr>
                <w:b/>
                <w:color w:val="000000"/>
                <w:sz w:val="22"/>
                <w:szCs w:val="22"/>
                <w:lang w:val="en-US"/>
              </w:rPr>
              <w:t>16-20</w:t>
            </w:r>
          </w:p>
        </w:tc>
        <w:tc>
          <w:tcPr>
            <w:tcW w:w="851" w:type="dxa"/>
          </w:tcPr>
          <w:p w:rsidR="00127E32" w:rsidRPr="00105C61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105C61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DD5325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127E32" w:rsidRPr="00BC008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14-17</w:t>
            </w:r>
          </w:p>
        </w:tc>
        <w:tc>
          <w:tcPr>
            <w:tcW w:w="709" w:type="dxa"/>
          </w:tcPr>
          <w:p w:rsidR="00127E32" w:rsidRPr="002B64E0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64E0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708" w:type="dxa"/>
          </w:tcPr>
          <w:p w:rsidR="00127E32" w:rsidRPr="00E32B3C" w:rsidRDefault="00E32B3C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127E32" w:rsidRPr="00D95245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127E32" w:rsidRPr="00E8327A" w:rsidRDefault="00C72F04" w:rsidP="0000231F">
            <w:pPr>
              <w:jc w:val="center"/>
              <w:rPr>
                <w:b/>
                <w:sz w:val="28"/>
                <w:szCs w:val="28"/>
              </w:rPr>
            </w:pPr>
            <w:r w:rsidRPr="004B651B">
              <w:rPr>
                <w:b/>
                <w:sz w:val="26"/>
                <w:szCs w:val="26"/>
                <w:lang w:val="en-US"/>
              </w:rPr>
              <w:t>17-18</w:t>
            </w:r>
          </w:p>
        </w:tc>
        <w:tc>
          <w:tcPr>
            <w:tcW w:w="850" w:type="dxa"/>
          </w:tcPr>
          <w:p w:rsidR="00127E32" w:rsidRPr="002A5B8B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2A5B8B"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27E32" w:rsidRPr="008B3B07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708" w:type="dxa"/>
          </w:tcPr>
          <w:p w:rsidR="00127E32" w:rsidRPr="00097AB0" w:rsidRDefault="00097AB0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127E32" w:rsidRPr="009B23F7" w:rsidRDefault="009B23F7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9</w:t>
            </w:r>
          </w:p>
        </w:tc>
      </w:tr>
      <w:tr w:rsidR="00127E32" w:rsidRPr="00E8327A" w:rsidTr="002E7DB2">
        <w:tc>
          <w:tcPr>
            <w:tcW w:w="698" w:type="dxa"/>
          </w:tcPr>
          <w:p w:rsidR="00127E32" w:rsidRPr="00E8327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16</w:t>
            </w:r>
          </w:p>
        </w:tc>
        <w:tc>
          <w:tcPr>
            <w:tcW w:w="840" w:type="dxa"/>
          </w:tcPr>
          <w:p w:rsidR="00127E32" w:rsidRPr="00E8327A" w:rsidRDefault="00127E32" w:rsidP="0000231F">
            <w:pPr>
              <w:jc w:val="center"/>
              <w:rPr>
                <w:b/>
                <w:lang w:val="uk-UA"/>
              </w:rPr>
            </w:pPr>
            <w:r w:rsidRPr="00495F35">
              <w:rPr>
                <w:b/>
                <w:lang w:val="uk-UA"/>
              </w:rPr>
              <w:t>13-16</w:t>
            </w:r>
          </w:p>
        </w:tc>
        <w:tc>
          <w:tcPr>
            <w:tcW w:w="730" w:type="dxa"/>
          </w:tcPr>
          <w:p w:rsidR="00127E32" w:rsidRPr="00E8327A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6-10</w:t>
            </w:r>
          </w:p>
        </w:tc>
        <w:tc>
          <w:tcPr>
            <w:tcW w:w="761" w:type="dxa"/>
          </w:tcPr>
          <w:p w:rsidR="00127E32" w:rsidRPr="00437212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A7746">
              <w:rPr>
                <w:b/>
                <w:sz w:val="22"/>
                <w:szCs w:val="22"/>
                <w:lang w:val="en-US"/>
              </w:rPr>
              <w:t>17-24</w:t>
            </w:r>
          </w:p>
        </w:tc>
        <w:tc>
          <w:tcPr>
            <w:tcW w:w="850" w:type="dxa"/>
          </w:tcPr>
          <w:p w:rsidR="00127E32" w:rsidRPr="00387D27" w:rsidRDefault="00127E32" w:rsidP="0000231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838D2">
              <w:rPr>
                <w:b/>
                <w:lang w:val="en-US"/>
              </w:rPr>
              <w:t>13-16</w:t>
            </w:r>
          </w:p>
        </w:tc>
        <w:tc>
          <w:tcPr>
            <w:tcW w:w="799" w:type="dxa"/>
          </w:tcPr>
          <w:p w:rsidR="00127E32" w:rsidRPr="00B828B6" w:rsidRDefault="00127E32" w:rsidP="0000231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9-12</w:t>
            </w:r>
          </w:p>
        </w:tc>
        <w:tc>
          <w:tcPr>
            <w:tcW w:w="850" w:type="dxa"/>
          </w:tcPr>
          <w:p w:rsidR="00127E32" w:rsidRPr="008B4338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-15</w:t>
            </w:r>
          </w:p>
        </w:tc>
        <w:tc>
          <w:tcPr>
            <w:tcW w:w="851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DD5325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127E32" w:rsidRPr="00BC008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27E32" w:rsidRPr="00FD2BB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-8</w:t>
            </w:r>
          </w:p>
        </w:tc>
        <w:tc>
          <w:tcPr>
            <w:tcW w:w="709" w:type="dxa"/>
          </w:tcPr>
          <w:p w:rsidR="00127E32" w:rsidRPr="00363761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63761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</w:tcPr>
          <w:p w:rsidR="00127E32" w:rsidRPr="00635F6A" w:rsidRDefault="00635F6A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127E32" w:rsidRPr="00D95245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851" w:type="dxa"/>
          </w:tcPr>
          <w:p w:rsidR="00127E32" w:rsidRPr="003928E2" w:rsidRDefault="003928E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850" w:type="dxa"/>
          </w:tcPr>
          <w:p w:rsidR="00127E32" w:rsidRPr="002A5B8B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2A5B8B">
              <w:rPr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08" w:type="dxa"/>
          </w:tcPr>
          <w:p w:rsidR="00127E32" w:rsidRPr="00097AB0" w:rsidRDefault="00097AB0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</w:tcPr>
          <w:p w:rsidR="00127E32" w:rsidRPr="002E7DB2" w:rsidRDefault="002E7DB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9</w:t>
            </w:r>
          </w:p>
        </w:tc>
      </w:tr>
      <w:tr w:rsidR="00127E32" w:rsidRPr="00E8327A" w:rsidTr="002E7DB2">
        <w:tc>
          <w:tcPr>
            <w:tcW w:w="698" w:type="dxa"/>
          </w:tcPr>
          <w:p w:rsidR="00127E32" w:rsidRPr="00E8327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17</w:t>
            </w:r>
          </w:p>
        </w:tc>
        <w:tc>
          <w:tcPr>
            <w:tcW w:w="840" w:type="dxa"/>
          </w:tcPr>
          <w:p w:rsidR="00127E32" w:rsidRPr="00E8327A" w:rsidRDefault="00127E32" w:rsidP="0000231F">
            <w:pPr>
              <w:jc w:val="center"/>
              <w:rPr>
                <w:b/>
                <w:lang w:val="uk-UA"/>
              </w:rPr>
            </w:pPr>
            <w:r w:rsidRPr="00495F35">
              <w:rPr>
                <w:b/>
                <w:lang w:val="uk-UA"/>
              </w:rPr>
              <w:t>9-12</w:t>
            </w:r>
          </w:p>
        </w:tc>
        <w:tc>
          <w:tcPr>
            <w:tcW w:w="730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127E32" w:rsidRPr="003A774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850" w:type="dxa"/>
          </w:tcPr>
          <w:p w:rsidR="00127E32" w:rsidRPr="00474AB1" w:rsidRDefault="00127E32" w:rsidP="0000231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lang w:val="en-US"/>
              </w:rPr>
              <w:t>17-20</w:t>
            </w:r>
          </w:p>
        </w:tc>
        <w:tc>
          <w:tcPr>
            <w:tcW w:w="799" w:type="dxa"/>
          </w:tcPr>
          <w:p w:rsidR="00127E32" w:rsidRPr="00B828B6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127E32" w:rsidRPr="00E8327A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467FB">
              <w:rPr>
                <w:b/>
                <w:color w:val="000000"/>
                <w:sz w:val="22"/>
                <w:szCs w:val="22"/>
                <w:lang w:val="en-US"/>
              </w:rPr>
              <w:t>16-20</w:t>
            </w:r>
          </w:p>
        </w:tc>
        <w:tc>
          <w:tcPr>
            <w:tcW w:w="851" w:type="dxa"/>
          </w:tcPr>
          <w:p w:rsidR="00127E32" w:rsidRPr="00105C61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E8327A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0E6EC3"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851" w:type="dxa"/>
          </w:tcPr>
          <w:p w:rsidR="00127E32" w:rsidRPr="00E8327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127E32" w:rsidRPr="00F82B45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82B45"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27E32" w:rsidRPr="00FD2BB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-25</w:t>
            </w:r>
          </w:p>
        </w:tc>
        <w:tc>
          <w:tcPr>
            <w:tcW w:w="709" w:type="dxa"/>
          </w:tcPr>
          <w:p w:rsidR="00127E32" w:rsidRPr="00363761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63761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</w:tcPr>
          <w:p w:rsidR="00127E32" w:rsidRPr="00E32B3C" w:rsidRDefault="00E32B3C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709" w:type="dxa"/>
          </w:tcPr>
          <w:p w:rsidR="00127E32" w:rsidRPr="00D95245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851" w:type="dxa"/>
          </w:tcPr>
          <w:p w:rsidR="00127E32" w:rsidRPr="00AA4EE8" w:rsidRDefault="00AA4EE8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6D6B5B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127E32" w:rsidRPr="00E8327A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AD3E73">
              <w:rPr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708" w:type="dxa"/>
          </w:tcPr>
          <w:p w:rsidR="00127E32" w:rsidRPr="00097AB0" w:rsidRDefault="00097AB0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127E32" w:rsidRPr="002E7DB2" w:rsidRDefault="002E7DB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9</w:t>
            </w:r>
          </w:p>
        </w:tc>
      </w:tr>
      <w:tr w:rsidR="00127E32" w:rsidRPr="00105C61" w:rsidTr="002E7DB2">
        <w:tc>
          <w:tcPr>
            <w:tcW w:w="698" w:type="dxa"/>
          </w:tcPr>
          <w:p w:rsidR="00127E32" w:rsidRPr="008214F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18</w:t>
            </w:r>
          </w:p>
        </w:tc>
        <w:tc>
          <w:tcPr>
            <w:tcW w:w="840" w:type="dxa"/>
          </w:tcPr>
          <w:p w:rsidR="00127E32" w:rsidRPr="00105C61" w:rsidRDefault="00127E32" w:rsidP="0000231F">
            <w:pPr>
              <w:jc w:val="center"/>
              <w:rPr>
                <w:b/>
                <w:lang w:val="uk-UA"/>
              </w:rPr>
            </w:pPr>
            <w:r w:rsidRPr="00105C61">
              <w:rPr>
                <w:b/>
                <w:lang w:val="uk-UA"/>
              </w:rPr>
              <w:t>17-32</w:t>
            </w:r>
          </w:p>
        </w:tc>
        <w:tc>
          <w:tcPr>
            <w:tcW w:w="730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05C61">
              <w:rPr>
                <w:b/>
                <w:sz w:val="28"/>
                <w:szCs w:val="28"/>
                <w:lang w:val="uk-UA"/>
              </w:rPr>
              <w:t>6-10</w:t>
            </w:r>
          </w:p>
        </w:tc>
        <w:tc>
          <w:tcPr>
            <w:tcW w:w="761" w:type="dxa"/>
          </w:tcPr>
          <w:p w:rsidR="00127E32" w:rsidRPr="00EF126E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F126E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B861F2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99" w:type="dxa"/>
          </w:tcPr>
          <w:p w:rsidR="00127E32" w:rsidRPr="00B828B6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6-10</w:t>
            </w:r>
          </w:p>
        </w:tc>
        <w:tc>
          <w:tcPr>
            <w:tcW w:w="851" w:type="dxa"/>
          </w:tcPr>
          <w:p w:rsidR="00127E32" w:rsidRPr="00F949AB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F949AB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127E32" w:rsidRPr="00F949AB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949AB"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127E32" w:rsidRPr="007B55CE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B55CE">
              <w:rPr>
                <w:b/>
                <w:color w:val="C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127E32" w:rsidRPr="00D34342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992" w:type="dxa"/>
          </w:tcPr>
          <w:p w:rsidR="00127E32" w:rsidRPr="00FD2BB6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127E32" w:rsidRPr="003F3151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F3151"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127E32" w:rsidRPr="00E32B3C" w:rsidRDefault="00E32B3C" w:rsidP="0000231F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-</w:t>
            </w:r>
          </w:p>
        </w:tc>
        <w:tc>
          <w:tcPr>
            <w:tcW w:w="709" w:type="dxa"/>
          </w:tcPr>
          <w:p w:rsidR="00127E32" w:rsidRPr="00D95245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D95245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127E32" w:rsidRPr="00AA4EE8" w:rsidRDefault="00C72F04" w:rsidP="0000231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AA4EE8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127E32" w:rsidRPr="002A5B8B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27E32" w:rsidRPr="0008250F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8250F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</w:tcPr>
          <w:p w:rsidR="00127E32" w:rsidRPr="00BF2A15" w:rsidRDefault="00097AB0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2A15"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709" w:type="dxa"/>
          </w:tcPr>
          <w:p w:rsidR="00127E32" w:rsidRPr="00BF2A15" w:rsidRDefault="002E7DB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</w:t>
            </w:r>
          </w:p>
        </w:tc>
      </w:tr>
      <w:tr w:rsidR="00127E32" w:rsidRPr="00105C61" w:rsidTr="002E7DB2">
        <w:tc>
          <w:tcPr>
            <w:tcW w:w="698" w:type="dxa"/>
          </w:tcPr>
          <w:p w:rsidR="00127E32" w:rsidRPr="008214F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19</w:t>
            </w:r>
          </w:p>
        </w:tc>
        <w:tc>
          <w:tcPr>
            <w:tcW w:w="840" w:type="dxa"/>
          </w:tcPr>
          <w:p w:rsidR="00127E32" w:rsidRPr="00D2693D" w:rsidRDefault="00127E32" w:rsidP="0000231F">
            <w:pPr>
              <w:jc w:val="center"/>
              <w:rPr>
                <w:b/>
                <w:lang w:val="uk-UA"/>
              </w:rPr>
            </w:pPr>
            <w:r w:rsidRPr="00D2693D">
              <w:rPr>
                <w:b/>
                <w:lang w:val="uk-UA"/>
              </w:rPr>
              <w:t>-</w:t>
            </w:r>
          </w:p>
        </w:tc>
        <w:tc>
          <w:tcPr>
            <w:tcW w:w="730" w:type="dxa"/>
          </w:tcPr>
          <w:p w:rsidR="00127E32" w:rsidRPr="00D2693D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2693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127E32" w:rsidRPr="00D2693D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693D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850" w:type="dxa"/>
          </w:tcPr>
          <w:p w:rsidR="00127E32" w:rsidRPr="00B861F2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861F2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99" w:type="dxa"/>
          </w:tcPr>
          <w:p w:rsidR="00127E32" w:rsidRPr="00B828B6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127E32" w:rsidRPr="00CF6108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6108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127E32" w:rsidRPr="00AC5F0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C5F06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DD5325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D53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127E32" w:rsidRPr="004E6456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E6456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127E32" w:rsidRPr="00BC008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27E32" w:rsidRPr="00FD2BB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D2BB6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127E32" w:rsidRPr="00286C45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708" w:type="dxa"/>
          </w:tcPr>
          <w:p w:rsidR="00127E32" w:rsidRPr="00105C61" w:rsidRDefault="008A0094" w:rsidP="0000231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05368A">
              <w:rPr>
                <w:b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127E32" w:rsidRPr="00D95245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95245">
              <w:rPr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851" w:type="dxa"/>
          </w:tcPr>
          <w:p w:rsidR="00127E32" w:rsidRPr="00AA4EE8" w:rsidRDefault="00AA4EE8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4EE8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00231F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27E32" w:rsidRPr="0008250F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8250F"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708" w:type="dxa"/>
          </w:tcPr>
          <w:p w:rsidR="00127E32" w:rsidRPr="00BF2A15" w:rsidRDefault="00BF2A15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2A15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127E32" w:rsidRPr="009B23F7" w:rsidRDefault="009B23F7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B23F7">
              <w:rPr>
                <w:b/>
                <w:sz w:val="28"/>
                <w:szCs w:val="28"/>
                <w:lang w:val="uk-UA"/>
              </w:rPr>
              <w:t>144</w:t>
            </w:r>
          </w:p>
        </w:tc>
      </w:tr>
      <w:tr w:rsidR="00127E32" w:rsidRPr="00105C61" w:rsidTr="002E7DB2">
        <w:tc>
          <w:tcPr>
            <w:tcW w:w="698" w:type="dxa"/>
          </w:tcPr>
          <w:p w:rsidR="00127E32" w:rsidRPr="008214F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20</w:t>
            </w:r>
          </w:p>
        </w:tc>
        <w:tc>
          <w:tcPr>
            <w:tcW w:w="840" w:type="dxa"/>
          </w:tcPr>
          <w:p w:rsidR="00127E32" w:rsidRPr="00D2693D" w:rsidRDefault="00127E32" w:rsidP="0000231F">
            <w:pPr>
              <w:jc w:val="center"/>
              <w:rPr>
                <w:b/>
                <w:lang w:val="uk-UA"/>
              </w:rPr>
            </w:pPr>
            <w:r w:rsidRPr="00D2693D">
              <w:rPr>
                <w:b/>
                <w:lang w:val="uk-UA"/>
              </w:rPr>
              <w:t>9-12</w:t>
            </w:r>
          </w:p>
        </w:tc>
        <w:tc>
          <w:tcPr>
            <w:tcW w:w="730" w:type="dxa"/>
          </w:tcPr>
          <w:p w:rsidR="00127E32" w:rsidRPr="00D2693D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2693D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61" w:type="dxa"/>
          </w:tcPr>
          <w:p w:rsidR="00127E32" w:rsidRPr="00D2693D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693D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850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D431B8"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  <w:lang w:val="en-US"/>
              </w:rPr>
              <w:t>-8</w:t>
            </w:r>
          </w:p>
        </w:tc>
        <w:tc>
          <w:tcPr>
            <w:tcW w:w="799" w:type="dxa"/>
          </w:tcPr>
          <w:p w:rsidR="00127E32" w:rsidRPr="00B828B6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31B8"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  <w:lang w:val="en-US"/>
              </w:rPr>
              <w:t>-8</w:t>
            </w:r>
          </w:p>
        </w:tc>
        <w:tc>
          <w:tcPr>
            <w:tcW w:w="850" w:type="dxa"/>
          </w:tcPr>
          <w:p w:rsidR="00127E32" w:rsidRPr="00CF6108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9-15</w:t>
            </w:r>
          </w:p>
        </w:tc>
        <w:tc>
          <w:tcPr>
            <w:tcW w:w="851" w:type="dxa"/>
          </w:tcPr>
          <w:p w:rsidR="00127E32" w:rsidRPr="00AC5F0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C5F06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DD5325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D53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127E32" w:rsidRPr="004E6456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E6456"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127E32" w:rsidRPr="00A401CE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A401CE">
              <w:rPr>
                <w:b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127E32" w:rsidRPr="00837483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837483">
              <w:rPr>
                <w:b/>
                <w:color w:val="000000"/>
                <w:sz w:val="28"/>
                <w:szCs w:val="28"/>
                <w:lang w:val="en-US"/>
              </w:rPr>
              <w:t>19-21</w:t>
            </w:r>
          </w:p>
        </w:tc>
        <w:tc>
          <w:tcPr>
            <w:tcW w:w="709" w:type="dxa"/>
          </w:tcPr>
          <w:p w:rsidR="00127E32" w:rsidRPr="002B64E0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708" w:type="dxa"/>
          </w:tcPr>
          <w:p w:rsidR="00127E32" w:rsidRPr="00E32B3C" w:rsidRDefault="00E32B3C" w:rsidP="0000231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E32B3C">
              <w:rPr>
                <w:b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709" w:type="dxa"/>
          </w:tcPr>
          <w:p w:rsidR="00127E32" w:rsidRPr="00D95245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95245">
              <w:rPr>
                <w:b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851" w:type="dxa"/>
          </w:tcPr>
          <w:p w:rsidR="00127E32" w:rsidRPr="00AA4EE8" w:rsidRDefault="00AA4EE8" w:rsidP="0000231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AA4EE8">
              <w:rPr>
                <w:b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00231F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27E32" w:rsidRPr="0000051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051A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dxa"/>
          </w:tcPr>
          <w:p w:rsidR="00127E32" w:rsidRPr="00BF2A15" w:rsidRDefault="00BF2A15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BF2A15"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709" w:type="dxa"/>
          </w:tcPr>
          <w:p w:rsidR="00127E32" w:rsidRPr="002E7DB2" w:rsidRDefault="002E7DB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2E7DB2">
              <w:rPr>
                <w:b/>
                <w:sz w:val="28"/>
                <w:szCs w:val="28"/>
                <w:lang w:val="uk-UA"/>
              </w:rPr>
              <w:t>36</w:t>
            </w:r>
          </w:p>
        </w:tc>
      </w:tr>
      <w:tr w:rsidR="00127E32" w:rsidRPr="00105C61" w:rsidTr="002E7DB2">
        <w:tc>
          <w:tcPr>
            <w:tcW w:w="698" w:type="dxa"/>
          </w:tcPr>
          <w:p w:rsidR="00127E32" w:rsidRPr="008214F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21</w:t>
            </w:r>
          </w:p>
        </w:tc>
        <w:tc>
          <w:tcPr>
            <w:tcW w:w="840" w:type="dxa"/>
          </w:tcPr>
          <w:p w:rsidR="00127E32" w:rsidRPr="007B4589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B4589"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30" w:type="dxa"/>
          </w:tcPr>
          <w:p w:rsidR="00127E32" w:rsidRPr="00354050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4050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61" w:type="dxa"/>
          </w:tcPr>
          <w:p w:rsidR="00127E32" w:rsidRPr="00354050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54050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105C61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99" w:type="dxa"/>
          </w:tcPr>
          <w:p w:rsidR="00127E32" w:rsidRPr="00B828B6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127E32" w:rsidRPr="00CF6108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9-15</w:t>
            </w:r>
          </w:p>
        </w:tc>
        <w:tc>
          <w:tcPr>
            <w:tcW w:w="851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7-9</w:t>
            </w:r>
          </w:p>
        </w:tc>
        <w:tc>
          <w:tcPr>
            <w:tcW w:w="850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9-12</w:t>
            </w:r>
          </w:p>
        </w:tc>
        <w:tc>
          <w:tcPr>
            <w:tcW w:w="851" w:type="dxa"/>
          </w:tcPr>
          <w:p w:rsidR="00127E32" w:rsidRPr="004E6456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E6456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127E32" w:rsidRPr="006B297F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992" w:type="dxa"/>
          </w:tcPr>
          <w:p w:rsidR="00127E32" w:rsidRPr="00FD2BB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D2BB6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127E32" w:rsidRPr="00363761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</w:tcPr>
          <w:p w:rsidR="00127E32" w:rsidRPr="00105C61" w:rsidRDefault="008A0094" w:rsidP="0000231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05368A">
              <w:rPr>
                <w:b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127E32" w:rsidRPr="00D95245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95245">
              <w:rPr>
                <w:b/>
                <w:sz w:val="28"/>
                <w:szCs w:val="28"/>
                <w:lang w:val="en-US"/>
              </w:rPr>
              <w:t>6-7</w:t>
            </w:r>
          </w:p>
        </w:tc>
        <w:tc>
          <w:tcPr>
            <w:tcW w:w="851" w:type="dxa"/>
          </w:tcPr>
          <w:p w:rsidR="00127E32" w:rsidRPr="00105C61" w:rsidRDefault="00C72F04" w:rsidP="0000231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5-16</w:t>
            </w:r>
          </w:p>
        </w:tc>
        <w:tc>
          <w:tcPr>
            <w:tcW w:w="850" w:type="dxa"/>
          </w:tcPr>
          <w:p w:rsidR="00127E32" w:rsidRPr="002A5B8B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127E32" w:rsidRPr="0000051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051A">
              <w:rPr>
                <w:b/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</w:tcPr>
          <w:p w:rsidR="00127E32" w:rsidRPr="00BF2A15" w:rsidRDefault="00BF2A15" w:rsidP="0000231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</w:tcPr>
          <w:p w:rsidR="00127E32" w:rsidRPr="009B23F7" w:rsidRDefault="009B23F7" w:rsidP="0000231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B23F7">
              <w:rPr>
                <w:b/>
                <w:color w:val="000000"/>
                <w:sz w:val="28"/>
                <w:szCs w:val="28"/>
                <w:lang w:val="uk-UA"/>
              </w:rPr>
              <w:t>28</w:t>
            </w:r>
          </w:p>
        </w:tc>
      </w:tr>
      <w:tr w:rsidR="00127E32" w:rsidRPr="00105C61" w:rsidTr="002E7DB2">
        <w:tc>
          <w:tcPr>
            <w:tcW w:w="698" w:type="dxa"/>
          </w:tcPr>
          <w:p w:rsidR="00127E32" w:rsidRPr="008214F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22</w:t>
            </w:r>
          </w:p>
        </w:tc>
        <w:tc>
          <w:tcPr>
            <w:tcW w:w="840" w:type="dxa"/>
          </w:tcPr>
          <w:p w:rsidR="00127E32" w:rsidRPr="00105C61" w:rsidRDefault="00127E32" w:rsidP="0000231F">
            <w:pPr>
              <w:jc w:val="center"/>
              <w:rPr>
                <w:b/>
                <w:lang w:val="uk-UA"/>
              </w:rPr>
            </w:pPr>
            <w:r w:rsidRPr="00105C61">
              <w:rPr>
                <w:b/>
                <w:lang w:val="uk-UA"/>
              </w:rPr>
              <w:t>17-32</w:t>
            </w:r>
          </w:p>
        </w:tc>
        <w:tc>
          <w:tcPr>
            <w:tcW w:w="730" w:type="dxa"/>
          </w:tcPr>
          <w:p w:rsidR="00127E32" w:rsidRPr="00354050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4050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127E32" w:rsidRPr="00354050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54050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9-12</w:t>
            </w:r>
          </w:p>
        </w:tc>
        <w:tc>
          <w:tcPr>
            <w:tcW w:w="799" w:type="dxa"/>
          </w:tcPr>
          <w:p w:rsidR="00127E32" w:rsidRPr="00B828B6" w:rsidRDefault="00127E32" w:rsidP="0000231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9-12</w:t>
            </w:r>
          </w:p>
        </w:tc>
        <w:tc>
          <w:tcPr>
            <w:tcW w:w="850" w:type="dxa"/>
          </w:tcPr>
          <w:p w:rsidR="00127E32" w:rsidRPr="00354050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:rsidR="00127E32" w:rsidRPr="00105C61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50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B43EC6">
              <w:rPr>
                <w:b/>
                <w:color w:val="000000"/>
                <w:sz w:val="28"/>
                <w:szCs w:val="28"/>
                <w:lang w:val="uk-UA"/>
              </w:rPr>
              <w:t>5-8</w:t>
            </w:r>
          </w:p>
        </w:tc>
        <w:tc>
          <w:tcPr>
            <w:tcW w:w="851" w:type="dxa"/>
          </w:tcPr>
          <w:p w:rsidR="00127E32" w:rsidRPr="004E6456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E6456"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127E32" w:rsidRPr="00BC008A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27E32" w:rsidRPr="00FD2BB6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D2BB6">
              <w:rPr>
                <w:b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709" w:type="dxa"/>
          </w:tcPr>
          <w:p w:rsidR="00127E32" w:rsidRPr="00363761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</w:tcPr>
          <w:p w:rsidR="00127E32" w:rsidRPr="004700EF" w:rsidRDefault="004700EF" w:rsidP="0000231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4700EF"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27E32" w:rsidRPr="00D95245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95245">
              <w:rPr>
                <w:b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851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50" w:type="dxa"/>
          </w:tcPr>
          <w:p w:rsidR="00127E32" w:rsidRPr="0000231F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127E32" w:rsidRPr="0000051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051A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08" w:type="dxa"/>
          </w:tcPr>
          <w:p w:rsidR="00127E32" w:rsidRPr="00BF2A15" w:rsidRDefault="00BF2A15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127E32" w:rsidRPr="002E7DB2" w:rsidRDefault="002E7DB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E7DB2">
              <w:rPr>
                <w:b/>
                <w:sz w:val="28"/>
                <w:szCs w:val="28"/>
                <w:lang w:val="uk-UA"/>
              </w:rPr>
              <w:t>53</w:t>
            </w:r>
          </w:p>
        </w:tc>
      </w:tr>
      <w:tr w:rsidR="00127E32" w:rsidRPr="00105C61" w:rsidTr="002E7DB2">
        <w:tc>
          <w:tcPr>
            <w:tcW w:w="698" w:type="dxa"/>
          </w:tcPr>
          <w:p w:rsidR="00127E32" w:rsidRPr="008214F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840" w:type="dxa"/>
          </w:tcPr>
          <w:p w:rsidR="00127E32" w:rsidRPr="00105C61" w:rsidRDefault="00127E32" w:rsidP="0000231F">
            <w:pPr>
              <w:jc w:val="center"/>
              <w:rPr>
                <w:b/>
                <w:lang w:val="uk-UA"/>
              </w:rPr>
            </w:pPr>
            <w:r w:rsidRPr="00105C61">
              <w:rPr>
                <w:b/>
                <w:lang w:val="uk-UA"/>
              </w:rPr>
              <w:t>17-32</w:t>
            </w:r>
          </w:p>
        </w:tc>
        <w:tc>
          <w:tcPr>
            <w:tcW w:w="730" w:type="dxa"/>
          </w:tcPr>
          <w:p w:rsidR="00127E32" w:rsidRPr="00354050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54050">
              <w:rPr>
                <w:b/>
                <w:sz w:val="22"/>
                <w:szCs w:val="22"/>
                <w:lang w:val="uk-UA"/>
              </w:rPr>
              <w:t>11-15</w:t>
            </w:r>
          </w:p>
        </w:tc>
        <w:tc>
          <w:tcPr>
            <w:tcW w:w="761" w:type="dxa"/>
          </w:tcPr>
          <w:p w:rsidR="00127E32" w:rsidRPr="00354050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54050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850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9-12</w:t>
            </w:r>
          </w:p>
        </w:tc>
        <w:tc>
          <w:tcPr>
            <w:tcW w:w="799" w:type="dxa"/>
          </w:tcPr>
          <w:p w:rsidR="00127E32" w:rsidRPr="00B828B6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9-12</w:t>
            </w:r>
          </w:p>
        </w:tc>
        <w:tc>
          <w:tcPr>
            <w:tcW w:w="850" w:type="dxa"/>
          </w:tcPr>
          <w:p w:rsidR="00127E32" w:rsidRPr="00CF6108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6-10</w:t>
            </w:r>
          </w:p>
        </w:tc>
        <w:tc>
          <w:tcPr>
            <w:tcW w:w="851" w:type="dxa"/>
          </w:tcPr>
          <w:p w:rsidR="00127E32" w:rsidRPr="008214F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214FA">
              <w:rPr>
                <w:b/>
                <w:sz w:val="28"/>
                <w:szCs w:val="28"/>
                <w:lang w:val="en-US"/>
              </w:rPr>
              <w:t>4-6</w:t>
            </w:r>
          </w:p>
        </w:tc>
        <w:tc>
          <w:tcPr>
            <w:tcW w:w="850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B43EC6">
              <w:rPr>
                <w:b/>
                <w:color w:val="000000"/>
                <w:sz w:val="28"/>
                <w:szCs w:val="28"/>
                <w:lang w:val="uk-UA"/>
              </w:rPr>
              <w:t>5-8</w:t>
            </w:r>
          </w:p>
        </w:tc>
        <w:tc>
          <w:tcPr>
            <w:tcW w:w="851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-8</w:t>
            </w:r>
          </w:p>
        </w:tc>
        <w:tc>
          <w:tcPr>
            <w:tcW w:w="709" w:type="dxa"/>
          </w:tcPr>
          <w:p w:rsidR="00127E32" w:rsidRPr="006B297F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127E32" w:rsidRPr="00FD2BB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-17</w:t>
            </w:r>
          </w:p>
        </w:tc>
        <w:tc>
          <w:tcPr>
            <w:tcW w:w="709" w:type="dxa"/>
          </w:tcPr>
          <w:p w:rsidR="00127E32" w:rsidRPr="002B64E0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8" w:type="dxa"/>
          </w:tcPr>
          <w:p w:rsidR="00127E32" w:rsidRPr="0005368A" w:rsidRDefault="0005368A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5368A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127E32" w:rsidRPr="00D95245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:rsidR="00127E32" w:rsidRPr="003928E2" w:rsidRDefault="003928E2" w:rsidP="0000231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-9</w:t>
            </w:r>
          </w:p>
        </w:tc>
        <w:tc>
          <w:tcPr>
            <w:tcW w:w="850" w:type="dxa"/>
          </w:tcPr>
          <w:p w:rsidR="00127E32" w:rsidRPr="0000231F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27E32" w:rsidRPr="0000051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051A"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dxa"/>
          </w:tcPr>
          <w:p w:rsidR="00127E32" w:rsidRPr="00BF2A15" w:rsidRDefault="00BF2A15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BF2A15"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709" w:type="dxa"/>
          </w:tcPr>
          <w:p w:rsidR="00127E32" w:rsidRPr="002E7DB2" w:rsidRDefault="002E7DB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2E7DB2">
              <w:rPr>
                <w:b/>
                <w:sz w:val="28"/>
                <w:szCs w:val="28"/>
                <w:lang w:val="uk-UA"/>
              </w:rPr>
              <w:t>30</w:t>
            </w:r>
          </w:p>
        </w:tc>
      </w:tr>
      <w:tr w:rsidR="00127E32" w:rsidRPr="00105C61" w:rsidTr="002E7DB2">
        <w:tc>
          <w:tcPr>
            <w:tcW w:w="698" w:type="dxa"/>
          </w:tcPr>
          <w:p w:rsidR="00127E32" w:rsidRPr="008214F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26</w:t>
            </w:r>
          </w:p>
        </w:tc>
        <w:tc>
          <w:tcPr>
            <w:tcW w:w="840" w:type="dxa"/>
          </w:tcPr>
          <w:p w:rsidR="00127E32" w:rsidRPr="00354050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354050">
              <w:rPr>
                <w:b/>
                <w:sz w:val="28"/>
                <w:szCs w:val="28"/>
                <w:lang w:val="uk-UA"/>
              </w:rPr>
              <w:t>5-8</w:t>
            </w:r>
          </w:p>
        </w:tc>
        <w:tc>
          <w:tcPr>
            <w:tcW w:w="730" w:type="dxa"/>
          </w:tcPr>
          <w:p w:rsidR="00127E32" w:rsidRPr="00354050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4050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127E32" w:rsidRPr="00354050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54050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850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9-12</w:t>
            </w:r>
          </w:p>
        </w:tc>
        <w:tc>
          <w:tcPr>
            <w:tcW w:w="799" w:type="dxa"/>
          </w:tcPr>
          <w:p w:rsidR="00127E32" w:rsidRPr="00B828B6" w:rsidRDefault="00127E32" w:rsidP="0000231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lang w:val="en-US"/>
              </w:rPr>
              <w:t>17-18</w:t>
            </w:r>
          </w:p>
        </w:tc>
        <w:tc>
          <w:tcPr>
            <w:tcW w:w="850" w:type="dxa"/>
          </w:tcPr>
          <w:p w:rsidR="00127E32" w:rsidRPr="007B4589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851" w:type="dxa"/>
          </w:tcPr>
          <w:p w:rsidR="00127E32" w:rsidRPr="008214FA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8214FA">
              <w:rPr>
                <w:b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DD5325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D53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127E32" w:rsidRPr="006B297F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127E32" w:rsidRPr="00FD2BB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127E32" w:rsidRPr="00363761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</w:tcPr>
          <w:p w:rsidR="00127E32" w:rsidRPr="00E32B3C" w:rsidRDefault="00E32B3C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127E32" w:rsidRPr="00D95245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851" w:type="dxa"/>
          </w:tcPr>
          <w:p w:rsidR="00127E32" w:rsidRPr="009A71F0" w:rsidRDefault="00AA4EE8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2A5B8B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27E32" w:rsidRPr="00456A73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56A73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</w:tcPr>
          <w:p w:rsidR="00127E32" w:rsidRPr="00BF2A15" w:rsidRDefault="00BF2A15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127E32" w:rsidRPr="002E7DB2" w:rsidRDefault="002E7DB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5</w:t>
            </w:r>
          </w:p>
        </w:tc>
      </w:tr>
      <w:tr w:rsidR="00127E32" w:rsidRPr="00105C61" w:rsidTr="002E7DB2">
        <w:tc>
          <w:tcPr>
            <w:tcW w:w="698" w:type="dxa"/>
          </w:tcPr>
          <w:p w:rsidR="00127E32" w:rsidRPr="008214F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27</w:t>
            </w:r>
          </w:p>
        </w:tc>
        <w:tc>
          <w:tcPr>
            <w:tcW w:w="840" w:type="dxa"/>
          </w:tcPr>
          <w:p w:rsidR="00127E32" w:rsidRPr="00105C61" w:rsidRDefault="00127E32" w:rsidP="0000231F">
            <w:pPr>
              <w:jc w:val="center"/>
              <w:rPr>
                <w:b/>
                <w:lang w:val="uk-UA"/>
              </w:rPr>
            </w:pPr>
            <w:r w:rsidRPr="00105C61">
              <w:rPr>
                <w:b/>
                <w:lang w:val="uk-UA"/>
              </w:rPr>
              <w:t>17-32</w:t>
            </w:r>
          </w:p>
        </w:tc>
        <w:tc>
          <w:tcPr>
            <w:tcW w:w="730" w:type="dxa"/>
          </w:tcPr>
          <w:p w:rsidR="00127E32" w:rsidRPr="007B4589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7B4589"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61" w:type="dxa"/>
          </w:tcPr>
          <w:p w:rsidR="00127E32" w:rsidRPr="007B4589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7B4589">
              <w:rPr>
                <w:b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105C61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lang w:val="en-US"/>
              </w:rPr>
              <w:t>21-23</w:t>
            </w:r>
          </w:p>
        </w:tc>
        <w:tc>
          <w:tcPr>
            <w:tcW w:w="799" w:type="dxa"/>
          </w:tcPr>
          <w:p w:rsidR="00127E32" w:rsidRPr="00B828B6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B828B6">
              <w:rPr>
                <w:b/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127E32" w:rsidRPr="007B4589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127E32" w:rsidRPr="008214F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214FA">
              <w:rPr>
                <w:b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127E32" w:rsidRPr="000E6EC3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E6EC3"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127E32" w:rsidRPr="007B55CE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7B55C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127E32" w:rsidRPr="00110FED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27E32" w:rsidRPr="00FF5F5A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27E32" w:rsidRPr="003F3151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3F3151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</w:tcPr>
          <w:p w:rsidR="00127E32" w:rsidRPr="004700EF" w:rsidRDefault="004700EF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4700EF"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27E32" w:rsidRPr="00D95245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D95245"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127E32" w:rsidRPr="003928E2" w:rsidRDefault="003928E2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27E32" w:rsidRPr="0000231F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231F">
              <w:rPr>
                <w:b/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27E32" w:rsidRPr="0000051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051A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dxa"/>
          </w:tcPr>
          <w:p w:rsidR="00127E32" w:rsidRPr="00BF2A15" w:rsidRDefault="00BF2A15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</w:tcPr>
          <w:p w:rsidR="00127E32" w:rsidRPr="002E7DB2" w:rsidRDefault="002E7DB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127E32" w:rsidRPr="00105C61" w:rsidTr="002E7DB2">
        <w:tc>
          <w:tcPr>
            <w:tcW w:w="698" w:type="dxa"/>
          </w:tcPr>
          <w:p w:rsidR="00127E32" w:rsidRPr="008214F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29</w:t>
            </w:r>
          </w:p>
        </w:tc>
        <w:tc>
          <w:tcPr>
            <w:tcW w:w="840" w:type="dxa"/>
          </w:tcPr>
          <w:p w:rsidR="00127E32" w:rsidRPr="00105C61" w:rsidRDefault="00127E32" w:rsidP="0000231F">
            <w:pPr>
              <w:jc w:val="center"/>
              <w:rPr>
                <w:b/>
                <w:lang w:val="uk-UA"/>
              </w:rPr>
            </w:pPr>
            <w:r w:rsidRPr="00105C61">
              <w:rPr>
                <w:b/>
                <w:lang w:val="uk-UA"/>
              </w:rPr>
              <w:t>17-32</w:t>
            </w:r>
          </w:p>
        </w:tc>
        <w:tc>
          <w:tcPr>
            <w:tcW w:w="730" w:type="dxa"/>
          </w:tcPr>
          <w:p w:rsidR="00127E32" w:rsidRPr="007B4589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B4589">
              <w:rPr>
                <w:b/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61" w:type="dxa"/>
          </w:tcPr>
          <w:p w:rsidR="00127E32" w:rsidRPr="007B4589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4589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127E32" w:rsidRPr="00B861F2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861F2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99" w:type="dxa"/>
          </w:tcPr>
          <w:p w:rsidR="00127E32" w:rsidRPr="00B828B6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127E32" w:rsidRPr="007B4589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127E32" w:rsidRPr="002D1B9E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2D1B9E">
              <w:rPr>
                <w:b/>
                <w:sz w:val="28"/>
                <w:szCs w:val="28"/>
                <w:lang w:val="en-US"/>
              </w:rPr>
              <w:t>7-9</w:t>
            </w:r>
          </w:p>
        </w:tc>
        <w:tc>
          <w:tcPr>
            <w:tcW w:w="850" w:type="dxa"/>
          </w:tcPr>
          <w:p w:rsidR="00127E32" w:rsidRPr="00105C61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851" w:type="dxa"/>
          </w:tcPr>
          <w:p w:rsidR="00127E32" w:rsidRPr="004E6456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E6456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127E32" w:rsidRPr="007B26DC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:rsidR="00127E32" w:rsidRPr="00FD2BB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709" w:type="dxa"/>
          </w:tcPr>
          <w:p w:rsidR="00127E32" w:rsidRPr="002B64E0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:rsidR="00127E32" w:rsidRPr="00635F6A" w:rsidRDefault="00635F6A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127E32" w:rsidRPr="00D95245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:rsidR="00127E32" w:rsidRPr="009A71F0" w:rsidRDefault="003928E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850" w:type="dxa"/>
          </w:tcPr>
          <w:p w:rsidR="00127E32" w:rsidRPr="002A5B8B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2A5B8B"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27E32" w:rsidRPr="0000051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051A"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</w:tcPr>
          <w:p w:rsidR="00127E32" w:rsidRPr="00BF2A15" w:rsidRDefault="00BF2A15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</w:tcPr>
          <w:p w:rsidR="00127E32" w:rsidRPr="002E7DB2" w:rsidRDefault="002E7DB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7</w:t>
            </w:r>
          </w:p>
        </w:tc>
      </w:tr>
      <w:tr w:rsidR="00127E32" w:rsidRPr="00105C61" w:rsidTr="002E7DB2">
        <w:tc>
          <w:tcPr>
            <w:tcW w:w="698" w:type="dxa"/>
          </w:tcPr>
          <w:p w:rsidR="00127E32" w:rsidRPr="008214F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30</w:t>
            </w:r>
          </w:p>
        </w:tc>
        <w:tc>
          <w:tcPr>
            <w:tcW w:w="840" w:type="dxa"/>
          </w:tcPr>
          <w:p w:rsidR="00127E32" w:rsidRPr="007B4589" w:rsidRDefault="00127E32" w:rsidP="0000231F">
            <w:pPr>
              <w:jc w:val="center"/>
              <w:rPr>
                <w:b/>
                <w:lang w:val="uk-UA"/>
              </w:rPr>
            </w:pPr>
            <w:r w:rsidRPr="007B4589">
              <w:rPr>
                <w:b/>
                <w:lang w:val="uk-UA"/>
              </w:rPr>
              <w:t>4</w:t>
            </w:r>
          </w:p>
        </w:tc>
        <w:tc>
          <w:tcPr>
            <w:tcW w:w="730" w:type="dxa"/>
          </w:tcPr>
          <w:p w:rsidR="00127E32" w:rsidRPr="007B4589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B4589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127E32" w:rsidRPr="007B4589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7B4589"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lang w:val="en-US"/>
              </w:rPr>
              <w:t>17-20</w:t>
            </w:r>
          </w:p>
        </w:tc>
        <w:tc>
          <w:tcPr>
            <w:tcW w:w="799" w:type="dxa"/>
          </w:tcPr>
          <w:p w:rsidR="00127E32" w:rsidRPr="00B828B6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127E32" w:rsidRPr="007B4589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127E32" w:rsidRPr="002D1B9E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D1B9E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9-12</w:t>
            </w:r>
          </w:p>
        </w:tc>
        <w:tc>
          <w:tcPr>
            <w:tcW w:w="851" w:type="dxa"/>
          </w:tcPr>
          <w:p w:rsidR="00127E32" w:rsidRPr="00BC01CB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C01CB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127E32" w:rsidRPr="00BC008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27E32" w:rsidRPr="00FF5F5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709" w:type="dxa"/>
          </w:tcPr>
          <w:p w:rsidR="00127E32" w:rsidRPr="002B64E0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708" w:type="dxa"/>
          </w:tcPr>
          <w:p w:rsidR="00127E32" w:rsidRPr="00635F6A" w:rsidRDefault="00635F6A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127E32" w:rsidRPr="00D95245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:rsidR="00127E32" w:rsidRPr="003928E2" w:rsidRDefault="003928E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127E32" w:rsidRPr="002A5B8B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27E32" w:rsidRPr="00105C61" w:rsidRDefault="00127E32" w:rsidP="0000231F">
            <w:pPr>
              <w:jc w:val="center"/>
              <w:rPr>
                <w:b/>
                <w:sz w:val="18"/>
                <w:szCs w:val="18"/>
                <w:u w:val="single"/>
                <w:lang w:val="uk-UA"/>
              </w:rPr>
            </w:pPr>
            <w:proofErr w:type="spellStart"/>
            <w:r w:rsidRPr="00105C61">
              <w:rPr>
                <w:b/>
                <w:sz w:val="18"/>
                <w:szCs w:val="18"/>
                <w:u w:val="single"/>
                <w:lang w:val="uk-UA"/>
              </w:rPr>
              <w:t>дісквал</w:t>
            </w:r>
            <w:proofErr w:type="spellEnd"/>
          </w:p>
        </w:tc>
        <w:tc>
          <w:tcPr>
            <w:tcW w:w="708" w:type="dxa"/>
          </w:tcPr>
          <w:p w:rsidR="00127E32" w:rsidRPr="00BF2A15" w:rsidRDefault="00BF2A15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2A15"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</w:tcPr>
          <w:p w:rsidR="00127E32" w:rsidRPr="002E7DB2" w:rsidRDefault="002E7DB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2</w:t>
            </w:r>
          </w:p>
        </w:tc>
      </w:tr>
      <w:tr w:rsidR="00127E32" w:rsidRPr="00105C61" w:rsidTr="002E7DB2">
        <w:tc>
          <w:tcPr>
            <w:tcW w:w="698" w:type="dxa"/>
          </w:tcPr>
          <w:p w:rsidR="00127E32" w:rsidRPr="008214F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31</w:t>
            </w:r>
          </w:p>
        </w:tc>
        <w:tc>
          <w:tcPr>
            <w:tcW w:w="840" w:type="dxa"/>
          </w:tcPr>
          <w:p w:rsidR="00127E32" w:rsidRPr="00105C61" w:rsidRDefault="00127E32" w:rsidP="0000231F">
            <w:pPr>
              <w:jc w:val="center"/>
              <w:rPr>
                <w:b/>
                <w:lang w:val="uk-UA"/>
              </w:rPr>
            </w:pPr>
            <w:r w:rsidRPr="00105C61">
              <w:rPr>
                <w:b/>
                <w:lang w:val="uk-UA"/>
              </w:rPr>
              <w:t>5-8</w:t>
            </w:r>
          </w:p>
        </w:tc>
        <w:tc>
          <w:tcPr>
            <w:tcW w:w="730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05C61">
              <w:rPr>
                <w:b/>
                <w:sz w:val="28"/>
                <w:szCs w:val="28"/>
                <w:lang w:val="uk-UA"/>
              </w:rPr>
              <w:t>6-10</w:t>
            </w:r>
          </w:p>
        </w:tc>
        <w:tc>
          <w:tcPr>
            <w:tcW w:w="761" w:type="dxa"/>
          </w:tcPr>
          <w:p w:rsidR="00127E32" w:rsidRPr="00BF2A15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F2A15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127E32" w:rsidRPr="005D03AE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03AE">
              <w:rPr>
                <w:b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799" w:type="dxa"/>
          </w:tcPr>
          <w:p w:rsidR="00127E32" w:rsidRPr="00B828B6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B828B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127E32" w:rsidRPr="00CF6108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6-10</w:t>
            </w:r>
          </w:p>
        </w:tc>
        <w:tc>
          <w:tcPr>
            <w:tcW w:w="851" w:type="dxa"/>
          </w:tcPr>
          <w:p w:rsidR="00127E32" w:rsidRPr="002D1B9E" w:rsidRDefault="00127E32" w:rsidP="0000231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D1B9E">
              <w:rPr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lang w:val="uk-UA"/>
              </w:rPr>
              <w:t>16-17</w:t>
            </w:r>
          </w:p>
        </w:tc>
        <w:tc>
          <w:tcPr>
            <w:tcW w:w="851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281C04">
              <w:rPr>
                <w:b/>
                <w:sz w:val="28"/>
                <w:szCs w:val="28"/>
                <w:lang w:val="uk-UA"/>
              </w:rPr>
              <w:t>5-8</w:t>
            </w:r>
          </w:p>
        </w:tc>
        <w:tc>
          <w:tcPr>
            <w:tcW w:w="709" w:type="dxa"/>
          </w:tcPr>
          <w:p w:rsidR="00127E32" w:rsidRPr="00BC008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27E32" w:rsidRPr="00FF5F5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-8</w:t>
            </w:r>
          </w:p>
        </w:tc>
        <w:tc>
          <w:tcPr>
            <w:tcW w:w="709" w:type="dxa"/>
          </w:tcPr>
          <w:p w:rsidR="00127E32" w:rsidRPr="002B64E0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</w:tcPr>
          <w:p w:rsidR="00127E32" w:rsidRPr="0005368A" w:rsidRDefault="0005368A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5368A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127E32" w:rsidRPr="00D95245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851" w:type="dxa"/>
          </w:tcPr>
          <w:p w:rsidR="00127E32" w:rsidRPr="00C72F04" w:rsidRDefault="00C72F04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850" w:type="dxa"/>
          </w:tcPr>
          <w:p w:rsidR="00127E32" w:rsidRPr="0000231F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127E32" w:rsidRPr="0000051A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0051A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08" w:type="dxa"/>
          </w:tcPr>
          <w:p w:rsidR="00127E32" w:rsidRPr="00BF2A15" w:rsidRDefault="00DD5109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</w:tcPr>
          <w:p w:rsidR="00127E32" w:rsidRPr="002E7DB2" w:rsidRDefault="009B23F7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</w:t>
            </w:r>
          </w:p>
        </w:tc>
      </w:tr>
      <w:tr w:rsidR="00127E32" w:rsidRPr="00105C61" w:rsidTr="002E7DB2">
        <w:tc>
          <w:tcPr>
            <w:tcW w:w="698" w:type="dxa"/>
          </w:tcPr>
          <w:p w:rsidR="00127E32" w:rsidRPr="008214F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32</w:t>
            </w:r>
          </w:p>
        </w:tc>
        <w:tc>
          <w:tcPr>
            <w:tcW w:w="840" w:type="dxa"/>
          </w:tcPr>
          <w:p w:rsidR="00127E32" w:rsidRPr="00105C61" w:rsidRDefault="00127E32" w:rsidP="0000231F">
            <w:pPr>
              <w:jc w:val="center"/>
              <w:rPr>
                <w:b/>
                <w:lang w:val="uk-UA"/>
              </w:rPr>
            </w:pPr>
            <w:r w:rsidRPr="00105C61">
              <w:rPr>
                <w:b/>
                <w:lang w:val="uk-UA"/>
              </w:rPr>
              <w:t>13-16</w:t>
            </w:r>
          </w:p>
        </w:tc>
        <w:tc>
          <w:tcPr>
            <w:tcW w:w="730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05C61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05C61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127E32" w:rsidRPr="005D03AE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5D03AE"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99" w:type="dxa"/>
          </w:tcPr>
          <w:p w:rsidR="00127E32" w:rsidRPr="00B828B6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9-12</w:t>
            </w:r>
          </w:p>
        </w:tc>
        <w:tc>
          <w:tcPr>
            <w:tcW w:w="850" w:type="dxa"/>
          </w:tcPr>
          <w:p w:rsidR="00127E32" w:rsidRPr="00C6366E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127E32" w:rsidRPr="002D1B9E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D1B9E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DD5325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D53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127E32" w:rsidRPr="004E6456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E6456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127E32" w:rsidRPr="006B297F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992" w:type="dxa"/>
          </w:tcPr>
          <w:p w:rsidR="00127E32" w:rsidRPr="00FF5F5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127E32" w:rsidRPr="00363761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</w:tcPr>
          <w:p w:rsidR="00127E32" w:rsidRPr="00E32B3C" w:rsidRDefault="00E32B3C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127E32" w:rsidRPr="00D95245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127E32" w:rsidRPr="00C72F04" w:rsidRDefault="00C72F04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C72F04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127E32" w:rsidRPr="002A5B8B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127E32" w:rsidRPr="0000051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051A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</w:tcPr>
          <w:p w:rsidR="00127E32" w:rsidRPr="00DD5109" w:rsidRDefault="00DD5109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127E32" w:rsidRPr="002E7DB2" w:rsidRDefault="002E7DB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0</w:t>
            </w:r>
          </w:p>
        </w:tc>
      </w:tr>
      <w:tr w:rsidR="00127E32" w:rsidRPr="00105C61" w:rsidTr="002E7DB2">
        <w:tc>
          <w:tcPr>
            <w:tcW w:w="698" w:type="dxa"/>
          </w:tcPr>
          <w:p w:rsidR="00127E32" w:rsidRPr="008214F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33</w:t>
            </w:r>
          </w:p>
        </w:tc>
        <w:tc>
          <w:tcPr>
            <w:tcW w:w="840" w:type="dxa"/>
          </w:tcPr>
          <w:p w:rsidR="00127E32" w:rsidRPr="00105C61" w:rsidRDefault="00127E32" w:rsidP="0000231F">
            <w:pPr>
              <w:jc w:val="center"/>
              <w:rPr>
                <w:b/>
                <w:lang w:val="uk-UA"/>
              </w:rPr>
            </w:pPr>
            <w:r w:rsidRPr="00105C61">
              <w:rPr>
                <w:b/>
                <w:lang w:val="uk-UA"/>
              </w:rPr>
              <w:t>9-12</w:t>
            </w:r>
          </w:p>
        </w:tc>
        <w:tc>
          <w:tcPr>
            <w:tcW w:w="730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05C61">
              <w:rPr>
                <w:b/>
                <w:sz w:val="22"/>
                <w:szCs w:val="22"/>
                <w:lang w:val="uk-UA"/>
              </w:rPr>
              <w:t>11-15</w:t>
            </w:r>
          </w:p>
        </w:tc>
        <w:tc>
          <w:tcPr>
            <w:tcW w:w="761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05C61">
              <w:rPr>
                <w:b/>
                <w:sz w:val="22"/>
                <w:szCs w:val="22"/>
                <w:lang w:val="en-US"/>
              </w:rPr>
              <w:t>17-24</w:t>
            </w:r>
          </w:p>
        </w:tc>
        <w:tc>
          <w:tcPr>
            <w:tcW w:w="850" w:type="dxa"/>
          </w:tcPr>
          <w:p w:rsidR="00127E32" w:rsidRPr="00B861F2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861F2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99" w:type="dxa"/>
          </w:tcPr>
          <w:p w:rsidR="00127E32" w:rsidRPr="00B828B6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127E32" w:rsidRPr="00CF6108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127E32" w:rsidRPr="002D1B9E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D1B9E">
              <w:rPr>
                <w:b/>
                <w:sz w:val="28"/>
                <w:szCs w:val="28"/>
                <w:lang w:val="en-US"/>
              </w:rPr>
              <w:t>4-6</w:t>
            </w:r>
          </w:p>
        </w:tc>
        <w:tc>
          <w:tcPr>
            <w:tcW w:w="850" w:type="dxa"/>
          </w:tcPr>
          <w:p w:rsidR="00127E32" w:rsidRPr="00B43EC6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3EC6"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127E32" w:rsidRPr="007B55CE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B55CE">
              <w:rPr>
                <w:b/>
                <w:color w:val="C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127E32" w:rsidRPr="00BC008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27E32" w:rsidRPr="00FD2BB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:rsidR="00127E32" w:rsidRPr="00A6310F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708" w:type="dxa"/>
          </w:tcPr>
          <w:p w:rsidR="00127E32" w:rsidRPr="00E32B3C" w:rsidRDefault="00E32B3C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127E32" w:rsidRPr="00D95245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851" w:type="dxa"/>
          </w:tcPr>
          <w:p w:rsidR="00127E32" w:rsidRPr="00AA4EE8" w:rsidRDefault="00AA4EE8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00231F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27E32" w:rsidRPr="0000051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051A"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708" w:type="dxa"/>
          </w:tcPr>
          <w:p w:rsidR="00127E32" w:rsidRPr="00BF2A15" w:rsidRDefault="00DD5109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127E32" w:rsidRPr="002E7DB2" w:rsidRDefault="009B23F7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0</w:t>
            </w:r>
          </w:p>
        </w:tc>
      </w:tr>
      <w:tr w:rsidR="00127E32" w:rsidRPr="00105C61" w:rsidTr="002E7DB2">
        <w:tc>
          <w:tcPr>
            <w:tcW w:w="698" w:type="dxa"/>
          </w:tcPr>
          <w:p w:rsidR="00127E32" w:rsidRPr="008214F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34</w:t>
            </w:r>
          </w:p>
        </w:tc>
        <w:tc>
          <w:tcPr>
            <w:tcW w:w="840" w:type="dxa"/>
          </w:tcPr>
          <w:p w:rsidR="00127E32" w:rsidRPr="00105C61" w:rsidRDefault="00127E32" w:rsidP="0000231F">
            <w:pPr>
              <w:jc w:val="center"/>
              <w:rPr>
                <w:b/>
                <w:lang w:val="uk-UA"/>
              </w:rPr>
            </w:pPr>
            <w:r w:rsidRPr="00105C61">
              <w:rPr>
                <w:b/>
                <w:lang w:val="uk-UA"/>
              </w:rPr>
              <w:t>17-32</w:t>
            </w:r>
          </w:p>
        </w:tc>
        <w:tc>
          <w:tcPr>
            <w:tcW w:w="730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05C61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05C61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5838D2">
              <w:rPr>
                <w:b/>
                <w:lang w:val="en-US"/>
              </w:rPr>
              <w:t>13-16</w:t>
            </w:r>
          </w:p>
        </w:tc>
        <w:tc>
          <w:tcPr>
            <w:tcW w:w="799" w:type="dxa"/>
          </w:tcPr>
          <w:p w:rsidR="00127E32" w:rsidRPr="00B828B6" w:rsidRDefault="00127E32" w:rsidP="0000231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828B6">
              <w:rPr>
                <w:b/>
                <w:color w:val="FF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850" w:type="dxa"/>
          </w:tcPr>
          <w:p w:rsidR="00127E32" w:rsidRPr="00C6366E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6366E"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127E32" w:rsidRPr="002D1B9E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D1B9E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B43EC6">
              <w:rPr>
                <w:b/>
                <w:color w:val="000000"/>
                <w:sz w:val="28"/>
                <w:szCs w:val="28"/>
                <w:lang w:val="uk-UA"/>
              </w:rPr>
              <w:t>5-8</w:t>
            </w:r>
          </w:p>
        </w:tc>
        <w:tc>
          <w:tcPr>
            <w:tcW w:w="851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-12</w:t>
            </w:r>
          </w:p>
        </w:tc>
        <w:tc>
          <w:tcPr>
            <w:tcW w:w="709" w:type="dxa"/>
          </w:tcPr>
          <w:p w:rsidR="00127E32" w:rsidRPr="006B297F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:rsidR="00127E32" w:rsidRPr="00FD2BB6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D2BB6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127E32" w:rsidRPr="00363761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</w:tcPr>
          <w:p w:rsidR="00127E32" w:rsidRPr="00E32B3C" w:rsidRDefault="00E32B3C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127E32" w:rsidRPr="00D95245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95245">
              <w:rPr>
                <w:b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127E32" w:rsidRPr="009A71F0" w:rsidRDefault="003928E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928E2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127E32" w:rsidRPr="002A5B8B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127E32" w:rsidRPr="0000051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051A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</w:tcPr>
          <w:p w:rsidR="00127E32" w:rsidRPr="00DD5109" w:rsidRDefault="00DD5109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</w:tcPr>
          <w:p w:rsidR="00127E32" w:rsidRPr="009B23F7" w:rsidRDefault="009B23F7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</w:t>
            </w:r>
          </w:p>
        </w:tc>
      </w:tr>
      <w:tr w:rsidR="00127E32" w:rsidRPr="00105C61" w:rsidTr="002E7DB2">
        <w:tc>
          <w:tcPr>
            <w:tcW w:w="698" w:type="dxa"/>
          </w:tcPr>
          <w:p w:rsidR="00127E32" w:rsidRPr="008214F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35</w:t>
            </w:r>
          </w:p>
        </w:tc>
        <w:tc>
          <w:tcPr>
            <w:tcW w:w="840" w:type="dxa"/>
          </w:tcPr>
          <w:p w:rsidR="00127E32" w:rsidRPr="00105C61" w:rsidRDefault="00127E32" w:rsidP="0000231F">
            <w:pPr>
              <w:jc w:val="center"/>
              <w:rPr>
                <w:b/>
                <w:lang w:val="uk-UA"/>
              </w:rPr>
            </w:pPr>
            <w:r w:rsidRPr="00105C61">
              <w:rPr>
                <w:b/>
                <w:lang w:val="uk-UA"/>
              </w:rPr>
              <w:t>17-32</w:t>
            </w:r>
          </w:p>
        </w:tc>
        <w:tc>
          <w:tcPr>
            <w:tcW w:w="730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05C61">
              <w:rPr>
                <w:b/>
                <w:sz w:val="22"/>
                <w:szCs w:val="22"/>
                <w:lang w:val="uk-UA"/>
              </w:rPr>
              <w:t>11-15</w:t>
            </w:r>
          </w:p>
        </w:tc>
        <w:tc>
          <w:tcPr>
            <w:tcW w:w="761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05C61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D431B8"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  <w:lang w:val="en-US"/>
              </w:rPr>
              <w:t>-8</w:t>
            </w:r>
          </w:p>
        </w:tc>
        <w:tc>
          <w:tcPr>
            <w:tcW w:w="799" w:type="dxa"/>
          </w:tcPr>
          <w:p w:rsidR="00127E32" w:rsidRPr="00B828B6" w:rsidRDefault="00127E32" w:rsidP="00002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lang w:val="en-US"/>
              </w:rPr>
              <w:t>17-18</w:t>
            </w:r>
          </w:p>
        </w:tc>
        <w:tc>
          <w:tcPr>
            <w:tcW w:w="850" w:type="dxa"/>
          </w:tcPr>
          <w:p w:rsidR="00127E32" w:rsidRPr="00CF6108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6-10</w:t>
            </w:r>
          </w:p>
        </w:tc>
        <w:tc>
          <w:tcPr>
            <w:tcW w:w="851" w:type="dxa"/>
          </w:tcPr>
          <w:p w:rsidR="00127E32" w:rsidRPr="002D1B9E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D1B9E">
              <w:rPr>
                <w:b/>
                <w:sz w:val="28"/>
                <w:szCs w:val="28"/>
                <w:lang w:val="en-US"/>
              </w:rPr>
              <w:t>4-6</w:t>
            </w:r>
          </w:p>
        </w:tc>
        <w:tc>
          <w:tcPr>
            <w:tcW w:w="850" w:type="dxa"/>
          </w:tcPr>
          <w:p w:rsidR="00127E32" w:rsidRPr="00B43EC6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B43EC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</w:tcPr>
          <w:p w:rsidR="00127E32" w:rsidRPr="00281C04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7B55CE">
              <w:rPr>
                <w:b/>
                <w:color w:val="C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127E32" w:rsidRPr="00BC008A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BC008A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27E32" w:rsidRPr="00FD2BB6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FD2BB6">
              <w:rPr>
                <w:b/>
                <w:sz w:val="28"/>
                <w:szCs w:val="28"/>
                <w:lang w:val="en-US"/>
              </w:rPr>
              <w:t>19-21</w:t>
            </w:r>
          </w:p>
        </w:tc>
        <w:tc>
          <w:tcPr>
            <w:tcW w:w="709" w:type="dxa"/>
          </w:tcPr>
          <w:p w:rsidR="00127E32" w:rsidRPr="002B64E0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2B64E0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8" w:type="dxa"/>
          </w:tcPr>
          <w:p w:rsidR="00127E32" w:rsidRPr="004700EF" w:rsidRDefault="0005368A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5368A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127E32" w:rsidRPr="00D95245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D95245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851" w:type="dxa"/>
          </w:tcPr>
          <w:p w:rsidR="00127E32" w:rsidRPr="009A71F0" w:rsidRDefault="003928E2" w:rsidP="0000231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6"/>
                <w:szCs w:val="26"/>
                <w:lang w:val="en-US"/>
              </w:rPr>
              <w:t>8-9</w:t>
            </w:r>
          </w:p>
        </w:tc>
        <w:tc>
          <w:tcPr>
            <w:tcW w:w="850" w:type="dxa"/>
          </w:tcPr>
          <w:p w:rsidR="00127E32" w:rsidRPr="002A5B8B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2A5B8B"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127E32" w:rsidRPr="0000051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051A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08" w:type="dxa"/>
          </w:tcPr>
          <w:p w:rsidR="00127E32" w:rsidRPr="00BF2A15" w:rsidRDefault="00DD5109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709" w:type="dxa"/>
          </w:tcPr>
          <w:p w:rsidR="00127E32" w:rsidRPr="002E7DB2" w:rsidRDefault="002E7DB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</w:t>
            </w:r>
          </w:p>
        </w:tc>
      </w:tr>
      <w:tr w:rsidR="00127E32" w:rsidRPr="00105C61" w:rsidTr="002E7DB2">
        <w:tc>
          <w:tcPr>
            <w:tcW w:w="698" w:type="dxa"/>
          </w:tcPr>
          <w:p w:rsidR="00127E32" w:rsidRPr="008214F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36</w:t>
            </w:r>
          </w:p>
        </w:tc>
        <w:tc>
          <w:tcPr>
            <w:tcW w:w="840" w:type="dxa"/>
          </w:tcPr>
          <w:p w:rsidR="00127E32" w:rsidRPr="00105C61" w:rsidRDefault="00127E32" w:rsidP="0000231F">
            <w:pPr>
              <w:jc w:val="center"/>
              <w:rPr>
                <w:b/>
                <w:lang w:val="uk-UA"/>
              </w:rPr>
            </w:pPr>
            <w:r w:rsidRPr="00105C61">
              <w:rPr>
                <w:b/>
                <w:lang w:val="uk-UA"/>
              </w:rPr>
              <w:t>17-32</w:t>
            </w:r>
          </w:p>
        </w:tc>
        <w:tc>
          <w:tcPr>
            <w:tcW w:w="730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05C61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05C61">
              <w:rPr>
                <w:b/>
                <w:sz w:val="22"/>
                <w:szCs w:val="22"/>
                <w:lang w:val="en-US"/>
              </w:rPr>
              <w:t>17-24</w:t>
            </w:r>
          </w:p>
        </w:tc>
        <w:tc>
          <w:tcPr>
            <w:tcW w:w="850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lang w:val="en-US"/>
              </w:rPr>
              <w:t>21-23</w:t>
            </w:r>
          </w:p>
        </w:tc>
        <w:tc>
          <w:tcPr>
            <w:tcW w:w="799" w:type="dxa"/>
          </w:tcPr>
          <w:p w:rsidR="00127E32" w:rsidRPr="00B828B6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127E32" w:rsidRPr="00C6366E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127E32" w:rsidRPr="002D1B9E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D1B9E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127E32" w:rsidRPr="004E6456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E6456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127E32" w:rsidRPr="007B26DC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:rsidR="00127E32" w:rsidRPr="00FF5F5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-25</w:t>
            </w:r>
          </w:p>
        </w:tc>
        <w:tc>
          <w:tcPr>
            <w:tcW w:w="709" w:type="dxa"/>
          </w:tcPr>
          <w:p w:rsidR="00127E32" w:rsidRPr="00635F6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35F6A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</w:tcPr>
          <w:p w:rsidR="00127E32" w:rsidRPr="00635F6A" w:rsidRDefault="00635F6A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127E32" w:rsidRPr="00D95245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851" w:type="dxa"/>
          </w:tcPr>
          <w:p w:rsidR="00127E32" w:rsidRPr="00AA4EE8" w:rsidRDefault="005244F3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850" w:type="dxa"/>
          </w:tcPr>
          <w:p w:rsidR="00127E32" w:rsidRPr="0000231F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2A5B8B">
              <w:rPr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127E32" w:rsidRPr="0000051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051A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</w:tcPr>
          <w:p w:rsidR="00127E32" w:rsidRPr="00DD5109" w:rsidRDefault="00DD5109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127E32" w:rsidRPr="009B23F7" w:rsidRDefault="009B23F7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2</w:t>
            </w:r>
          </w:p>
        </w:tc>
      </w:tr>
      <w:tr w:rsidR="00127E32" w:rsidRPr="00105C61" w:rsidTr="002E7DB2">
        <w:tc>
          <w:tcPr>
            <w:tcW w:w="698" w:type="dxa"/>
          </w:tcPr>
          <w:p w:rsidR="00127E32" w:rsidRPr="008214FA" w:rsidRDefault="00127E32" w:rsidP="0000231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т/л</w:t>
            </w:r>
          </w:p>
        </w:tc>
        <w:tc>
          <w:tcPr>
            <w:tcW w:w="840" w:type="dxa"/>
          </w:tcPr>
          <w:p w:rsidR="00127E32" w:rsidRPr="00105C61" w:rsidRDefault="00127E32" w:rsidP="0000231F">
            <w:pPr>
              <w:jc w:val="center"/>
              <w:rPr>
                <w:b/>
                <w:lang w:val="uk-UA"/>
              </w:rPr>
            </w:pPr>
            <w:r w:rsidRPr="00105C61">
              <w:rPr>
                <w:b/>
                <w:lang w:val="uk-UA"/>
              </w:rPr>
              <w:t>17-32</w:t>
            </w:r>
          </w:p>
        </w:tc>
        <w:tc>
          <w:tcPr>
            <w:tcW w:w="730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05C61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127E32" w:rsidRPr="00105C61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05C61">
              <w:rPr>
                <w:b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127E32" w:rsidRPr="005D03AE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03AE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99" w:type="dxa"/>
          </w:tcPr>
          <w:p w:rsidR="00127E32" w:rsidRPr="00B828B6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127E32" w:rsidRPr="00CF6108" w:rsidRDefault="00127E32" w:rsidP="0000231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9-15</w:t>
            </w:r>
          </w:p>
        </w:tc>
        <w:tc>
          <w:tcPr>
            <w:tcW w:w="851" w:type="dxa"/>
          </w:tcPr>
          <w:p w:rsidR="00127E32" w:rsidRPr="002D1B9E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D1B9E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DD5325" w:rsidRDefault="00127E32" w:rsidP="0000231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DD5325"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127E32" w:rsidRPr="004E6456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E6456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127E32" w:rsidRPr="007B26DC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26DC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992" w:type="dxa"/>
          </w:tcPr>
          <w:p w:rsidR="00127E32" w:rsidRPr="00FF5F5A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127E32" w:rsidRPr="00286C45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86C45"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708" w:type="dxa"/>
          </w:tcPr>
          <w:p w:rsidR="00127E32" w:rsidRPr="00401717" w:rsidRDefault="00401717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127E32" w:rsidRPr="00D95245" w:rsidRDefault="00127E32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127E32" w:rsidRPr="009A71F0" w:rsidRDefault="005244F3" w:rsidP="00002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27E32" w:rsidRPr="0000231F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127E32" w:rsidRPr="0000051A" w:rsidRDefault="00127E32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051A">
              <w:rPr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708" w:type="dxa"/>
          </w:tcPr>
          <w:p w:rsidR="00127E32" w:rsidRPr="00DD5109" w:rsidRDefault="00DD5109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127E32" w:rsidRPr="009B23F7" w:rsidRDefault="009B23F7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6</w:t>
            </w:r>
          </w:p>
        </w:tc>
      </w:tr>
      <w:tr w:rsidR="00EA50A4" w:rsidRPr="00105C61" w:rsidTr="000B204E">
        <w:tc>
          <w:tcPr>
            <w:tcW w:w="15876" w:type="dxa"/>
            <w:gridSpan w:val="20"/>
          </w:tcPr>
          <w:p w:rsidR="00EA50A4" w:rsidRPr="00C935E2" w:rsidRDefault="00EA50A4" w:rsidP="00EA50A4">
            <w:pPr>
              <w:jc w:val="center"/>
              <w:rPr>
                <w:b/>
                <w:i/>
                <w:color w:val="FF0000"/>
                <w:sz w:val="32"/>
                <w:szCs w:val="32"/>
                <w:lang w:val="uk-UA"/>
              </w:rPr>
            </w:pPr>
            <w:r w:rsidRPr="00C935E2">
              <w:rPr>
                <w:b/>
                <w:i/>
                <w:color w:val="FF0000"/>
                <w:sz w:val="32"/>
                <w:szCs w:val="32"/>
                <w:lang w:val="uk-UA"/>
              </w:rPr>
              <w:t>Кількість учнів які взяли участь в різних видах спорту в обох підгрупах</w:t>
            </w:r>
          </w:p>
          <w:p w:rsidR="00EA50A4" w:rsidRDefault="00EA50A4" w:rsidP="0000231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27E32" w:rsidRPr="00105C61" w:rsidTr="002E7DB2">
        <w:tc>
          <w:tcPr>
            <w:tcW w:w="698" w:type="dxa"/>
          </w:tcPr>
          <w:p w:rsidR="00127E32" w:rsidRPr="008214FA" w:rsidRDefault="00127E32" w:rsidP="0000231F">
            <w:pPr>
              <w:rPr>
                <w:b/>
                <w:i/>
                <w:color w:val="FF00FF"/>
                <w:sz w:val="28"/>
                <w:szCs w:val="28"/>
                <w:lang w:val="uk-UA"/>
              </w:rPr>
            </w:pPr>
            <w:proofErr w:type="spellStart"/>
            <w:r w:rsidRPr="008214FA">
              <w:rPr>
                <w:b/>
                <w:i/>
                <w:color w:val="FF00FF"/>
                <w:sz w:val="28"/>
                <w:szCs w:val="28"/>
                <w:lang w:val="uk-UA"/>
              </w:rPr>
              <w:t>Кіл.уч</w:t>
            </w:r>
            <w:proofErr w:type="spellEnd"/>
            <w:r w:rsidRPr="008214FA">
              <w:rPr>
                <w:b/>
                <w:i/>
                <w:color w:val="FF00FF"/>
                <w:sz w:val="28"/>
                <w:szCs w:val="28"/>
                <w:lang w:val="uk-UA"/>
              </w:rPr>
              <w:t>.</w:t>
            </w:r>
          </w:p>
        </w:tc>
        <w:tc>
          <w:tcPr>
            <w:tcW w:w="840" w:type="dxa"/>
          </w:tcPr>
          <w:p w:rsidR="00127E32" w:rsidRPr="00105C61" w:rsidRDefault="00127E32" w:rsidP="0000231F">
            <w:pPr>
              <w:rPr>
                <w:b/>
                <w:i/>
                <w:color w:val="FF00FF"/>
                <w:sz w:val="28"/>
                <w:szCs w:val="28"/>
                <w:u w:val="single"/>
                <w:lang w:val="uk-UA"/>
              </w:rPr>
            </w:pPr>
            <w:r w:rsidRPr="00105C61">
              <w:rPr>
                <w:b/>
                <w:i/>
                <w:color w:val="FF00FF"/>
                <w:sz w:val="28"/>
                <w:szCs w:val="28"/>
                <w:u w:val="single"/>
                <w:lang w:val="uk-UA"/>
              </w:rPr>
              <w:t>510</w:t>
            </w:r>
          </w:p>
        </w:tc>
        <w:tc>
          <w:tcPr>
            <w:tcW w:w="730" w:type="dxa"/>
          </w:tcPr>
          <w:p w:rsidR="00127E32" w:rsidRPr="00105C61" w:rsidRDefault="00127E32" w:rsidP="0000231F">
            <w:pPr>
              <w:jc w:val="center"/>
              <w:rPr>
                <w:b/>
                <w:i/>
                <w:color w:val="FF00FF"/>
                <w:sz w:val="28"/>
                <w:szCs w:val="28"/>
                <w:u w:val="single"/>
                <w:lang w:val="uk-UA"/>
              </w:rPr>
            </w:pPr>
            <w:r w:rsidRPr="00105C61">
              <w:rPr>
                <w:b/>
                <w:i/>
                <w:color w:val="FF00FF"/>
                <w:sz w:val="28"/>
                <w:szCs w:val="28"/>
                <w:u w:val="single"/>
                <w:lang w:val="uk-UA"/>
              </w:rPr>
              <w:t>189</w:t>
            </w:r>
          </w:p>
        </w:tc>
        <w:tc>
          <w:tcPr>
            <w:tcW w:w="761" w:type="dxa"/>
          </w:tcPr>
          <w:p w:rsidR="00127E32" w:rsidRPr="00105C61" w:rsidRDefault="00127E32" w:rsidP="0000231F">
            <w:pPr>
              <w:jc w:val="center"/>
              <w:rPr>
                <w:b/>
                <w:i/>
                <w:color w:val="FF00FF"/>
                <w:sz w:val="28"/>
                <w:szCs w:val="28"/>
                <w:u w:val="single"/>
                <w:lang w:val="en-US"/>
              </w:rPr>
            </w:pPr>
            <w:r w:rsidRPr="00105C61">
              <w:rPr>
                <w:b/>
                <w:i/>
                <w:color w:val="FF00FF"/>
                <w:sz w:val="28"/>
                <w:szCs w:val="28"/>
                <w:u w:val="single"/>
                <w:lang w:val="en-US"/>
              </w:rPr>
              <w:t>108</w:t>
            </w:r>
          </w:p>
        </w:tc>
        <w:tc>
          <w:tcPr>
            <w:tcW w:w="850" w:type="dxa"/>
          </w:tcPr>
          <w:p w:rsidR="00127E32" w:rsidRPr="00105C61" w:rsidRDefault="00127E32" w:rsidP="0000231F">
            <w:pPr>
              <w:jc w:val="center"/>
              <w:rPr>
                <w:b/>
                <w:i/>
                <w:color w:val="FF00FF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i/>
                <w:color w:val="FF00FF"/>
                <w:sz w:val="28"/>
                <w:szCs w:val="28"/>
                <w:u w:val="single"/>
                <w:lang w:val="uk-UA"/>
              </w:rPr>
              <w:t>235</w:t>
            </w:r>
          </w:p>
        </w:tc>
        <w:tc>
          <w:tcPr>
            <w:tcW w:w="799" w:type="dxa"/>
          </w:tcPr>
          <w:p w:rsidR="00127E32" w:rsidRPr="00105C61" w:rsidRDefault="00127E32" w:rsidP="0000231F">
            <w:pPr>
              <w:jc w:val="center"/>
              <w:rPr>
                <w:b/>
                <w:i/>
                <w:color w:val="FF00FF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i/>
                <w:color w:val="FF00FF"/>
                <w:sz w:val="28"/>
                <w:szCs w:val="28"/>
                <w:u w:val="single"/>
                <w:lang w:val="uk-UA"/>
              </w:rPr>
              <w:t>165</w:t>
            </w:r>
          </w:p>
        </w:tc>
        <w:tc>
          <w:tcPr>
            <w:tcW w:w="850" w:type="dxa"/>
          </w:tcPr>
          <w:p w:rsidR="00127E32" w:rsidRPr="001D167F" w:rsidRDefault="00127E32" w:rsidP="0000231F">
            <w:pPr>
              <w:jc w:val="center"/>
              <w:rPr>
                <w:b/>
                <w:i/>
                <w:color w:val="FF00FF"/>
                <w:sz w:val="28"/>
                <w:szCs w:val="28"/>
                <w:u w:val="single"/>
                <w:lang w:val="en-US"/>
              </w:rPr>
            </w:pPr>
            <w:r w:rsidRPr="001D167F">
              <w:rPr>
                <w:b/>
                <w:i/>
                <w:color w:val="FF00FF"/>
                <w:sz w:val="28"/>
                <w:szCs w:val="28"/>
                <w:u w:val="single"/>
                <w:lang w:val="en-US"/>
              </w:rPr>
              <w:t>230</w:t>
            </w:r>
          </w:p>
        </w:tc>
        <w:tc>
          <w:tcPr>
            <w:tcW w:w="851" w:type="dxa"/>
          </w:tcPr>
          <w:p w:rsidR="00127E32" w:rsidRPr="001D167F" w:rsidRDefault="00127E32" w:rsidP="0000231F">
            <w:pPr>
              <w:jc w:val="center"/>
              <w:rPr>
                <w:b/>
                <w:i/>
                <w:color w:val="FF00FF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i/>
                <w:color w:val="FF00FF"/>
                <w:sz w:val="28"/>
                <w:szCs w:val="28"/>
                <w:u w:val="single"/>
                <w:lang w:val="en-US"/>
              </w:rPr>
              <w:t>130</w:t>
            </w:r>
          </w:p>
        </w:tc>
        <w:tc>
          <w:tcPr>
            <w:tcW w:w="850" w:type="dxa"/>
          </w:tcPr>
          <w:p w:rsidR="00127E32" w:rsidRPr="00105C61" w:rsidRDefault="00127E32" w:rsidP="0000231F">
            <w:pPr>
              <w:jc w:val="center"/>
              <w:rPr>
                <w:b/>
                <w:i/>
                <w:color w:val="FF00FF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i/>
                <w:color w:val="FF00FF"/>
                <w:sz w:val="28"/>
                <w:szCs w:val="28"/>
                <w:u w:val="single"/>
                <w:lang w:val="uk-UA"/>
              </w:rPr>
              <w:t>104</w:t>
            </w:r>
          </w:p>
        </w:tc>
        <w:tc>
          <w:tcPr>
            <w:tcW w:w="851" w:type="dxa"/>
          </w:tcPr>
          <w:p w:rsidR="00127E32" w:rsidRPr="00105C61" w:rsidRDefault="00127E32" w:rsidP="0000231F">
            <w:pPr>
              <w:jc w:val="center"/>
              <w:rPr>
                <w:b/>
                <w:i/>
                <w:color w:val="FF00FF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i/>
                <w:color w:val="FF00FF"/>
                <w:sz w:val="28"/>
                <w:szCs w:val="28"/>
                <w:u w:val="single"/>
                <w:lang w:val="uk-UA"/>
              </w:rPr>
              <w:t>84</w:t>
            </w:r>
          </w:p>
        </w:tc>
        <w:tc>
          <w:tcPr>
            <w:tcW w:w="709" w:type="dxa"/>
          </w:tcPr>
          <w:p w:rsidR="00127E32" w:rsidRPr="007D4C0C" w:rsidRDefault="00127E32" w:rsidP="0000231F">
            <w:pPr>
              <w:jc w:val="center"/>
              <w:rPr>
                <w:b/>
                <w:i/>
                <w:color w:val="FF00FF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i/>
                <w:color w:val="FF00FF"/>
                <w:sz w:val="28"/>
                <w:szCs w:val="28"/>
                <w:u w:val="single"/>
                <w:lang w:val="en-US"/>
              </w:rPr>
              <w:t>64</w:t>
            </w:r>
          </w:p>
        </w:tc>
        <w:tc>
          <w:tcPr>
            <w:tcW w:w="992" w:type="dxa"/>
          </w:tcPr>
          <w:p w:rsidR="00127E32" w:rsidRPr="00FF5F5A" w:rsidRDefault="00127E32" w:rsidP="0000231F">
            <w:pPr>
              <w:jc w:val="center"/>
              <w:rPr>
                <w:b/>
                <w:i/>
                <w:color w:val="FF00FF"/>
                <w:sz w:val="28"/>
                <w:szCs w:val="28"/>
                <w:u w:val="single"/>
                <w:lang w:val="en-US"/>
              </w:rPr>
            </w:pPr>
            <w:r w:rsidRPr="00FF5F5A">
              <w:rPr>
                <w:b/>
                <w:i/>
                <w:color w:val="FF00FF"/>
                <w:sz w:val="28"/>
                <w:szCs w:val="28"/>
                <w:u w:val="single"/>
                <w:lang w:val="en-US"/>
              </w:rPr>
              <w:t>384</w:t>
            </w:r>
          </w:p>
        </w:tc>
        <w:tc>
          <w:tcPr>
            <w:tcW w:w="709" w:type="dxa"/>
          </w:tcPr>
          <w:p w:rsidR="00127E32" w:rsidRPr="00B601D0" w:rsidRDefault="00127E32" w:rsidP="0000231F">
            <w:pPr>
              <w:jc w:val="center"/>
              <w:rPr>
                <w:b/>
                <w:i/>
                <w:color w:val="FF00FF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i/>
                <w:color w:val="FF00FF"/>
                <w:sz w:val="28"/>
                <w:szCs w:val="28"/>
                <w:u w:val="single"/>
                <w:lang w:val="en-US"/>
              </w:rPr>
              <w:t>230</w:t>
            </w:r>
          </w:p>
        </w:tc>
        <w:tc>
          <w:tcPr>
            <w:tcW w:w="708" w:type="dxa"/>
          </w:tcPr>
          <w:p w:rsidR="00127E32" w:rsidRPr="005257A5" w:rsidRDefault="005257A5" w:rsidP="0000231F">
            <w:pPr>
              <w:jc w:val="center"/>
              <w:rPr>
                <w:b/>
                <w:i/>
                <w:color w:val="FF00FF"/>
                <w:sz w:val="28"/>
                <w:szCs w:val="28"/>
                <w:u w:val="single"/>
                <w:lang w:val="en-US"/>
              </w:rPr>
            </w:pPr>
            <w:r w:rsidRPr="005257A5">
              <w:rPr>
                <w:b/>
                <w:i/>
                <w:color w:val="FF00FF"/>
                <w:sz w:val="28"/>
                <w:szCs w:val="28"/>
                <w:u w:val="single"/>
                <w:lang w:val="en-US"/>
              </w:rPr>
              <w:t>216</w:t>
            </w:r>
          </w:p>
        </w:tc>
        <w:tc>
          <w:tcPr>
            <w:tcW w:w="709" w:type="dxa"/>
          </w:tcPr>
          <w:p w:rsidR="00127E32" w:rsidRPr="00EA0B51" w:rsidRDefault="00127E32" w:rsidP="0000231F">
            <w:pPr>
              <w:jc w:val="center"/>
              <w:rPr>
                <w:b/>
                <w:i/>
                <w:color w:val="FF00FF"/>
                <w:sz w:val="28"/>
                <w:szCs w:val="28"/>
                <w:u w:val="single"/>
                <w:lang w:val="en-US"/>
              </w:rPr>
            </w:pPr>
            <w:r w:rsidRPr="00EA0B51">
              <w:rPr>
                <w:b/>
                <w:i/>
                <w:color w:val="FF00FF"/>
                <w:sz w:val="28"/>
                <w:szCs w:val="28"/>
                <w:u w:val="single"/>
                <w:lang w:val="en-US"/>
              </w:rPr>
              <w:t>384</w:t>
            </w:r>
          </w:p>
        </w:tc>
        <w:tc>
          <w:tcPr>
            <w:tcW w:w="851" w:type="dxa"/>
          </w:tcPr>
          <w:p w:rsidR="00127E32" w:rsidRPr="00105C61" w:rsidRDefault="00AA4EE8" w:rsidP="0000231F">
            <w:pPr>
              <w:jc w:val="center"/>
              <w:rPr>
                <w:b/>
                <w:i/>
                <w:color w:val="FF00FF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i/>
                <w:color w:val="FF00FF"/>
                <w:sz w:val="28"/>
                <w:szCs w:val="28"/>
                <w:u w:val="single"/>
                <w:lang w:val="en-US"/>
              </w:rPr>
              <w:t>252</w:t>
            </w:r>
          </w:p>
        </w:tc>
        <w:tc>
          <w:tcPr>
            <w:tcW w:w="850" w:type="dxa"/>
          </w:tcPr>
          <w:p w:rsidR="00127E32" w:rsidRPr="00631489" w:rsidRDefault="00127E32" w:rsidP="0000231F">
            <w:pPr>
              <w:jc w:val="center"/>
              <w:rPr>
                <w:b/>
                <w:i/>
                <w:color w:val="FF00FF"/>
                <w:sz w:val="28"/>
                <w:szCs w:val="28"/>
                <w:u w:val="single"/>
                <w:lang w:val="uk-UA"/>
              </w:rPr>
            </w:pPr>
            <w:r w:rsidRPr="00631489">
              <w:rPr>
                <w:b/>
                <w:i/>
                <w:color w:val="FF00FF"/>
                <w:sz w:val="28"/>
                <w:szCs w:val="28"/>
                <w:u w:val="single"/>
                <w:lang w:val="uk-UA"/>
              </w:rPr>
              <w:t>272</w:t>
            </w:r>
          </w:p>
        </w:tc>
        <w:tc>
          <w:tcPr>
            <w:tcW w:w="851" w:type="dxa"/>
            <w:shd w:val="clear" w:color="auto" w:fill="auto"/>
          </w:tcPr>
          <w:p w:rsidR="00127E32" w:rsidRPr="00105C61" w:rsidRDefault="00127E32" w:rsidP="0000231F">
            <w:pPr>
              <w:jc w:val="center"/>
              <w:rPr>
                <w:b/>
                <w:i/>
                <w:color w:val="FF00FF"/>
                <w:sz w:val="28"/>
                <w:szCs w:val="28"/>
                <w:u w:val="single"/>
                <w:lang w:val="uk-UA"/>
              </w:rPr>
            </w:pPr>
            <w:r w:rsidRPr="00105C61">
              <w:rPr>
                <w:b/>
                <w:i/>
                <w:color w:val="FF00FF"/>
                <w:sz w:val="28"/>
                <w:szCs w:val="28"/>
                <w:u w:val="single"/>
                <w:lang w:val="uk-UA"/>
              </w:rPr>
              <w:t>108</w:t>
            </w:r>
          </w:p>
        </w:tc>
        <w:tc>
          <w:tcPr>
            <w:tcW w:w="708" w:type="dxa"/>
          </w:tcPr>
          <w:p w:rsidR="00127E32" w:rsidRPr="009D6186" w:rsidRDefault="00BB0073" w:rsidP="0000231F">
            <w:pPr>
              <w:jc w:val="center"/>
              <w:rPr>
                <w:b/>
                <w:i/>
                <w:color w:val="FF00FF"/>
                <w:u w:val="single"/>
                <w:lang w:val="en-US"/>
              </w:rPr>
            </w:pPr>
            <w:r w:rsidRPr="009D6186">
              <w:rPr>
                <w:b/>
                <w:i/>
                <w:color w:val="FF00FF"/>
                <w:u w:val="single"/>
                <w:lang w:val="en-US"/>
              </w:rPr>
              <w:t>3665</w:t>
            </w:r>
          </w:p>
        </w:tc>
        <w:tc>
          <w:tcPr>
            <w:tcW w:w="709" w:type="dxa"/>
          </w:tcPr>
          <w:p w:rsidR="00127E32" w:rsidRPr="002E7DB2" w:rsidRDefault="00127E32" w:rsidP="0000231F">
            <w:pPr>
              <w:jc w:val="center"/>
              <w:rPr>
                <w:b/>
                <w:i/>
                <w:color w:val="FF00FF"/>
                <w:sz w:val="28"/>
                <w:szCs w:val="28"/>
                <w:lang w:val="uk-UA"/>
              </w:rPr>
            </w:pPr>
          </w:p>
        </w:tc>
      </w:tr>
    </w:tbl>
    <w:p w:rsidR="00E332C4" w:rsidRPr="00105C61" w:rsidRDefault="00E332C4" w:rsidP="00E332C4">
      <w:pPr>
        <w:rPr>
          <w:sz w:val="28"/>
          <w:szCs w:val="28"/>
          <w:u w:val="single"/>
          <w:lang w:val="uk-UA"/>
        </w:rPr>
      </w:pPr>
    </w:p>
    <w:p w:rsidR="00E332C4" w:rsidRDefault="00E332C4" w:rsidP="00E332C4">
      <w:pPr>
        <w:rPr>
          <w:sz w:val="28"/>
          <w:szCs w:val="28"/>
          <w:u w:val="single"/>
          <w:lang w:val="uk-UA"/>
        </w:rPr>
      </w:pPr>
    </w:p>
    <w:p w:rsidR="00600E5F" w:rsidRDefault="00600E5F" w:rsidP="00E332C4">
      <w:pPr>
        <w:rPr>
          <w:sz w:val="28"/>
          <w:szCs w:val="28"/>
          <w:u w:val="single"/>
          <w:lang w:val="uk-UA"/>
        </w:rPr>
      </w:pPr>
    </w:p>
    <w:p w:rsidR="00600E5F" w:rsidRDefault="00600E5F" w:rsidP="00E332C4">
      <w:pPr>
        <w:rPr>
          <w:sz w:val="28"/>
          <w:szCs w:val="28"/>
          <w:u w:val="single"/>
          <w:lang w:val="uk-UA"/>
        </w:rPr>
      </w:pPr>
    </w:p>
    <w:p w:rsidR="00600E5F" w:rsidRDefault="00600E5F" w:rsidP="00E332C4">
      <w:pPr>
        <w:rPr>
          <w:sz w:val="28"/>
          <w:szCs w:val="28"/>
          <w:u w:val="single"/>
          <w:lang w:val="uk-UA"/>
        </w:rPr>
      </w:pPr>
    </w:p>
    <w:p w:rsidR="00943F71" w:rsidRPr="00F03FD5" w:rsidRDefault="00600E5F" w:rsidP="00943F71">
      <w:pPr>
        <w:jc w:val="center"/>
        <w:rPr>
          <w:rFonts w:ascii="Monotype Corsiva" w:hAnsi="Monotype Corsiva"/>
          <w:b/>
          <w:color w:val="FF0000"/>
          <w:sz w:val="44"/>
          <w:szCs w:val="44"/>
          <w:lang w:val="uk-UA"/>
        </w:rPr>
      </w:pPr>
      <w:r w:rsidRPr="00F03FD5">
        <w:rPr>
          <w:rFonts w:ascii="Monotype Corsiva" w:hAnsi="Monotype Corsiva"/>
          <w:b/>
          <w:color w:val="FF0000"/>
          <w:sz w:val="44"/>
          <w:szCs w:val="44"/>
          <w:lang w:val="uk-UA"/>
        </w:rPr>
        <w:t xml:space="preserve">Підсумки  </w:t>
      </w:r>
      <w:r w:rsidRPr="00F03FD5">
        <w:rPr>
          <w:rFonts w:ascii="Monotype Corsiva" w:hAnsi="Monotype Corsiva"/>
          <w:b/>
          <w:color w:val="FF0000"/>
          <w:sz w:val="44"/>
          <w:szCs w:val="44"/>
          <w:lang w:val="en-US"/>
        </w:rPr>
        <w:t>C</w:t>
      </w:r>
      <w:proofErr w:type="spellStart"/>
      <w:r w:rsidRPr="00F03FD5">
        <w:rPr>
          <w:rFonts w:ascii="Monotype Corsiva" w:hAnsi="Monotype Corsiva"/>
          <w:b/>
          <w:color w:val="FF0000"/>
          <w:sz w:val="44"/>
          <w:szCs w:val="44"/>
          <w:lang w:val="uk-UA"/>
        </w:rPr>
        <w:t>партакіади</w:t>
      </w:r>
      <w:proofErr w:type="spellEnd"/>
      <w:r w:rsidRPr="00F03FD5">
        <w:rPr>
          <w:rFonts w:ascii="Monotype Corsiva" w:hAnsi="Monotype Corsiva"/>
          <w:b/>
          <w:color w:val="FF0000"/>
          <w:sz w:val="44"/>
          <w:szCs w:val="44"/>
          <w:lang w:val="uk-UA"/>
        </w:rPr>
        <w:t xml:space="preserve"> ЗШ 2015-2016 н. р. по підгрупах </w:t>
      </w:r>
    </w:p>
    <w:p w:rsidR="00600E5F" w:rsidRPr="00F03FD5" w:rsidRDefault="00600E5F" w:rsidP="00943F71">
      <w:pPr>
        <w:jc w:val="center"/>
        <w:rPr>
          <w:sz w:val="44"/>
          <w:szCs w:val="44"/>
          <w:u w:val="single"/>
          <w:lang w:val="uk-UA"/>
        </w:rPr>
      </w:pPr>
      <w:r w:rsidRPr="00F03FD5">
        <w:rPr>
          <w:rFonts w:ascii="Monotype Corsiva" w:hAnsi="Monotype Corsiva"/>
          <w:b/>
          <w:color w:val="FF0000"/>
          <w:sz w:val="44"/>
          <w:szCs w:val="44"/>
          <w:lang w:val="uk-UA"/>
        </w:rPr>
        <w:t xml:space="preserve">з кількістю учнів 5-10 класів понад 500 </w:t>
      </w:r>
      <w:r w:rsidR="00EA50A4">
        <w:rPr>
          <w:rFonts w:ascii="Monotype Corsiva" w:hAnsi="Monotype Corsiva"/>
          <w:b/>
          <w:color w:val="FF0000"/>
          <w:sz w:val="44"/>
          <w:szCs w:val="44"/>
          <w:lang w:val="uk-UA"/>
        </w:rPr>
        <w:t xml:space="preserve">  </w:t>
      </w:r>
      <w:r w:rsidRPr="00F03FD5">
        <w:rPr>
          <w:rFonts w:ascii="Monotype Corsiva" w:hAnsi="Monotype Corsiva"/>
          <w:b/>
          <w:color w:val="FF0000"/>
          <w:sz w:val="44"/>
          <w:szCs w:val="44"/>
          <w:lang w:val="uk-UA"/>
        </w:rPr>
        <w:t>та</w:t>
      </w:r>
    </w:p>
    <w:p w:rsidR="00600E5F" w:rsidRPr="00F03FD5" w:rsidRDefault="00943F71" w:rsidP="00943F71">
      <w:pPr>
        <w:jc w:val="center"/>
        <w:rPr>
          <w:sz w:val="44"/>
          <w:szCs w:val="44"/>
          <w:u w:val="single"/>
          <w:lang w:val="uk-UA"/>
        </w:rPr>
      </w:pPr>
      <w:r w:rsidRPr="00F03FD5">
        <w:rPr>
          <w:rFonts w:ascii="Monotype Corsiva" w:hAnsi="Monotype Corsiva"/>
          <w:b/>
          <w:color w:val="FF0000"/>
          <w:sz w:val="44"/>
          <w:szCs w:val="44"/>
          <w:lang w:val="uk-UA"/>
        </w:rPr>
        <w:t xml:space="preserve">з </w:t>
      </w:r>
      <w:r w:rsidR="008B40AC">
        <w:rPr>
          <w:rFonts w:ascii="Monotype Corsiva" w:hAnsi="Monotype Corsiva"/>
          <w:b/>
          <w:color w:val="FF0000"/>
          <w:sz w:val="44"/>
          <w:szCs w:val="44"/>
          <w:lang w:val="uk-UA"/>
        </w:rPr>
        <w:t>кількістю учнів 5-10 класів до 499</w:t>
      </w:r>
    </w:p>
    <w:p w:rsidR="00600E5F" w:rsidRDefault="00600E5F" w:rsidP="00E332C4">
      <w:pPr>
        <w:rPr>
          <w:sz w:val="28"/>
          <w:szCs w:val="28"/>
          <w:u w:val="single"/>
          <w:lang w:val="uk-UA"/>
        </w:rPr>
      </w:pPr>
    </w:p>
    <w:p w:rsidR="00600E5F" w:rsidRDefault="00600E5F" w:rsidP="00E332C4">
      <w:pPr>
        <w:rPr>
          <w:sz w:val="28"/>
          <w:szCs w:val="28"/>
          <w:u w:val="single"/>
          <w:lang w:val="uk-UA"/>
        </w:rPr>
      </w:pPr>
    </w:p>
    <w:p w:rsidR="00600E5F" w:rsidRDefault="00600E5F" w:rsidP="00E332C4">
      <w:pPr>
        <w:rPr>
          <w:sz w:val="28"/>
          <w:szCs w:val="28"/>
          <w:u w:val="single"/>
          <w:lang w:val="uk-UA"/>
        </w:rPr>
      </w:pPr>
    </w:p>
    <w:p w:rsidR="00600E5F" w:rsidRDefault="00600E5F" w:rsidP="00E332C4">
      <w:pPr>
        <w:rPr>
          <w:sz w:val="28"/>
          <w:szCs w:val="28"/>
          <w:u w:val="single"/>
          <w:lang w:val="uk-UA"/>
        </w:rPr>
      </w:pPr>
    </w:p>
    <w:p w:rsidR="00600E5F" w:rsidRDefault="00600E5F" w:rsidP="00E332C4">
      <w:pPr>
        <w:rPr>
          <w:sz w:val="28"/>
          <w:szCs w:val="28"/>
          <w:u w:val="single"/>
          <w:lang w:val="uk-UA"/>
        </w:rPr>
      </w:pPr>
    </w:p>
    <w:p w:rsidR="00600E5F" w:rsidRDefault="00600E5F" w:rsidP="00E332C4">
      <w:pPr>
        <w:rPr>
          <w:sz w:val="28"/>
          <w:szCs w:val="28"/>
          <w:u w:val="single"/>
          <w:lang w:val="uk-UA"/>
        </w:rPr>
      </w:pPr>
    </w:p>
    <w:p w:rsidR="00600E5F" w:rsidRDefault="00600E5F" w:rsidP="00E332C4">
      <w:pPr>
        <w:rPr>
          <w:sz w:val="28"/>
          <w:szCs w:val="28"/>
          <w:u w:val="single"/>
          <w:lang w:val="uk-UA"/>
        </w:rPr>
      </w:pPr>
    </w:p>
    <w:p w:rsidR="00600E5F" w:rsidRDefault="00600E5F" w:rsidP="00E332C4">
      <w:pPr>
        <w:rPr>
          <w:sz w:val="28"/>
          <w:szCs w:val="28"/>
          <w:u w:val="single"/>
          <w:lang w:val="uk-UA"/>
        </w:rPr>
      </w:pPr>
    </w:p>
    <w:p w:rsidR="00600E5F" w:rsidRPr="00804D4E" w:rsidRDefault="00600E5F" w:rsidP="00600E5F">
      <w:pPr>
        <w:jc w:val="center"/>
        <w:rPr>
          <w:rFonts w:ascii="Monotype Corsiva" w:hAnsi="Monotype Corsiva"/>
          <w:b/>
          <w:color w:val="FF0000"/>
          <w:sz w:val="36"/>
          <w:szCs w:val="36"/>
          <w:lang w:val="uk-UA"/>
        </w:rPr>
      </w:pPr>
      <w:r w:rsidRPr="00804D4E">
        <w:rPr>
          <w:rFonts w:ascii="Monotype Corsiva" w:hAnsi="Monotype Corsiva"/>
          <w:b/>
          <w:color w:val="FF0000"/>
          <w:sz w:val="36"/>
          <w:szCs w:val="36"/>
          <w:lang w:val="uk-UA"/>
        </w:rPr>
        <w:lastRenderedPageBreak/>
        <w:t>Пі</w:t>
      </w:r>
      <w:r>
        <w:rPr>
          <w:rFonts w:ascii="Monotype Corsiva" w:hAnsi="Monotype Corsiva"/>
          <w:b/>
          <w:color w:val="FF0000"/>
          <w:sz w:val="36"/>
          <w:szCs w:val="36"/>
          <w:lang w:val="uk-UA"/>
        </w:rPr>
        <w:t xml:space="preserve">дсумки  </w:t>
      </w:r>
      <w:r>
        <w:rPr>
          <w:rFonts w:ascii="Monotype Corsiva" w:hAnsi="Monotype Corsiva"/>
          <w:b/>
          <w:color w:val="FF0000"/>
          <w:sz w:val="36"/>
          <w:szCs w:val="36"/>
          <w:lang w:val="en-US"/>
        </w:rPr>
        <w:t>C</w:t>
      </w:r>
      <w:proofErr w:type="spellStart"/>
      <w:r>
        <w:rPr>
          <w:rFonts w:ascii="Monotype Corsiva" w:hAnsi="Monotype Corsiva"/>
          <w:b/>
          <w:color w:val="FF0000"/>
          <w:sz w:val="36"/>
          <w:szCs w:val="36"/>
          <w:lang w:val="uk-UA"/>
        </w:rPr>
        <w:t>партакіади</w:t>
      </w:r>
      <w:proofErr w:type="spellEnd"/>
      <w:r>
        <w:rPr>
          <w:rFonts w:ascii="Monotype Corsiva" w:hAnsi="Monotype Corsiva"/>
          <w:b/>
          <w:color w:val="FF0000"/>
          <w:sz w:val="36"/>
          <w:szCs w:val="36"/>
          <w:lang w:val="uk-UA"/>
        </w:rPr>
        <w:t xml:space="preserve"> ЗШ 201</w:t>
      </w:r>
      <w:r w:rsidRPr="00EA50A4">
        <w:rPr>
          <w:rFonts w:ascii="Monotype Corsiva" w:hAnsi="Monotype Corsiva"/>
          <w:b/>
          <w:color w:val="FF0000"/>
          <w:sz w:val="36"/>
          <w:szCs w:val="36"/>
          <w:lang w:val="uk-UA"/>
        </w:rPr>
        <w:t>5</w:t>
      </w:r>
      <w:r>
        <w:rPr>
          <w:rFonts w:ascii="Monotype Corsiva" w:hAnsi="Monotype Corsiva"/>
          <w:b/>
          <w:color w:val="FF0000"/>
          <w:sz w:val="36"/>
          <w:szCs w:val="36"/>
          <w:lang w:val="uk-UA"/>
        </w:rPr>
        <w:t>-201</w:t>
      </w:r>
      <w:r w:rsidRPr="00EA50A4">
        <w:rPr>
          <w:rFonts w:ascii="Monotype Corsiva" w:hAnsi="Monotype Corsiva"/>
          <w:b/>
          <w:color w:val="FF0000"/>
          <w:sz w:val="36"/>
          <w:szCs w:val="36"/>
          <w:lang w:val="uk-UA"/>
        </w:rPr>
        <w:t>6</w:t>
      </w:r>
      <w:r>
        <w:rPr>
          <w:rFonts w:ascii="Monotype Corsiva" w:hAnsi="Monotype Corsiva"/>
          <w:b/>
          <w:color w:val="FF0000"/>
          <w:sz w:val="36"/>
          <w:szCs w:val="36"/>
          <w:lang w:val="uk-UA"/>
        </w:rPr>
        <w:t xml:space="preserve"> н. р. (з кількістю учнів 5-10 класів понад 500 )</w:t>
      </w:r>
    </w:p>
    <w:p w:rsidR="00600E5F" w:rsidRPr="00CC125D" w:rsidRDefault="00600E5F" w:rsidP="00600E5F">
      <w:pPr>
        <w:jc w:val="center"/>
        <w:rPr>
          <w:rFonts w:ascii="Monotype Corsiva" w:hAnsi="Monotype Corsiva" w:cs="Arial"/>
          <w:b/>
          <w:color w:val="FF0000"/>
          <w:lang w:val="uk-UA"/>
        </w:rPr>
      </w:pPr>
    </w:p>
    <w:tbl>
      <w:tblPr>
        <w:tblW w:w="158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840"/>
        <w:gridCol w:w="730"/>
        <w:gridCol w:w="761"/>
        <w:gridCol w:w="850"/>
        <w:gridCol w:w="799"/>
        <w:gridCol w:w="850"/>
        <w:gridCol w:w="851"/>
        <w:gridCol w:w="850"/>
        <w:gridCol w:w="851"/>
        <w:gridCol w:w="709"/>
        <w:gridCol w:w="992"/>
        <w:gridCol w:w="709"/>
        <w:gridCol w:w="708"/>
        <w:gridCol w:w="709"/>
        <w:gridCol w:w="851"/>
        <w:gridCol w:w="850"/>
        <w:gridCol w:w="851"/>
        <w:gridCol w:w="708"/>
        <w:gridCol w:w="708"/>
      </w:tblGrid>
      <w:tr w:rsidR="00600E5F" w:rsidRPr="00CC125D" w:rsidTr="00600E5F">
        <w:trPr>
          <w:cantSplit/>
          <w:trHeight w:val="1441"/>
        </w:trPr>
        <w:tc>
          <w:tcPr>
            <w:tcW w:w="698" w:type="dxa"/>
            <w:textDirection w:val="btLr"/>
          </w:tcPr>
          <w:p w:rsidR="00600E5F" w:rsidRPr="00CC125D" w:rsidRDefault="00600E5F" w:rsidP="00600E5F">
            <w:pPr>
              <w:ind w:left="113" w:right="113"/>
              <w:jc w:val="center"/>
              <w:rPr>
                <w:b/>
                <w:i/>
                <w:color w:val="339966"/>
                <w:lang w:val="uk-UA"/>
              </w:rPr>
            </w:pPr>
            <w:r>
              <w:rPr>
                <w:b/>
                <w:i/>
                <w:color w:val="339966"/>
                <w:lang w:val="uk-UA"/>
              </w:rPr>
              <w:t>З</w:t>
            </w:r>
            <w:r w:rsidRPr="00CC125D">
              <w:rPr>
                <w:b/>
                <w:i/>
                <w:color w:val="339966"/>
                <w:lang w:val="uk-UA"/>
              </w:rPr>
              <w:t xml:space="preserve">Ш </w:t>
            </w:r>
          </w:p>
        </w:tc>
        <w:tc>
          <w:tcPr>
            <w:tcW w:w="840" w:type="dxa"/>
            <w:textDirection w:val="btLr"/>
          </w:tcPr>
          <w:p w:rsidR="00600E5F" w:rsidRPr="00CC125D" w:rsidRDefault="00600E5F" w:rsidP="00600E5F">
            <w:pPr>
              <w:ind w:left="113" w:right="113"/>
              <w:jc w:val="center"/>
              <w:rPr>
                <w:color w:val="0000FF"/>
                <w:lang w:val="uk-UA"/>
              </w:rPr>
            </w:pPr>
            <w:r w:rsidRPr="00CC125D">
              <w:rPr>
                <w:color w:val="0000FF"/>
                <w:lang w:val="uk-UA"/>
              </w:rPr>
              <w:t>Футбол /юнаки/</w:t>
            </w:r>
          </w:p>
        </w:tc>
        <w:tc>
          <w:tcPr>
            <w:tcW w:w="730" w:type="dxa"/>
            <w:textDirection w:val="btLr"/>
          </w:tcPr>
          <w:p w:rsidR="00600E5F" w:rsidRPr="00D9774C" w:rsidRDefault="00600E5F" w:rsidP="00600E5F">
            <w:pPr>
              <w:ind w:left="113" w:right="113"/>
              <w:jc w:val="center"/>
              <w:rPr>
                <w:color w:val="0000FF"/>
                <w:lang w:val="uk-UA"/>
              </w:rPr>
            </w:pPr>
            <w:r w:rsidRPr="00D9774C">
              <w:rPr>
                <w:color w:val="0000FF"/>
                <w:lang w:val="uk-UA"/>
              </w:rPr>
              <w:t>Футбол /</w:t>
            </w:r>
            <w:proofErr w:type="spellStart"/>
            <w:r w:rsidRPr="00D9774C">
              <w:rPr>
                <w:color w:val="0000FF"/>
                <w:lang w:val="uk-UA"/>
              </w:rPr>
              <w:t>дівч</w:t>
            </w:r>
            <w:proofErr w:type="spellEnd"/>
            <w:r w:rsidRPr="00D9774C">
              <w:rPr>
                <w:color w:val="0000FF"/>
                <w:lang w:val="uk-UA"/>
              </w:rPr>
              <w:t>./</w:t>
            </w:r>
          </w:p>
        </w:tc>
        <w:tc>
          <w:tcPr>
            <w:tcW w:w="761" w:type="dxa"/>
            <w:textDirection w:val="btLr"/>
          </w:tcPr>
          <w:p w:rsidR="00600E5F" w:rsidRPr="00DF1AEA" w:rsidRDefault="00600E5F" w:rsidP="00600E5F">
            <w:pPr>
              <w:ind w:left="113" w:right="113"/>
              <w:rPr>
                <w:color w:val="0000FF"/>
                <w:sz w:val="20"/>
                <w:szCs w:val="20"/>
                <w:lang w:val="uk-UA"/>
              </w:rPr>
            </w:pPr>
            <w:proofErr w:type="spellStart"/>
            <w:r w:rsidRPr="00DF1AEA">
              <w:rPr>
                <w:color w:val="0000FF"/>
                <w:sz w:val="20"/>
                <w:szCs w:val="20"/>
                <w:lang w:val="uk-UA"/>
              </w:rPr>
              <w:t>Наст.теніс</w:t>
            </w:r>
            <w:proofErr w:type="spellEnd"/>
          </w:p>
          <w:p w:rsidR="00600E5F" w:rsidRPr="00DF1AEA" w:rsidRDefault="00600E5F" w:rsidP="00600E5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extDirection w:val="btLr"/>
          </w:tcPr>
          <w:p w:rsidR="00600E5F" w:rsidRPr="00DF1AEA" w:rsidRDefault="00600E5F" w:rsidP="00600E5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 xml:space="preserve">Волейбол </w:t>
            </w:r>
          </w:p>
          <w:p w:rsidR="00600E5F" w:rsidRPr="00DF1AEA" w:rsidRDefault="00600E5F" w:rsidP="00600E5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>/</w:t>
            </w:r>
            <w:proofErr w:type="spellStart"/>
            <w:r w:rsidRPr="00DF1AEA">
              <w:rPr>
                <w:color w:val="0000FF"/>
                <w:sz w:val="20"/>
                <w:szCs w:val="20"/>
                <w:lang w:val="uk-UA"/>
              </w:rPr>
              <w:t>юн-и</w:t>
            </w:r>
            <w:proofErr w:type="spellEnd"/>
            <w:r w:rsidRPr="00DF1AEA">
              <w:rPr>
                <w:color w:val="0000FF"/>
                <w:sz w:val="20"/>
                <w:szCs w:val="20"/>
                <w:lang w:val="uk-UA"/>
              </w:rPr>
              <w:t>/</w:t>
            </w:r>
          </w:p>
        </w:tc>
        <w:tc>
          <w:tcPr>
            <w:tcW w:w="799" w:type="dxa"/>
            <w:textDirection w:val="btLr"/>
          </w:tcPr>
          <w:p w:rsidR="00600E5F" w:rsidRPr="00DF1AEA" w:rsidRDefault="00600E5F" w:rsidP="00600E5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 xml:space="preserve">Волейбол </w:t>
            </w:r>
          </w:p>
          <w:p w:rsidR="00600E5F" w:rsidRPr="00DF1AEA" w:rsidRDefault="00600E5F" w:rsidP="00600E5F">
            <w:pPr>
              <w:ind w:left="113" w:right="113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>/</w:t>
            </w:r>
            <w:proofErr w:type="spellStart"/>
            <w:r w:rsidRPr="00DF1AEA">
              <w:rPr>
                <w:color w:val="0000FF"/>
                <w:sz w:val="20"/>
                <w:szCs w:val="20"/>
                <w:lang w:val="uk-UA"/>
              </w:rPr>
              <w:t>дівч</w:t>
            </w:r>
            <w:proofErr w:type="spellEnd"/>
            <w:r w:rsidRPr="00DF1AEA">
              <w:rPr>
                <w:color w:val="0000FF"/>
                <w:sz w:val="20"/>
                <w:szCs w:val="20"/>
                <w:lang w:val="uk-UA"/>
              </w:rPr>
              <w:t>./</w:t>
            </w:r>
          </w:p>
        </w:tc>
        <w:tc>
          <w:tcPr>
            <w:tcW w:w="850" w:type="dxa"/>
            <w:textDirection w:val="btLr"/>
          </w:tcPr>
          <w:p w:rsidR="00600E5F" w:rsidRPr="00DF1AEA" w:rsidRDefault="00600E5F" w:rsidP="00600E5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>Баскетбол</w:t>
            </w:r>
          </w:p>
          <w:p w:rsidR="00600E5F" w:rsidRPr="00DF1AEA" w:rsidRDefault="00600E5F" w:rsidP="00600E5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>/ юнаки /</w:t>
            </w:r>
          </w:p>
        </w:tc>
        <w:tc>
          <w:tcPr>
            <w:tcW w:w="851" w:type="dxa"/>
            <w:textDirection w:val="btLr"/>
          </w:tcPr>
          <w:p w:rsidR="00600E5F" w:rsidRPr="00DF1AEA" w:rsidRDefault="00600E5F" w:rsidP="00600E5F">
            <w:pPr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 xml:space="preserve">Баскетбол </w:t>
            </w:r>
          </w:p>
          <w:p w:rsidR="00600E5F" w:rsidRPr="00DF1AEA" w:rsidRDefault="00600E5F" w:rsidP="00600E5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DF1AEA">
              <w:rPr>
                <w:color w:val="0000FF"/>
                <w:sz w:val="20"/>
                <w:szCs w:val="20"/>
                <w:lang w:val="uk-UA"/>
              </w:rPr>
              <w:t>дівч</w:t>
            </w:r>
            <w:proofErr w:type="spellEnd"/>
            <w:r w:rsidRPr="00DF1AEA">
              <w:rPr>
                <w:color w:val="0000FF"/>
                <w:sz w:val="20"/>
                <w:szCs w:val="20"/>
                <w:lang w:val="uk-UA"/>
              </w:rPr>
              <w:t>. /</w:t>
            </w:r>
          </w:p>
          <w:p w:rsidR="00600E5F" w:rsidRPr="00DF1AEA" w:rsidRDefault="00600E5F" w:rsidP="00600E5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extDirection w:val="btLr"/>
          </w:tcPr>
          <w:p w:rsidR="00600E5F" w:rsidRPr="004F1BBF" w:rsidRDefault="00600E5F" w:rsidP="00600E5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color w:val="0000FF"/>
                <w:sz w:val="20"/>
                <w:szCs w:val="20"/>
                <w:lang w:val="uk-UA"/>
              </w:rPr>
              <w:t>Баскетбол 3х3 старша вікова група</w:t>
            </w:r>
          </w:p>
        </w:tc>
        <w:tc>
          <w:tcPr>
            <w:tcW w:w="851" w:type="dxa"/>
            <w:textDirection w:val="btLr"/>
          </w:tcPr>
          <w:p w:rsidR="00600E5F" w:rsidRPr="00DF1AEA" w:rsidRDefault="00600E5F" w:rsidP="00600E5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color w:val="0000FF"/>
                <w:sz w:val="20"/>
                <w:szCs w:val="20"/>
                <w:lang w:val="uk-UA"/>
              </w:rPr>
              <w:t>Баскетбол 3х3 молодша вікова група</w:t>
            </w:r>
          </w:p>
        </w:tc>
        <w:tc>
          <w:tcPr>
            <w:tcW w:w="709" w:type="dxa"/>
            <w:textDirection w:val="btLr"/>
          </w:tcPr>
          <w:p w:rsidR="00600E5F" w:rsidRPr="00DF1AEA" w:rsidRDefault="00600E5F" w:rsidP="00600E5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>Спорт.</w:t>
            </w:r>
          </w:p>
          <w:p w:rsidR="00600E5F" w:rsidRPr="00DF1AEA" w:rsidRDefault="00600E5F" w:rsidP="00600E5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>туризм</w:t>
            </w:r>
          </w:p>
        </w:tc>
        <w:tc>
          <w:tcPr>
            <w:tcW w:w="992" w:type="dxa"/>
            <w:textDirection w:val="btLr"/>
          </w:tcPr>
          <w:p w:rsidR="00600E5F" w:rsidRPr="00DF1AEA" w:rsidRDefault="00600E5F" w:rsidP="00600E5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 xml:space="preserve">Олімпійське </w:t>
            </w:r>
            <w:proofErr w:type="spellStart"/>
            <w:r w:rsidRPr="00DF1AEA">
              <w:rPr>
                <w:color w:val="0000FF"/>
                <w:sz w:val="20"/>
                <w:szCs w:val="20"/>
                <w:lang w:val="uk-UA"/>
              </w:rPr>
              <w:t>лелечення</w:t>
            </w:r>
            <w:proofErr w:type="spellEnd"/>
          </w:p>
        </w:tc>
        <w:tc>
          <w:tcPr>
            <w:tcW w:w="709" w:type="dxa"/>
            <w:textDirection w:val="btLr"/>
          </w:tcPr>
          <w:p w:rsidR="00600E5F" w:rsidRPr="00DF1AEA" w:rsidRDefault="00600E5F" w:rsidP="00600E5F">
            <w:pPr>
              <w:ind w:left="113" w:right="113"/>
              <w:jc w:val="center"/>
              <w:rPr>
                <w:color w:val="333399"/>
                <w:sz w:val="20"/>
                <w:szCs w:val="20"/>
                <w:lang w:val="uk-UA"/>
              </w:rPr>
            </w:pPr>
            <w:r w:rsidRPr="00DF1AEA">
              <w:rPr>
                <w:color w:val="333399"/>
                <w:sz w:val="20"/>
                <w:szCs w:val="20"/>
                <w:lang w:val="uk-UA"/>
              </w:rPr>
              <w:t>Легка атлетика</w:t>
            </w:r>
          </w:p>
        </w:tc>
        <w:tc>
          <w:tcPr>
            <w:tcW w:w="708" w:type="dxa"/>
            <w:textDirection w:val="btLr"/>
          </w:tcPr>
          <w:p w:rsidR="00600E5F" w:rsidRPr="00DF1AEA" w:rsidRDefault="00600E5F" w:rsidP="00600E5F">
            <w:pPr>
              <w:ind w:left="113" w:right="113"/>
              <w:jc w:val="center"/>
              <w:rPr>
                <w:color w:val="333399"/>
                <w:sz w:val="20"/>
                <w:szCs w:val="20"/>
                <w:lang w:val="uk-UA"/>
              </w:rPr>
            </w:pPr>
            <w:r w:rsidRPr="00DF1AEA">
              <w:rPr>
                <w:color w:val="333399"/>
                <w:sz w:val="20"/>
                <w:szCs w:val="20"/>
                <w:lang w:val="uk-UA"/>
              </w:rPr>
              <w:t>«Сокіл – Джура»</w:t>
            </w:r>
          </w:p>
        </w:tc>
        <w:tc>
          <w:tcPr>
            <w:tcW w:w="709" w:type="dxa"/>
            <w:textDirection w:val="btLr"/>
          </w:tcPr>
          <w:p w:rsidR="00600E5F" w:rsidRPr="00DF1AEA" w:rsidRDefault="00600E5F" w:rsidP="00600E5F">
            <w:pPr>
              <w:ind w:left="113" w:right="113"/>
              <w:rPr>
                <w:color w:val="333399"/>
                <w:sz w:val="20"/>
                <w:szCs w:val="20"/>
                <w:lang w:val="uk-UA"/>
              </w:rPr>
            </w:pPr>
            <w:r w:rsidRPr="00DF1AEA">
              <w:rPr>
                <w:color w:val="333399"/>
                <w:sz w:val="20"/>
                <w:szCs w:val="20"/>
                <w:lang w:val="uk-UA"/>
              </w:rPr>
              <w:t>«Старти надій»</w:t>
            </w:r>
          </w:p>
        </w:tc>
        <w:tc>
          <w:tcPr>
            <w:tcW w:w="851" w:type="dxa"/>
            <w:textDirection w:val="btLr"/>
          </w:tcPr>
          <w:p w:rsidR="00600E5F" w:rsidRPr="00DF1AEA" w:rsidRDefault="00600E5F" w:rsidP="00600E5F">
            <w:pPr>
              <w:ind w:left="113" w:right="113"/>
              <w:jc w:val="center"/>
              <w:rPr>
                <w:color w:val="333399"/>
                <w:sz w:val="20"/>
                <w:szCs w:val="20"/>
                <w:lang w:val="uk-UA"/>
              </w:rPr>
            </w:pPr>
            <w:r w:rsidRPr="00DF1AEA">
              <w:rPr>
                <w:color w:val="333399"/>
                <w:sz w:val="20"/>
                <w:szCs w:val="20"/>
                <w:lang w:val="uk-UA"/>
              </w:rPr>
              <w:t>«Нащадки козацької слави»</w:t>
            </w:r>
          </w:p>
        </w:tc>
        <w:tc>
          <w:tcPr>
            <w:tcW w:w="850" w:type="dxa"/>
            <w:textDirection w:val="btLr"/>
          </w:tcPr>
          <w:p w:rsidR="00600E5F" w:rsidRPr="00DF1AEA" w:rsidRDefault="00600E5F" w:rsidP="00600E5F">
            <w:pPr>
              <w:ind w:left="113" w:right="113"/>
              <w:jc w:val="center"/>
              <w:rPr>
                <w:color w:val="333399"/>
                <w:sz w:val="20"/>
                <w:szCs w:val="20"/>
                <w:lang w:val="uk-UA"/>
              </w:rPr>
            </w:pPr>
            <w:r w:rsidRPr="00DF1AEA">
              <w:rPr>
                <w:color w:val="333399"/>
                <w:sz w:val="18"/>
                <w:szCs w:val="18"/>
                <w:lang w:val="uk-UA"/>
              </w:rPr>
              <w:t>Легкоатлетична  естафета до Дня  Перемог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00E5F" w:rsidRPr="00783D6B" w:rsidRDefault="00600E5F" w:rsidP="00600E5F">
            <w:pPr>
              <w:ind w:left="113" w:right="113"/>
              <w:jc w:val="center"/>
              <w:rPr>
                <w:color w:val="333399"/>
                <w:sz w:val="20"/>
                <w:szCs w:val="20"/>
                <w:lang w:val="uk-UA"/>
              </w:rPr>
            </w:pPr>
            <w:r>
              <w:rPr>
                <w:color w:val="333399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color w:val="333399"/>
                <w:sz w:val="20"/>
                <w:szCs w:val="20"/>
                <w:lang w:val="uk-UA"/>
              </w:rPr>
              <w:t>партакіада</w:t>
            </w:r>
            <w:proofErr w:type="spellEnd"/>
            <w:r>
              <w:rPr>
                <w:color w:val="333399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333399"/>
                <w:sz w:val="20"/>
                <w:szCs w:val="20"/>
                <w:lang w:val="uk-UA"/>
              </w:rPr>
              <w:t>допризивної</w:t>
            </w:r>
            <w:proofErr w:type="spellEnd"/>
            <w:r>
              <w:rPr>
                <w:color w:val="333399"/>
                <w:sz w:val="20"/>
                <w:szCs w:val="20"/>
                <w:lang w:val="uk-UA"/>
              </w:rPr>
              <w:t xml:space="preserve"> молоді</w:t>
            </w:r>
          </w:p>
        </w:tc>
        <w:tc>
          <w:tcPr>
            <w:tcW w:w="708" w:type="dxa"/>
            <w:vMerge w:val="restart"/>
            <w:textDirection w:val="btLr"/>
          </w:tcPr>
          <w:p w:rsidR="00600E5F" w:rsidRPr="009A617D" w:rsidRDefault="00600E5F" w:rsidP="00600E5F">
            <w:pPr>
              <w:ind w:left="113" w:right="113"/>
              <w:jc w:val="center"/>
              <w:rPr>
                <w:b/>
                <w:color w:val="333399"/>
                <w:sz w:val="22"/>
                <w:szCs w:val="22"/>
                <w:lang w:val="uk-UA"/>
              </w:rPr>
            </w:pPr>
            <w:r w:rsidRPr="009A617D">
              <w:rPr>
                <w:b/>
                <w:color w:val="333399"/>
                <w:sz w:val="22"/>
                <w:szCs w:val="22"/>
                <w:lang w:val="uk-UA"/>
              </w:rPr>
              <w:t>Сума місць з 7 видів</w:t>
            </w:r>
          </w:p>
        </w:tc>
        <w:tc>
          <w:tcPr>
            <w:tcW w:w="708" w:type="dxa"/>
            <w:vMerge w:val="restart"/>
            <w:textDirection w:val="btLr"/>
          </w:tcPr>
          <w:p w:rsidR="00600E5F" w:rsidRPr="00DF1AEA" w:rsidRDefault="00600E5F" w:rsidP="00600E5F">
            <w:pPr>
              <w:ind w:left="113" w:right="113"/>
              <w:jc w:val="center"/>
              <w:rPr>
                <w:color w:val="333399"/>
                <w:sz w:val="18"/>
                <w:szCs w:val="18"/>
                <w:lang w:val="uk-UA"/>
              </w:rPr>
            </w:pPr>
            <w:r w:rsidRPr="009A617D">
              <w:rPr>
                <w:color w:val="333399"/>
                <w:sz w:val="28"/>
                <w:szCs w:val="28"/>
                <w:lang w:val="uk-UA"/>
              </w:rPr>
              <w:t xml:space="preserve">Загальне </w:t>
            </w:r>
            <w:r>
              <w:rPr>
                <w:color w:val="333399"/>
                <w:sz w:val="28"/>
                <w:szCs w:val="28"/>
                <w:lang w:val="uk-UA"/>
              </w:rPr>
              <w:t xml:space="preserve"> </w:t>
            </w:r>
            <w:r w:rsidRPr="009A617D">
              <w:rPr>
                <w:color w:val="333399"/>
                <w:sz w:val="28"/>
                <w:szCs w:val="28"/>
                <w:lang w:val="uk-UA"/>
              </w:rPr>
              <w:t>місце</w:t>
            </w:r>
          </w:p>
        </w:tc>
      </w:tr>
      <w:tr w:rsidR="00600E5F" w:rsidRPr="00CC125D" w:rsidTr="00600E5F">
        <w:trPr>
          <w:cantSplit/>
          <w:trHeight w:val="1134"/>
        </w:trPr>
        <w:tc>
          <w:tcPr>
            <w:tcW w:w="698" w:type="dxa"/>
          </w:tcPr>
          <w:p w:rsidR="00600E5F" w:rsidRPr="00CC125D" w:rsidRDefault="00600E5F" w:rsidP="00600E5F">
            <w:pPr>
              <w:jc w:val="center"/>
              <w:rPr>
                <w:b/>
                <w:i/>
                <w:color w:val="7030A0"/>
                <w:lang w:val="uk-UA"/>
              </w:rPr>
            </w:pPr>
            <w:r w:rsidRPr="00CC125D">
              <w:rPr>
                <w:b/>
                <w:i/>
                <w:color w:val="7030A0"/>
                <w:lang w:val="uk-UA"/>
              </w:rPr>
              <w:t>Дата проведення</w:t>
            </w:r>
          </w:p>
        </w:tc>
        <w:tc>
          <w:tcPr>
            <w:tcW w:w="840" w:type="dxa"/>
            <w:textDirection w:val="btLr"/>
          </w:tcPr>
          <w:p w:rsidR="00600E5F" w:rsidRPr="00C40745" w:rsidRDefault="00600E5F" w:rsidP="00600E5F">
            <w:pPr>
              <w:ind w:left="113" w:right="113"/>
              <w:jc w:val="center"/>
              <w:rPr>
                <w:b/>
                <w:color w:val="7030A0"/>
                <w:sz w:val="22"/>
                <w:szCs w:val="22"/>
                <w:lang w:val="uk-UA"/>
              </w:rPr>
            </w:pPr>
            <w:r w:rsidRPr="00C40745">
              <w:rPr>
                <w:b/>
                <w:color w:val="7030A0"/>
                <w:sz w:val="22"/>
                <w:szCs w:val="22"/>
                <w:lang w:val="en-US"/>
              </w:rPr>
              <w:t>2</w:t>
            </w:r>
            <w:r w:rsidRPr="00C40745">
              <w:rPr>
                <w:b/>
                <w:color w:val="7030A0"/>
                <w:sz w:val="22"/>
                <w:szCs w:val="22"/>
                <w:lang w:val="uk-UA"/>
              </w:rPr>
              <w:t>3.09-01.10. 20</w:t>
            </w:r>
            <w:r w:rsidRPr="00C40745">
              <w:rPr>
                <w:b/>
                <w:color w:val="7030A0"/>
                <w:sz w:val="22"/>
                <w:szCs w:val="22"/>
                <w:lang w:val="en-US"/>
              </w:rPr>
              <w:t>15</w:t>
            </w:r>
            <w:r w:rsidRPr="00C40745">
              <w:rPr>
                <w:b/>
                <w:color w:val="7030A0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730" w:type="dxa"/>
            <w:textDirection w:val="btLr"/>
          </w:tcPr>
          <w:p w:rsidR="00600E5F" w:rsidRPr="00783D6B" w:rsidRDefault="00600E5F" w:rsidP="00600E5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uk-UA"/>
              </w:rPr>
              <w:t>.0</w:t>
            </w:r>
            <w:r>
              <w:rPr>
                <w:b/>
                <w:color w:val="7030A0"/>
                <w:lang w:val="en-US"/>
              </w:rPr>
              <w:t xml:space="preserve">5 </w:t>
            </w:r>
            <w:r>
              <w:rPr>
                <w:b/>
                <w:color w:val="7030A0"/>
                <w:lang w:val="uk-UA"/>
              </w:rPr>
              <w:t>-</w:t>
            </w:r>
            <w:r>
              <w:rPr>
                <w:b/>
                <w:color w:val="7030A0"/>
                <w:lang w:val="en-US"/>
              </w:rPr>
              <w:t>12</w:t>
            </w:r>
            <w:r>
              <w:rPr>
                <w:b/>
                <w:color w:val="7030A0"/>
                <w:lang w:val="uk-UA"/>
              </w:rPr>
              <w:t>.</w:t>
            </w:r>
            <w:r>
              <w:rPr>
                <w:b/>
                <w:color w:val="7030A0"/>
                <w:lang w:val="en-US"/>
              </w:rPr>
              <w:t>10</w:t>
            </w:r>
          </w:p>
          <w:p w:rsidR="00600E5F" w:rsidRPr="00F9496F" w:rsidRDefault="00600E5F" w:rsidP="00600E5F">
            <w:pPr>
              <w:ind w:left="113" w:right="113"/>
              <w:jc w:val="center"/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lang w:val="uk-UA"/>
              </w:rPr>
              <w:t>2015 р</w:t>
            </w:r>
          </w:p>
        </w:tc>
        <w:tc>
          <w:tcPr>
            <w:tcW w:w="761" w:type="dxa"/>
            <w:textDirection w:val="btLr"/>
          </w:tcPr>
          <w:p w:rsidR="00600E5F" w:rsidRPr="00854DAB" w:rsidRDefault="00600E5F" w:rsidP="00600E5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 w:rsidRPr="00854DAB">
              <w:rPr>
                <w:b/>
                <w:color w:val="7030A0"/>
                <w:lang w:val="en-US"/>
              </w:rPr>
              <w:t>17.11.2015</w:t>
            </w:r>
          </w:p>
        </w:tc>
        <w:tc>
          <w:tcPr>
            <w:tcW w:w="850" w:type="dxa"/>
            <w:textDirection w:val="btLr"/>
          </w:tcPr>
          <w:p w:rsidR="00600E5F" w:rsidRPr="00F43D75" w:rsidRDefault="00600E5F" w:rsidP="00600E5F">
            <w:pPr>
              <w:ind w:left="113" w:right="113"/>
              <w:jc w:val="center"/>
              <w:rPr>
                <w:b/>
                <w:color w:val="7030A0"/>
                <w:sz w:val="22"/>
                <w:szCs w:val="22"/>
              </w:rPr>
            </w:pPr>
            <w:r w:rsidRPr="00F43D75">
              <w:rPr>
                <w:b/>
                <w:color w:val="7030A0"/>
                <w:sz w:val="22"/>
                <w:szCs w:val="22"/>
                <w:lang w:val="en-US"/>
              </w:rPr>
              <w:t>18.11</w:t>
            </w:r>
            <w:r w:rsidRPr="00F43D75">
              <w:rPr>
                <w:b/>
                <w:color w:val="7030A0"/>
                <w:sz w:val="22"/>
                <w:szCs w:val="22"/>
              </w:rPr>
              <w:t xml:space="preserve">. – </w:t>
            </w:r>
          </w:p>
          <w:p w:rsidR="00600E5F" w:rsidRPr="001B1649" w:rsidRDefault="00600E5F" w:rsidP="00600E5F">
            <w:pPr>
              <w:ind w:left="113" w:right="113"/>
              <w:jc w:val="center"/>
              <w:rPr>
                <w:b/>
                <w:color w:val="7030A0"/>
                <w:sz w:val="20"/>
                <w:szCs w:val="20"/>
              </w:rPr>
            </w:pPr>
            <w:r w:rsidRPr="00F43D75">
              <w:rPr>
                <w:b/>
                <w:color w:val="7030A0"/>
                <w:sz w:val="22"/>
                <w:szCs w:val="22"/>
              </w:rPr>
              <w:t>23. 11.   2015</w:t>
            </w:r>
          </w:p>
        </w:tc>
        <w:tc>
          <w:tcPr>
            <w:tcW w:w="799" w:type="dxa"/>
            <w:textDirection w:val="btLr"/>
          </w:tcPr>
          <w:p w:rsidR="00600E5F" w:rsidRPr="00CC125D" w:rsidRDefault="00600E5F" w:rsidP="00600E5F">
            <w:pPr>
              <w:ind w:left="113" w:right="113"/>
              <w:jc w:val="center"/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sz w:val="20"/>
                <w:szCs w:val="20"/>
              </w:rPr>
              <w:t>24.11.-26.11. 2015</w:t>
            </w:r>
          </w:p>
        </w:tc>
        <w:tc>
          <w:tcPr>
            <w:tcW w:w="850" w:type="dxa"/>
            <w:textDirection w:val="btLr"/>
          </w:tcPr>
          <w:p w:rsidR="00600E5F" w:rsidRDefault="00600E5F" w:rsidP="00600E5F">
            <w:pPr>
              <w:ind w:left="113" w:right="113"/>
              <w:jc w:val="center"/>
              <w:rPr>
                <w:b/>
                <w:color w:val="7030A0"/>
                <w:sz w:val="22"/>
                <w:szCs w:val="22"/>
                <w:lang w:val="uk-UA"/>
              </w:rPr>
            </w:pPr>
            <w:r>
              <w:rPr>
                <w:b/>
                <w:color w:val="7030A0"/>
                <w:sz w:val="22"/>
                <w:szCs w:val="22"/>
                <w:lang w:val="uk-UA"/>
              </w:rPr>
              <w:t>02.11.-09.11</w:t>
            </w:r>
          </w:p>
          <w:p w:rsidR="00600E5F" w:rsidRPr="0029378E" w:rsidRDefault="00600E5F" w:rsidP="00600E5F">
            <w:pPr>
              <w:ind w:left="113" w:right="113"/>
              <w:jc w:val="center"/>
              <w:rPr>
                <w:b/>
                <w:color w:val="7030A0"/>
                <w:sz w:val="22"/>
                <w:szCs w:val="22"/>
                <w:lang w:val="uk-UA"/>
              </w:rPr>
            </w:pPr>
            <w:r>
              <w:rPr>
                <w:b/>
                <w:color w:val="7030A0"/>
                <w:sz w:val="22"/>
                <w:szCs w:val="22"/>
                <w:lang w:val="uk-UA"/>
              </w:rPr>
              <w:t>2015 р</w:t>
            </w:r>
          </w:p>
        </w:tc>
        <w:tc>
          <w:tcPr>
            <w:tcW w:w="851" w:type="dxa"/>
            <w:textDirection w:val="btLr"/>
          </w:tcPr>
          <w:p w:rsidR="00600E5F" w:rsidRPr="00976753" w:rsidRDefault="00600E5F" w:rsidP="00600E5F">
            <w:pPr>
              <w:ind w:left="113" w:right="113"/>
              <w:jc w:val="center"/>
              <w:rPr>
                <w:b/>
                <w:color w:val="7030A0"/>
                <w:sz w:val="22"/>
                <w:szCs w:val="22"/>
                <w:lang w:val="uk-UA"/>
              </w:rPr>
            </w:pPr>
            <w:r w:rsidRPr="00976753">
              <w:rPr>
                <w:b/>
                <w:color w:val="7030A0"/>
                <w:sz w:val="22"/>
                <w:szCs w:val="22"/>
                <w:lang w:val="en-US"/>
              </w:rPr>
              <w:t>10</w:t>
            </w:r>
            <w:r>
              <w:rPr>
                <w:b/>
                <w:color w:val="7030A0"/>
                <w:sz w:val="22"/>
                <w:szCs w:val="22"/>
                <w:lang w:val="uk-UA"/>
              </w:rPr>
              <w:t>.11. -</w:t>
            </w:r>
            <w:r w:rsidRPr="00976753">
              <w:rPr>
                <w:b/>
                <w:color w:val="7030A0"/>
                <w:sz w:val="22"/>
                <w:szCs w:val="22"/>
                <w:lang w:val="uk-UA"/>
              </w:rPr>
              <w:t>12.11.</w:t>
            </w:r>
            <w:r>
              <w:rPr>
                <w:b/>
                <w:color w:val="7030A0"/>
                <w:sz w:val="22"/>
                <w:szCs w:val="22"/>
                <w:lang w:val="uk-UA"/>
              </w:rPr>
              <w:t xml:space="preserve"> </w:t>
            </w:r>
            <w:r w:rsidRPr="00976753">
              <w:rPr>
                <w:b/>
                <w:color w:val="7030A0"/>
                <w:sz w:val="22"/>
                <w:szCs w:val="22"/>
                <w:lang w:val="uk-UA"/>
              </w:rPr>
              <w:t>2015</w:t>
            </w:r>
          </w:p>
        </w:tc>
        <w:tc>
          <w:tcPr>
            <w:tcW w:w="850" w:type="dxa"/>
            <w:textDirection w:val="btLr"/>
          </w:tcPr>
          <w:p w:rsidR="00600E5F" w:rsidRDefault="00600E5F" w:rsidP="00600E5F">
            <w:pPr>
              <w:ind w:left="113" w:right="113"/>
              <w:jc w:val="center"/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lang w:val="uk-UA"/>
              </w:rPr>
              <w:t>9.12, 11.12</w:t>
            </w:r>
          </w:p>
          <w:p w:rsidR="00600E5F" w:rsidRPr="00F9496F" w:rsidRDefault="00600E5F" w:rsidP="00600E5F">
            <w:pPr>
              <w:ind w:left="113" w:right="113"/>
              <w:jc w:val="center"/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lang w:val="uk-UA"/>
              </w:rPr>
              <w:t>2015</w:t>
            </w:r>
          </w:p>
        </w:tc>
        <w:tc>
          <w:tcPr>
            <w:tcW w:w="851" w:type="dxa"/>
            <w:textDirection w:val="btLr"/>
          </w:tcPr>
          <w:p w:rsidR="00600E5F" w:rsidRPr="00E31A57" w:rsidRDefault="00600E5F" w:rsidP="00600E5F">
            <w:pPr>
              <w:ind w:left="113" w:right="113"/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lang w:val="uk-UA"/>
              </w:rPr>
              <w:t>10</w:t>
            </w:r>
            <w:r>
              <w:rPr>
                <w:b/>
                <w:color w:val="7030A0"/>
                <w:lang w:val="en-US"/>
              </w:rPr>
              <w:t xml:space="preserve"> -</w:t>
            </w:r>
            <w:r>
              <w:rPr>
                <w:b/>
                <w:color w:val="7030A0"/>
                <w:lang w:val="uk-UA"/>
              </w:rPr>
              <w:t>11.12  2015</w:t>
            </w:r>
          </w:p>
        </w:tc>
        <w:tc>
          <w:tcPr>
            <w:tcW w:w="709" w:type="dxa"/>
            <w:textDirection w:val="btLr"/>
          </w:tcPr>
          <w:p w:rsidR="00600E5F" w:rsidRDefault="00600E5F" w:rsidP="00600E5F">
            <w:pPr>
              <w:ind w:left="113" w:right="113"/>
              <w:jc w:val="center"/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lang w:val="en-US"/>
              </w:rPr>
              <w:t>11</w:t>
            </w:r>
            <w:r>
              <w:rPr>
                <w:b/>
                <w:color w:val="7030A0"/>
                <w:lang w:val="uk-UA"/>
              </w:rPr>
              <w:t>.02.</w:t>
            </w:r>
          </w:p>
          <w:p w:rsidR="00600E5F" w:rsidRPr="006B42EA" w:rsidRDefault="00600E5F" w:rsidP="00600E5F">
            <w:pPr>
              <w:ind w:left="113" w:right="113"/>
              <w:jc w:val="center"/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lang w:val="uk-UA"/>
              </w:rPr>
              <w:t>20216</w:t>
            </w:r>
          </w:p>
        </w:tc>
        <w:tc>
          <w:tcPr>
            <w:tcW w:w="992" w:type="dxa"/>
            <w:textDirection w:val="btLr"/>
          </w:tcPr>
          <w:p w:rsidR="00600E5F" w:rsidRDefault="00600E5F" w:rsidP="00600E5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8-19. 02.</w:t>
            </w:r>
          </w:p>
          <w:p w:rsidR="00600E5F" w:rsidRPr="00FF5F5A" w:rsidRDefault="00600E5F" w:rsidP="00600E5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016</w:t>
            </w:r>
          </w:p>
        </w:tc>
        <w:tc>
          <w:tcPr>
            <w:tcW w:w="709" w:type="dxa"/>
            <w:textDirection w:val="btLr"/>
          </w:tcPr>
          <w:p w:rsidR="00600E5F" w:rsidRDefault="00600E5F" w:rsidP="00600E5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3-14.04.</w:t>
            </w:r>
          </w:p>
          <w:p w:rsidR="00600E5F" w:rsidRPr="00B601D0" w:rsidRDefault="00600E5F" w:rsidP="00600E5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016</w:t>
            </w:r>
          </w:p>
        </w:tc>
        <w:tc>
          <w:tcPr>
            <w:tcW w:w="708" w:type="dxa"/>
            <w:textDirection w:val="btLr"/>
          </w:tcPr>
          <w:p w:rsidR="00600E5F" w:rsidRDefault="00600E5F" w:rsidP="00600E5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2.05.</w:t>
            </w:r>
          </w:p>
          <w:p w:rsidR="00600E5F" w:rsidRPr="00635F6A" w:rsidRDefault="00600E5F" w:rsidP="00600E5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016</w:t>
            </w:r>
          </w:p>
        </w:tc>
        <w:tc>
          <w:tcPr>
            <w:tcW w:w="709" w:type="dxa"/>
            <w:textDirection w:val="btLr"/>
          </w:tcPr>
          <w:p w:rsidR="00600E5F" w:rsidRDefault="00600E5F" w:rsidP="00600E5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7-28.</w:t>
            </w:r>
          </w:p>
          <w:p w:rsidR="00600E5F" w:rsidRPr="00D95245" w:rsidRDefault="00600E5F" w:rsidP="00600E5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016</w:t>
            </w:r>
          </w:p>
        </w:tc>
        <w:tc>
          <w:tcPr>
            <w:tcW w:w="851" w:type="dxa"/>
            <w:textDirection w:val="btLr"/>
          </w:tcPr>
          <w:p w:rsidR="00600E5F" w:rsidRPr="00374F7C" w:rsidRDefault="00600E5F" w:rsidP="00600E5F">
            <w:pPr>
              <w:ind w:left="113" w:right="113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6.05.2016</w:t>
            </w:r>
          </w:p>
        </w:tc>
        <w:tc>
          <w:tcPr>
            <w:tcW w:w="850" w:type="dxa"/>
            <w:textDirection w:val="btLr"/>
          </w:tcPr>
          <w:p w:rsidR="00600E5F" w:rsidRPr="0040397F" w:rsidRDefault="00600E5F" w:rsidP="00600E5F">
            <w:pPr>
              <w:ind w:left="113" w:right="113"/>
              <w:jc w:val="center"/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lang w:val="uk-UA"/>
              </w:rPr>
              <w:t xml:space="preserve"> 4.05</w:t>
            </w:r>
            <w:r>
              <w:rPr>
                <w:b/>
                <w:color w:val="7030A0"/>
                <w:lang w:val="en-US"/>
              </w:rPr>
              <w:t>.</w:t>
            </w:r>
            <w:r>
              <w:rPr>
                <w:b/>
                <w:color w:val="7030A0"/>
                <w:lang w:val="uk-UA"/>
              </w:rPr>
              <w:t xml:space="preserve"> 201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00E5F" w:rsidRDefault="00600E5F" w:rsidP="00600E5F">
            <w:pPr>
              <w:ind w:left="113" w:right="113"/>
              <w:jc w:val="center"/>
              <w:rPr>
                <w:b/>
                <w:color w:val="7030A0"/>
                <w:lang w:val="uk-UA"/>
              </w:rPr>
            </w:pPr>
            <w:r w:rsidRPr="00754DCC">
              <w:rPr>
                <w:b/>
                <w:color w:val="7030A0"/>
                <w:lang w:val="uk-UA"/>
              </w:rPr>
              <w:t>16.10.</w:t>
            </w:r>
          </w:p>
          <w:p w:rsidR="00600E5F" w:rsidRPr="00754DCC" w:rsidRDefault="00600E5F" w:rsidP="00600E5F">
            <w:pPr>
              <w:ind w:left="113" w:right="113"/>
              <w:jc w:val="center"/>
              <w:rPr>
                <w:b/>
                <w:lang w:val="uk-UA"/>
              </w:rPr>
            </w:pPr>
            <w:r w:rsidRPr="00754DCC">
              <w:rPr>
                <w:b/>
                <w:color w:val="7030A0"/>
                <w:lang w:val="uk-UA"/>
              </w:rPr>
              <w:t>2015 р</w:t>
            </w:r>
          </w:p>
        </w:tc>
        <w:tc>
          <w:tcPr>
            <w:tcW w:w="708" w:type="dxa"/>
            <w:vMerge/>
            <w:textDirection w:val="btLr"/>
          </w:tcPr>
          <w:p w:rsidR="00600E5F" w:rsidRPr="00823C32" w:rsidRDefault="00600E5F" w:rsidP="00600E5F">
            <w:pPr>
              <w:ind w:left="113" w:right="113"/>
              <w:jc w:val="center"/>
              <w:rPr>
                <w:b/>
                <w:color w:val="7030A0"/>
              </w:rPr>
            </w:pPr>
          </w:p>
        </w:tc>
        <w:tc>
          <w:tcPr>
            <w:tcW w:w="708" w:type="dxa"/>
            <w:vMerge/>
            <w:textDirection w:val="btLr"/>
          </w:tcPr>
          <w:p w:rsidR="00600E5F" w:rsidRPr="00823C32" w:rsidRDefault="00600E5F" w:rsidP="00600E5F">
            <w:pPr>
              <w:ind w:left="113" w:right="113"/>
              <w:jc w:val="center"/>
              <w:rPr>
                <w:b/>
                <w:color w:val="7030A0"/>
              </w:rPr>
            </w:pPr>
          </w:p>
        </w:tc>
      </w:tr>
      <w:tr w:rsidR="00600E5F" w:rsidRPr="00E8327A" w:rsidTr="00600E5F">
        <w:tc>
          <w:tcPr>
            <w:tcW w:w="698" w:type="dxa"/>
          </w:tcPr>
          <w:p w:rsidR="00600E5F" w:rsidRPr="00E8327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</w:tcPr>
          <w:p w:rsidR="00600E5F" w:rsidRPr="00E8327A" w:rsidRDefault="00600E5F" w:rsidP="00600E5F">
            <w:pPr>
              <w:jc w:val="center"/>
              <w:rPr>
                <w:b/>
                <w:lang w:val="uk-UA"/>
              </w:rPr>
            </w:pPr>
            <w:r w:rsidRPr="00D67737">
              <w:rPr>
                <w:b/>
                <w:highlight w:val="yellow"/>
                <w:lang w:val="uk-UA"/>
              </w:rPr>
              <w:t>5-8</w:t>
            </w:r>
          </w:p>
        </w:tc>
        <w:tc>
          <w:tcPr>
            <w:tcW w:w="730" w:type="dxa"/>
          </w:tcPr>
          <w:p w:rsidR="00600E5F" w:rsidRPr="00AD5D37" w:rsidRDefault="00600E5F" w:rsidP="00600E5F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</w:t>
            </w:r>
            <w:r w:rsidRPr="00AD5D37">
              <w:rPr>
                <w:b/>
                <w:sz w:val="22"/>
                <w:szCs w:val="22"/>
                <w:lang w:val="uk-UA"/>
              </w:rPr>
              <w:t>-</w:t>
            </w:r>
            <w:r>
              <w:rPr>
                <w:b/>
                <w:sz w:val="22"/>
                <w:szCs w:val="22"/>
                <w:lang w:val="uk-UA"/>
              </w:rPr>
              <w:t>19</w:t>
            </w:r>
          </w:p>
        </w:tc>
        <w:tc>
          <w:tcPr>
            <w:tcW w:w="761" w:type="dxa"/>
          </w:tcPr>
          <w:p w:rsidR="00600E5F" w:rsidRPr="007D05F1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5838D2" w:rsidRDefault="00600E5F" w:rsidP="00600E5F">
            <w:pPr>
              <w:jc w:val="center"/>
              <w:rPr>
                <w:b/>
                <w:lang w:val="en-US"/>
              </w:rPr>
            </w:pPr>
            <w:r w:rsidRPr="005838D2">
              <w:rPr>
                <w:b/>
                <w:lang w:val="en-US"/>
              </w:rPr>
              <w:t>13-16</w:t>
            </w:r>
          </w:p>
        </w:tc>
        <w:tc>
          <w:tcPr>
            <w:tcW w:w="799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00E5F" w:rsidRPr="000E2245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D67737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2</w:t>
            </w:r>
          </w:p>
        </w:tc>
        <w:tc>
          <w:tcPr>
            <w:tcW w:w="851" w:type="dxa"/>
          </w:tcPr>
          <w:p w:rsidR="00600E5F" w:rsidRPr="00461BAF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67737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850" w:type="dxa"/>
          </w:tcPr>
          <w:p w:rsidR="00600E5F" w:rsidRPr="00B43EC6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7737"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851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7737"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  <w:t>3</w:t>
            </w:r>
          </w:p>
        </w:tc>
        <w:tc>
          <w:tcPr>
            <w:tcW w:w="709" w:type="dxa"/>
          </w:tcPr>
          <w:p w:rsidR="00600E5F" w:rsidRPr="00BC008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600E5F" w:rsidRPr="00FD2BB6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-17</w:t>
            </w:r>
          </w:p>
        </w:tc>
        <w:tc>
          <w:tcPr>
            <w:tcW w:w="709" w:type="dxa"/>
          </w:tcPr>
          <w:p w:rsidR="00600E5F" w:rsidRPr="00A6310F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708" w:type="dxa"/>
          </w:tcPr>
          <w:p w:rsidR="00600E5F" w:rsidRPr="001970AF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:rsidR="00600E5F" w:rsidRPr="007E19AE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67737">
              <w:rPr>
                <w:b/>
                <w:sz w:val="28"/>
                <w:szCs w:val="28"/>
                <w:highlight w:val="yellow"/>
                <w:lang w:val="en-US"/>
              </w:rPr>
              <w:t>12</w:t>
            </w:r>
          </w:p>
        </w:tc>
        <w:tc>
          <w:tcPr>
            <w:tcW w:w="851" w:type="dxa"/>
          </w:tcPr>
          <w:p w:rsidR="00600E5F" w:rsidRPr="00C72F04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67737">
              <w:rPr>
                <w:b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850" w:type="dxa"/>
          </w:tcPr>
          <w:p w:rsidR="00600E5F" w:rsidRPr="002A5B8B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</w:tcPr>
          <w:p w:rsidR="00600E5F" w:rsidRPr="005557CA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8" w:type="dxa"/>
          </w:tcPr>
          <w:p w:rsidR="00600E5F" w:rsidRPr="00CE5C44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73905">
              <w:rPr>
                <w:b/>
                <w:color w:val="548DD4" w:themeColor="text2" w:themeTint="99"/>
                <w:sz w:val="28"/>
                <w:szCs w:val="28"/>
                <w:lang w:val="uk-UA"/>
              </w:rPr>
              <w:t>5</w:t>
            </w:r>
          </w:p>
        </w:tc>
      </w:tr>
      <w:tr w:rsidR="00600E5F" w:rsidRPr="00E8327A" w:rsidTr="00600E5F">
        <w:tc>
          <w:tcPr>
            <w:tcW w:w="698" w:type="dxa"/>
          </w:tcPr>
          <w:p w:rsidR="00600E5F" w:rsidRPr="00E8327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2</w:t>
            </w:r>
          </w:p>
        </w:tc>
        <w:tc>
          <w:tcPr>
            <w:tcW w:w="840" w:type="dxa"/>
          </w:tcPr>
          <w:p w:rsidR="00600E5F" w:rsidRPr="00E8327A" w:rsidRDefault="00600E5F" w:rsidP="00600E5F">
            <w:pPr>
              <w:jc w:val="center"/>
              <w:rPr>
                <w:b/>
                <w:color w:val="FF0000"/>
                <w:lang w:val="uk-UA"/>
              </w:rPr>
            </w:pPr>
            <w:r w:rsidRPr="00495F35">
              <w:rPr>
                <w:b/>
                <w:lang w:val="uk-UA"/>
              </w:rPr>
              <w:t>13-16</w:t>
            </w:r>
          </w:p>
        </w:tc>
        <w:tc>
          <w:tcPr>
            <w:tcW w:w="730" w:type="dxa"/>
          </w:tcPr>
          <w:p w:rsidR="00600E5F" w:rsidRPr="00715EDE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67737"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  <w:t>3</w:t>
            </w:r>
          </w:p>
        </w:tc>
        <w:tc>
          <w:tcPr>
            <w:tcW w:w="761" w:type="dxa"/>
          </w:tcPr>
          <w:p w:rsidR="00600E5F" w:rsidRPr="007D05F1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lang w:val="en-US"/>
              </w:rPr>
              <w:t>17-20</w:t>
            </w:r>
          </w:p>
        </w:tc>
        <w:tc>
          <w:tcPr>
            <w:tcW w:w="799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7737">
              <w:rPr>
                <w:b/>
                <w:sz w:val="28"/>
                <w:szCs w:val="28"/>
                <w:highlight w:val="yellow"/>
                <w:lang w:val="en-US"/>
              </w:rPr>
              <w:t>5-8</w:t>
            </w:r>
          </w:p>
        </w:tc>
        <w:tc>
          <w:tcPr>
            <w:tcW w:w="850" w:type="dxa"/>
          </w:tcPr>
          <w:p w:rsidR="00600E5F" w:rsidRPr="000E2245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67737">
              <w:rPr>
                <w:b/>
                <w:color w:val="000000"/>
                <w:sz w:val="28"/>
                <w:szCs w:val="28"/>
                <w:highlight w:val="yellow"/>
                <w:lang w:val="en-US"/>
              </w:rPr>
              <w:t>6-10</w:t>
            </w:r>
          </w:p>
        </w:tc>
        <w:tc>
          <w:tcPr>
            <w:tcW w:w="851" w:type="dxa"/>
          </w:tcPr>
          <w:p w:rsidR="00600E5F" w:rsidRPr="00461BAF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7-9</w:t>
            </w:r>
          </w:p>
        </w:tc>
        <w:tc>
          <w:tcPr>
            <w:tcW w:w="850" w:type="dxa"/>
          </w:tcPr>
          <w:p w:rsidR="00600E5F" w:rsidRPr="00DD5325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7737">
              <w:rPr>
                <w:b/>
                <w:sz w:val="28"/>
                <w:szCs w:val="28"/>
                <w:highlight w:val="yellow"/>
                <w:lang w:val="uk-UA"/>
              </w:rPr>
              <w:t>5-8</w:t>
            </w:r>
          </w:p>
        </w:tc>
        <w:tc>
          <w:tcPr>
            <w:tcW w:w="709" w:type="dxa"/>
          </w:tcPr>
          <w:p w:rsidR="00600E5F" w:rsidRPr="00BC008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600E5F" w:rsidRPr="00FD2BB6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67737">
              <w:rPr>
                <w:b/>
                <w:sz w:val="28"/>
                <w:szCs w:val="28"/>
                <w:highlight w:val="yellow"/>
                <w:lang w:val="en-US"/>
              </w:rPr>
              <w:t>6-8</w:t>
            </w:r>
          </w:p>
        </w:tc>
        <w:tc>
          <w:tcPr>
            <w:tcW w:w="709" w:type="dxa"/>
          </w:tcPr>
          <w:p w:rsidR="00600E5F" w:rsidRPr="002B64E0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67737">
              <w:rPr>
                <w:b/>
                <w:sz w:val="28"/>
                <w:szCs w:val="28"/>
                <w:highlight w:val="yellow"/>
                <w:lang w:val="en-US"/>
              </w:rPr>
              <w:t>6</w:t>
            </w:r>
          </w:p>
        </w:tc>
        <w:tc>
          <w:tcPr>
            <w:tcW w:w="708" w:type="dxa"/>
          </w:tcPr>
          <w:p w:rsidR="00600E5F" w:rsidRPr="0005368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67737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709" w:type="dxa"/>
          </w:tcPr>
          <w:p w:rsidR="00600E5F" w:rsidRPr="007E19AE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851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850" w:type="dxa"/>
          </w:tcPr>
          <w:p w:rsidR="00600E5F" w:rsidRPr="002A5B8B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708" w:type="dxa"/>
          </w:tcPr>
          <w:p w:rsidR="00600E5F" w:rsidRPr="00D67737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708" w:type="dxa"/>
          </w:tcPr>
          <w:p w:rsidR="00600E5F" w:rsidRPr="00E3776D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600E5F" w:rsidRPr="00E8327A" w:rsidTr="00600E5F">
        <w:trPr>
          <w:trHeight w:val="303"/>
        </w:trPr>
        <w:tc>
          <w:tcPr>
            <w:tcW w:w="698" w:type="dxa"/>
          </w:tcPr>
          <w:p w:rsidR="00600E5F" w:rsidRPr="00E8327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4</w:t>
            </w:r>
          </w:p>
        </w:tc>
        <w:tc>
          <w:tcPr>
            <w:tcW w:w="840" w:type="dxa"/>
          </w:tcPr>
          <w:p w:rsidR="00600E5F" w:rsidRPr="00E8327A" w:rsidRDefault="00600E5F" w:rsidP="00600E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-32</w:t>
            </w:r>
          </w:p>
        </w:tc>
        <w:tc>
          <w:tcPr>
            <w:tcW w:w="730" w:type="dxa"/>
          </w:tcPr>
          <w:p w:rsidR="00600E5F" w:rsidRPr="00AD5D37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7737">
              <w:rPr>
                <w:b/>
                <w:sz w:val="28"/>
                <w:szCs w:val="28"/>
                <w:highlight w:val="yellow"/>
                <w:lang w:val="uk-UA"/>
              </w:rPr>
              <w:t>6-10</w:t>
            </w:r>
          </w:p>
        </w:tc>
        <w:tc>
          <w:tcPr>
            <w:tcW w:w="761" w:type="dxa"/>
          </w:tcPr>
          <w:p w:rsidR="00600E5F" w:rsidRPr="003A7746" w:rsidRDefault="00600E5F" w:rsidP="00600E5F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3A7746">
              <w:rPr>
                <w:b/>
                <w:sz w:val="22"/>
                <w:szCs w:val="22"/>
                <w:lang w:val="en-US"/>
              </w:rPr>
              <w:t>17-24</w:t>
            </w:r>
          </w:p>
        </w:tc>
        <w:tc>
          <w:tcPr>
            <w:tcW w:w="850" w:type="dxa"/>
          </w:tcPr>
          <w:p w:rsidR="00600E5F" w:rsidRPr="00D67737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</w:pPr>
            <w:r w:rsidRPr="00D67737">
              <w:rPr>
                <w:b/>
                <w:sz w:val="28"/>
                <w:szCs w:val="28"/>
                <w:highlight w:val="yellow"/>
                <w:lang w:val="en-US"/>
              </w:rPr>
              <w:t>5-8</w:t>
            </w:r>
          </w:p>
        </w:tc>
        <w:tc>
          <w:tcPr>
            <w:tcW w:w="799" w:type="dxa"/>
          </w:tcPr>
          <w:p w:rsidR="00600E5F" w:rsidRPr="00D67737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D67737">
              <w:rPr>
                <w:b/>
                <w:sz w:val="28"/>
                <w:szCs w:val="28"/>
                <w:highlight w:val="yellow"/>
                <w:lang w:val="en-US"/>
              </w:rPr>
              <w:t>5-8</w:t>
            </w:r>
          </w:p>
        </w:tc>
        <w:tc>
          <w:tcPr>
            <w:tcW w:w="850" w:type="dxa"/>
          </w:tcPr>
          <w:p w:rsidR="00600E5F" w:rsidRPr="008467FB" w:rsidRDefault="00600E5F" w:rsidP="00600E5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8467FB">
              <w:rPr>
                <w:b/>
                <w:color w:val="000000"/>
                <w:sz w:val="22"/>
                <w:szCs w:val="22"/>
                <w:lang w:val="en-US"/>
              </w:rPr>
              <w:t>16-20</w:t>
            </w:r>
          </w:p>
        </w:tc>
        <w:tc>
          <w:tcPr>
            <w:tcW w:w="851" w:type="dxa"/>
          </w:tcPr>
          <w:p w:rsidR="00600E5F" w:rsidRPr="005D6980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B43EC6" w:rsidRDefault="00600E5F" w:rsidP="00600E5F">
            <w:pPr>
              <w:jc w:val="center"/>
              <w:rPr>
                <w:b/>
                <w:lang w:val="uk-UA"/>
              </w:rPr>
            </w:pPr>
            <w:r w:rsidRPr="00D67737">
              <w:rPr>
                <w:b/>
                <w:highlight w:val="yellow"/>
                <w:lang w:val="uk-UA"/>
              </w:rPr>
              <w:t>13-15</w:t>
            </w:r>
          </w:p>
        </w:tc>
        <w:tc>
          <w:tcPr>
            <w:tcW w:w="851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7737">
              <w:rPr>
                <w:b/>
                <w:sz w:val="28"/>
                <w:szCs w:val="28"/>
                <w:highlight w:val="yellow"/>
                <w:lang w:val="uk-UA"/>
              </w:rPr>
              <w:t>5-8</w:t>
            </w:r>
          </w:p>
        </w:tc>
        <w:tc>
          <w:tcPr>
            <w:tcW w:w="709" w:type="dxa"/>
          </w:tcPr>
          <w:p w:rsidR="00600E5F" w:rsidRPr="00BC008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600E5F" w:rsidRPr="00FD2BB6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-17</w:t>
            </w:r>
          </w:p>
        </w:tc>
        <w:tc>
          <w:tcPr>
            <w:tcW w:w="709" w:type="dxa"/>
          </w:tcPr>
          <w:p w:rsidR="00600E5F" w:rsidRPr="00A6310F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708" w:type="dxa"/>
          </w:tcPr>
          <w:p w:rsidR="00600E5F" w:rsidRPr="00EC7DB7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67737">
              <w:rPr>
                <w:b/>
                <w:sz w:val="28"/>
                <w:szCs w:val="28"/>
                <w:highlight w:val="yellow"/>
                <w:lang w:val="en-US"/>
              </w:rPr>
              <w:t>14</w:t>
            </w:r>
          </w:p>
        </w:tc>
        <w:tc>
          <w:tcPr>
            <w:tcW w:w="709" w:type="dxa"/>
          </w:tcPr>
          <w:p w:rsidR="00600E5F" w:rsidRPr="007E19AE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851" w:type="dxa"/>
          </w:tcPr>
          <w:p w:rsidR="00600E5F" w:rsidRPr="008F674B" w:rsidRDefault="00600E5F" w:rsidP="00600E5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5-16</w:t>
            </w:r>
          </w:p>
        </w:tc>
        <w:tc>
          <w:tcPr>
            <w:tcW w:w="850" w:type="dxa"/>
          </w:tcPr>
          <w:p w:rsidR="00600E5F" w:rsidRPr="00B01190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7737">
              <w:rPr>
                <w:b/>
                <w:sz w:val="28"/>
                <w:szCs w:val="28"/>
                <w:highlight w:val="yellow"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708" w:type="dxa"/>
          </w:tcPr>
          <w:p w:rsidR="00600E5F" w:rsidRPr="00D67737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67737">
              <w:rPr>
                <w:b/>
                <w:sz w:val="28"/>
                <w:szCs w:val="28"/>
                <w:lang w:val="uk-UA"/>
              </w:rPr>
              <w:t>58</w:t>
            </w:r>
          </w:p>
        </w:tc>
        <w:tc>
          <w:tcPr>
            <w:tcW w:w="708" w:type="dxa"/>
          </w:tcPr>
          <w:p w:rsidR="00600E5F" w:rsidRPr="00E3776D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F9724E">
              <w:rPr>
                <w:b/>
                <w:sz w:val="28"/>
                <w:szCs w:val="28"/>
                <w:lang w:val="en-US"/>
              </w:rPr>
              <w:t>16</w:t>
            </w:r>
          </w:p>
        </w:tc>
      </w:tr>
      <w:tr w:rsidR="00600E5F" w:rsidRPr="00E8327A" w:rsidTr="00600E5F">
        <w:tc>
          <w:tcPr>
            <w:tcW w:w="698" w:type="dxa"/>
          </w:tcPr>
          <w:p w:rsidR="00600E5F" w:rsidRPr="00E8327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6</w:t>
            </w:r>
          </w:p>
        </w:tc>
        <w:tc>
          <w:tcPr>
            <w:tcW w:w="840" w:type="dxa"/>
          </w:tcPr>
          <w:p w:rsidR="00600E5F" w:rsidRPr="00E8327A" w:rsidRDefault="00600E5F" w:rsidP="00600E5F">
            <w:pPr>
              <w:jc w:val="center"/>
              <w:rPr>
                <w:b/>
                <w:color w:val="FF0000"/>
                <w:lang w:val="uk-UA"/>
              </w:rPr>
            </w:pPr>
            <w:r w:rsidRPr="00495F35">
              <w:rPr>
                <w:b/>
                <w:lang w:val="uk-UA"/>
              </w:rPr>
              <w:t>9-12</w:t>
            </w:r>
          </w:p>
        </w:tc>
        <w:tc>
          <w:tcPr>
            <w:tcW w:w="730" w:type="dxa"/>
          </w:tcPr>
          <w:p w:rsidR="00600E5F" w:rsidRPr="00715EDE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600E5F" w:rsidRPr="003A7746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792AF6">
              <w:rPr>
                <w:b/>
                <w:sz w:val="28"/>
                <w:szCs w:val="28"/>
                <w:highlight w:val="yellow"/>
                <w:lang w:val="en-US"/>
              </w:rPr>
              <w:t>8</w:t>
            </w:r>
          </w:p>
        </w:tc>
        <w:tc>
          <w:tcPr>
            <w:tcW w:w="850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61F2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99" w:type="dxa"/>
          </w:tcPr>
          <w:p w:rsidR="00600E5F" w:rsidRPr="00E8327A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00E5F" w:rsidRPr="008B4338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600E5F" w:rsidRPr="005D6980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DD5325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7737"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709" w:type="dxa"/>
          </w:tcPr>
          <w:p w:rsidR="00600E5F" w:rsidRPr="00BC008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600E5F" w:rsidRPr="00FD2BB6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67737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709" w:type="dxa"/>
          </w:tcPr>
          <w:p w:rsidR="00600E5F" w:rsidRPr="00363761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63761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</w:tcPr>
          <w:p w:rsidR="00600E5F" w:rsidRPr="0005368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67737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2</w:t>
            </w:r>
          </w:p>
        </w:tc>
        <w:tc>
          <w:tcPr>
            <w:tcW w:w="709" w:type="dxa"/>
          </w:tcPr>
          <w:p w:rsidR="00600E5F" w:rsidRPr="007E19AE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:rsidR="00600E5F" w:rsidRPr="003928E2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D67737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850" w:type="dxa"/>
          </w:tcPr>
          <w:p w:rsidR="00600E5F" w:rsidRPr="002A5B8B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92AF6">
              <w:rPr>
                <w:b/>
                <w:color w:val="000000"/>
                <w:sz w:val="28"/>
                <w:szCs w:val="28"/>
                <w:highlight w:val="yellow"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92AF6">
              <w:rPr>
                <w:b/>
                <w:sz w:val="28"/>
                <w:szCs w:val="28"/>
                <w:highlight w:val="yellow"/>
                <w:lang w:val="uk-UA"/>
              </w:rPr>
              <w:t>6</w:t>
            </w:r>
          </w:p>
        </w:tc>
        <w:tc>
          <w:tcPr>
            <w:tcW w:w="708" w:type="dxa"/>
          </w:tcPr>
          <w:p w:rsidR="00600E5F" w:rsidRPr="00792AF6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708" w:type="dxa"/>
          </w:tcPr>
          <w:p w:rsidR="00600E5F" w:rsidRPr="00E3776D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73905">
              <w:rPr>
                <w:b/>
                <w:color w:val="548DD4" w:themeColor="text2" w:themeTint="99"/>
                <w:sz w:val="28"/>
                <w:szCs w:val="28"/>
                <w:lang w:val="en-US"/>
              </w:rPr>
              <w:t>6</w:t>
            </w:r>
          </w:p>
        </w:tc>
      </w:tr>
      <w:tr w:rsidR="00600E5F" w:rsidRPr="00E8327A" w:rsidTr="00600E5F">
        <w:tc>
          <w:tcPr>
            <w:tcW w:w="698" w:type="dxa"/>
          </w:tcPr>
          <w:p w:rsidR="00600E5F" w:rsidRPr="00E8327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7</w:t>
            </w:r>
          </w:p>
        </w:tc>
        <w:tc>
          <w:tcPr>
            <w:tcW w:w="840" w:type="dxa"/>
          </w:tcPr>
          <w:p w:rsidR="00600E5F" w:rsidRPr="00E8327A" w:rsidRDefault="00600E5F" w:rsidP="00600E5F">
            <w:pPr>
              <w:jc w:val="center"/>
              <w:rPr>
                <w:b/>
                <w:lang w:val="uk-UA"/>
              </w:rPr>
            </w:pPr>
            <w:r w:rsidRPr="00792AF6">
              <w:rPr>
                <w:b/>
                <w:color w:val="FF0000"/>
                <w:highlight w:val="yellow"/>
                <w:lang w:val="uk-UA"/>
              </w:rPr>
              <w:t>1</w:t>
            </w:r>
          </w:p>
        </w:tc>
        <w:tc>
          <w:tcPr>
            <w:tcW w:w="730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600E5F" w:rsidRPr="00437212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A7746">
              <w:rPr>
                <w:b/>
                <w:sz w:val="22"/>
                <w:szCs w:val="22"/>
                <w:lang w:val="en-US"/>
              </w:rPr>
              <w:t>17-24</w:t>
            </w:r>
          </w:p>
        </w:tc>
        <w:tc>
          <w:tcPr>
            <w:tcW w:w="850" w:type="dxa"/>
          </w:tcPr>
          <w:p w:rsidR="00600E5F" w:rsidRPr="00D431B8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92AF6">
              <w:rPr>
                <w:b/>
                <w:sz w:val="28"/>
                <w:szCs w:val="28"/>
                <w:highlight w:val="yellow"/>
                <w:lang w:val="en-US"/>
              </w:rPr>
              <w:t>9-12</w:t>
            </w:r>
          </w:p>
        </w:tc>
        <w:tc>
          <w:tcPr>
            <w:tcW w:w="799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838D2">
              <w:rPr>
                <w:b/>
                <w:lang w:val="en-US"/>
              </w:rPr>
              <w:t>13-16</w:t>
            </w:r>
          </w:p>
        </w:tc>
        <w:tc>
          <w:tcPr>
            <w:tcW w:w="850" w:type="dxa"/>
          </w:tcPr>
          <w:p w:rsidR="00600E5F" w:rsidRPr="00E8327A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E2245">
              <w:rPr>
                <w:b/>
                <w:sz w:val="22"/>
                <w:szCs w:val="22"/>
                <w:lang w:val="en-US"/>
              </w:rPr>
              <w:t>21-22</w:t>
            </w:r>
          </w:p>
        </w:tc>
        <w:tc>
          <w:tcPr>
            <w:tcW w:w="851" w:type="dxa"/>
          </w:tcPr>
          <w:p w:rsidR="00600E5F" w:rsidRPr="005D6980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DD5325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600E5F" w:rsidRPr="006B297F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92AF6">
              <w:rPr>
                <w:b/>
                <w:sz w:val="28"/>
                <w:szCs w:val="28"/>
                <w:highlight w:val="yellow"/>
                <w:lang w:val="en-US"/>
              </w:rPr>
              <w:t>9</w:t>
            </w:r>
          </w:p>
        </w:tc>
        <w:tc>
          <w:tcPr>
            <w:tcW w:w="992" w:type="dxa"/>
          </w:tcPr>
          <w:p w:rsidR="00600E5F" w:rsidRPr="00FD2BB6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709" w:type="dxa"/>
          </w:tcPr>
          <w:p w:rsidR="00600E5F" w:rsidRPr="003F3151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92AF6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708" w:type="dxa"/>
          </w:tcPr>
          <w:p w:rsidR="00600E5F" w:rsidRPr="001970AF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92AF6">
              <w:rPr>
                <w:b/>
                <w:sz w:val="28"/>
                <w:szCs w:val="28"/>
                <w:highlight w:val="yellow"/>
                <w:lang w:val="en-US"/>
              </w:rPr>
              <w:t>11</w:t>
            </w:r>
          </w:p>
        </w:tc>
        <w:tc>
          <w:tcPr>
            <w:tcW w:w="709" w:type="dxa"/>
          </w:tcPr>
          <w:p w:rsidR="00600E5F" w:rsidRPr="007E19AE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851" w:type="dxa"/>
          </w:tcPr>
          <w:p w:rsidR="00600E5F" w:rsidRPr="00AA4EE8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2A5B8B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92AF6"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92AF6">
              <w:rPr>
                <w:b/>
                <w:sz w:val="28"/>
                <w:szCs w:val="28"/>
                <w:highlight w:val="yellow"/>
                <w:lang w:val="uk-UA"/>
              </w:rPr>
              <w:t>10</w:t>
            </w:r>
          </w:p>
        </w:tc>
        <w:tc>
          <w:tcPr>
            <w:tcW w:w="708" w:type="dxa"/>
          </w:tcPr>
          <w:p w:rsidR="00600E5F" w:rsidRPr="003245E2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6</w:t>
            </w:r>
          </w:p>
        </w:tc>
        <w:tc>
          <w:tcPr>
            <w:tcW w:w="708" w:type="dxa"/>
          </w:tcPr>
          <w:p w:rsidR="00600E5F" w:rsidRPr="00E3776D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</w:tr>
      <w:tr w:rsidR="00600E5F" w:rsidRPr="00E8327A" w:rsidTr="00600E5F">
        <w:tc>
          <w:tcPr>
            <w:tcW w:w="698" w:type="dxa"/>
          </w:tcPr>
          <w:p w:rsidR="00600E5F" w:rsidRPr="00E8327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10</w:t>
            </w:r>
          </w:p>
        </w:tc>
        <w:tc>
          <w:tcPr>
            <w:tcW w:w="840" w:type="dxa"/>
          </w:tcPr>
          <w:p w:rsidR="00600E5F" w:rsidRPr="00E8327A" w:rsidRDefault="00600E5F" w:rsidP="00600E5F">
            <w:pPr>
              <w:jc w:val="center"/>
              <w:rPr>
                <w:b/>
                <w:lang w:val="uk-UA"/>
              </w:rPr>
            </w:pPr>
            <w:r w:rsidRPr="00584618">
              <w:rPr>
                <w:b/>
                <w:highlight w:val="yellow"/>
                <w:lang w:val="uk-UA"/>
              </w:rPr>
              <w:t>5-8</w:t>
            </w:r>
          </w:p>
        </w:tc>
        <w:tc>
          <w:tcPr>
            <w:tcW w:w="730" w:type="dxa"/>
          </w:tcPr>
          <w:p w:rsidR="00600E5F" w:rsidRPr="00E8327A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16</w:t>
            </w:r>
            <w:r w:rsidRPr="00AD5D37">
              <w:rPr>
                <w:b/>
                <w:sz w:val="22"/>
                <w:szCs w:val="22"/>
                <w:lang w:val="uk-UA"/>
              </w:rPr>
              <w:t>-</w:t>
            </w:r>
            <w:r>
              <w:rPr>
                <w:b/>
                <w:sz w:val="22"/>
                <w:szCs w:val="22"/>
                <w:lang w:val="uk-UA"/>
              </w:rPr>
              <w:t>19</w:t>
            </w:r>
          </w:p>
        </w:tc>
        <w:tc>
          <w:tcPr>
            <w:tcW w:w="761" w:type="dxa"/>
          </w:tcPr>
          <w:p w:rsidR="00600E5F" w:rsidRPr="003A7746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B70BF">
              <w:rPr>
                <w:b/>
                <w:sz w:val="28"/>
                <w:szCs w:val="28"/>
                <w:highlight w:val="yellow"/>
                <w:lang w:val="en-US"/>
              </w:rPr>
              <w:t>16</w:t>
            </w:r>
          </w:p>
        </w:tc>
        <w:tc>
          <w:tcPr>
            <w:tcW w:w="850" w:type="dxa"/>
          </w:tcPr>
          <w:p w:rsidR="00600E5F" w:rsidRPr="00D431B8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84618">
              <w:rPr>
                <w:b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799" w:type="dxa"/>
          </w:tcPr>
          <w:p w:rsidR="00600E5F" w:rsidRPr="00B828B6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584618">
              <w:rPr>
                <w:b/>
                <w:highlight w:val="yellow"/>
                <w:lang w:val="en-US"/>
              </w:rPr>
              <w:t>13-16</w:t>
            </w:r>
          </w:p>
        </w:tc>
        <w:tc>
          <w:tcPr>
            <w:tcW w:w="850" w:type="dxa"/>
          </w:tcPr>
          <w:p w:rsidR="00600E5F" w:rsidRPr="001469B9" w:rsidRDefault="00600E5F" w:rsidP="00600E5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467FB">
              <w:rPr>
                <w:b/>
                <w:color w:val="000000"/>
                <w:sz w:val="22"/>
                <w:szCs w:val="22"/>
                <w:lang w:val="en-US"/>
              </w:rPr>
              <w:t>16-20</w:t>
            </w:r>
          </w:p>
        </w:tc>
        <w:tc>
          <w:tcPr>
            <w:tcW w:w="851" w:type="dxa"/>
          </w:tcPr>
          <w:p w:rsidR="00600E5F" w:rsidRPr="005D6980" w:rsidRDefault="00600E5F" w:rsidP="00600E5F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584618">
              <w:rPr>
                <w:b/>
                <w:sz w:val="22"/>
                <w:szCs w:val="22"/>
                <w:highlight w:val="yellow"/>
                <w:lang w:val="en-US"/>
              </w:rPr>
              <w:t>10-11</w:t>
            </w:r>
          </w:p>
        </w:tc>
        <w:tc>
          <w:tcPr>
            <w:tcW w:w="850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84618">
              <w:rPr>
                <w:b/>
                <w:sz w:val="28"/>
                <w:szCs w:val="28"/>
                <w:highlight w:val="yellow"/>
                <w:lang w:val="uk-UA"/>
              </w:rPr>
              <w:t>5-7</w:t>
            </w:r>
          </w:p>
        </w:tc>
        <w:tc>
          <w:tcPr>
            <w:tcW w:w="851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600E5F" w:rsidRPr="006B297F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B7C3D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992" w:type="dxa"/>
          </w:tcPr>
          <w:p w:rsidR="00600E5F" w:rsidRPr="00FD2BB6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709" w:type="dxa"/>
          </w:tcPr>
          <w:p w:rsidR="00600E5F" w:rsidRPr="00A6310F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6310F"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708" w:type="dxa"/>
          </w:tcPr>
          <w:p w:rsidR="00600E5F" w:rsidRPr="00E32B3C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709" w:type="dxa"/>
          </w:tcPr>
          <w:p w:rsidR="00600E5F" w:rsidRPr="007E19AE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851" w:type="dxa"/>
          </w:tcPr>
          <w:p w:rsidR="00600E5F" w:rsidRPr="00AA4EE8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2A5B8B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600E5F" w:rsidRPr="008B3B07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584618">
              <w:rPr>
                <w:b/>
                <w:sz w:val="28"/>
                <w:szCs w:val="28"/>
                <w:highlight w:val="yellow"/>
                <w:lang w:val="uk-UA"/>
              </w:rPr>
              <w:t>13</w:t>
            </w:r>
          </w:p>
        </w:tc>
        <w:tc>
          <w:tcPr>
            <w:tcW w:w="708" w:type="dxa"/>
          </w:tcPr>
          <w:p w:rsidR="00600E5F" w:rsidRPr="002B4FE4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66</w:t>
            </w:r>
          </w:p>
        </w:tc>
        <w:tc>
          <w:tcPr>
            <w:tcW w:w="708" w:type="dxa"/>
          </w:tcPr>
          <w:p w:rsidR="00600E5F" w:rsidRPr="000B7C3D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600E5F" w:rsidRPr="00E8327A" w:rsidTr="00600E5F">
        <w:tc>
          <w:tcPr>
            <w:tcW w:w="698" w:type="dxa"/>
          </w:tcPr>
          <w:p w:rsidR="00600E5F" w:rsidRPr="00E8327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12</w:t>
            </w:r>
          </w:p>
        </w:tc>
        <w:tc>
          <w:tcPr>
            <w:tcW w:w="840" w:type="dxa"/>
          </w:tcPr>
          <w:p w:rsidR="00600E5F" w:rsidRPr="00E8327A" w:rsidRDefault="00600E5F" w:rsidP="00600E5F">
            <w:pPr>
              <w:jc w:val="center"/>
              <w:rPr>
                <w:b/>
                <w:lang w:val="uk-UA"/>
              </w:rPr>
            </w:pPr>
            <w:r w:rsidRPr="005B70BF">
              <w:rPr>
                <w:b/>
                <w:color w:val="FF0000"/>
                <w:highlight w:val="yellow"/>
                <w:lang w:val="uk-UA"/>
              </w:rPr>
              <w:t>2</w:t>
            </w:r>
          </w:p>
        </w:tc>
        <w:tc>
          <w:tcPr>
            <w:tcW w:w="730" w:type="dxa"/>
          </w:tcPr>
          <w:p w:rsidR="00600E5F" w:rsidRPr="00AD5D37" w:rsidRDefault="00600E5F" w:rsidP="00600E5F">
            <w:pPr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AD5D37">
              <w:rPr>
                <w:b/>
                <w:sz w:val="22"/>
                <w:szCs w:val="22"/>
                <w:lang w:val="uk-UA"/>
              </w:rPr>
              <w:t>11-15</w:t>
            </w:r>
          </w:p>
        </w:tc>
        <w:tc>
          <w:tcPr>
            <w:tcW w:w="761" w:type="dxa"/>
          </w:tcPr>
          <w:p w:rsidR="00600E5F" w:rsidRPr="003A7746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B70BF">
              <w:rPr>
                <w:b/>
                <w:sz w:val="28"/>
                <w:szCs w:val="28"/>
                <w:highlight w:val="yellow"/>
                <w:lang w:val="en-US"/>
              </w:rPr>
              <w:t>11</w:t>
            </w:r>
          </w:p>
        </w:tc>
        <w:tc>
          <w:tcPr>
            <w:tcW w:w="850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61F2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99" w:type="dxa"/>
          </w:tcPr>
          <w:p w:rsidR="00600E5F" w:rsidRPr="00B828B6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70BF">
              <w:rPr>
                <w:b/>
                <w:sz w:val="28"/>
                <w:szCs w:val="28"/>
                <w:highlight w:val="yellow"/>
                <w:lang w:val="en-US"/>
              </w:rPr>
              <w:t>5-8</w:t>
            </w:r>
          </w:p>
        </w:tc>
        <w:tc>
          <w:tcPr>
            <w:tcW w:w="850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467FB">
              <w:rPr>
                <w:b/>
                <w:color w:val="000000"/>
                <w:sz w:val="22"/>
                <w:szCs w:val="22"/>
                <w:lang w:val="en-US"/>
              </w:rPr>
              <w:t>16-20</w:t>
            </w:r>
          </w:p>
        </w:tc>
        <w:tc>
          <w:tcPr>
            <w:tcW w:w="851" w:type="dxa"/>
          </w:tcPr>
          <w:p w:rsidR="00600E5F" w:rsidRPr="00105C61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B43EC6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70BF">
              <w:rPr>
                <w:b/>
                <w:sz w:val="28"/>
                <w:szCs w:val="28"/>
                <w:highlight w:val="yellow"/>
                <w:lang w:val="uk-UA"/>
              </w:rPr>
              <w:t>5-7</w:t>
            </w:r>
          </w:p>
        </w:tc>
        <w:tc>
          <w:tcPr>
            <w:tcW w:w="851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70BF">
              <w:rPr>
                <w:b/>
                <w:sz w:val="28"/>
                <w:szCs w:val="28"/>
                <w:highlight w:val="yellow"/>
                <w:lang w:val="uk-UA"/>
              </w:rPr>
              <w:t>9</w:t>
            </w:r>
          </w:p>
        </w:tc>
        <w:tc>
          <w:tcPr>
            <w:tcW w:w="709" w:type="dxa"/>
          </w:tcPr>
          <w:p w:rsidR="00600E5F" w:rsidRPr="00BC008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600E5F" w:rsidRPr="00FD2BB6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709" w:type="dxa"/>
          </w:tcPr>
          <w:p w:rsidR="00600E5F" w:rsidRPr="00A6310F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6310F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708" w:type="dxa"/>
          </w:tcPr>
          <w:p w:rsidR="00600E5F" w:rsidRPr="00E32B3C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600E5F" w:rsidRPr="007E19AE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851" w:type="dxa"/>
          </w:tcPr>
          <w:p w:rsidR="00600E5F" w:rsidRPr="003928E2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B70BF">
              <w:rPr>
                <w:b/>
                <w:sz w:val="28"/>
                <w:szCs w:val="28"/>
                <w:highlight w:val="yellow"/>
                <w:lang w:val="en-US"/>
              </w:rPr>
              <w:t>10</w:t>
            </w:r>
          </w:p>
        </w:tc>
        <w:tc>
          <w:tcPr>
            <w:tcW w:w="850" w:type="dxa"/>
          </w:tcPr>
          <w:p w:rsidR="00600E5F" w:rsidRPr="002A5B8B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70BF">
              <w:rPr>
                <w:b/>
                <w:sz w:val="28"/>
                <w:szCs w:val="28"/>
                <w:highlight w:val="yellow"/>
                <w:lang w:val="uk-UA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00E5F" w:rsidRPr="008B3B07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708" w:type="dxa"/>
          </w:tcPr>
          <w:p w:rsidR="00600E5F" w:rsidRPr="005B70BF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1</w:t>
            </w:r>
          </w:p>
        </w:tc>
        <w:tc>
          <w:tcPr>
            <w:tcW w:w="708" w:type="dxa"/>
          </w:tcPr>
          <w:p w:rsidR="00600E5F" w:rsidRPr="004E05E7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</w:tr>
      <w:tr w:rsidR="00600E5F" w:rsidRPr="00E8327A" w:rsidTr="00600E5F">
        <w:tc>
          <w:tcPr>
            <w:tcW w:w="698" w:type="dxa"/>
          </w:tcPr>
          <w:p w:rsidR="00600E5F" w:rsidRPr="00E8327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13</w:t>
            </w:r>
          </w:p>
        </w:tc>
        <w:tc>
          <w:tcPr>
            <w:tcW w:w="840" w:type="dxa"/>
          </w:tcPr>
          <w:p w:rsidR="00600E5F" w:rsidRPr="00E8327A" w:rsidRDefault="00600E5F" w:rsidP="00600E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-32</w:t>
            </w:r>
          </w:p>
        </w:tc>
        <w:tc>
          <w:tcPr>
            <w:tcW w:w="730" w:type="dxa"/>
          </w:tcPr>
          <w:p w:rsidR="00600E5F" w:rsidRPr="00E8327A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600E5F" w:rsidRPr="003A7746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032F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600E5F" w:rsidRPr="00E8327A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lang w:val="en-US"/>
              </w:rPr>
              <w:t>17-20</w:t>
            </w:r>
          </w:p>
        </w:tc>
        <w:tc>
          <w:tcPr>
            <w:tcW w:w="799" w:type="dxa"/>
          </w:tcPr>
          <w:p w:rsidR="00600E5F" w:rsidRPr="00B828B6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032F"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  <w:t>2</w:t>
            </w:r>
          </w:p>
        </w:tc>
        <w:tc>
          <w:tcPr>
            <w:tcW w:w="850" w:type="dxa"/>
          </w:tcPr>
          <w:p w:rsidR="00600E5F" w:rsidRPr="008B4338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032F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851" w:type="dxa"/>
          </w:tcPr>
          <w:p w:rsidR="00600E5F" w:rsidRPr="00105C61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105C61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B43EC6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032F"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851" w:type="dxa"/>
          </w:tcPr>
          <w:p w:rsidR="00600E5F" w:rsidRPr="00E8327A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2B032F"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  <w:t>2</w:t>
            </w:r>
          </w:p>
        </w:tc>
        <w:tc>
          <w:tcPr>
            <w:tcW w:w="709" w:type="dxa"/>
          </w:tcPr>
          <w:p w:rsidR="00600E5F" w:rsidRPr="00110FED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110FED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600E5F" w:rsidRPr="00FD2BB6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FD2BB6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600E5F" w:rsidRPr="003F3151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2B032F">
              <w:rPr>
                <w:b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708" w:type="dxa"/>
          </w:tcPr>
          <w:p w:rsidR="00600E5F" w:rsidRPr="008A0094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2B032F">
              <w:rPr>
                <w:b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709" w:type="dxa"/>
          </w:tcPr>
          <w:p w:rsidR="00600E5F" w:rsidRPr="00D95245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D95245">
              <w:rPr>
                <w:b/>
                <w:sz w:val="28"/>
                <w:szCs w:val="28"/>
                <w:lang w:val="en-US"/>
              </w:rPr>
              <w:t>6-7</w:t>
            </w:r>
          </w:p>
        </w:tc>
        <w:tc>
          <w:tcPr>
            <w:tcW w:w="851" w:type="dxa"/>
          </w:tcPr>
          <w:p w:rsidR="00600E5F" w:rsidRPr="00AA4EE8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00231F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032F"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00E5F" w:rsidRPr="008B3B07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AD3E73">
              <w:rPr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708" w:type="dxa"/>
          </w:tcPr>
          <w:p w:rsidR="00600E5F" w:rsidRPr="002B032F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E5C44">
              <w:rPr>
                <w:b/>
                <w:color w:val="FF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708" w:type="dxa"/>
          </w:tcPr>
          <w:p w:rsidR="00600E5F" w:rsidRPr="00CE5C44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E5C44"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</w:tr>
      <w:tr w:rsidR="00600E5F" w:rsidRPr="002B032F" w:rsidTr="00600E5F">
        <w:tc>
          <w:tcPr>
            <w:tcW w:w="698" w:type="dxa"/>
          </w:tcPr>
          <w:p w:rsidR="00600E5F" w:rsidRPr="00E8327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16</w:t>
            </w:r>
          </w:p>
        </w:tc>
        <w:tc>
          <w:tcPr>
            <w:tcW w:w="840" w:type="dxa"/>
          </w:tcPr>
          <w:p w:rsidR="00600E5F" w:rsidRPr="00E8327A" w:rsidRDefault="00600E5F" w:rsidP="00600E5F">
            <w:pPr>
              <w:jc w:val="center"/>
              <w:rPr>
                <w:b/>
                <w:lang w:val="uk-UA"/>
              </w:rPr>
            </w:pPr>
            <w:r w:rsidRPr="00495F35">
              <w:rPr>
                <w:b/>
                <w:lang w:val="uk-UA"/>
              </w:rPr>
              <w:t>13-16</w:t>
            </w:r>
          </w:p>
        </w:tc>
        <w:tc>
          <w:tcPr>
            <w:tcW w:w="730" w:type="dxa"/>
          </w:tcPr>
          <w:p w:rsidR="00600E5F" w:rsidRPr="00E8327A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43615B">
              <w:rPr>
                <w:b/>
                <w:sz w:val="28"/>
                <w:szCs w:val="28"/>
                <w:highlight w:val="yellow"/>
                <w:lang w:val="uk-UA"/>
              </w:rPr>
              <w:t>6-10</w:t>
            </w:r>
          </w:p>
        </w:tc>
        <w:tc>
          <w:tcPr>
            <w:tcW w:w="761" w:type="dxa"/>
          </w:tcPr>
          <w:p w:rsidR="00600E5F" w:rsidRPr="00437212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A7746">
              <w:rPr>
                <w:b/>
                <w:sz w:val="22"/>
                <w:szCs w:val="22"/>
                <w:lang w:val="en-US"/>
              </w:rPr>
              <w:t>17-24</w:t>
            </w:r>
          </w:p>
        </w:tc>
        <w:tc>
          <w:tcPr>
            <w:tcW w:w="850" w:type="dxa"/>
          </w:tcPr>
          <w:p w:rsidR="00600E5F" w:rsidRPr="00387D27" w:rsidRDefault="00600E5F" w:rsidP="00600E5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838D2">
              <w:rPr>
                <w:b/>
                <w:lang w:val="en-US"/>
              </w:rPr>
              <w:t>13-16</w:t>
            </w:r>
          </w:p>
        </w:tc>
        <w:tc>
          <w:tcPr>
            <w:tcW w:w="799" w:type="dxa"/>
          </w:tcPr>
          <w:p w:rsidR="00600E5F" w:rsidRPr="00B828B6" w:rsidRDefault="00600E5F" w:rsidP="00600E5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3615B">
              <w:rPr>
                <w:b/>
                <w:sz w:val="28"/>
                <w:szCs w:val="28"/>
                <w:highlight w:val="yellow"/>
                <w:lang w:val="en-US"/>
              </w:rPr>
              <w:t>9-12</w:t>
            </w:r>
          </w:p>
        </w:tc>
        <w:tc>
          <w:tcPr>
            <w:tcW w:w="850" w:type="dxa"/>
          </w:tcPr>
          <w:p w:rsidR="00600E5F" w:rsidRPr="008B4338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15B">
              <w:rPr>
                <w:b/>
                <w:sz w:val="28"/>
                <w:szCs w:val="28"/>
                <w:highlight w:val="yellow"/>
                <w:lang w:val="en-US"/>
              </w:rPr>
              <w:t>9-15</w:t>
            </w:r>
          </w:p>
        </w:tc>
        <w:tc>
          <w:tcPr>
            <w:tcW w:w="851" w:type="dxa"/>
          </w:tcPr>
          <w:p w:rsidR="00600E5F" w:rsidRPr="00037523" w:rsidRDefault="00600E5F" w:rsidP="00600E5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37523">
              <w:rPr>
                <w:b/>
                <w:sz w:val="26"/>
                <w:szCs w:val="26"/>
                <w:lang w:val="en-US"/>
              </w:rPr>
              <w:t>12-13</w:t>
            </w:r>
          </w:p>
        </w:tc>
        <w:tc>
          <w:tcPr>
            <w:tcW w:w="850" w:type="dxa"/>
          </w:tcPr>
          <w:p w:rsidR="00600E5F" w:rsidRPr="00DD5325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600E5F" w:rsidRPr="00BC008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600E5F" w:rsidRPr="00FD2BB6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15B">
              <w:rPr>
                <w:b/>
                <w:sz w:val="28"/>
                <w:szCs w:val="28"/>
                <w:highlight w:val="yellow"/>
                <w:lang w:val="en-US"/>
              </w:rPr>
              <w:t>6-8</w:t>
            </w:r>
          </w:p>
        </w:tc>
        <w:tc>
          <w:tcPr>
            <w:tcW w:w="709" w:type="dxa"/>
          </w:tcPr>
          <w:p w:rsidR="00600E5F" w:rsidRPr="00363761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63761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</w:tcPr>
          <w:p w:rsidR="00600E5F" w:rsidRPr="00635F6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15B">
              <w:rPr>
                <w:b/>
                <w:sz w:val="28"/>
                <w:szCs w:val="28"/>
                <w:highlight w:val="yellow"/>
                <w:lang w:val="en-US"/>
              </w:rPr>
              <w:t>9</w:t>
            </w:r>
          </w:p>
        </w:tc>
        <w:tc>
          <w:tcPr>
            <w:tcW w:w="709" w:type="dxa"/>
          </w:tcPr>
          <w:p w:rsidR="00600E5F" w:rsidRPr="00D95245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851" w:type="dxa"/>
          </w:tcPr>
          <w:p w:rsidR="00600E5F" w:rsidRPr="003928E2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615B">
              <w:rPr>
                <w:b/>
                <w:sz w:val="28"/>
                <w:szCs w:val="28"/>
                <w:highlight w:val="yellow"/>
                <w:lang w:val="en-US"/>
              </w:rPr>
              <w:t>11</w:t>
            </w:r>
          </w:p>
        </w:tc>
        <w:tc>
          <w:tcPr>
            <w:tcW w:w="850" w:type="dxa"/>
          </w:tcPr>
          <w:p w:rsidR="00600E5F" w:rsidRPr="002A5B8B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2A5B8B">
              <w:rPr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615B">
              <w:rPr>
                <w:b/>
                <w:sz w:val="28"/>
                <w:szCs w:val="28"/>
                <w:highlight w:val="yellow"/>
                <w:lang w:val="uk-UA"/>
              </w:rPr>
              <w:t>9</w:t>
            </w:r>
          </w:p>
        </w:tc>
        <w:tc>
          <w:tcPr>
            <w:tcW w:w="708" w:type="dxa"/>
          </w:tcPr>
          <w:p w:rsidR="00600E5F" w:rsidRPr="00A51C2C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08" w:type="dxa"/>
          </w:tcPr>
          <w:p w:rsidR="00600E5F" w:rsidRPr="00A51C2C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</w:tr>
      <w:tr w:rsidR="00600E5F" w:rsidRPr="00E8327A" w:rsidTr="00600E5F">
        <w:tc>
          <w:tcPr>
            <w:tcW w:w="698" w:type="dxa"/>
          </w:tcPr>
          <w:p w:rsidR="00600E5F" w:rsidRPr="00E8327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17</w:t>
            </w:r>
          </w:p>
        </w:tc>
        <w:tc>
          <w:tcPr>
            <w:tcW w:w="840" w:type="dxa"/>
          </w:tcPr>
          <w:p w:rsidR="00600E5F" w:rsidRPr="0067512B" w:rsidRDefault="00600E5F" w:rsidP="00600E5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7512B">
              <w:rPr>
                <w:b/>
                <w:sz w:val="26"/>
                <w:szCs w:val="26"/>
                <w:highlight w:val="yellow"/>
                <w:lang w:val="uk-UA"/>
              </w:rPr>
              <w:t>9-12</w:t>
            </w:r>
          </w:p>
        </w:tc>
        <w:tc>
          <w:tcPr>
            <w:tcW w:w="730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600E5F" w:rsidRPr="003A7746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850" w:type="dxa"/>
          </w:tcPr>
          <w:p w:rsidR="00600E5F" w:rsidRPr="00D71CF9" w:rsidRDefault="00600E5F" w:rsidP="00600E5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71CF9">
              <w:rPr>
                <w:b/>
                <w:sz w:val="26"/>
                <w:szCs w:val="26"/>
                <w:highlight w:val="yellow"/>
                <w:lang w:val="en-US"/>
              </w:rPr>
              <w:t>17-20</w:t>
            </w:r>
          </w:p>
        </w:tc>
        <w:tc>
          <w:tcPr>
            <w:tcW w:w="799" w:type="dxa"/>
          </w:tcPr>
          <w:p w:rsidR="00600E5F" w:rsidRPr="00B828B6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00E5F" w:rsidRPr="00D71CF9" w:rsidRDefault="00600E5F" w:rsidP="00600E5F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r w:rsidRPr="00D71CF9">
              <w:rPr>
                <w:b/>
                <w:color w:val="000000"/>
                <w:sz w:val="26"/>
                <w:szCs w:val="26"/>
                <w:highlight w:val="yellow"/>
                <w:lang w:val="en-US"/>
              </w:rPr>
              <w:t>16-20</w:t>
            </w:r>
          </w:p>
        </w:tc>
        <w:tc>
          <w:tcPr>
            <w:tcW w:w="851" w:type="dxa"/>
          </w:tcPr>
          <w:p w:rsidR="00600E5F" w:rsidRPr="00105C61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E8327A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4E2559">
              <w:rPr>
                <w:b/>
                <w:color w:val="FF0000"/>
                <w:highlight w:val="yellow"/>
                <w:lang w:val="uk-UA"/>
              </w:rPr>
              <w:t>2</w:t>
            </w:r>
          </w:p>
        </w:tc>
        <w:tc>
          <w:tcPr>
            <w:tcW w:w="851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600E5F" w:rsidRPr="00F82B45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E2559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992" w:type="dxa"/>
          </w:tcPr>
          <w:p w:rsidR="00600E5F" w:rsidRPr="00FD2BB6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-25</w:t>
            </w:r>
          </w:p>
        </w:tc>
        <w:tc>
          <w:tcPr>
            <w:tcW w:w="709" w:type="dxa"/>
          </w:tcPr>
          <w:p w:rsidR="00600E5F" w:rsidRPr="00363761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63761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</w:tcPr>
          <w:p w:rsidR="00600E5F" w:rsidRPr="00E32B3C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E2559">
              <w:rPr>
                <w:b/>
                <w:sz w:val="28"/>
                <w:szCs w:val="28"/>
                <w:highlight w:val="yellow"/>
                <w:lang w:val="en-US"/>
              </w:rPr>
              <w:t>16</w:t>
            </w:r>
          </w:p>
        </w:tc>
        <w:tc>
          <w:tcPr>
            <w:tcW w:w="709" w:type="dxa"/>
          </w:tcPr>
          <w:p w:rsidR="00600E5F" w:rsidRPr="00D95245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851" w:type="dxa"/>
          </w:tcPr>
          <w:p w:rsidR="00600E5F" w:rsidRPr="00AA4EE8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6D6B5B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600E5F" w:rsidRPr="00E8327A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4E2559">
              <w:rPr>
                <w:b/>
                <w:sz w:val="28"/>
                <w:szCs w:val="28"/>
                <w:highlight w:val="yellow"/>
                <w:lang w:val="uk-UA"/>
              </w:rPr>
              <w:t>18</w:t>
            </w:r>
          </w:p>
        </w:tc>
        <w:tc>
          <w:tcPr>
            <w:tcW w:w="708" w:type="dxa"/>
          </w:tcPr>
          <w:p w:rsidR="00600E5F" w:rsidRPr="004E2559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9</w:t>
            </w:r>
          </w:p>
        </w:tc>
        <w:tc>
          <w:tcPr>
            <w:tcW w:w="708" w:type="dxa"/>
          </w:tcPr>
          <w:p w:rsidR="00600E5F" w:rsidRPr="00435288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</w:p>
        </w:tc>
      </w:tr>
      <w:tr w:rsidR="00600E5F" w:rsidRPr="00105C61" w:rsidTr="00600E5F">
        <w:tc>
          <w:tcPr>
            <w:tcW w:w="698" w:type="dxa"/>
          </w:tcPr>
          <w:p w:rsidR="00600E5F" w:rsidRPr="008214F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18</w:t>
            </w:r>
          </w:p>
        </w:tc>
        <w:tc>
          <w:tcPr>
            <w:tcW w:w="840" w:type="dxa"/>
          </w:tcPr>
          <w:p w:rsidR="00600E5F" w:rsidRPr="00105C61" w:rsidRDefault="00600E5F" w:rsidP="00600E5F">
            <w:pPr>
              <w:jc w:val="center"/>
              <w:rPr>
                <w:b/>
                <w:lang w:val="uk-UA"/>
              </w:rPr>
            </w:pPr>
            <w:r w:rsidRPr="00105C61">
              <w:rPr>
                <w:b/>
                <w:lang w:val="uk-UA"/>
              </w:rPr>
              <w:t>17-32</w:t>
            </w:r>
          </w:p>
        </w:tc>
        <w:tc>
          <w:tcPr>
            <w:tcW w:w="730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05C61">
              <w:rPr>
                <w:b/>
                <w:sz w:val="28"/>
                <w:szCs w:val="28"/>
                <w:lang w:val="uk-UA"/>
              </w:rPr>
              <w:t>6-10</w:t>
            </w:r>
          </w:p>
        </w:tc>
        <w:tc>
          <w:tcPr>
            <w:tcW w:w="761" w:type="dxa"/>
          </w:tcPr>
          <w:p w:rsidR="00600E5F" w:rsidRPr="00EF126E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F126E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B861F2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99" w:type="dxa"/>
          </w:tcPr>
          <w:p w:rsidR="00600E5F" w:rsidRPr="00B828B6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6-10</w:t>
            </w:r>
          </w:p>
        </w:tc>
        <w:tc>
          <w:tcPr>
            <w:tcW w:w="851" w:type="dxa"/>
          </w:tcPr>
          <w:p w:rsidR="00600E5F" w:rsidRPr="0044655F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</w:pPr>
            <w:r w:rsidRPr="0044655F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2</w:t>
            </w:r>
          </w:p>
        </w:tc>
        <w:tc>
          <w:tcPr>
            <w:tcW w:w="850" w:type="dxa"/>
          </w:tcPr>
          <w:p w:rsidR="00600E5F" w:rsidRPr="0044655F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</w:pPr>
            <w:r w:rsidRPr="0044655F"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  <w:t>2</w:t>
            </w:r>
          </w:p>
        </w:tc>
        <w:tc>
          <w:tcPr>
            <w:tcW w:w="851" w:type="dxa"/>
          </w:tcPr>
          <w:p w:rsidR="00600E5F" w:rsidRPr="0044655F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highlight w:val="yellow"/>
                <w:lang w:val="uk-UA"/>
              </w:rPr>
            </w:pPr>
            <w:r w:rsidRPr="0044655F">
              <w:rPr>
                <w:b/>
                <w:color w:val="C00000"/>
                <w:sz w:val="28"/>
                <w:szCs w:val="28"/>
                <w:highlight w:val="yellow"/>
                <w:lang w:val="uk-UA"/>
              </w:rPr>
              <w:t>3</w:t>
            </w:r>
          </w:p>
        </w:tc>
        <w:tc>
          <w:tcPr>
            <w:tcW w:w="709" w:type="dxa"/>
          </w:tcPr>
          <w:p w:rsidR="00600E5F" w:rsidRPr="00D34342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992" w:type="dxa"/>
          </w:tcPr>
          <w:p w:rsidR="00600E5F" w:rsidRPr="00FD2BB6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600E5F" w:rsidRPr="0044655F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highlight w:val="yellow"/>
                <w:lang w:val="en-US"/>
              </w:rPr>
            </w:pPr>
            <w:r w:rsidRPr="0044655F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708" w:type="dxa"/>
          </w:tcPr>
          <w:p w:rsidR="00600E5F" w:rsidRPr="0044655F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</w:pPr>
            <w:r w:rsidRPr="0044655F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-</w:t>
            </w:r>
          </w:p>
        </w:tc>
        <w:tc>
          <w:tcPr>
            <w:tcW w:w="709" w:type="dxa"/>
          </w:tcPr>
          <w:p w:rsidR="00600E5F" w:rsidRPr="0044655F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</w:pPr>
            <w:r w:rsidRPr="0044655F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2</w:t>
            </w:r>
          </w:p>
        </w:tc>
        <w:tc>
          <w:tcPr>
            <w:tcW w:w="851" w:type="dxa"/>
          </w:tcPr>
          <w:p w:rsidR="00600E5F" w:rsidRPr="00AA4EE8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44655F">
              <w:rPr>
                <w:b/>
                <w:color w:val="000000"/>
                <w:sz w:val="28"/>
                <w:szCs w:val="28"/>
                <w:highlight w:val="yellow"/>
                <w:lang w:val="en-US"/>
              </w:rPr>
              <w:t>5</w:t>
            </w:r>
          </w:p>
        </w:tc>
        <w:tc>
          <w:tcPr>
            <w:tcW w:w="850" w:type="dxa"/>
          </w:tcPr>
          <w:p w:rsidR="00600E5F" w:rsidRPr="002A5B8B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4655F">
              <w:rPr>
                <w:b/>
                <w:sz w:val="28"/>
                <w:szCs w:val="28"/>
                <w:highlight w:val="yellow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00E5F" w:rsidRPr="0008250F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8250F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</w:tcPr>
          <w:p w:rsidR="00600E5F" w:rsidRPr="0044655F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E5C44">
              <w:rPr>
                <w:b/>
                <w:color w:val="FF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708" w:type="dxa"/>
          </w:tcPr>
          <w:p w:rsidR="00600E5F" w:rsidRPr="00CE5C44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E5C44"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</w:tr>
      <w:tr w:rsidR="00600E5F" w:rsidRPr="00105C61" w:rsidTr="00600E5F">
        <w:tc>
          <w:tcPr>
            <w:tcW w:w="698" w:type="dxa"/>
          </w:tcPr>
          <w:p w:rsidR="00600E5F" w:rsidRPr="008214F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20</w:t>
            </w:r>
          </w:p>
        </w:tc>
        <w:tc>
          <w:tcPr>
            <w:tcW w:w="840" w:type="dxa"/>
          </w:tcPr>
          <w:p w:rsidR="00600E5F" w:rsidRPr="00D2693D" w:rsidRDefault="00600E5F" w:rsidP="00600E5F">
            <w:pPr>
              <w:jc w:val="center"/>
              <w:rPr>
                <w:b/>
                <w:lang w:val="uk-UA"/>
              </w:rPr>
            </w:pPr>
            <w:r w:rsidRPr="00D2693D">
              <w:rPr>
                <w:b/>
                <w:lang w:val="uk-UA"/>
              </w:rPr>
              <w:t>9-12</w:t>
            </w:r>
          </w:p>
        </w:tc>
        <w:tc>
          <w:tcPr>
            <w:tcW w:w="730" w:type="dxa"/>
          </w:tcPr>
          <w:p w:rsidR="00600E5F" w:rsidRPr="00D2693D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21F1">
              <w:rPr>
                <w:b/>
                <w:sz w:val="28"/>
                <w:szCs w:val="28"/>
                <w:highlight w:val="yellow"/>
                <w:lang w:val="uk-UA"/>
              </w:rPr>
              <w:t>5</w:t>
            </w:r>
          </w:p>
        </w:tc>
        <w:tc>
          <w:tcPr>
            <w:tcW w:w="761" w:type="dxa"/>
          </w:tcPr>
          <w:p w:rsidR="00600E5F" w:rsidRPr="00D2693D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693D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850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DA21F1">
              <w:rPr>
                <w:b/>
                <w:sz w:val="28"/>
                <w:szCs w:val="28"/>
                <w:highlight w:val="yellow"/>
                <w:lang w:val="en-US"/>
              </w:rPr>
              <w:t>5-8</w:t>
            </w:r>
          </w:p>
        </w:tc>
        <w:tc>
          <w:tcPr>
            <w:tcW w:w="799" w:type="dxa"/>
          </w:tcPr>
          <w:p w:rsidR="00600E5F" w:rsidRPr="00B828B6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21F1">
              <w:rPr>
                <w:b/>
                <w:sz w:val="28"/>
                <w:szCs w:val="28"/>
                <w:highlight w:val="yellow"/>
                <w:lang w:val="en-US"/>
              </w:rPr>
              <w:t>5-8</w:t>
            </w:r>
          </w:p>
        </w:tc>
        <w:tc>
          <w:tcPr>
            <w:tcW w:w="850" w:type="dxa"/>
          </w:tcPr>
          <w:p w:rsidR="00600E5F" w:rsidRPr="00CF6108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9-15</w:t>
            </w:r>
          </w:p>
        </w:tc>
        <w:tc>
          <w:tcPr>
            <w:tcW w:w="851" w:type="dxa"/>
          </w:tcPr>
          <w:p w:rsidR="00600E5F" w:rsidRPr="00AC5F06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C5F06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DD5325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D53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600E5F" w:rsidRPr="004E6456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E6456"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600E5F" w:rsidRPr="00A401CE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A21F1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992" w:type="dxa"/>
          </w:tcPr>
          <w:p w:rsidR="00600E5F" w:rsidRPr="00837483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837483">
              <w:rPr>
                <w:b/>
                <w:color w:val="000000"/>
                <w:sz w:val="28"/>
                <w:szCs w:val="28"/>
                <w:lang w:val="en-US"/>
              </w:rPr>
              <w:t>19-21</w:t>
            </w:r>
          </w:p>
        </w:tc>
        <w:tc>
          <w:tcPr>
            <w:tcW w:w="709" w:type="dxa"/>
          </w:tcPr>
          <w:p w:rsidR="00600E5F" w:rsidRPr="002B64E0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A21F1">
              <w:rPr>
                <w:b/>
                <w:color w:val="000000"/>
                <w:sz w:val="28"/>
                <w:szCs w:val="28"/>
                <w:highlight w:val="yellow"/>
                <w:lang w:val="en-US"/>
              </w:rPr>
              <w:t>9</w:t>
            </w:r>
          </w:p>
        </w:tc>
        <w:tc>
          <w:tcPr>
            <w:tcW w:w="708" w:type="dxa"/>
          </w:tcPr>
          <w:p w:rsidR="00600E5F" w:rsidRPr="00E32B3C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E32B3C">
              <w:rPr>
                <w:b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709" w:type="dxa"/>
          </w:tcPr>
          <w:p w:rsidR="00600E5F" w:rsidRPr="00D95245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95245">
              <w:rPr>
                <w:b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851" w:type="dxa"/>
          </w:tcPr>
          <w:p w:rsidR="00600E5F" w:rsidRPr="00AA4EE8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AA4EE8">
              <w:rPr>
                <w:b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00231F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21F1">
              <w:rPr>
                <w:b/>
                <w:sz w:val="28"/>
                <w:szCs w:val="28"/>
                <w:highlight w:val="yellow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00E5F" w:rsidRPr="0000051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21F1">
              <w:rPr>
                <w:b/>
                <w:sz w:val="28"/>
                <w:szCs w:val="28"/>
                <w:highlight w:val="yellow"/>
                <w:lang w:val="uk-UA"/>
              </w:rPr>
              <w:t>4</w:t>
            </w:r>
          </w:p>
        </w:tc>
        <w:tc>
          <w:tcPr>
            <w:tcW w:w="708" w:type="dxa"/>
          </w:tcPr>
          <w:p w:rsidR="00600E5F" w:rsidRPr="00DA21F1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A21F1">
              <w:rPr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708" w:type="dxa"/>
          </w:tcPr>
          <w:p w:rsidR="00600E5F" w:rsidRPr="00E3776D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D73905"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600E5F" w:rsidRPr="00105C61" w:rsidTr="00600E5F">
        <w:tc>
          <w:tcPr>
            <w:tcW w:w="698" w:type="dxa"/>
          </w:tcPr>
          <w:p w:rsidR="00600E5F" w:rsidRPr="008214F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22</w:t>
            </w:r>
          </w:p>
        </w:tc>
        <w:tc>
          <w:tcPr>
            <w:tcW w:w="840" w:type="dxa"/>
          </w:tcPr>
          <w:p w:rsidR="00600E5F" w:rsidRPr="00105C61" w:rsidRDefault="00600E5F" w:rsidP="00600E5F">
            <w:pPr>
              <w:jc w:val="center"/>
              <w:rPr>
                <w:b/>
                <w:lang w:val="uk-UA"/>
              </w:rPr>
            </w:pPr>
            <w:r w:rsidRPr="00DA21F1">
              <w:rPr>
                <w:b/>
                <w:highlight w:val="yellow"/>
                <w:lang w:val="uk-UA"/>
              </w:rPr>
              <w:t>17-32</w:t>
            </w:r>
          </w:p>
        </w:tc>
        <w:tc>
          <w:tcPr>
            <w:tcW w:w="730" w:type="dxa"/>
          </w:tcPr>
          <w:p w:rsidR="00600E5F" w:rsidRPr="00354050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4050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600E5F" w:rsidRPr="00354050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54050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DA21F1">
              <w:rPr>
                <w:b/>
                <w:sz w:val="28"/>
                <w:szCs w:val="28"/>
                <w:highlight w:val="yellow"/>
                <w:lang w:val="en-US"/>
              </w:rPr>
              <w:t>9-12</w:t>
            </w:r>
          </w:p>
        </w:tc>
        <w:tc>
          <w:tcPr>
            <w:tcW w:w="799" w:type="dxa"/>
          </w:tcPr>
          <w:p w:rsidR="00600E5F" w:rsidRPr="00B828B6" w:rsidRDefault="00600E5F" w:rsidP="00600E5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A21F1">
              <w:rPr>
                <w:b/>
                <w:sz w:val="28"/>
                <w:szCs w:val="28"/>
                <w:highlight w:val="yellow"/>
                <w:lang w:val="en-US"/>
              </w:rPr>
              <w:t>9-12</w:t>
            </w:r>
          </w:p>
        </w:tc>
        <w:tc>
          <w:tcPr>
            <w:tcW w:w="850" w:type="dxa"/>
          </w:tcPr>
          <w:p w:rsidR="00600E5F" w:rsidRPr="00354050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A21F1">
              <w:rPr>
                <w:b/>
                <w:sz w:val="28"/>
                <w:szCs w:val="28"/>
                <w:highlight w:val="yellow"/>
                <w:lang w:val="en-US"/>
              </w:rPr>
              <w:t>5</w:t>
            </w:r>
          </w:p>
        </w:tc>
        <w:tc>
          <w:tcPr>
            <w:tcW w:w="851" w:type="dxa"/>
          </w:tcPr>
          <w:p w:rsidR="00600E5F" w:rsidRPr="00105C61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50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DA21F1">
              <w:rPr>
                <w:b/>
                <w:color w:val="000000"/>
                <w:sz w:val="28"/>
                <w:szCs w:val="28"/>
                <w:highlight w:val="yellow"/>
                <w:lang w:val="uk-UA"/>
              </w:rPr>
              <w:t>5-8</w:t>
            </w:r>
          </w:p>
        </w:tc>
        <w:tc>
          <w:tcPr>
            <w:tcW w:w="851" w:type="dxa"/>
          </w:tcPr>
          <w:p w:rsidR="00600E5F" w:rsidRPr="004E6456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E6456"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600E5F" w:rsidRPr="00BC008A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600E5F" w:rsidRPr="00FD2BB6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D2BB6">
              <w:rPr>
                <w:b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709" w:type="dxa"/>
          </w:tcPr>
          <w:p w:rsidR="00600E5F" w:rsidRPr="00363761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</w:tcPr>
          <w:p w:rsidR="00600E5F" w:rsidRPr="004700EF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A21F1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709" w:type="dxa"/>
          </w:tcPr>
          <w:p w:rsidR="00600E5F" w:rsidRPr="00D95245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95245">
              <w:rPr>
                <w:b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851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50" w:type="dxa"/>
          </w:tcPr>
          <w:p w:rsidR="00600E5F" w:rsidRPr="0000231F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600E5F" w:rsidRPr="0000051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21F1">
              <w:rPr>
                <w:b/>
                <w:sz w:val="28"/>
                <w:szCs w:val="28"/>
                <w:highlight w:val="yellow"/>
                <w:lang w:val="uk-UA"/>
              </w:rPr>
              <w:t>7</w:t>
            </w:r>
          </w:p>
        </w:tc>
        <w:tc>
          <w:tcPr>
            <w:tcW w:w="708" w:type="dxa"/>
          </w:tcPr>
          <w:p w:rsidR="00600E5F" w:rsidRPr="00DA21F1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21F1">
              <w:rPr>
                <w:b/>
                <w:sz w:val="28"/>
                <w:szCs w:val="28"/>
                <w:lang w:val="uk-UA"/>
              </w:rPr>
              <w:t>53</w:t>
            </w:r>
          </w:p>
        </w:tc>
        <w:tc>
          <w:tcPr>
            <w:tcW w:w="708" w:type="dxa"/>
          </w:tcPr>
          <w:p w:rsidR="00600E5F" w:rsidRPr="004C007C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</w:tr>
      <w:tr w:rsidR="00600E5F" w:rsidRPr="00105C61" w:rsidTr="00600E5F">
        <w:tc>
          <w:tcPr>
            <w:tcW w:w="698" w:type="dxa"/>
          </w:tcPr>
          <w:p w:rsidR="00600E5F" w:rsidRPr="008214F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23</w:t>
            </w:r>
          </w:p>
        </w:tc>
        <w:tc>
          <w:tcPr>
            <w:tcW w:w="840" w:type="dxa"/>
          </w:tcPr>
          <w:p w:rsidR="00600E5F" w:rsidRPr="00105C61" w:rsidRDefault="00600E5F" w:rsidP="00600E5F">
            <w:pPr>
              <w:jc w:val="center"/>
              <w:rPr>
                <w:b/>
                <w:lang w:val="uk-UA"/>
              </w:rPr>
            </w:pPr>
            <w:r w:rsidRPr="00105C61">
              <w:rPr>
                <w:b/>
                <w:lang w:val="uk-UA"/>
              </w:rPr>
              <w:t>17-32</w:t>
            </w:r>
          </w:p>
        </w:tc>
        <w:tc>
          <w:tcPr>
            <w:tcW w:w="730" w:type="dxa"/>
          </w:tcPr>
          <w:p w:rsidR="00600E5F" w:rsidRPr="004B7DDC" w:rsidRDefault="00600E5F" w:rsidP="00600E5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B7DDC">
              <w:rPr>
                <w:b/>
                <w:sz w:val="22"/>
                <w:szCs w:val="22"/>
                <w:lang w:val="uk-UA"/>
              </w:rPr>
              <w:t>11</w:t>
            </w:r>
            <w:r w:rsidRPr="004B7DDC">
              <w:rPr>
                <w:b/>
                <w:sz w:val="22"/>
                <w:szCs w:val="22"/>
                <w:lang w:val="en-US"/>
              </w:rPr>
              <w:t>-</w:t>
            </w:r>
            <w:r w:rsidRPr="004B7DDC">
              <w:rPr>
                <w:b/>
                <w:sz w:val="22"/>
                <w:szCs w:val="22"/>
                <w:lang w:val="uk-UA"/>
              </w:rPr>
              <w:t>15</w:t>
            </w:r>
          </w:p>
        </w:tc>
        <w:tc>
          <w:tcPr>
            <w:tcW w:w="761" w:type="dxa"/>
          </w:tcPr>
          <w:p w:rsidR="00600E5F" w:rsidRPr="00354050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54050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850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9-12</w:t>
            </w:r>
          </w:p>
        </w:tc>
        <w:tc>
          <w:tcPr>
            <w:tcW w:w="799" w:type="dxa"/>
          </w:tcPr>
          <w:p w:rsidR="00600E5F" w:rsidRPr="00B828B6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9-12</w:t>
            </w:r>
          </w:p>
        </w:tc>
        <w:tc>
          <w:tcPr>
            <w:tcW w:w="850" w:type="dxa"/>
          </w:tcPr>
          <w:p w:rsidR="00600E5F" w:rsidRPr="00CF6108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DA21F1">
              <w:rPr>
                <w:b/>
                <w:color w:val="000000"/>
                <w:sz w:val="28"/>
                <w:szCs w:val="28"/>
                <w:highlight w:val="yellow"/>
                <w:lang w:val="en-US"/>
              </w:rPr>
              <w:t>6-10</w:t>
            </w:r>
          </w:p>
        </w:tc>
        <w:tc>
          <w:tcPr>
            <w:tcW w:w="851" w:type="dxa"/>
          </w:tcPr>
          <w:p w:rsidR="00600E5F" w:rsidRPr="00DA21F1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DA21F1">
              <w:rPr>
                <w:b/>
                <w:sz w:val="28"/>
                <w:szCs w:val="28"/>
                <w:highlight w:val="yellow"/>
                <w:lang w:val="en-US"/>
              </w:rPr>
              <w:t>4-6</w:t>
            </w:r>
          </w:p>
        </w:tc>
        <w:tc>
          <w:tcPr>
            <w:tcW w:w="850" w:type="dxa"/>
          </w:tcPr>
          <w:p w:rsidR="00600E5F" w:rsidRPr="00DA21F1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u w:val="single"/>
                <w:lang w:val="en-US"/>
              </w:rPr>
            </w:pPr>
            <w:r w:rsidRPr="00DA21F1">
              <w:rPr>
                <w:b/>
                <w:color w:val="000000"/>
                <w:sz w:val="28"/>
                <w:szCs w:val="28"/>
                <w:highlight w:val="yellow"/>
                <w:lang w:val="uk-UA"/>
              </w:rPr>
              <w:t>5-8</w:t>
            </w:r>
          </w:p>
        </w:tc>
        <w:tc>
          <w:tcPr>
            <w:tcW w:w="851" w:type="dxa"/>
          </w:tcPr>
          <w:p w:rsidR="00600E5F" w:rsidRPr="00DA21F1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u w:val="single"/>
                <w:lang w:val="uk-UA"/>
              </w:rPr>
            </w:pPr>
            <w:r w:rsidRPr="00DA21F1">
              <w:rPr>
                <w:b/>
                <w:sz w:val="28"/>
                <w:szCs w:val="28"/>
                <w:highlight w:val="yellow"/>
                <w:lang w:val="uk-UA"/>
              </w:rPr>
              <w:t>5-8</w:t>
            </w:r>
          </w:p>
        </w:tc>
        <w:tc>
          <w:tcPr>
            <w:tcW w:w="709" w:type="dxa"/>
          </w:tcPr>
          <w:p w:rsidR="00600E5F" w:rsidRPr="00DA21F1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DA21F1">
              <w:rPr>
                <w:b/>
                <w:sz w:val="28"/>
                <w:szCs w:val="28"/>
                <w:highlight w:val="yellow"/>
                <w:lang w:val="en-US"/>
              </w:rPr>
              <w:t>5</w:t>
            </w:r>
          </w:p>
        </w:tc>
        <w:tc>
          <w:tcPr>
            <w:tcW w:w="992" w:type="dxa"/>
          </w:tcPr>
          <w:p w:rsidR="00600E5F" w:rsidRPr="00FD2BB6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-17</w:t>
            </w:r>
          </w:p>
        </w:tc>
        <w:tc>
          <w:tcPr>
            <w:tcW w:w="709" w:type="dxa"/>
          </w:tcPr>
          <w:p w:rsidR="00600E5F" w:rsidRPr="002B64E0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8" w:type="dxa"/>
          </w:tcPr>
          <w:p w:rsidR="00600E5F" w:rsidRPr="0005368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A21F1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2</w:t>
            </w:r>
          </w:p>
        </w:tc>
        <w:tc>
          <w:tcPr>
            <w:tcW w:w="709" w:type="dxa"/>
          </w:tcPr>
          <w:p w:rsidR="00600E5F" w:rsidRPr="00D95245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:rsidR="00600E5F" w:rsidRPr="003928E2" w:rsidRDefault="00600E5F" w:rsidP="00600E5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-9</w:t>
            </w:r>
          </w:p>
        </w:tc>
        <w:tc>
          <w:tcPr>
            <w:tcW w:w="850" w:type="dxa"/>
          </w:tcPr>
          <w:p w:rsidR="00600E5F" w:rsidRPr="0000231F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00E5F" w:rsidRPr="0000051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21F1"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  <w:t>3</w:t>
            </w:r>
          </w:p>
        </w:tc>
        <w:tc>
          <w:tcPr>
            <w:tcW w:w="708" w:type="dxa"/>
          </w:tcPr>
          <w:p w:rsidR="00600E5F" w:rsidRPr="00DA21F1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A21F1">
              <w:rPr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708" w:type="dxa"/>
          </w:tcPr>
          <w:p w:rsidR="00600E5F" w:rsidRPr="00E3776D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F12412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600E5F" w:rsidRPr="00105C61" w:rsidTr="00600E5F">
        <w:tc>
          <w:tcPr>
            <w:tcW w:w="698" w:type="dxa"/>
          </w:tcPr>
          <w:p w:rsidR="00600E5F" w:rsidRPr="008214F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26</w:t>
            </w:r>
          </w:p>
        </w:tc>
        <w:tc>
          <w:tcPr>
            <w:tcW w:w="840" w:type="dxa"/>
          </w:tcPr>
          <w:p w:rsidR="00600E5F" w:rsidRPr="00354050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A21F1">
              <w:rPr>
                <w:b/>
                <w:sz w:val="28"/>
                <w:szCs w:val="28"/>
                <w:highlight w:val="yellow"/>
                <w:lang w:val="uk-UA"/>
              </w:rPr>
              <w:t>5-8</w:t>
            </w:r>
          </w:p>
        </w:tc>
        <w:tc>
          <w:tcPr>
            <w:tcW w:w="730" w:type="dxa"/>
          </w:tcPr>
          <w:p w:rsidR="00600E5F" w:rsidRPr="00354050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4050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600E5F" w:rsidRPr="00DA21F1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DA21F1">
              <w:rPr>
                <w:b/>
                <w:sz w:val="28"/>
                <w:szCs w:val="28"/>
                <w:highlight w:val="yellow"/>
                <w:lang w:val="en-US"/>
              </w:rPr>
              <w:t>15</w:t>
            </w:r>
          </w:p>
        </w:tc>
        <w:tc>
          <w:tcPr>
            <w:tcW w:w="850" w:type="dxa"/>
          </w:tcPr>
          <w:p w:rsidR="00600E5F" w:rsidRPr="00DA21F1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u w:val="single"/>
                <w:lang w:val="uk-UA"/>
              </w:rPr>
            </w:pPr>
            <w:r w:rsidRPr="00DA21F1">
              <w:rPr>
                <w:b/>
                <w:sz w:val="28"/>
                <w:szCs w:val="28"/>
                <w:highlight w:val="yellow"/>
                <w:lang w:val="en-US"/>
              </w:rPr>
              <w:t>9-12</w:t>
            </w:r>
          </w:p>
        </w:tc>
        <w:tc>
          <w:tcPr>
            <w:tcW w:w="799" w:type="dxa"/>
          </w:tcPr>
          <w:p w:rsidR="00600E5F" w:rsidRPr="00B828B6" w:rsidRDefault="00600E5F" w:rsidP="00600E5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60B57">
              <w:rPr>
                <w:b/>
                <w:highlight w:val="yellow"/>
                <w:lang w:val="en-US"/>
              </w:rPr>
              <w:t>17-18</w:t>
            </w:r>
          </w:p>
        </w:tc>
        <w:tc>
          <w:tcPr>
            <w:tcW w:w="850" w:type="dxa"/>
          </w:tcPr>
          <w:p w:rsidR="00600E5F" w:rsidRPr="007B4589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851" w:type="dxa"/>
          </w:tcPr>
          <w:p w:rsidR="00600E5F" w:rsidRPr="008214FA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8214FA">
              <w:rPr>
                <w:b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DD5325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D53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600E5F" w:rsidRPr="00DA21F1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DA21F1">
              <w:rPr>
                <w:b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992" w:type="dxa"/>
          </w:tcPr>
          <w:p w:rsidR="00600E5F" w:rsidRPr="00DA21F1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DA21F1">
              <w:rPr>
                <w:b/>
                <w:sz w:val="28"/>
                <w:szCs w:val="28"/>
                <w:highlight w:val="yellow"/>
                <w:lang w:val="en-US"/>
              </w:rPr>
              <w:t>10</w:t>
            </w:r>
          </w:p>
        </w:tc>
        <w:tc>
          <w:tcPr>
            <w:tcW w:w="709" w:type="dxa"/>
          </w:tcPr>
          <w:p w:rsidR="00600E5F" w:rsidRPr="00363761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</w:tcPr>
          <w:p w:rsidR="00600E5F" w:rsidRPr="00E32B3C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600E5F" w:rsidRPr="00D95245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851" w:type="dxa"/>
          </w:tcPr>
          <w:p w:rsidR="00600E5F" w:rsidRPr="009A71F0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2A5B8B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A21F1">
              <w:rPr>
                <w:b/>
                <w:sz w:val="28"/>
                <w:szCs w:val="28"/>
                <w:highlight w:val="yellow"/>
                <w:lang w:val="uk-UA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00E5F" w:rsidRPr="00456A73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56A73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</w:tcPr>
          <w:p w:rsidR="00600E5F" w:rsidRPr="00760B57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5</w:t>
            </w:r>
          </w:p>
        </w:tc>
        <w:tc>
          <w:tcPr>
            <w:tcW w:w="708" w:type="dxa"/>
          </w:tcPr>
          <w:p w:rsidR="00600E5F" w:rsidRPr="004C007C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</w:p>
        </w:tc>
      </w:tr>
      <w:tr w:rsidR="00600E5F" w:rsidRPr="00105C61" w:rsidTr="00600E5F">
        <w:tc>
          <w:tcPr>
            <w:tcW w:w="698" w:type="dxa"/>
          </w:tcPr>
          <w:p w:rsidR="00600E5F" w:rsidRPr="008214F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27</w:t>
            </w:r>
          </w:p>
        </w:tc>
        <w:tc>
          <w:tcPr>
            <w:tcW w:w="840" w:type="dxa"/>
          </w:tcPr>
          <w:p w:rsidR="00600E5F" w:rsidRPr="00105C61" w:rsidRDefault="00600E5F" w:rsidP="00600E5F">
            <w:pPr>
              <w:jc w:val="center"/>
              <w:rPr>
                <w:b/>
                <w:lang w:val="uk-UA"/>
              </w:rPr>
            </w:pPr>
            <w:r w:rsidRPr="00105C61">
              <w:rPr>
                <w:b/>
                <w:lang w:val="uk-UA"/>
              </w:rPr>
              <w:t>17-32</w:t>
            </w:r>
          </w:p>
        </w:tc>
        <w:tc>
          <w:tcPr>
            <w:tcW w:w="730" w:type="dxa"/>
          </w:tcPr>
          <w:p w:rsidR="00600E5F" w:rsidRPr="007B4589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7B4589"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61" w:type="dxa"/>
          </w:tcPr>
          <w:p w:rsidR="00600E5F" w:rsidRPr="007B4589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7B4589">
              <w:rPr>
                <w:b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105C61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lang w:val="en-US"/>
              </w:rPr>
              <w:t>21-23</w:t>
            </w:r>
          </w:p>
        </w:tc>
        <w:tc>
          <w:tcPr>
            <w:tcW w:w="799" w:type="dxa"/>
          </w:tcPr>
          <w:p w:rsidR="00600E5F" w:rsidRPr="00B828B6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3016D"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850" w:type="dxa"/>
          </w:tcPr>
          <w:p w:rsidR="00600E5F" w:rsidRPr="007B4589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600E5F" w:rsidRPr="008214F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214FA">
              <w:rPr>
                <w:b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600E5F" w:rsidRPr="000E6EC3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E6EC3"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600E5F" w:rsidRPr="007B55CE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7B55C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600E5F" w:rsidRPr="00110FED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D3016D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2</w:t>
            </w:r>
          </w:p>
        </w:tc>
        <w:tc>
          <w:tcPr>
            <w:tcW w:w="992" w:type="dxa"/>
          </w:tcPr>
          <w:p w:rsidR="00600E5F" w:rsidRPr="00FF5F5A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D3016D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709" w:type="dxa"/>
          </w:tcPr>
          <w:p w:rsidR="00600E5F" w:rsidRPr="003F3151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3F3151">
              <w:rPr>
                <w:b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</w:tcPr>
          <w:p w:rsidR="00600E5F" w:rsidRPr="00D3016D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</w:pPr>
            <w:r w:rsidRPr="00D3016D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709" w:type="dxa"/>
          </w:tcPr>
          <w:p w:rsidR="00600E5F" w:rsidRPr="00D3016D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</w:pPr>
            <w:r w:rsidRPr="00D3016D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851" w:type="dxa"/>
          </w:tcPr>
          <w:p w:rsidR="00600E5F" w:rsidRPr="00D3016D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</w:pPr>
            <w:r w:rsidRPr="00D3016D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850" w:type="dxa"/>
          </w:tcPr>
          <w:p w:rsidR="00600E5F" w:rsidRPr="00D3016D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D3016D"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00E5F" w:rsidRPr="0000051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051A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dxa"/>
          </w:tcPr>
          <w:p w:rsidR="00600E5F" w:rsidRPr="00D3016D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C1905">
              <w:rPr>
                <w:b/>
                <w:color w:val="FF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708" w:type="dxa"/>
          </w:tcPr>
          <w:p w:rsidR="00600E5F" w:rsidRPr="00CE5C44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E5C44">
              <w:rPr>
                <w:b/>
                <w:color w:val="FF0000"/>
                <w:sz w:val="28"/>
                <w:szCs w:val="28"/>
                <w:lang w:val="uk-UA"/>
              </w:rPr>
              <w:t>1</w:t>
            </w:r>
          </w:p>
        </w:tc>
      </w:tr>
      <w:tr w:rsidR="00600E5F" w:rsidRPr="00105C61" w:rsidTr="00600E5F">
        <w:tc>
          <w:tcPr>
            <w:tcW w:w="698" w:type="dxa"/>
          </w:tcPr>
          <w:p w:rsidR="00600E5F" w:rsidRPr="008214F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29</w:t>
            </w:r>
          </w:p>
        </w:tc>
        <w:tc>
          <w:tcPr>
            <w:tcW w:w="840" w:type="dxa"/>
          </w:tcPr>
          <w:p w:rsidR="00600E5F" w:rsidRPr="00105C61" w:rsidRDefault="00600E5F" w:rsidP="00600E5F">
            <w:pPr>
              <w:jc w:val="center"/>
              <w:rPr>
                <w:b/>
                <w:lang w:val="uk-UA"/>
              </w:rPr>
            </w:pPr>
            <w:r w:rsidRPr="00105C61">
              <w:rPr>
                <w:b/>
                <w:lang w:val="uk-UA"/>
              </w:rPr>
              <w:t>17-32</w:t>
            </w:r>
          </w:p>
        </w:tc>
        <w:tc>
          <w:tcPr>
            <w:tcW w:w="730" w:type="dxa"/>
          </w:tcPr>
          <w:p w:rsidR="00600E5F" w:rsidRPr="007B4589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C1905"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761" w:type="dxa"/>
          </w:tcPr>
          <w:p w:rsidR="00600E5F" w:rsidRPr="007B4589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B4589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600E5F" w:rsidRPr="00B861F2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861F2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99" w:type="dxa"/>
          </w:tcPr>
          <w:p w:rsidR="00600E5F" w:rsidRPr="00B828B6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00E5F" w:rsidRPr="007B4589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600E5F" w:rsidRPr="002D1B9E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FC1905">
              <w:rPr>
                <w:b/>
                <w:sz w:val="28"/>
                <w:szCs w:val="28"/>
                <w:highlight w:val="yellow"/>
                <w:lang w:val="en-US"/>
              </w:rPr>
              <w:t>7-9</w:t>
            </w:r>
          </w:p>
        </w:tc>
        <w:tc>
          <w:tcPr>
            <w:tcW w:w="850" w:type="dxa"/>
          </w:tcPr>
          <w:p w:rsidR="00600E5F" w:rsidRPr="00105C61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851" w:type="dxa"/>
          </w:tcPr>
          <w:p w:rsidR="00600E5F" w:rsidRPr="004E6456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E6456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600E5F" w:rsidRPr="007B26DC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C007C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:rsidR="00600E5F" w:rsidRPr="00FD2BB6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709" w:type="dxa"/>
          </w:tcPr>
          <w:p w:rsidR="00600E5F" w:rsidRPr="00FC1905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FC1905">
              <w:rPr>
                <w:b/>
                <w:sz w:val="28"/>
                <w:szCs w:val="28"/>
                <w:highlight w:val="yellow"/>
                <w:lang w:val="en-US"/>
              </w:rPr>
              <w:t>5</w:t>
            </w:r>
          </w:p>
        </w:tc>
        <w:tc>
          <w:tcPr>
            <w:tcW w:w="708" w:type="dxa"/>
          </w:tcPr>
          <w:p w:rsidR="00600E5F" w:rsidRPr="00FC1905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FC1905">
              <w:rPr>
                <w:b/>
                <w:sz w:val="28"/>
                <w:szCs w:val="28"/>
                <w:highlight w:val="yellow"/>
                <w:lang w:val="en-US"/>
              </w:rPr>
              <w:t>6</w:t>
            </w:r>
          </w:p>
        </w:tc>
        <w:tc>
          <w:tcPr>
            <w:tcW w:w="709" w:type="dxa"/>
          </w:tcPr>
          <w:p w:rsidR="00600E5F" w:rsidRPr="00FC1905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FC1905">
              <w:rPr>
                <w:b/>
                <w:sz w:val="28"/>
                <w:szCs w:val="28"/>
                <w:highlight w:val="yellow"/>
                <w:lang w:val="en-US"/>
              </w:rPr>
              <w:t>8</w:t>
            </w:r>
          </w:p>
        </w:tc>
        <w:tc>
          <w:tcPr>
            <w:tcW w:w="851" w:type="dxa"/>
          </w:tcPr>
          <w:p w:rsidR="00600E5F" w:rsidRPr="009A71F0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850" w:type="dxa"/>
          </w:tcPr>
          <w:p w:rsidR="00600E5F" w:rsidRPr="002A5B8B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2A5B8B"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00E5F" w:rsidRPr="0000051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C1905"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  <w:t>2</w:t>
            </w:r>
          </w:p>
        </w:tc>
        <w:tc>
          <w:tcPr>
            <w:tcW w:w="708" w:type="dxa"/>
          </w:tcPr>
          <w:p w:rsidR="00600E5F" w:rsidRPr="00FC1905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7</w:t>
            </w:r>
          </w:p>
        </w:tc>
        <w:tc>
          <w:tcPr>
            <w:tcW w:w="708" w:type="dxa"/>
          </w:tcPr>
          <w:p w:rsidR="00600E5F" w:rsidRPr="00E3776D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</w:tr>
      <w:tr w:rsidR="00600E5F" w:rsidRPr="00105C61" w:rsidTr="00600E5F">
        <w:tc>
          <w:tcPr>
            <w:tcW w:w="698" w:type="dxa"/>
          </w:tcPr>
          <w:p w:rsidR="00600E5F" w:rsidRPr="008214F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30</w:t>
            </w:r>
          </w:p>
        </w:tc>
        <w:tc>
          <w:tcPr>
            <w:tcW w:w="840" w:type="dxa"/>
          </w:tcPr>
          <w:p w:rsidR="00600E5F" w:rsidRPr="00FC1905" w:rsidRDefault="00600E5F" w:rsidP="00600E5F">
            <w:pPr>
              <w:jc w:val="center"/>
              <w:rPr>
                <w:b/>
                <w:highlight w:val="yellow"/>
                <w:lang w:val="uk-UA"/>
              </w:rPr>
            </w:pPr>
            <w:r w:rsidRPr="00FC1905">
              <w:rPr>
                <w:b/>
                <w:highlight w:val="yellow"/>
                <w:lang w:val="uk-UA"/>
              </w:rPr>
              <w:t>4</w:t>
            </w:r>
          </w:p>
        </w:tc>
        <w:tc>
          <w:tcPr>
            <w:tcW w:w="730" w:type="dxa"/>
          </w:tcPr>
          <w:p w:rsidR="00600E5F" w:rsidRPr="00FC1905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FC190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600E5F" w:rsidRPr="00FC1905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</w:pPr>
            <w:r w:rsidRPr="00FC1905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850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lang w:val="en-US"/>
              </w:rPr>
              <w:t>17-20</w:t>
            </w:r>
          </w:p>
        </w:tc>
        <w:tc>
          <w:tcPr>
            <w:tcW w:w="799" w:type="dxa"/>
          </w:tcPr>
          <w:p w:rsidR="00600E5F" w:rsidRPr="00B828B6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00E5F" w:rsidRPr="007B4589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C1905">
              <w:rPr>
                <w:b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851" w:type="dxa"/>
          </w:tcPr>
          <w:p w:rsidR="00600E5F" w:rsidRPr="002D1B9E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D1B9E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9-12</w:t>
            </w:r>
          </w:p>
        </w:tc>
        <w:tc>
          <w:tcPr>
            <w:tcW w:w="851" w:type="dxa"/>
          </w:tcPr>
          <w:p w:rsidR="00600E5F" w:rsidRPr="00BC01CB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C1905">
              <w:rPr>
                <w:b/>
                <w:sz w:val="28"/>
                <w:szCs w:val="28"/>
                <w:highlight w:val="yellow"/>
                <w:lang w:val="uk-UA"/>
              </w:rPr>
              <w:t>4</w:t>
            </w:r>
          </w:p>
        </w:tc>
        <w:tc>
          <w:tcPr>
            <w:tcW w:w="709" w:type="dxa"/>
          </w:tcPr>
          <w:p w:rsidR="00600E5F" w:rsidRPr="00BC008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600E5F" w:rsidRPr="00FF5F5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709" w:type="dxa"/>
          </w:tcPr>
          <w:p w:rsidR="00600E5F" w:rsidRPr="002B64E0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708" w:type="dxa"/>
          </w:tcPr>
          <w:p w:rsidR="00600E5F" w:rsidRPr="00FC1905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FC1905">
              <w:rPr>
                <w:b/>
                <w:sz w:val="28"/>
                <w:szCs w:val="28"/>
                <w:highlight w:val="yellow"/>
                <w:lang w:val="en-US"/>
              </w:rPr>
              <w:t>8</w:t>
            </w:r>
          </w:p>
        </w:tc>
        <w:tc>
          <w:tcPr>
            <w:tcW w:w="709" w:type="dxa"/>
          </w:tcPr>
          <w:p w:rsidR="00600E5F" w:rsidRPr="00FC1905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FC1905">
              <w:rPr>
                <w:b/>
                <w:sz w:val="28"/>
                <w:szCs w:val="28"/>
                <w:highlight w:val="yellow"/>
                <w:lang w:val="en-US"/>
              </w:rPr>
              <w:t>5</w:t>
            </w:r>
          </w:p>
        </w:tc>
        <w:tc>
          <w:tcPr>
            <w:tcW w:w="851" w:type="dxa"/>
          </w:tcPr>
          <w:p w:rsidR="00600E5F" w:rsidRPr="003928E2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C1905">
              <w:rPr>
                <w:b/>
                <w:sz w:val="28"/>
                <w:szCs w:val="28"/>
                <w:highlight w:val="yellow"/>
                <w:lang w:val="en-US"/>
              </w:rPr>
              <w:t>6</w:t>
            </w:r>
          </w:p>
        </w:tc>
        <w:tc>
          <w:tcPr>
            <w:tcW w:w="850" w:type="dxa"/>
          </w:tcPr>
          <w:p w:rsidR="00600E5F" w:rsidRPr="002A5B8B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00E5F" w:rsidRPr="00105C61" w:rsidRDefault="00600E5F" w:rsidP="00600E5F">
            <w:pPr>
              <w:jc w:val="center"/>
              <w:rPr>
                <w:b/>
                <w:sz w:val="18"/>
                <w:szCs w:val="18"/>
                <w:u w:val="single"/>
                <w:lang w:val="uk-UA"/>
              </w:rPr>
            </w:pPr>
            <w:proofErr w:type="spellStart"/>
            <w:r w:rsidRPr="00105C61">
              <w:rPr>
                <w:b/>
                <w:sz w:val="18"/>
                <w:szCs w:val="18"/>
                <w:u w:val="single"/>
                <w:lang w:val="uk-UA"/>
              </w:rPr>
              <w:t>дісквал</w:t>
            </w:r>
            <w:proofErr w:type="spellEnd"/>
          </w:p>
        </w:tc>
        <w:tc>
          <w:tcPr>
            <w:tcW w:w="708" w:type="dxa"/>
          </w:tcPr>
          <w:p w:rsidR="00600E5F" w:rsidRPr="00FC1905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708" w:type="dxa"/>
          </w:tcPr>
          <w:p w:rsidR="00600E5F" w:rsidRPr="00E3776D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600E5F" w:rsidRPr="00105C61" w:rsidTr="00600E5F">
        <w:tc>
          <w:tcPr>
            <w:tcW w:w="698" w:type="dxa"/>
          </w:tcPr>
          <w:p w:rsidR="00600E5F" w:rsidRPr="008214F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32</w:t>
            </w:r>
          </w:p>
        </w:tc>
        <w:tc>
          <w:tcPr>
            <w:tcW w:w="840" w:type="dxa"/>
          </w:tcPr>
          <w:p w:rsidR="00600E5F" w:rsidRPr="00105C61" w:rsidRDefault="00600E5F" w:rsidP="00600E5F">
            <w:pPr>
              <w:jc w:val="center"/>
              <w:rPr>
                <w:b/>
                <w:lang w:val="uk-UA"/>
              </w:rPr>
            </w:pPr>
            <w:r w:rsidRPr="00105C61">
              <w:rPr>
                <w:b/>
                <w:lang w:val="uk-UA"/>
              </w:rPr>
              <w:t>13-16</w:t>
            </w:r>
          </w:p>
        </w:tc>
        <w:tc>
          <w:tcPr>
            <w:tcW w:w="730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05C61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600E5F" w:rsidRPr="00FC1905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FC1905">
              <w:rPr>
                <w:b/>
                <w:sz w:val="28"/>
                <w:szCs w:val="28"/>
                <w:highlight w:val="yellow"/>
                <w:lang w:val="en-US"/>
              </w:rPr>
              <w:t>5</w:t>
            </w:r>
          </w:p>
        </w:tc>
        <w:tc>
          <w:tcPr>
            <w:tcW w:w="850" w:type="dxa"/>
          </w:tcPr>
          <w:p w:rsidR="00600E5F" w:rsidRPr="00FC1905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</w:pPr>
            <w:r w:rsidRPr="00FC1905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799" w:type="dxa"/>
          </w:tcPr>
          <w:p w:rsidR="00600E5F" w:rsidRPr="00B828B6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C1905">
              <w:rPr>
                <w:b/>
                <w:sz w:val="28"/>
                <w:szCs w:val="28"/>
                <w:highlight w:val="yellow"/>
                <w:lang w:val="en-US"/>
              </w:rPr>
              <w:t>9-12</w:t>
            </w:r>
          </w:p>
        </w:tc>
        <w:tc>
          <w:tcPr>
            <w:tcW w:w="850" w:type="dxa"/>
          </w:tcPr>
          <w:p w:rsidR="00600E5F" w:rsidRPr="00C6366E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600E5F" w:rsidRPr="002D1B9E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D1B9E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DD5325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D53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600E5F" w:rsidRPr="004E6456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E6456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600E5F" w:rsidRPr="006B297F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C1905">
              <w:rPr>
                <w:b/>
                <w:sz w:val="28"/>
                <w:szCs w:val="28"/>
                <w:highlight w:val="yellow"/>
                <w:lang w:val="en-US"/>
              </w:rPr>
              <w:t>13</w:t>
            </w:r>
          </w:p>
        </w:tc>
        <w:tc>
          <w:tcPr>
            <w:tcW w:w="992" w:type="dxa"/>
          </w:tcPr>
          <w:p w:rsidR="00600E5F" w:rsidRPr="00FF5F5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C1905">
              <w:rPr>
                <w:b/>
                <w:sz w:val="28"/>
                <w:szCs w:val="28"/>
                <w:highlight w:val="yellow"/>
                <w:lang w:val="en-US"/>
              </w:rPr>
              <w:t>11</w:t>
            </w:r>
          </w:p>
        </w:tc>
        <w:tc>
          <w:tcPr>
            <w:tcW w:w="709" w:type="dxa"/>
          </w:tcPr>
          <w:p w:rsidR="00600E5F" w:rsidRPr="00363761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</w:tcPr>
          <w:p w:rsidR="00600E5F" w:rsidRPr="00E32B3C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600E5F" w:rsidRPr="00FC1905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FC1905">
              <w:rPr>
                <w:b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851" w:type="dxa"/>
          </w:tcPr>
          <w:p w:rsidR="00600E5F" w:rsidRPr="00FC1905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</w:pPr>
            <w:r w:rsidRPr="00FC1905">
              <w:rPr>
                <w:b/>
                <w:sz w:val="28"/>
                <w:szCs w:val="28"/>
                <w:highlight w:val="yellow"/>
                <w:lang w:val="en-US"/>
              </w:rPr>
              <w:t>7</w:t>
            </w:r>
          </w:p>
        </w:tc>
        <w:tc>
          <w:tcPr>
            <w:tcW w:w="850" w:type="dxa"/>
          </w:tcPr>
          <w:p w:rsidR="00600E5F" w:rsidRPr="002A5B8B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600E5F" w:rsidRPr="0000051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051A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</w:tcPr>
          <w:p w:rsidR="00600E5F" w:rsidRPr="00857356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708" w:type="dxa"/>
          </w:tcPr>
          <w:p w:rsidR="00600E5F" w:rsidRPr="004C007C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</w:tr>
      <w:tr w:rsidR="00600E5F" w:rsidRPr="00105C61" w:rsidTr="00600E5F">
        <w:tc>
          <w:tcPr>
            <w:tcW w:w="698" w:type="dxa"/>
          </w:tcPr>
          <w:p w:rsidR="00600E5F" w:rsidRPr="008214F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35</w:t>
            </w:r>
          </w:p>
        </w:tc>
        <w:tc>
          <w:tcPr>
            <w:tcW w:w="840" w:type="dxa"/>
          </w:tcPr>
          <w:p w:rsidR="00600E5F" w:rsidRPr="00105C61" w:rsidRDefault="00600E5F" w:rsidP="00600E5F">
            <w:pPr>
              <w:jc w:val="center"/>
              <w:rPr>
                <w:b/>
                <w:lang w:val="uk-UA"/>
              </w:rPr>
            </w:pPr>
            <w:r w:rsidRPr="00105C61">
              <w:rPr>
                <w:b/>
                <w:lang w:val="uk-UA"/>
              </w:rPr>
              <w:t>17-32</w:t>
            </w:r>
          </w:p>
        </w:tc>
        <w:tc>
          <w:tcPr>
            <w:tcW w:w="730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05C61">
              <w:rPr>
                <w:b/>
                <w:sz w:val="22"/>
                <w:szCs w:val="22"/>
                <w:lang w:val="uk-UA"/>
              </w:rPr>
              <w:t>11-15</w:t>
            </w:r>
          </w:p>
        </w:tc>
        <w:tc>
          <w:tcPr>
            <w:tcW w:w="761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B3DD4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2</w:t>
            </w:r>
          </w:p>
        </w:tc>
        <w:tc>
          <w:tcPr>
            <w:tcW w:w="850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9B3DD4">
              <w:rPr>
                <w:b/>
                <w:sz w:val="28"/>
                <w:szCs w:val="28"/>
                <w:highlight w:val="yellow"/>
                <w:lang w:val="en-US"/>
              </w:rPr>
              <w:t>5-8</w:t>
            </w:r>
          </w:p>
        </w:tc>
        <w:tc>
          <w:tcPr>
            <w:tcW w:w="799" w:type="dxa"/>
          </w:tcPr>
          <w:p w:rsidR="00600E5F" w:rsidRPr="00B828B6" w:rsidRDefault="00600E5F" w:rsidP="00600E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lang w:val="en-US"/>
              </w:rPr>
              <w:t>17-18</w:t>
            </w:r>
          </w:p>
        </w:tc>
        <w:tc>
          <w:tcPr>
            <w:tcW w:w="850" w:type="dxa"/>
          </w:tcPr>
          <w:p w:rsidR="00600E5F" w:rsidRPr="00CF6108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9B3DD4">
              <w:rPr>
                <w:b/>
                <w:color w:val="000000"/>
                <w:sz w:val="28"/>
                <w:szCs w:val="28"/>
                <w:highlight w:val="yellow"/>
                <w:lang w:val="en-US"/>
              </w:rPr>
              <w:t>6-10</w:t>
            </w:r>
          </w:p>
        </w:tc>
        <w:tc>
          <w:tcPr>
            <w:tcW w:w="851" w:type="dxa"/>
          </w:tcPr>
          <w:p w:rsidR="00600E5F" w:rsidRPr="009B3DD4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9B3DD4">
              <w:rPr>
                <w:b/>
                <w:sz w:val="28"/>
                <w:szCs w:val="28"/>
                <w:highlight w:val="yellow"/>
                <w:lang w:val="en-US"/>
              </w:rPr>
              <w:t>4-6</w:t>
            </w:r>
          </w:p>
        </w:tc>
        <w:tc>
          <w:tcPr>
            <w:tcW w:w="850" w:type="dxa"/>
          </w:tcPr>
          <w:p w:rsidR="00600E5F" w:rsidRPr="009B3DD4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</w:pPr>
            <w:r w:rsidRPr="009B3DD4">
              <w:rPr>
                <w:b/>
                <w:sz w:val="28"/>
                <w:szCs w:val="28"/>
                <w:highlight w:val="yellow"/>
                <w:lang w:val="uk-UA"/>
              </w:rPr>
              <w:t>4</w:t>
            </w:r>
          </w:p>
        </w:tc>
        <w:tc>
          <w:tcPr>
            <w:tcW w:w="851" w:type="dxa"/>
          </w:tcPr>
          <w:p w:rsidR="00600E5F" w:rsidRPr="009B3DD4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</w:pPr>
            <w:r w:rsidRPr="009B3DD4">
              <w:rPr>
                <w:b/>
                <w:color w:val="C00000"/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709" w:type="dxa"/>
          </w:tcPr>
          <w:p w:rsidR="00600E5F" w:rsidRPr="00BC008A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BC008A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600E5F" w:rsidRPr="00FD2BB6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FD2BB6">
              <w:rPr>
                <w:b/>
                <w:sz w:val="28"/>
                <w:szCs w:val="28"/>
                <w:lang w:val="en-US"/>
              </w:rPr>
              <w:t>19-21</w:t>
            </w:r>
          </w:p>
        </w:tc>
        <w:tc>
          <w:tcPr>
            <w:tcW w:w="709" w:type="dxa"/>
          </w:tcPr>
          <w:p w:rsidR="00600E5F" w:rsidRPr="002B64E0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2B64E0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8" w:type="dxa"/>
          </w:tcPr>
          <w:p w:rsidR="00600E5F" w:rsidRPr="004700EF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9B3DD4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2</w:t>
            </w:r>
          </w:p>
        </w:tc>
        <w:tc>
          <w:tcPr>
            <w:tcW w:w="709" w:type="dxa"/>
          </w:tcPr>
          <w:p w:rsidR="00600E5F" w:rsidRPr="00D95245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D95245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851" w:type="dxa"/>
          </w:tcPr>
          <w:p w:rsidR="00600E5F" w:rsidRPr="009A71F0" w:rsidRDefault="00600E5F" w:rsidP="00600E5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6"/>
                <w:szCs w:val="26"/>
                <w:lang w:val="en-US"/>
              </w:rPr>
              <w:t>8-9</w:t>
            </w:r>
          </w:p>
        </w:tc>
        <w:tc>
          <w:tcPr>
            <w:tcW w:w="850" w:type="dxa"/>
          </w:tcPr>
          <w:p w:rsidR="00600E5F" w:rsidRPr="002A5B8B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2A5B8B"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00E5F" w:rsidRPr="0000051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051A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08" w:type="dxa"/>
          </w:tcPr>
          <w:p w:rsidR="00600E5F" w:rsidRPr="000C2002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600E5F" w:rsidRPr="000C2002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73905">
              <w:rPr>
                <w:b/>
                <w:color w:val="548DD4" w:themeColor="text2" w:themeTint="99"/>
                <w:sz w:val="28"/>
                <w:szCs w:val="28"/>
                <w:lang w:val="uk-UA"/>
              </w:rPr>
              <w:t>4</w:t>
            </w:r>
          </w:p>
        </w:tc>
      </w:tr>
    </w:tbl>
    <w:p w:rsidR="00600E5F" w:rsidRPr="00105C61" w:rsidRDefault="00600E5F" w:rsidP="00600E5F">
      <w:pPr>
        <w:rPr>
          <w:sz w:val="28"/>
          <w:szCs w:val="28"/>
          <w:u w:val="single"/>
          <w:lang w:val="uk-UA"/>
        </w:rPr>
      </w:pPr>
    </w:p>
    <w:p w:rsidR="00600E5F" w:rsidRPr="00105C61" w:rsidRDefault="00600E5F" w:rsidP="00600E5F">
      <w:pPr>
        <w:rPr>
          <w:sz w:val="28"/>
          <w:szCs w:val="28"/>
          <w:u w:val="single"/>
        </w:rPr>
      </w:pPr>
    </w:p>
    <w:p w:rsidR="00600E5F" w:rsidRPr="00804D4E" w:rsidRDefault="00600E5F" w:rsidP="00600E5F">
      <w:pPr>
        <w:jc w:val="center"/>
        <w:rPr>
          <w:rFonts w:ascii="Monotype Corsiva" w:hAnsi="Monotype Corsiva"/>
          <w:b/>
          <w:color w:val="FF0000"/>
          <w:sz w:val="36"/>
          <w:szCs w:val="36"/>
          <w:lang w:val="uk-UA"/>
        </w:rPr>
      </w:pPr>
      <w:r w:rsidRPr="00804D4E">
        <w:rPr>
          <w:rFonts w:ascii="Monotype Corsiva" w:hAnsi="Monotype Corsiva"/>
          <w:b/>
          <w:color w:val="FF0000"/>
          <w:sz w:val="36"/>
          <w:szCs w:val="36"/>
          <w:lang w:val="uk-UA"/>
        </w:rPr>
        <w:lastRenderedPageBreak/>
        <w:t>Пі</w:t>
      </w:r>
      <w:r>
        <w:rPr>
          <w:rFonts w:ascii="Monotype Corsiva" w:hAnsi="Monotype Corsiva"/>
          <w:b/>
          <w:color w:val="FF0000"/>
          <w:sz w:val="36"/>
          <w:szCs w:val="36"/>
          <w:lang w:val="uk-UA"/>
        </w:rPr>
        <w:t xml:space="preserve">дсумки  </w:t>
      </w:r>
      <w:r>
        <w:rPr>
          <w:rFonts w:ascii="Monotype Corsiva" w:hAnsi="Monotype Corsiva"/>
          <w:b/>
          <w:color w:val="FF0000"/>
          <w:sz w:val="36"/>
          <w:szCs w:val="36"/>
          <w:lang w:val="en-US"/>
        </w:rPr>
        <w:t>C</w:t>
      </w:r>
      <w:proofErr w:type="spellStart"/>
      <w:r>
        <w:rPr>
          <w:rFonts w:ascii="Monotype Corsiva" w:hAnsi="Monotype Corsiva"/>
          <w:b/>
          <w:color w:val="FF0000"/>
          <w:sz w:val="36"/>
          <w:szCs w:val="36"/>
          <w:lang w:val="uk-UA"/>
        </w:rPr>
        <w:t>партакіади</w:t>
      </w:r>
      <w:proofErr w:type="spellEnd"/>
      <w:r>
        <w:rPr>
          <w:rFonts w:ascii="Monotype Corsiva" w:hAnsi="Monotype Corsiva"/>
          <w:b/>
          <w:color w:val="FF0000"/>
          <w:sz w:val="36"/>
          <w:szCs w:val="36"/>
          <w:lang w:val="uk-UA"/>
        </w:rPr>
        <w:t xml:space="preserve"> ЗШ 201</w:t>
      </w:r>
      <w:r w:rsidRPr="005D2F53">
        <w:rPr>
          <w:rFonts w:ascii="Monotype Corsiva" w:hAnsi="Monotype Corsiva"/>
          <w:b/>
          <w:color w:val="FF0000"/>
          <w:sz w:val="36"/>
          <w:szCs w:val="36"/>
        </w:rPr>
        <w:t>5</w:t>
      </w:r>
      <w:r>
        <w:rPr>
          <w:rFonts w:ascii="Monotype Corsiva" w:hAnsi="Monotype Corsiva"/>
          <w:b/>
          <w:color w:val="FF0000"/>
          <w:sz w:val="36"/>
          <w:szCs w:val="36"/>
          <w:lang w:val="uk-UA"/>
        </w:rPr>
        <w:t>-201</w:t>
      </w:r>
      <w:r w:rsidRPr="005D2F53">
        <w:rPr>
          <w:rFonts w:ascii="Monotype Corsiva" w:hAnsi="Monotype Corsiva"/>
          <w:b/>
          <w:color w:val="FF0000"/>
          <w:sz w:val="36"/>
          <w:szCs w:val="36"/>
        </w:rPr>
        <w:t>6</w:t>
      </w:r>
      <w:r>
        <w:rPr>
          <w:rFonts w:ascii="Monotype Corsiva" w:hAnsi="Monotype Corsiva"/>
          <w:b/>
          <w:color w:val="FF0000"/>
          <w:sz w:val="36"/>
          <w:szCs w:val="36"/>
          <w:lang w:val="uk-UA"/>
        </w:rPr>
        <w:t xml:space="preserve"> н. р. (з </w:t>
      </w:r>
      <w:r w:rsidR="00767678">
        <w:rPr>
          <w:rFonts w:ascii="Monotype Corsiva" w:hAnsi="Monotype Corsiva"/>
          <w:b/>
          <w:color w:val="FF0000"/>
          <w:sz w:val="36"/>
          <w:szCs w:val="36"/>
          <w:lang w:val="uk-UA"/>
        </w:rPr>
        <w:t>кількістю учнів 5-10 класів до 499</w:t>
      </w:r>
      <w:r>
        <w:rPr>
          <w:rFonts w:ascii="Monotype Corsiva" w:hAnsi="Monotype Corsiva"/>
          <w:b/>
          <w:color w:val="FF0000"/>
          <w:sz w:val="36"/>
          <w:szCs w:val="36"/>
          <w:lang w:val="uk-UA"/>
        </w:rPr>
        <w:t>)</w:t>
      </w:r>
    </w:p>
    <w:p w:rsidR="00600E5F" w:rsidRPr="00CC125D" w:rsidRDefault="00600E5F" w:rsidP="00600E5F">
      <w:pPr>
        <w:jc w:val="center"/>
        <w:rPr>
          <w:rFonts w:ascii="Monotype Corsiva" w:hAnsi="Monotype Corsiva" w:cs="Arial"/>
          <w:b/>
          <w:color w:val="FF0000"/>
          <w:lang w:val="uk-UA"/>
        </w:rPr>
      </w:pPr>
    </w:p>
    <w:tbl>
      <w:tblPr>
        <w:tblW w:w="158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840"/>
        <w:gridCol w:w="730"/>
        <w:gridCol w:w="761"/>
        <w:gridCol w:w="850"/>
        <w:gridCol w:w="799"/>
        <w:gridCol w:w="850"/>
        <w:gridCol w:w="851"/>
        <w:gridCol w:w="850"/>
        <w:gridCol w:w="851"/>
        <w:gridCol w:w="709"/>
        <w:gridCol w:w="992"/>
        <w:gridCol w:w="709"/>
        <w:gridCol w:w="708"/>
        <w:gridCol w:w="709"/>
        <w:gridCol w:w="851"/>
        <w:gridCol w:w="850"/>
        <w:gridCol w:w="851"/>
        <w:gridCol w:w="708"/>
        <w:gridCol w:w="708"/>
      </w:tblGrid>
      <w:tr w:rsidR="00600E5F" w:rsidRPr="00CC125D" w:rsidTr="00600E5F">
        <w:trPr>
          <w:cantSplit/>
          <w:trHeight w:val="1441"/>
        </w:trPr>
        <w:tc>
          <w:tcPr>
            <w:tcW w:w="698" w:type="dxa"/>
            <w:textDirection w:val="btLr"/>
          </w:tcPr>
          <w:p w:rsidR="00600E5F" w:rsidRPr="00CC125D" w:rsidRDefault="00600E5F" w:rsidP="00600E5F">
            <w:pPr>
              <w:ind w:left="113" w:right="113"/>
              <w:jc w:val="center"/>
              <w:rPr>
                <w:b/>
                <w:i/>
                <w:color w:val="339966"/>
                <w:lang w:val="uk-UA"/>
              </w:rPr>
            </w:pPr>
            <w:r>
              <w:rPr>
                <w:b/>
                <w:i/>
                <w:color w:val="339966"/>
                <w:lang w:val="uk-UA"/>
              </w:rPr>
              <w:t>З</w:t>
            </w:r>
            <w:r w:rsidRPr="00CC125D">
              <w:rPr>
                <w:b/>
                <w:i/>
                <w:color w:val="339966"/>
                <w:lang w:val="uk-UA"/>
              </w:rPr>
              <w:t xml:space="preserve">Ш </w:t>
            </w:r>
          </w:p>
        </w:tc>
        <w:tc>
          <w:tcPr>
            <w:tcW w:w="840" w:type="dxa"/>
            <w:textDirection w:val="btLr"/>
          </w:tcPr>
          <w:p w:rsidR="00600E5F" w:rsidRPr="00CC125D" w:rsidRDefault="00600E5F" w:rsidP="00600E5F">
            <w:pPr>
              <w:ind w:left="113" w:right="113"/>
              <w:jc w:val="center"/>
              <w:rPr>
                <w:color w:val="0000FF"/>
                <w:lang w:val="uk-UA"/>
              </w:rPr>
            </w:pPr>
            <w:r w:rsidRPr="00CC125D">
              <w:rPr>
                <w:color w:val="0000FF"/>
                <w:lang w:val="uk-UA"/>
              </w:rPr>
              <w:t>Футбол /юнаки/</w:t>
            </w:r>
          </w:p>
        </w:tc>
        <w:tc>
          <w:tcPr>
            <w:tcW w:w="730" w:type="dxa"/>
            <w:textDirection w:val="btLr"/>
          </w:tcPr>
          <w:p w:rsidR="00600E5F" w:rsidRPr="00D9774C" w:rsidRDefault="00600E5F" w:rsidP="00600E5F">
            <w:pPr>
              <w:ind w:left="113" w:right="113"/>
              <w:jc w:val="center"/>
              <w:rPr>
                <w:color w:val="0000FF"/>
                <w:lang w:val="uk-UA"/>
              </w:rPr>
            </w:pPr>
            <w:r w:rsidRPr="00D9774C">
              <w:rPr>
                <w:color w:val="0000FF"/>
                <w:lang w:val="uk-UA"/>
              </w:rPr>
              <w:t>Футбол /</w:t>
            </w:r>
            <w:proofErr w:type="spellStart"/>
            <w:r w:rsidRPr="00D9774C">
              <w:rPr>
                <w:color w:val="0000FF"/>
                <w:lang w:val="uk-UA"/>
              </w:rPr>
              <w:t>дівч</w:t>
            </w:r>
            <w:proofErr w:type="spellEnd"/>
            <w:r w:rsidRPr="00D9774C">
              <w:rPr>
                <w:color w:val="0000FF"/>
                <w:lang w:val="uk-UA"/>
              </w:rPr>
              <w:t>./</w:t>
            </w:r>
          </w:p>
        </w:tc>
        <w:tc>
          <w:tcPr>
            <w:tcW w:w="761" w:type="dxa"/>
            <w:textDirection w:val="btLr"/>
          </w:tcPr>
          <w:p w:rsidR="00600E5F" w:rsidRPr="00DF1AEA" w:rsidRDefault="00600E5F" w:rsidP="00600E5F">
            <w:pPr>
              <w:ind w:left="113" w:right="113"/>
              <w:rPr>
                <w:color w:val="0000FF"/>
                <w:sz w:val="20"/>
                <w:szCs w:val="20"/>
                <w:lang w:val="uk-UA"/>
              </w:rPr>
            </w:pPr>
            <w:proofErr w:type="spellStart"/>
            <w:r w:rsidRPr="00DF1AEA">
              <w:rPr>
                <w:color w:val="0000FF"/>
                <w:sz w:val="20"/>
                <w:szCs w:val="20"/>
                <w:lang w:val="uk-UA"/>
              </w:rPr>
              <w:t>Наст.теніс</w:t>
            </w:r>
            <w:proofErr w:type="spellEnd"/>
          </w:p>
          <w:p w:rsidR="00600E5F" w:rsidRPr="00DF1AEA" w:rsidRDefault="00600E5F" w:rsidP="00600E5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extDirection w:val="btLr"/>
          </w:tcPr>
          <w:p w:rsidR="00600E5F" w:rsidRPr="00DF1AEA" w:rsidRDefault="00600E5F" w:rsidP="00600E5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 xml:space="preserve">Волейбол </w:t>
            </w:r>
          </w:p>
          <w:p w:rsidR="00600E5F" w:rsidRPr="00DF1AEA" w:rsidRDefault="00600E5F" w:rsidP="00600E5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>/</w:t>
            </w:r>
            <w:proofErr w:type="spellStart"/>
            <w:r w:rsidRPr="00DF1AEA">
              <w:rPr>
                <w:color w:val="0000FF"/>
                <w:sz w:val="20"/>
                <w:szCs w:val="20"/>
                <w:lang w:val="uk-UA"/>
              </w:rPr>
              <w:t>юн-и</w:t>
            </w:r>
            <w:proofErr w:type="spellEnd"/>
            <w:r w:rsidRPr="00DF1AEA">
              <w:rPr>
                <w:color w:val="0000FF"/>
                <w:sz w:val="20"/>
                <w:szCs w:val="20"/>
                <w:lang w:val="uk-UA"/>
              </w:rPr>
              <w:t>/</w:t>
            </w:r>
          </w:p>
        </w:tc>
        <w:tc>
          <w:tcPr>
            <w:tcW w:w="799" w:type="dxa"/>
            <w:textDirection w:val="btLr"/>
          </w:tcPr>
          <w:p w:rsidR="00600E5F" w:rsidRPr="00DF1AEA" w:rsidRDefault="00600E5F" w:rsidP="00600E5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 xml:space="preserve">Волейбол </w:t>
            </w:r>
          </w:p>
          <w:p w:rsidR="00600E5F" w:rsidRPr="00DF1AEA" w:rsidRDefault="00600E5F" w:rsidP="00600E5F">
            <w:pPr>
              <w:ind w:left="113" w:right="113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>/</w:t>
            </w:r>
            <w:proofErr w:type="spellStart"/>
            <w:r w:rsidRPr="00DF1AEA">
              <w:rPr>
                <w:color w:val="0000FF"/>
                <w:sz w:val="20"/>
                <w:szCs w:val="20"/>
                <w:lang w:val="uk-UA"/>
              </w:rPr>
              <w:t>дівч</w:t>
            </w:r>
            <w:proofErr w:type="spellEnd"/>
            <w:r w:rsidRPr="00DF1AEA">
              <w:rPr>
                <w:color w:val="0000FF"/>
                <w:sz w:val="20"/>
                <w:szCs w:val="20"/>
                <w:lang w:val="uk-UA"/>
              </w:rPr>
              <w:t>./</w:t>
            </w:r>
          </w:p>
        </w:tc>
        <w:tc>
          <w:tcPr>
            <w:tcW w:w="850" w:type="dxa"/>
            <w:textDirection w:val="btLr"/>
          </w:tcPr>
          <w:p w:rsidR="00600E5F" w:rsidRPr="00DF1AEA" w:rsidRDefault="00600E5F" w:rsidP="00600E5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>Баскетбол</w:t>
            </w:r>
          </w:p>
          <w:p w:rsidR="00600E5F" w:rsidRPr="00DF1AEA" w:rsidRDefault="00600E5F" w:rsidP="00600E5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>/ юнаки /</w:t>
            </w:r>
          </w:p>
        </w:tc>
        <w:tc>
          <w:tcPr>
            <w:tcW w:w="851" w:type="dxa"/>
            <w:textDirection w:val="btLr"/>
          </w:tcPr>
          <w:p w:rsidR="00600E5F" w:rsidRPr="00DF1AEA" w:rsidRDefault="00600E5F" w:rsidP="00600E5F">
            <w:pPr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 xml:space="preserve">Баскетбол </w:t>
            </w:r>
          </w:p>
          <w:p w:rsidR="00600E5F" w:rsidRPr="00DF1AEA" w:rsidRDefault="00600E5F" w:rsidP="00600E5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DF1AEA">
              <w:rPr>
                <w:color w:val="0000FF"/>
                <w:sz w:val="20"/>
                <w:szCs w:val="20"/>
                <w:lang w:val="uk-UA"/>
              </w:rPr>
              <w:t>дівч</w:t>
            </w:r>
            <w:proofErr w:type="spellEnd"/>
            <w:r w:rsidRPr="00DF1AEA">
              <w:rPr>
                <w:color w:val="0000FF"/>
                <w:sz w:val="20"/>
                <w:szCs w:val="20"/>
                <w:lang w:val="uk-UA"/>
              </w:rPr>
              <w:t>. /</w:t>
            </w:r>
          </w:p>
          <w:p w:rsidR="00600E5F" w:rsidRPr="00DF1AEA" w:rsidRDefault="00600E5F" w:rsidP="00600E5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extDirection w:val="btLr"/>
          </w:tcPr>
          <w:p w:rsidR="00600E5F" w:rsidRPr="004F1BBF" w:rsidRDefault="00600E5F" w:rsidP="00600E5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color w:val="0000FF"/>
                <w:sz w:val="20"/>
                <w:szCs w:val="20"/>
                <w:lang w:val="uk-UA"/>
              </w:rPr>
              <w:t>Баскетбол 3х3 старша вікова група</w:t>
            </w:r>
          </w:p>
        </w:tc>
        <w:tc>
          <w:tcPr>
            <w:tcW w:w="851" w:type="dxa"/>
            <w:textDirection w:val="btLr"/>
          </w:tcPr>
          <w:p w:rsidR="00600E5F" w:rsidRPr="00DF1AEA" w:rsidRDefault="00600E5F" w:rsidP="00600E5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color w:val="0000FF"/>
                <w:sz w:val="20"/>
                <w:szCs w:val="20"/>
                <w:lang w:val="uk-UA"/>
              </w:rPr>
              <w:t>Баскетбол 3х3 молодша вікова група</w:t>
            </w:r>
          </w:p>
        </w:tc>
        <w:tc>
          <w:tcPr>
            <w:tcW w:w="709" w:type="dxa"/>
            <w:textDirection w:val="btLr"/>
          </w:tcPr>
          <w:p w:rsidR="00600E5F" w:rsidRPr="00DF1AEA" w:rsidRDefault="00600E5F" w:rsidP="00600E5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>Спорт.</w:t>
            </w:r>
          </w:p>
          <w:p w:rsidR="00600E5F" w:rsidRPr="00DF1AEA" w:rsidRDefault="00600E5F" w:rsidP="00600E5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>туризм</w:t>
            </w:r>
          </w:p>
        </w:tc>
        <w:tc>
          <w:tcPr>
            <w:tcW w:w="992" w:type="dxa"/>
            <w:textDirection w:val="btLr"/>
          </w:tcPr>
          <w:p w:rsidR="00600E5F" w:rsidRPr="00DF1AEA" w:rsidRDefault="00600E5F" w:rsidP="00600E5F">
            <w:pPr>
              <w:ind w:left="113" w:right="113"/>
              <w:jc w:val="center"/>
              <w:rPr>
                <w:color w:val="0000FF"/>
                <w:sz w:val="20"/>
                <w:szCs w:val="20"/>
                <w:lang w:val="uk-UA"/>
              </w:rPr>
            </w:pPr>
            <w:r w:rsidRPr="00DF1AEA">
              <w:rPr>
                <w:color w:val="0000FF"/>
                <w:sz w:val="20"/>
                <w:szCs w:val="20"/>
                <w:lang w:val="uk-UA"/>
              </w:rPr>
              <w:t xml:space="preserve">Олімпійське </w:t>
            </w:r>
            <w:proofErr w:type="spellStart"/>
            <w:r w:rsidRPr="00DF1AEA">
              <w:rPr>
                <w:color w:val="0000FF"/>
                <w:sz w:val="20"/>
                <w:szCs w:val="20"/>
                <w:lang w:val="uk-UA"/>
              </w:rPr>
              <w:t>лелечення</w:t>
            </w:r>
            <w:proofErr w:type="spellEnd"/>
          </w:p>
        </w:tc>
        <w:tc>
          <w:tcPr>
            <w:tcW w:w="709" w:type="dxa"/>
            <w:textDirection w:val="btLr"/>
          </w:tcPr>
          <w:p w:rsidR="00600E5F" w:rsidRPr="00DF1AEA" w:rsidRDefault="00600E5F" w:rsidP="00600E5F">
            <w:pPr>
              <w:ind w:left="113" w:right="113"/>
              <w:jc w:val="center"/>
              <w:rPr>
                <w:color w:val="333399"/>
                <w:sz w:val="20"/>
                <w:szCs w:val="20"/>
                <w:lang w:val="uk-UA"/>
              </w:rPr>
            </w:pPr>
            <w:r w:rsidRPr="00DF1AEA">
              <w:rPr>
                <w:color w:val="333399"/>
                <w:sz w:val="20"/>
                <w:szCs w:val="20"/>
                <w:lang w:val="uk-UA"/>
              </w:rPr>
              <w:t>Легка атлетика</w:t>
            </w:r>
          </w:p>
        </w:tc>
        <w:tc>
          <w:tcPr>
            <w:tcW w:w="708" w:type="dxa"/>
            <w:textDirection w:val="btLr"/>
          </w:tcPr>
          <w:p w:rsidR="00600E5F" w:rsidRPr="00DF1AEA" w:rsidRDefault="00600E5F" w:rsidP="00600E5F">
            <w:pPr>
              <w:ind w:left="113" w:right="113"/>
              <w:jc w:val="center"/>
              <w:rPr>
                <w:color w:val="333399"/>
                <w:sz w:val="20"/>
                <w:szCs w:val="20"/>
                <w:lang w:val="uk-UA"/>
              </w:rPr>
            </w:pPr>
            <w:r w:rsidRPr="00DF1AEA">
              <w:rPr>
                <w:color w:val="333399"/>
                <w:sz w:val="20"/>
                <w:szCs w:val="20"/>
                <w:lang w:val="uk-UA"/>
              </w:rPr>
              <w:t>«Сокіл – Джура»</w:t>
            </w:r>
          </w:p>
        </w:tc>
        <w:tc>
          <w:tcPr>
            <w:tcW w:w="709" w:type="dxa"/>
            <w:textDirection w:val="btLr"/>
          </w:tcPr>
          <w:p w:rsidR="00600E5F" w:rsidRPr="00DF1AEA" w:rsidRDefault="00600E5F" w:rsidP="00600E5F">
            <w:pPr>
              <w:ind w:left="113" w:right="113"/>
              <w:rPr>
                <w:color w:val="333399"/>
                <w:sz w:val="20"/>
                <w:szCs w:val="20"/>
                <w:lang w:val="uk-UA"/>
              </w:rPr>
            </w:pPr>
            <w:r w:rsidRPr="00DF1AEA">
              <w:rPr>
                <w:color w:val="333399"/>
                <w:sz w:val="20"/>
                <w:szCs w:val="20"/>
                <w:lang w:val="uk-UA"/>
              </w:rPr>
              <w:t>«Старти надій»</w:t>
            </w:r>
          </w:p>
        </w:tc>
        <w:tc>
          <w:tcPr>
            <w:tcW w:w="851" w:type="dxa"/>
            <w:textDirection w:val="btLr"/>
          </w:tcPr>
          <w:p w:rsidR="00600E5F" w:rsidRPr="00DF1AEA" w:rsidRDefault="00600E5F" w:rsidP="00600E5F">
            <w:pPr>
              <w:ind w:left="113" w:right="113"/>
              <w:jc w:val="center"/>
              <w:rPr>
                <w:color w:val="333399"/>
                <w:sz w:val="20"/>
                <w:szCs w:val="20"/>
                <w:lang w:val="uk-UA"/>
              </w:rPr>
            </w:pPr>
            <w:r w:rsidRPr="00DF1AEA">
              <w:rPr>
                <w:color w:val="333399"/>
                <w:sz w:val="20"/>
                <w:szCs w:val="20"/>
                <w:lang w:val="uk-UA"/>
              </w:rPr>
              <w:t>«Нащадки козацької слави»</w:t>
            </w:r>
          </w:p>
        </w:tc>
        <w:tc>
          <w:tcPr>
            <w:tcW w:w="850" w:type="dxa"/>
            <w:textDirection w:val="btLr"/>
          </w:tcPr>
          <w:p w:rsidR="00600E5F" w:rsidRPr="00DF1AEA" w:rsidRDefault="00600E5F" w:rsidP="00600E5F">
            <w:pPr>
              <w:ind w:left="113" w:right="113"/>
              <w:jc w:val="center"/>
              <w:rPr>
                <w:color w:val="333399"/>
                <w:sz w:val="20"/>
                <w:szCs w:val="20"/>
                <w:lang w:val="uk-UA"/>
              </w:rPr>
            </w:pPr>
            <w:r w:rsidRPr="00DF1AEA">
              <w:rPr>
                <w:color w:val="333399"/>
                <w:sz w:val="18"/>
                <w:szCs w:val="18"/>
                <w:lang w:val="uk-UA"/>
              </w:rPr>
              <w:t>Легкоатлетична  естафета до Дня  Перемог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00E5F" w:rsidRPr="00783D6B" w:rsidRDefault="00600E5F" w:rsidP="00600E5F">
            <w:pPr>
              <w:ind w:left="113" w:right="113"/>
              <w:jc w:val="center"/>
              <w:rPr>
                <w:color w:val="333399"/>
                <w:sz w:val="20"/>
                <w:szCs w:val="20"/>
                <w:lang w:val="uk-UA"/>
              </w:rPr>
            </w:pPr>
            <w:r>
              <w:rPr>
                <w:color w:val="333399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color w:val="333399"/>
                <w:sz w:val="20"/>
                <w:szCs w:val="20"/>
                <w:lang w:val="uk-UA"/>
              </w:rPr>
              <w:t>партакіада</w:t>
            </w:r>
            <w:proofErr w:type="spellEnd"/>
            <w:r>
              <w:rPr>
                <w:color w:val="333399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333399"/>
                <w:sz w:val="20"/>
                <w:szCs w:val="20"/>
                <w:lang w:val="uk-UA"/>
              </w:rPr>
              <w:t>допризивної</w:t>
            </w:r>
            <w:proofErr w:type="spellEnd"/>
            <w:r>
              <w:rPr>
                <w:color w:val="333399"/>
                <w:sz w:val="20"/>
                <w:szCs w:val="20"/>
                <w:lang w:val="uk-UA"/>
              </w:rPr>
              <w:t xml:space="preserve"> молоді</w:t>
            </w:r>
          </w:p>
        </w:tc>
        <w:tc>
          <w:tcPr>
            <w:tcW w:w="708" w:type="dxa"/>
            <w:vMerge w:val="restart"/>
            <w:textDirection w:val="btLr"/>
          </w:tcPr>
          <w:p w:rsidR="00600E5F" w:rsidRPr="0077045E" w:rsidRDefault="00600E5F" w:rsidP="00600E5F">
            <w:pPr>
              <w:ind w:left="113" w:right="113"/>
              <w:jc w:val="center"/>
              <w:rPr>
                <w:b/>
                <w:color w:val="333399"/>
                <w:sz w:val="22"/>
                <w:szCs w:val="22"/>
                <w:lang w:val="uk-UA"/>
              </w:rPr>
            </w:pPr>
            <w:r w:rsidRPr="0077045E">
              <w:rPr>
                <w:b/>
                <w:color w:val="333399"/>
                <w:sz w:val="22"/>
                <w:szCs w:val="22"/>
                <w:lang w:val="uk-UA"/>
              </w:rPr>
              <w:t>Сума місць з 7 видів</w:t>
            </w:r>
          </w:p>
        </w:tc>
        <w:tc>
          <w:tcPr>
            <w:tcW w:w="708" w:type="dxa"/>
            <w:vMerge w:val="restart"/>
            <w:textDirection w:val="btLr"/>
          </w:tcPr>
          <w:p w:rsidR="00600E5F" w:rsidRPr="00DF1AEA" w:rsidRDefault="00600E5F" w:rsidP="00600E5F">
            <w:pPr>
              <w:ind w:left="113" w:right="113"/>
              <w:jc w:val="center"/>
              <w:rPr>
                <w:color w:val="333399"/>
                <w:sz w:val="18"/>
                <w:szCs w:val="18"/>
                <w:lang w:val="uk-UA"/>
              </w:rPr>
            </w:pPr>
            <w:r w:rsidRPr="0077045E">
              <w:rPr>
                <w:color w:val="333399"/>
                <w:sz w:val="28"/>
                <w:szCs w:val="28"/>
                <w:lang w:val="uk-UA"/>
              </w:rPr>
              <w:t>Загальне місце</w:t>
            </w:r>
          </w:p>
        </w:tc>
      </w:tr>
      <w:tr w:rsidR="00600E5F" w:rsidRPr="00CC125D" w:rsidTr="00600E5F">
        <w:trPr>
          <w:cantSplit/>
          <w:trHeight w:val="1134"/>
        </w:trPr>
        <w:tc>
          <w:tcPr>
            <w:tcW w:w="698" w:type="dxa"/>
          </w:tcPr>
          <w:p w:rsidR="00600E5F" w:rsidRPr="00CC125D" w:rsidRDefault="00600E5F" w:rsidP="00600E5F">
            <w:pPr>
              <w:jc w:val="center"/>
              <w:rPr>
                <w:b/>
                <w:i/>
                <w:color w:val="7030A0"/>
                <w:lang w:val="uk-UA"/>
              </w:rPr>
            </w:pPr>
            <w:r w:rsidRPr="00CC125D">
              <w:rPr>
                <w:b/>
                <w:i/>
                <w:color w:val="7030A0"/>
                <w:lang w:val="uk-UA"/>
              </w:rPr>
              <w:t>Дата проведення</w:t>
            </w:r>
          </w:p>
        </w:tc>
        <w:tc>
          <w:tcPr>
            <w:tcW w:w="840" w:type="dxa"/>
            <w:textDirection w:val="btLr"/>
          </w:tcPr>
          <w:p w:rsidR="00600E5F" w:rsidRPr="00007D64" w:rsidRDefault="00600E5F" w:rsidP="00600E5F">
            <w:pPr>
              <w:ind w:left="113" w:right="113"/>
              <w:jc w:val="center"/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2</w:t>
            </w:r>
            <w:r>
              <w:rPr>
                <w:b/>
                <w:color w:val="7030A0"/>
                <w:sz w:val="20"/>
                <w:szCs w:val="20"/>
                <w:lang w:val="uk-UA"/>
              </w:rPr>
              <w:t>3.09-01.10. 20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15</w:t>
            </w:r>
            <w:r>
              <w:rPr>
                <w:b/>
                <w:color w:val="7030A0"/>
                <w:lang w:val="uk-UA"/>
              </w:rPr>
              <w:t xml:space="preserve"> р.</w:t>
            </w:r>
          </w:p>
        </w:tc>
        <w:tc>
          <w:tcPr>
            <w:tcW w:w="730" w:type="dxa"/>
            <w:textDirection w:val="btLr"/>
          </w:tcPr>
          <w:p w:rsidR="00600E5F" w:rsidRPr="00783D6B" w:rsidRDefault="00600E5F" w:rsidP="00600E5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uk-UA"/>
              </w:rPr>
              <w:t>.0</w:t>
            </w:r>
            <w:r>
              <w:rPr>
                <w:b/>
                <w:color w:val="7030A0"/>
                <w:lang w:val="en-US"/>
              </w:rPr>
              <w:t xml:space="preserve">5 </w:t>
            </w:r>
            <w:r>
              <w:rPr>
                <w:b/>
                <w:color w:val="7030A0"/>
                <w:lang w:val="uk-UA"/>
              </w:rPr>
              <w:t>-</w:t>
            </w:r>
            <w:r>
              <w:rPr>
                <w:b/>
                <w:color w:val="7030A0"/>
                <w:lang w:val="en-US"/>
              </w:rPr>
              <w:t>12</w:t>
            </w:r>
            <w:r>
              <w:rPr>
                <w:b/>
                <w:color w:val="7030A0"/>
                <w:lang w:val="uk-UA"/>
              </w:rPr>
              <w:t>.</w:t>
            </w:r>
            <w:r>
              <w:rPr>
                <w:b/>
                <w:color w:val="7030A0"/>
                <w:lang w:val="en-US"/>
              </w:rPr>
              <w:t>10</w:t>
            </w:r>
          </w:p>
          <w:p w:rsidR="00600E5F" w:rsidRPr="00F9496F" w:rsidRDefault="00600E5F" w:rsidP="00600E5F">
            <w:pPr>
              <w:ind w:left="113" w:right="113"/>
              <w:jc w:val="center"/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lang w:val="uk-UA"/>
              </w:rPr>
              <w:t>2015 р</w:t>
            </w:r>
          </w:p>
        </w:tc>
        <w:tc>
          <w:tcPr>
            <w:tcW w:w="761" w:type="dxa"/>
            <w:textDirection w:val="btLr"/>
          </w:tcPr>
          <w:p w:rsidR="00600E5F" w:rsidRPr="00652639" w:rsidRDefault="00600E5F" w:rsidP="00600E5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 w:rsidRPr="00652639">
              <w:rPr>
                <w:b/>
                <w:color w:val="7030A0"/>
                <w:lang w:val="en-US"/>
              </w:rPr>
              <w:t>17.11.2015</w:t>
            </w:r>
          </w:p>
        </w:tc>
        <w:tc>
          <w:tcPr>
            <w:tcW w:w="850" w:type="dxa"/>
            <w:textDirection w:val="btLr"/>
          </w:tcPr>
          <w:p w:rsidR="00600E5F" w:rsidRDefault="00600E5F" w:rsidP="00600E5F">
            <w:pPr>
              <w:ind w:left="113" w:right="113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18.11</w:t>
            </w:r>
            <w:r>
              <w:rPr>
                <w:b/>
                <w:color w:val="7030A0"/>
                <w:sz w:val="20"/>
                <w:szCs w:val="20"/>
              </w:rPr>
              <w:t xml:space="preserve">. – </w:t>
            </w:r>
          </w:p>
          <w:p w:rsidR="00600E5F" w:rsidRPr="001B1649" w:rsidRDefault="00600E5F" w:rsidP="00600E5F">
            <w:pPr>
              <w:ind w:left="113" w:right="113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3. 11.   2015</w:t>
            </w:r>
          </w:p>
        </w:tc>
        <w:tc>
          <w:tcPr>
            <w:tcW w:w="799" w:type="dxa"/>
            <w:textDirection w:val="btLr"/>
          </w:tcPr>
          <w:p w:rsidR="00600E5F" w:rsidRPr="00CC125D" w:rsidRDefault="00600E5F" w:rsidP="00600E5F">
            <w:pPr>
              <w:ind w:left="113" w:right="113"/>
              <w:jc w:val="center"/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sz w:val="20"/>
                <w:szCs w:val="20"/>
              </w:rPr>
              <w:t>24.11.-26.11. 2015</w:t>
            </w:r>
          </w:p>
        </w:tc>
        <w:tc>
          <w:tcPr>
            <w:tcW w:w="850" w:type="dxa"/>
            <w:textDirection w:val="btLr"/>
          </w:tcPr>
          <w:p w:rsidR="00600E5F" w:rsidRDefault="00600E5F" w:rsidP="00600E5F">
            <w:pPr>
              <w:ind w:left="113" w:right="113"/>
              <w:jc w:val="center"/>
              <w:rPr>
                <w:b/>
                <w:color w:val="7030A0"/>
                <w:sz w:val="22"/>
                <w:szCs w:val="22"/>
                <w:lang w:val="uk-UA"/>
              </w:rPr>
            </w:pPr>
            <w:r>
              <w:rPr>
                <w:b/>
                <w:color w:val="7030A0"/>
                <w:sz w:val="22"/>
                <w:szCs w:val="22"/>
                <w:lang w:val="uk-UA"/>
              </w:rPr>
              <w:t>02.11.-09.11</w:t>
            </w:r>
          </w:p>
          <w:p w:rsidR="00600E5F" w:rsidRPr="0029378E" w:rsidRDefault="00600E5F" w:rsidP="00600E5F">
            <w:pPr>
              <w:ind w:left="113" w:right="113"/>
              <w:jc w:val="center"/>
              <w:rPr>
                <w:b/>
                <w:color w:val="7030A0"/>
                <w:sz w:val="22"/>
                <w:szCs w:val="22"/>
                <w:lang w:val="uk-UA"/>
              </w:rPr>
            </w:pPr>
            <w:r>
              <w:rPr>
                <w:b/>
                <w:color w:val="7030A0"/>
                <w:sz w:val="22"/>
                <w:szCs w:val="22"/>
                <w:lang w:val="uk-UA"/>
              </w:rPr>
              <w:t>2015 р</w:t>
            </w:r>
          </w:p>
        </w:tc>
        <w:tc>
          <w:tcPr>
            <w:tcW w:w="851" w:type="dxa"/>
            <w:textDirection w:val="btLr"/>
          </w:tcPr>
          <w:p w:rsidR="00600E5F" w:rsidRPr="00976753" w:rsidRDefault="00600E5F" w:rsidP="00600E5F">
            <w:pPr>
              <w:ind w:left="113" w:right="113"/>
              <w:jc w:val="center"/>
              <w:rPr>
                <w:b/>
                <w:color w:val="7030A0"/>
                <w:sz w:val="22"/>
                <w:szCs w:val="22"/>
                <w:lang w:val="uk-UA"/>
              </w:rPr>
            </w:pPr>
            <w:r w:rsidRPr="00976753">
              <w:rPr>
                <w:b/>
                <w:color w:val="7030A0"/>
                <w:sz w:val="22"/>
                <w:szCs w:val="22"/>
                <w:lang w:val="en-US"/>
              </w:rPr>
              <w:t>10</w:t>
            </w:r>
            <w:r>
              <w:rPr>
                <w:b/>
                <w:color w:val="7030A0"/>
                <w:sz w:val="22"/>
                <w:szCs w:val="22"/>
                <w:lang w:val="uk-UA"/>
              </w:rPr>
              <w:t>.11. -</w:t>
            </w:r>
            <w:r w:rsidRPr="00976753">
              <w:rPr>
                <w:b/>
                <w:color w:val="7030A0"/>
                <w:sz w:val="22"/>
                <w:szCs w:val="22"/>
                <w:lang w:val="uk-UA"/>
              </w:rPr>
              <w:t>12.11.</w:t>
            </w:r>
            <w:r>
              <w:rPr>
                <w:b/>
                <w:color w:val="7030A0"/>
                <w:sz w:val="22"/>
                <w:szCs w:val="22"/>
                <w:lang w:val="uk-UA"/>
              </w:rPr>
              <w:t xml:space="preserve"> </w:t>
            </w:r>
            <w:r w:rsidRPr="00976753">
              <w:rPr>
                <w:b/>
                <w:color w:val="7030A0"/>
                <w:sz w:val="22"/>
                <w:szCs w:val="22"/>
                <w:lang w:val="uk-UA"/>
              </w:rPr>
              <w:t>2015</w:t>
            </w:r>
          </w:p>
        </w:tc>
        <w:tc>
          <w:tcPr>
            <w:tcW w:w="850" w:type="dxa"/>
            <w:textDirection w:val="btLr"/>
          </w:tcPr>
          <w:p w:rsidR="00600E5F" w:rsidRDefault="00600E5F" w:rsidP="00600E5F">
            <w:pPr>
              <w:ind w:left="113" w:right="113"/>
              <w:jc w:val="center"/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lang w:val="uk-UA"/>
              </w:rPr>
              <w:t>9.12, 11.12</w:t>
            </w:r>
          </w:p>
          <w:p w:rsidR="00600E5F" w:rsidRPr="00F9496F" w:rsidRDefault="00600E5F" w:rsidP="00600E5F">
            <w:pPr>
              <w:ind w:left="113" w:right="113"/>
              <w:jc w:val="center"/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lang w:val="uk-UA"/>
              </w:rPr>
              <w:t>2015</w:t>
            </w:r>
          </w:p>
        </w:tc>
        <w:tc>
          <w:tcPr>
            <w:tcW w:w="851" w:type="dxa"/>
            <w:textDirection w:val="btLr"/>
          </w:tcPr>
          <w:p w:rsidR="00600E5F" w:rsidRPr="00E31A57" w:rsidRDefault="00600E5F" w:rsidP="00600E5F">
            <w:pPr>
              <w:ind w:left="113" w:right="113"/>
              <w:jc w:val="center"/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lang w:val="uk-UA"/>
              </w:rPr>
              <w:t>10.</w:t>
            </w:r>
            <w:r>
              <w:rPr>
                <w:b/>
                <w:color w:val="7030A0"/>
                <w:lang w:val="en-US"/>
              </w:rPr>
              <w:t xml:space="preserve"> - </w:t>
            </w:r>
            <w:r>
              <w:rPr>
                <w:b/>
                <w:color w:val="7030A0"/>
                <w:lang w:val="uk-UA"/>
              </w:rPr>
              <w:t>11.12  2015</w:t>
            </w:r>
          </w:p>
        </w:tc>
        <w:tc>
          <w:tcPr>
            <w:tcW w:w="709" w:type="dxa"/>
            <w:textDirection w:val="btLr"/>
          </w:tcPr>
          <w:p w:rsidR="00600E5F" w:rsidRDefault="00600E5F" w:rsidP="00600E5F">
            <w:pPr>
              <w:ind w:left="113" w:right="113"/>
              <w:jc w:val="center"/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lang w:val="en-US"/>
              </w:rPr>
              <w:t>11</w:t>
            </w:r>
            <w:r>
              <w:rPr>
                <w:b/>
                <w:color w:val="7030A0"/>
                <w:lang w:val="uk-UA"/>
              </w:rPr>
              <w:t>.02.</w:t>
            </w:r>
          </w:p>
          <w:p w:rsidR="00600E5F" w:rsidRPr="006B42EA" w:rsidRDefault="00600E5F" w:rsidP="00600E5F">
            <w:pPr>
              <w:ind w:left="113" w:right="113"/>
              <w:jc w:val="center"/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lang w:val="uk-UA"/>
              </w:rPr>
              <w:t>20216</w:t>
            </w:r>
          </w:p>
        </w:tc>
        <w:tc>
          <w:tcPr>
            <w:tcW w:w="992" w:type="dxa"/>
            <w:textDirection w:val="btLr"/>
          </w:tcPr>
          <w:p w:rsidR="00600E5F" w:rsidRDefault="00600E5F" w:rsidP="00600E5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8-19. 02.</w:t>
            </w:r>
          </w:p>
          <w:p w:rsidR="00600E5F" w:rsidRPr="00FF5F5A" w:rsidRDefault="00600E5F" w:rsidP="00600E5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016</w:t>
            </w:r>
          </w:p>
        </w:tc>
        <w:tc>
          <w:tcPr>
            <w:tcW w:w="709" w:type="dxa"/>
            <w:textDirection w:val="btLr"/>
          </w:tcPr>
          <w:p w:rsidR="00600E5F" w:rsidRDefault="00600E5F" w:rsidP="00600E5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3-14.04.</w:t>
            </w:r>
          </w:p>
          <w:p w:rsidR="00600E5F" w:rsidRPr="00B601D0" w:rsidRDefault="00600E5F" w:rsidP="00600E5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016</w:t>
            </w:r>
          </w:p>
        </w:tc>
        <w:tc>
          <w:tcPr>
            <w:tcW w:w="708" w:type="dxa"/>
            <w:textDirection w:val="btLr"/>
          </w:tcPr>
          <w:p w:rsidR="00600E5F" w:rsidRDefault="00600E5F" w:rsidP="00600E5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2.05.</w:t>
            </w:r>
          </w:p>
          <w:p w:rsidR="00600E5F" w:rsidRPr="00635F6A" w:rsidRDefault="00600E5F" w:rsidP="00600E5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016</w:t>
            </w:r>
          </w:p>
        </w:tc>
        <w:tc>
          <w:tcPr>
            <w:tcW w:w="709" w:type="dxa"/>
            <w:textDirection w:val="btLr"/>
          </w:tcPr>
          <w:p w:rsidR="00600E5F" w:rsidRDefault="00600E5F" w:rsidP="00600E5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7-28.</w:t>
            </w:r>
          </w:p>
          <w:p w:rsidR="00600E5F" w:rsidRPr="00D95245" w:rsidRDefault="00600E5F" w:rsidP="00600E5F">
            <w:pPr>
              <w:ind w:left="113" w:right="113"/>
              <w:jc w:val="center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2016</w:t>
            </w:r>
          </w:p>
        </w:tc>
        <w:tc>
          <w:tcPr>
            <w:tcW w:w="851" w:type="dxa"/>
            <w:textDirection w:val="btLr"/>
          </w:tcPr>
          <w:p w:rsidR="00600E5F" w:rsidRPr="00374F7C" w:rsidRDefault="00600E5F" w:rsidP="00600E5F">
            <w:pPr>
              <w:ind w:left="113" w:right="113"/>
              <w:rPr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  <w:t>16.05.2016</w:t>
            </w:r>
          </w:p>
        </w:tc>
        <w:tc>
          <w:tcPr>
            <w:tcW w:w="850" w:type="dxa"/>
            <w:textDirection w:val="btLr"/>
          </w:tcPr>
          <w:p w:rsidR="00600E5F" w:rsidRPr="0040397F" w:rsidRDefault="00600E5F" w:rsidP="00600E5F">
            <w:pPr>
              <w:ind w:left="113" w:right="113"/>
              <w:jc w:val="center"/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lang w:val="uk-UA"/>
              </w:rPr>
              <w:t xml:space="preserve"> 4.05 201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00E5F" w:rsidRDefault="00600E5F" w:rsidP="00600E5F">
            <w:pPr>
              <w:ind w:left="113" w:right="113"/>
              <w:jc w:val="center"/>
              <w:rPr>
                <w:b/>
                <w:color w:val="7030A0"/>
                <w:lang w:val="uk-UA"/>
              </w:rPr>
            </w:pPr>
            <w:r w:rsidRPr="00754DCC">
              <w:rPr>
                <w:b/>
                <w:color w:val="7030A0"/>
                <w:lang w:val="uk-UA"/>
              </w:rPr>
              <w:t>16.10.</w:t>
            </w:r>
          </w:p>
          <w:p w:rsidR="00600E5F" w:rsidRPr="00754DCC" w:rsidRDefault="00600E5F" w:rsidP="00600E5F">
            <w:pPr>
              <w:ind w:left="113" w:right="113"/>
              <w:jc w:val="center"/>
              <w:rPr>
                <w:b/>
                <w:lang w:val="uk-UA"/>
              </w:rPr>
            </w:pPr>
            <w:r w:rsidRPr="00754DCC">
              <w:rPr>
                <w:b/>
                <w:color w:val="7030A0"/>
                <w:lang w:val="uk-UA"/>
              </w:rPr>
              <w:t>2015 р</w:t>
            </w:r>
          </w:p>
        </w:tc>
        <w:tc>
          <w:tcPr>
            <w:tcW w:w="708" w:type="dxa"/>
            <w:vMerge/>
            <w:textDirection w:val="btLr"/>
          </w:tcPr>
          <w:p w:rsidR="00600E5F" w:rsidRPr="00823C32" w:rsidRDefault="00600E5F" w:rsidP="00600E5F">
            <w:pPr>
              <w:ind w:left="113" w:right="113"/>
              <w:jc w:val="center"/>
              <w:rPr>
                <w:b/>
                <w:color w:val="7030A0"/>
              </w:rPr>
            </w:pPr>
          </w:p>
        </w:tc>
        <w:tc>
          <w:tcPr>
            <w:tcW w:w="708" w:type="dxa"/>
            <w:vMerge/>
            <w:textDirection w:val="btLr"/>
          </w:tcPr>
          <w:p w:rsidR="00600E5F" w:rsidRPr="00823C32" w:rsidRDefault="00600E5F" w:rsidP="00600E5F">
            <w:pPr>
              <w:ind w:left="113" w:right="113"/>
              <w:jc w:val="center"/>
              <w:rPr>
                <w:b/>
                <w:color w:val="7030A0"/>
              </w:rPr>
            </w:pPr>
          </w:p>
        </w:tc>
      </w:tr>
      <w:tr w:rsidR="00600E5F" w:rsidRPr="00E8327A" w:rsidTr="00600E5F">
        <w:tc>
          <w:tcPr>
            <w:tcW w:w="698" w:type="dxa"/>
          </w:tcPr>
          <w:p w:rsidR="00600E5F" w:rsidRPr="00E8327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3</w:t>
            </w:r>
          </w:p>
        </w:tc>
        <w:tc>
          <w:tcPr>
            <w:tcW w:w="840" w:type="dxa"/>
          </w:tcPr>
          <w:p w:rsidR="00600E5F" w:rsidRPr="00E8327A" w:rsidRDefault="00600E5F" w:rsidP="00600E5F">
            <w:pPr>
              <w:jc w:val="center"/>
              <w:rPr>
                <w:b/>
                <w:lang w:val="uk-UA"/>
              </w:rPr>
            </w:pPr>
            <w:r w:rsidRPr="00C728D7">
              <w:rPr>
                <w:b/>
                <w:highlight w:val="yellow"/>
                <w:lang w:val="uk-UA"/>
              </w:rPr>
              <w:t>13-16</w:t>
            </w:r>
          </w:p>
        </w:tc>
        <w:tc>
          <w:tcPr>
            <w:tcW w:w="730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728D7">
              <w:rPr>
                <w:b/>
                <w:sz w:val="22"/>
                <w:szCs w:val="22"/>
                <w:highlight w:val="yellow"/>
                <w:lang w:val="uk-UA"/>
              </w:rPr>
              <w:t>16-19</w:t>
            </w:r>
          </w:p>
        </w:tc>
        <w:tc>
          <w:tcPr>
            <w:tcW w:w="761" w:type="dxa"/>
          </w:tcPr>
          <w:p w:rsidR="00600E5F" w:rsidRPr="007D05F1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850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lang w:val="en-US"/>
              </w:rPr>
              <w:t>21-23</w:t>
            </w:r>
          </w:p>
        </w:tc>
        <w:tc>
          <w:tcPr>
            <w:tcW w:w="799" w:type="dxa"/>
          </w:tcPr>
          <w:p w:rsidR="00600E5F" w:rsidRPr="0016317E" w:rsidRDefault="00600E5F" w:rsidP="00600E5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728D7">
              <w:rPr>
                <w:b/>
                <w:highlight w:val="yellow"/>
                <w:lang w:val="en-US"/>
              </w:rPr>
              <w:t>13-16</w:t>
            </w:r>
          </w:p>
        </w:tc>
        <w:tc>
          <w:tcPr>
            <w:tcW w:w="850" w:type="dxa"/>
          </w:tcPr>
          <w:p w:rsidR="00600E5F" w:rsidRPr="000E2245" w:rsidRDefault="00600E5F" w:rsidP="00600E5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E2245">
              <w:rPr>
                <w:b/>
                <w:sz w:val="22"/>
                <w:szCs w:val="22"/>
                <w:lang w:val="en-US"/>
              </w:rPr>
              <w:t>21-22</w:t>
            </w:r>
          </w:p>
        </w:tc>
        <w:tc>
          <w:tcPr>
            <w:tcW w:w="851" w:type="dxa"/>
          </w:tcPr>
          <w:p w:rsidR="00600E5F" w:rsidRPr="00461BAF" w:rsidRDefault="00600E5F" w:rsidP="00600E5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728D7">
              <w:rPr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12-13</w:t>
            </w:r>
          </w:p>
        </w:tc>
        <w:tc>
          <w:tcPr>
            <w:tcW w:w="850" w:type="dxa"/>
          </w:tcPr>
          <w:p w:rsidR="00600E5F" w:rsidRPr="000E6EC3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28D7">
              <w:rPr>
                <w:b/>
                <w:sz w:val="28"/>
                <w:szCs w:val="28"/>
                <w:highlight w:val="yellow"/>
                <w:lang w:val="uk-UA"/>
              </w:rPr>
              <w:t>5-7</w:t>
            </w:r>
          </w:p>
        </w:tc>
        <w:tc>
          <w:tcPr>
            <w:tcW w:w="851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600E5F" w:rsidRPr="00BC008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600E5F" w:rsidRPr="00FD2BB6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86EC6">
              <w:rPr>
                <w:b/>
                <w:sz w:val="28"/>
                <w:szCs w:val="28"/>
                <w:highlight w:val="yellow"/>
                <w:lang w:val="en-US"/>
              </w:rPr>
              <w:t>18</w:t>
            </w:r>
          </w:p>
        </w:tc>
        <w:tc>
          <w:tcPr>
            <w:tcW w:w="709" w:type="dxa"/>
          </w:tcPr>
          <w:p w:rsidR="00600E5F" w:rsidRPr="00286C45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708" w:type="dxa"/>
          </w:tcPr>
          <w:p w:rsidR="00600E5F" w:rsidRPr="00635F6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728D7">
              <w:rPr>
                <w:b/>
                <w:sz w:val="28"/>
                <w:szCs w:val="28"/>
                <w:highlight w:val="yellow"/>
                <w:lang w:val="en-US"/>
              </w:rPr>
              <w:t>7</w:t>
            </w:r>
          </w:p>
        </w:tc>
        <w:tc>
          <w:tcPr>
            <w:tcW w:w="709" w:type="dxa"/>
          </w:tcPr>
          <w:p w:rsidR="00600E5F" w:rsidRPr="007E19AE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851" w:type="dxa"/>
          </w:tcPr>
          <w:p w:rsidR="00600E5F" w:rsidRPr="00C72F04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850" w:type="dxa"/>
          </w:tcPr>
          <w:p w:rsidR="00600E5F" w:rsidRPr="00E8327A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708" w:type="dxa"/>
          </w:tcPr>
          <w:p w:rsidR="00600E5F" w:rsidRPr="00686EC6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4</w:t>
            </w:r>
          </w:p>
        </w:tc>
        <w:tc>
          <w:tcPr>
            <w:tcW w:w="708" w:type="dxa"/>
          </w:tcPr>
          <w:p w:rsidR="00600E5F" w:rsidRPr="0022130E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600E5F" w:rsidRPr="00E8327A" w:rsidTr="00600E5F">
        <w:trPr>
          <w:trHeight w:val="254"/>
        </w:trPr>
        <w:tc>
          <w:tcPr>
            <w:tcW w:w="698" w:type="dxa"/>
          </w:tcPr>
          <w:p w:rsidR="00600E5F" w:rsidRPr="00E8327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5</w:t>
            </w:r>
          </w:p>
        </w:tc>
        <w:tc>
          <w:tcPr>
            <w:tcW w:w="840" w:type="dxa"/>
          </w:tcPr>
          <w:p w:rsidR="00600E5F" w:rsidRPr="00E8327A" w:rsidRDefault="00600E5F" w:rsidP="00600E5F">
            <w:pPr>
              <w:jc w:val="center"/>
              <w:rPr>
                <w:b/>
                <w:lang w:val="uk-UA"/>
              </w:rPr>
            </w:pPr>
            <w:r w:rsidRPr="00397C11">
              <w:rPr>
                <w:b/>
                <w:highlight w:val="yellow"/>
                <w:lang w:val="uk-UA"/>
              </w:rPr>
              <w:t>17-32</w:t>
            </w:r>
          </w:p>
        </w:tc>
        <w:tc>
          <w:tcPr>
            <w:tcW w:w="730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600E5F" w:rsidRPr="00740B57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7C11">
              <w:rPr>
                <w:b/>
                <w:sz w:val="22"/>
                <w:szCs w:val="22"/>
                <w:highlight w:val="yellow"/>
                <w:lang w:val="en-US"/>
              </w:rPr>
              <w:t>17-24</w:t>
            </w:r>
          </w:p>
        </w:tc>
        <w:tc>
          <w:tcPr>
            <w:tcW w:w="850" w:type="dxa"/>
          </w:tcPr>
          <w:p w:rsidR="00600E5F" w:rsidRPr="00747194" w:rsidRDefault="00600E5F" w:rsidP="00600E5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97C11">
              <w:rPr>
                <w:b/>
                <w:sz w:val="28"/>
                <w:szCs w:val="28"/>
                <w:highlight w:val="yellow"/>
                <w:lang w:val="en-US"/>
              </w:rPr>
              <w:t>5-8</w:t>
            </w:r>
          </w:p>
        </w:tc>
        <w:tc>
          <w:tcPr>
            <w:tcW w:w="799" w:type="dxa"/>
          </w:tcPr>
          <w:p w:rsidR="00600E5F" w:rsidRPr="00C309B5" w:rsidRDefault="00600E5F" w:rsidP="00600E5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850" w:type="dxa"/>
          </w:tcPr>
          <w:p w:rsidR="00600E5F" w:rsidRPr="008B4338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600E5F" w:rsidRPr="005D6980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DD5325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600E5F" w:rsidRPr="00BC008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600E5F" w:rsidRPr="00FD2BB6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97C11">
              <w:rPr>
                <w:b/>
                <w:sz w:val="28"/>
                <w:szCs w:val="28"/>
                <w:highlight w:val="yellow"/>
                <w:lang w:val="en-US"/>
              </w:rPr>
              <w:t>19-21</w:t>
            </w:r>
          </w:p>
        </w:tc>
        <w:tc>
          <w:tcPr>
            <w:tcW w:w="709" w:type="dxa"/>
          </w:tcPr>
          <w:p w:rsidR="00600E5F" w:rsidRPr="00286C45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31C6"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708" w:type="dxa"/>
          </w:tcPr>
          <w:p w:rsidR="00600E5F" w:rsidRPr="00E32B3C" w:rsidRDefault="002B31C6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31C6">
              <w:rPr>
                <w:b/>
                <w:sz w:val="28"/>
                <w:szCs w:val="28"/>
                <w:highlight w:val="yellow"/>
                <w:lang w:val="en-US"/>
              </w:rPr>
              <w:t>21</w:t>
            </w:r>
          </w:p>
        </w:tc>
        <w:tc>
          <w:tcPr>
            <w:tcW w:w="709" w:type="dxa"/>
          </w:tcPr>
          <w:p w:rsidR="00600E5F" w:rsidRPr="007E19AE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851" w:type="dxa"/>
          </w:tcPr>
          <w:p w:rsidR="00600E5F" w:rsidRPr="004B651B" w:rsidRDefault="00600E5F" w:rsidP="00600E5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97C11">
              <w:rPr>
                <w:b/>
                <w:sz w:val="26"/>
                <w:szCs w:val="26"/>
                <w:highlight w:val="yellow"/>
                <w:lang w:val="en-US"/>
              </w:rPr>
              <w:t>17-18</w:t>
            </w:r>
          </w:p>
        </w:tc>
        <w:tc>
          <w:tcPr>
            <w:tcW w:w="850" w:type="dxa"/>
          </w:tcPr>
          <w:p w:rsidR="00600E5F" w:rsidRPr="002A5B8B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7C11">
              <w:rPr>
                <w:b/>
                <w:sz w:val="28"/>
                <w:szCs w:val="28"/>
                <w:highlight w:val="yellow"/>
                <w:lang w:val="uk-UA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00E5F" w:rsidRPr="002B31C6" w:rsidRDefault="002B31C6" w:rsidP="00600E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708" w:type="dxa"/>
          </w:tcPr>
          <w:p w:rsidR="00600E5F" w:rsidRPr="00893E8E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  <w:r w:rsidR="002B31C6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8" w:type="dxa"/>
          </w:tcPr>
          <w:p w:rsidR="00600E5F" w:rsidRPr="00C728D7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600E5F" w:rsidRPr="00E8327A" w:rsidTr="00600E5F">
        <w:tc>
          <w:tcPr>
            <w:tcW w:w="698" w:type="dxa"/>
          </w:tcPr>
          <w:p w:rsidR="00600E5F" w:rsidRPr="00E8327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8</w:t>
            </w:r>
          </w:p>
        </w:tc>
        <w:tc>
          <w:tcPr>
            <w:tcW w:w="840" w:type="dxa"/>
          </w:tcPr>
          <w:p w:rsidR="00600E5F" w:rsidRPr="00E8327A" w:rsidRDefault="00600E5F" w:rsidP="00600E5F">
            <w:pPr>
              <w:jc w:val="center"/>
              <w:rPr>
                <w:b/>
                <w:lang w:val="uk-UA"/>
              </w:rPr>
            </w:pPr>
            <w:r w:rsidRPr="00CE5803">
              <w:rPr>
                <w:b/>
                <w:highlight w:val="yellow"/>
                <w:lang w:val="uk-UA"/>
              </w:rPr>
              <w:t>17-32</w:t>
            </w:r>
          </w:p>
        </w:tc>
        <w:tc>
          <w:tcPr>
            <w:tcW w:w="730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600E5F" w:rsidRPr="00CE5803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CE5803">
              <w:rPr>
                <w:b/>
                <w:sz w:val="22"/>
                <w:szCs w:val="22"/>
                <w:highlight w:val="yellow"/>
                <w:lang w:val="en-US"/>
              </w:rPr>
              <w:t>17-24</w:t>
            </w:r>
          </w:p>
        </w:tc>
        <w:tc>
          <w:tcPr>
            <w:tcW w:w="850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61F2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99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00E5F" w:rsidRPr="008B4338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600E5F" w:rsidRPr="005D6980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CE5803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CE5803">
              <w:rPr>
                <w:b/>
                <w:sz w:val="28"/>
                <w:szCs w:val="28"/>
                <w:highlight w:val="yellow"/>
                <w:lang w:val="uk-UA"/>
              </w:rPr>
              <w:t>18</w:t>
            </w:r>
          </w:p>
        </w:tc>
        <w:tc>
          <w:tcPr>
            <w:tcW w:w="851" w:type="dxa"/>
          </w:tcPr>
          <w:p w:rsidR="00600E5F" w:rsidRPr="00CE5803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CE5803">
              <w:rPr>
                <w:b/>
                <w:sz w:val="28"/>
                <w:szCs w:val="28"/>
                <w:highlight w:val="yellow"/>
                <w:lang w:val="uk-UA"/>
              </w:rPr>
              <w:t>5-8</w:t>
            </w:r>
          </w:p>
        </w:tc>
        <w:tc>
          <w:tcPr>
            <w:tcW w:w="709" w:type="dxa"/>
          </w:tcPr>
          <w:p w:rsidR="00600E5F" w:rsidRPr="00BC008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600E5F" w:rsidRPr="00FD2BB6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</w:tcPr>
          <w:p w:rsidR="00600E5F" w:rsidRPr="00363761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63761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</w:tcPr>
          <w:p w:rsidR="00600E5F" w:rsidRPr="00EC7DB7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E5803">
              <w:rPr>
                <w:b/>
                <w:sz w:val="28"/>
                <w:szCs w:val="28"/>
                <w:highlight w:val="yellow"/>
                <w:lang w:val="en-US"/>
              </w:rPr>
              <w:t>13</w:t>
            </w:r>
          </w:p>
        </w:tc>
        <w:tc>
          <w:tcPr>
            <w:tcW w:w="709" w:type="dxa"/>
          </w:tcPr>
          <w:p w:rsidR="00600E5F" w:rsidRPr="007E19AE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E5803">
              <w:rPr>
                <w:b/>
                <w:sz w:val="28"/>
                <w:szCs w:val="28"/>
                <w:highlight w:val="yellow"/>
                <w:lang w:val="en-US"/>
              </w:rPr>
              <w:t>27</w:t>
            </w:r>
          </w:p>
        </w:tc>
        <w:tc>
          <w:tcPr>
            <w:tcW w:w="851" w:type="dxa"/>
          </w:tcPr>
          <w:p w:rsidR="00600E5F" w:rsidRPr="00AA4EE8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E5803">
              <w:rPr>
                <w:b/>
                <w:sz w:val="28"/>
                <w:szCs w:val="28"/>
                <w:highlight w:val="yellow"/>
                <w:lang w:val="uk-UA"/>
              </w:rPr>
              <w:t>24</w:t>
            </w:r>
          </w:p>
        </w:tc>
        <w:tc>
          <w:tcPr>
            <w:tcW w:w="708" w:type="dxa"/>
          </w:tcPr>
          <w:p w:rsidR="00600E5F" w:rsidRPr="00747AB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1</w:t>
            </w:r>
          </w:p>
        </w:tc>
        <w:tc>
          <w:tcPr>
            <w:tcW w:w="708" w:type="dxa"/>
          </w:tcPr>
          <w:p w:rsidR="00600E5F" w:rsidRPr="00C728D7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</w:tr>
      <w:tr w:rsidR="00600E5F" w:rsidRPr="00E8327A" w:rsidTr="00600E5F">
        <w:tc>
          <w:tcPr>
            <w:tcW w:w="698" w:type="dxa"/>
          </w:tcPr>
          <w:p w:rsidR="00600E5F" w:rsidRPr="00E8327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9</w:t>
            </w:r>
          </w:p>
        </w:tc>
        <w:tc>
          <w:tcPr>
            <w:tcW w:w="840" w:type="dxa"/>
          </w:tcPr>
          <w:p w:rsidR="00600E5F" w:rsidRPr="00CE5803" w:rsidRDefault="00600E5F" w:rsidP="00600E5F">
            <w:pPr>
              <w:jc w:val="center"/>
              <w:rPr>
                <w:b/>
                <w:highlight w:val="yellow"/>
                <w:lang w:val="uk-UA"/>
              </w:rPr>
            </w:pPr>
            <w:r w:rsidRPr="00CE5803">
              <w:rPr>
                <w:b/>
                <w:highlight w:val="yellow"/>
                <w:lang w:val="uk-UA"/>
              </w:rPr>
              <w:t>17-32</w:t>
            </w:r>
          </w:p>
        </w:tc>
        <w:tc>
          <w:tcPr>
            <w:tcW w:w="730" w:type="dxa"/>
          </w:tcPr>
          <w:p w:rsidR="00600E5F" w:rsidRPr="00CE5803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CE5803">
              <w:rPr>
                <w:b/>
                <w:sz w:val="22"/>
                <w:szCs w:val="22"/>
                <w:highlight w:val="yellow"/>
                <w:lang w:val="uk-UA"/>
              </w:rPr>
              <w:t>16-19</w:t>
            </w:r>
          </w:p>
        </w:tc>
        <w:tc>
          <w:tcPr>
            <w:tcW w:w="761" w:type="dxa"/>
          </w:tcPr>
          <w:p w:rsidR="00600E5F" w:rsidRPr="003A7746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E8327A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B861F2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99" w:type="dxa"/>
          </w:tcPr>
          <w:p w:rsidR="00600E5F" w:rsidRPr="00B828B6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00E5F" w:rsidRPr="008B4338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600E5F" w:rsidRPr="005D6980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DD5325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600E5F" w:rsidRPr="00BC008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600E5F" w:rsidRPr="00FD2BB6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E5803">
              <w:rPr>
                <w:b/>
                <w:sz w:val="28"/>
                <w:szCs w:val="28"/>
                <w:highlight w:val="yellow"/>
                <w:lang w:val="en-US"/>
              </w:rPr>
              <w:t>23</w:t>
            </w:r>
          </w:p>
        </w:tc>
        <w:tc>
          <w:tcPr>
            <w:tcW w:w="709" w:type="dxa"/>
          </w:tcPr>
          <w:p w:rsidR="00600E5F" w:rsidRPr="00286C45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E5803">
              <w:rPr>
                <w:b/>
                <w:sz w:val="28"/>
                <w:szCs w:val="28"/>
                <w:highlight w:val="yellow"/>
                <w:lang w:val="en-US"/>
              </w:rPr>
              <w:t>20</w:t>
            </w:r>
          </w:p>
        </w:tc>
        <w:tc>
          <w:tcPr>
            <w:tcW w:w="708" w:type="dxa"/>
          </w:tcPr>
          <w:p w:rsidR="00600E5F" w:rsidRPr="00E32B3C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E5803">
              <w:rPr>
                <w:b/>
                <w:sz w:val="28"/>
                <w:szCs w:val="28"/>
                <w:highlight w:val="yellow"/>
                <w:lang w:val="en-US"/>
              </w:rPr>
              <w:t>19</w:t>
            </w:r>
          </w:p>
        </w:tc>
        <w:tc>
          <w:tcPr>
            <w:tcW w:w="709" w:type="dxa"/>
          </w:tcPr>
          <w:p w:rsidR="00600E5F" w:rsidRPr="007E19AE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600E5F" w:rsidRPr="003928E2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E5803">
              <w:rPr>
                <w:b/>
                <w:sz w:val="28"/>
                <w:szCs w:val="28"/>
                <w:highlight w:val="yellow"/>
                <w:lang w:val="en-US"/>
              </w:rPr>
              <w:t>21`</w:t>
            </w:r>
          </w:p>
        </w:tc>
        <w:tc>
          <w:tcPr>
            <w:tcW w:w="850" w:type="dxa"/>
          </w:tcPr>
          <w:p w:rsidR="00600E5F" w:rsidRPr="002A5B8B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E5803">
              <w:rPr>
                <w:b/>
                <w:sz w:val="28"/>
                <w:szCs w:val="28"/>
                <w:highlight w:val="yellow"/>
                <w:lang w:val="uk-UA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708" w:type="dxa"/>
          </w:tcPr>
          <w:p w:rsidR="00600E5F" w:rsidRPr="006E287D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08" w:type="dxa"/>
          </w:tcPr>
          <w:p w:rsidR="00600E5F" w:rsidRPr="0022130E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600E5F" w:rsidRPr="00E8327A" w:rsidTr="00600E5F">
        <w:tc>
          <w:tcPr>
            <w:tcW w:w="698" w:type="dxa"/>
          </w:tcPr>
          <w:p w:rsidR="00600E5F" w:rsidRPr="00E8327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11</w:t>
            </w:r>
          </w:p>
        </w:tc>
        <w:tc>
          <w:tcPr>
            <w:tcW w:w="840" w:type="dxa"/>
          </w:tcPr>
          <w:p w:rsidR="00600E5F" w:rsidRPr="00E8327A" w:rsidRDefault="00600E5F" w:rsidP="00600E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-32</w:t>
            </w:r>
          </w:p>
        </w:tc>
        <w:tc>
          <w:tcPr>
            <w:tcW w:w="730" w:type="dxa"/>
          </w:tcPr>
          <w:p w:rsidR="00600E5F" w:rsidRPr="00E8327A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9436BC">
              <w:rPr>
                <w:b/>
                <w:sz w:val="28"/>
                <w:szCs w:val="28"/>
                <w:highlight w:val="yellow"/>
                <w:lang w:val="uk-UA"/>
              </w:rPr>
              <w:t>6-10</w:t>
            </w:r>
          </w:p>
        </w:tc>
        <w:tc>
          <w:tcPr>
            <w:tcW w:w="761" w:type="dxa"/>
          </w:tcPr>
          <w:p w:rsidR="00600E5F" w:rsidRPr="00437212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A7746">
              <w:rPr>
                <w:b/>
                <w:sz w:val="22"/>
                <w:szCs w:val="22"/>
                <w:lang w:val="en-US"/>
              </w:rPr>
              <w:t>17-24</w:t>
            </w:r>
          </w:p>
        </w:tc>
        <w:tc>
          <w:tcPr>
            <w:tcW w:w="850" w:type="dxa"/>
          </w:tcPr>
          <w:p w:rsidR="00600E5F" w:rsidRPr="00C51BC1" w:rsidRDefault="00600E5F" w:rsidP="00600E5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51BC1">
              <w:rPr>
                <w:b/>
                <w:sz w:val="26"/>
                <w:szCs w:val="26"/>
                <w:lang w:val="en-US"/>
              </w:rPr>
              <w:t>13-16</w:t>
            </w:r>
          </w:p>
        </w:tc>
        <w:tc>
          <w:tcPr>
            <w:tcW w:w="799" w:type="dxa"/>
          </w:tcPr>
          <w:p w:rsidR="00600E5F" w:rsidRPr="00C51BC1" w:rsidRDefault="00600E5F" w:rsidP="00600E5F">
            <w:pPr>
              <w:jc w:val="center"/>
              <w:rPr>
                <w:b/>
                <w:lang w:val="uk-UA"/>
              </w:rPr>
            </w:pPr>
            <w:r w:rsidRPr="00C51BC1">
              <w:rPr>
                <w:b/>
                <w:lang w:val="en-US"/>
              </w:rPr>
              <w:t>13-16</w:t>
            </w:r>
          </w:p>
        </w:tc>
        <w:tc>
          <w:tcPr>
            <w:tcW w:w="850" w:type="dxa"/>
          </w:tcPr>
          <w:p w:rsidR="00600E5F" w:rsidRPr="00C51BC1" w:rsidRDefault="00600E5F" w:rsidP="00600E5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51BC1">
              <w:rPr>
                <w:b/>
                <w:color w:val="000000"/>
                <w:sz w:val="26"/>
                <w:szCs w:val="26"/>
                <w:lang w:val="en-US"/>
              </w:rPr>
              <w:t>16-20</w:t>
            </w:r>
          </w:p>
        </w:tc>
        <w:tc>
          <w:tcPr>
            <w:tcW w:w="851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436BC">
              <w:rPr>
                <w:b/>
                <w:sz w:val="22"/>
                <w:szCs w:val="22"/>
                <w:highlight w:val="yellow"/>
                <w:lang w:val="en-US"/>
              </w:rPr>
              <w:t>10-11</w:t>
            </w:r>
          </w:p>
        </w:tc>
        <w:tc>
          <w:tcPr>
            <w:tcW w:w="850" w:type="dxa"/>
          </w:tcPr>
          <w:p w:rsidR="00600E5F" w:rsidRPr="009436BC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9436BC">
              <w:rPr>
                <w:b/>
                <w:sz w:val="28"/>
                <w:szCs w:val="28"/>
                <w:highlight w:val="yellow"/>
                <w:lang w:val="uk-UA"/>
              </w:rPr>
              <w:t>8</w:t>
            </w:r>
          </w:p>
        </w:tc>
        <w:tc>
          <w:tcPr>
            <w:tcW w:w="851" w:type="dxa"/>
          </w:tcPr>
          <w:p w:rsidR="00600E5F" w:rsidRPr="009436BC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9436BC">
              <w:rPr>
                <w:b/>
                <w:sz w:val="28"/>
                <w:szCs w:val="28"/>
                <w:highlight w:val="yellow"/>
                <w:lang w:val="uk-UA"/>
              </w:rPr>
              <w:t>9-12</w:t>
            </w:r>
          </w:p>
        </w:tc>
        <w:tc>
          <w:tcPr>
            <w:tcW w:w="709" w:type="dxa"/>
          </w:tcPr>
          <w:p w:rsidR="00600E5F" w:rsidRPr="009436BC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9436BC">
              <w:rPr>
                <w:b/>
                <w:sz w:val="28"/>
                <w:szCs w:val="28"/>
                <w:highlight w:val="yellow"/>
                <w:lang w:val="en-US"/>
              </w:rPr>
              <w:t>14</w:t>
            </w:r>
          </w:p>
        </w:tc>
        <w:tc>
          <w:tcPr>
            <w:tcW w:w="992" w:type="dxa"/>
          </w:tcPr>
          <w:p w:rsidR="00600E5F" w:rsidRPr="00FD2BB6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709" w:type="dxa"/>
          </w:tcPr>
          <w:p w:rsidR="00600E5F" w:rsidRPr="00363761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63761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</w:tcPr>
          <w:p w:rsidR="00600E5F" w:rsidRPr="009436BC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9436BC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709" w:type="dxa"/>
          </w:tcPr>
          <w:p w:rsidR="00600E5F" w:rsidRPr="009436BC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9436BC">
              <w:rPr>
                <w:b/>
                <w:sz w:val="28"/>
                <w:szCs w:val="28"/>
                <w:highlight w:val="yellow"/>
                <w:lang w:val="en-US"/>
              </w:rPr>
              <w:t>11</w:t>
            </w:r>
          </w:p>
        </w:tc>
        <w:tc>
          <w:tcPr>
            <w:tcW w:w="851" w:type="dxa"/>
          </w:tcPr>
          <w:p w:rsidR="00600E5F" w:rsidRPr="00AA4EE8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600E5F" w:rsidRPr="008B3B07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708" w:type="dxa"/>
          </w:tcPr>
          <w:p w:rsidR="00600E5F" w:rsidRPr="00747AB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1</w:t>
            </w:r>
          </w:p>
        </w:tc>
        <w:tc>
          <w:tcPr>
            <w:tcW w:w="708" w:type="dxa"/>
          </w:tcPr>
          <w:p w:rsidR="00600E5F" w:rsidRPr="00A20252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600E5F" w:rsidRPr="00E8327A" w:rsidTr="00600E5F">
        <w:tc>
          <w:tcPr>
            <w:tcW w:w="698" w:type="dxa"/>
          </w:tcPr>
          <w:p w:rsidR="00600E5F" w:rsidRPr="00E8327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14</w:t>
            </w:r>
          </w:p>
        </w:tc>
        <w:tc>
          <w:tcPr>
            <w:tcW w:w="840" w:type="dxa"/>
          </w:tcPr>
          <w:p w:rsidR="00600E5F" w:rsidRPr="00E8327A" w:rsidRDefault="00600E5F" w:rsidP="00600E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30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600E5F" w:rsidRPr="009436BC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9436BC">
              <w:rPr>
                <w:b/>
                <w:sz w:val="28"/>
                <w:szCs w:val="28"/>
                <w:highlight w:val="yellow"/>
                <w:lang w:val="en-US"/>
              </w:rPr>
              <w:t>27</w:t>
            </w:r>
          </w:p>
        </w:tc>
        <w:tc>
          <w:tcPr>
            <w:tcW w:w="850" w:type="dxa"/>
          </w:tcPr>
          <w:p w:rsidR="00600E5F" w:rsidRPr="009436BC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36BC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99" w:type="dxa"/>
          </w:tcPr>
          <w:p w:rsidR="00600E5F" w:rsidRPr="009436BC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36BC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00E5F" w:rsidRPr="009436BC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436BC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600E5F" w:rsidRPr="009436BC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436BC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9436BC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36BC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600E5F" w:rsidRPr="009436BC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36BC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600E5F" w:rsidRPr="009436BC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436BC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600E5F" w:rsidRPr="009436BC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9436BC">
              <w:rPr>
                <w:b/>
                <w:sz w:val="28"/>
                <w:szCs w:val="28"/>
                <w:highlight w:val="yellow"/>
                <w:lang w:val="en-US"/>
              </w:rPr>
              <w:t>31</w:t>
            </w:r>
          </w:p>
        </w:tc>
        <w:tc>
          <w:tcPr>
            <w:tcW w:w="709" w:type="dxa"/>
          </w:tcPr>
          <w:p w:rsidR="00600E5F" w:rsidRPr="009436BC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9436BC">
              <w:rPr>
                <w:b/>
                <w:sz w:val="28"/>
                <w:szCs w:val="28"/>
                <w:highlight w:val="yellow"/>
                <w:lang w:val="en-US"/>
              </w:rPr>
              <w:t>23</w:t>
            </w:r>
          </w:p>
        </w:tc>
        <w:tc>
          <w:tcPr>
            <w:tcW w:w="708" w:type="dxa"/>
          </w:tcPr>
          <w:p w:rsidR="00600E5F" w:rsidRPr="009436BC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9436BC">
              <w:rPr>
                <w:b/>
                <w:sz w:val="28"/>
                <w:szCs w:val="28"/>
                <w:highlight w:val="yellow"/>
                <w:lang w:val="en-US"/>
              </w:rPr>
              <w:t>18</w:t>
            </w:r>
          </w:p>
        </w:tc>
        <w:tc>
          <w:tcPr>
            <w:tcW w:w="709" w:type="dxa"/>
          </w:tcPr>
          <w:p w:rsidR="00600E5F" w:rsidRPr="009436BC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9436BC">
              <w:rPr>
                <w:b/>
                <w:sz w:val="28"/>
                <w:szCs w:val="28"/>
                <w:highlight w:val="yellow"/>
                <w:lang w:val="en-US"/>
              </w:rPr>
              <w:t>32</w:t>
            </w:r>
          </w:p>
        </w:tc>
        <w:tc>
          <w:tcPr>
            <w:tcW w:w="851" w:type="dxa"/>
          </w:tcPr>
          <w:p w:rsidR="00600E5F" w:rsidRPr="009436BC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9436BC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9436BC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9436BC">
              <w:rPr>
                <w:b/>
                <w:sz w:val="28"/>
                <w:szCs w:val="28"/>
                <w:highlight w:val="yellow"/>
                <w:lang w:val="uk-UA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</w:tcPr>
          <w:p w:rsidR="00600E5F" w:rsidRPr="00747AB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9</w:t>
            </w:r>
          </w:p>
        </w:tc>
        <w:tc>
          <w:tcPr>
            <w:tcW w:w="708" w:type="dxa"/>
          </w:tcPr>
          <w:p w:rsidR="00600E5F" w:rsidRPr="00C728D7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</w:tr>
      <w:tr w:rsidR="00600E5F" w:rsidRPr="00E8327A" w:rsidTr="00600E5F">
        <w:tc>
          <w:tcPr>
            <w:tcW w:w="698" w:type="dxa"/>
          </w:tcPr>
          <w:p w:rsidR="00600E5F" w:rsidRPr="00E8327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E8327A">
              <w:rPr>
                <w:b/>
                <w:i/>
                <w:color w:val="339966"/>
                <w:sz w:val="28"/>
                <w:szCs w:val="28"/>
                <w:lang w:val="uk-UA"/>
              </w:rPr>
              <w:t>15</w:t>
            </w:r>
          </w:p>
        </w:tc>
        <w:tc>
          <w:tcPr>
            <w:tcW w:w="840" w:type="dxa"/>
          </w:tcPr>
          <w:p w:rsidR="00600E5F" w:rsidRPr="00E8327A" w:rsidRDefault="00600E5F" w:rsidP="00600E5F">
            <w:pPr>
              <w:jc w:val="center"/>
              <w:rPr>
                <w:b/>
                <w:lang w:val="uk-UA"/>
              </w:rPr>
            </w:pPr>
            <w:r w:rsidRPr="00A9007C">
              <w:rPr>
                <w:b/>
                <w:highlight w:val="yellow"/>
                <w:lang w:val="uk-UA"/>
              </w:rPr>
              <w:t>17-32</w:t>
            </w:r>
          </w:p>
        </w:tc>
        <w:tc>
          <w:tcPr>
            <w:tcW w:w="730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9007C">
              <w:rPr>
                <w:b/>
                <w:sz w:val="22"/>
                <w:szCs w:val="22"/>
                <w:highlight w:val="yellow"/>
                <w:lang w:val="uk-UA"/>
              </w:rPr>
              <w:t>11-15</w:t>
            </w:r>
          </w:p>
        </w:tc>
        <w:tc>
          <w:tcPr>
            <w:tcW w:w="761" w:type="dxa"/>
          </w:tcPr>
          <w:p w:rsidR="00600E5F" w:rsidRPr="003A7746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61F2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99" w:type="dxa"/>
          </w:tcPr>
          <w:p w:rsidR="00600E5F" w:rsidRPr="00B828B6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00E5F" w:rsidRPr="00A7671D" w:rsidRDefault="00600E5F" w:rsidP="00600E5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9007C">
              <w:rPr>
                <w:b/>
                <w:color w:val="000000"/>
                <w:sz w:val="22"/>
                <w:szCs w:val="22"/>
                <w:highlight w:val="yellow"/>
                <w:lang w:val="en-US"/>
              </w:rPr>
              <w:t>16-20</w:t>
            </w:r>
          </w:p>
        </w:tc>
        <w:tc>
          <w:tcPr>
            <w:tcW w:w="851" w:type="dxa"/>
          </w:tcPr>
          <w:p w:rsidR="00600E5F" w:rsidRPr="00105C61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105C61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DD5325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600E5F" w:rsidRPr="00E8327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600E5F" w:rsidRPr="00BC008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600E5F" w:rsidRPr="00A9007C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A9007C">
              <w:rPr>
                <w:b/>
                <w:sz w:val="28"/>
                <w:szCs w:val="28"/>
                <w:highlight w:val="yellow"/>
                <w:lang w:val="en-US"/>
              </w:rPr>
              <w:t>14-17</w:t>
            </w:r>
          </w:p>
        </w:tc>
        <w:tc>
          <w:tcPr>
            <w:tcW w:w="709" w:type="dxa"/>
          </w:tcPr>
          <w:p w:rsidR="00600E5F" w:rsidRPr="00A9007C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A9007C">
              <w:rPr>
                <w:b/>
                <w:sz w:val="28"/>
                <w:szCs w:val="28"/>
                <w:highlight w:val="yellow"/>
                <w:lang w:val="en-US"/>
              </w:rPr>
              <w:t>12</w:t>
            </w:r>
          </w:p>
        </w:tc>
        <w:tc>
          <w:tcPr>
            <w:tcW w:w="708" w:type="dxa"/>
          </w:tcPr>
          <w:p w:rsidR="00600E5F" w:rsidRPr="00E32B3C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600E5F" w:rsidRPr="00D95245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600E5F" w:rsidRPr="00A9007C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A9007C">
              <w:rPr>
                <w:b/>
                <w:sz w:val="26"/>
                <w:szCs w:val="26"/>
                <w:highlight w:val="yellow"/>
                <w:lang w:val="en-US"/>
              </w:rPr>
              <w:t>17-18</w:t>
            </w:r>
          </w:p>
        </w:tc>
        <w:tc>
          <w:tcPr>
            <w:tcW w:w="850" w:type="dxa"/>
          </w:tcPr>
          <w:p w:rsidR="00600E5F" w:rsidRPr="00A9007C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</w:pPr>
            <w:r w:rsidRPr="00A9007C">
              <w:rPr>
                <w:b/>
                <w:sz w:val="28"/>
                <w:szCs w:val="28"/>
                <w:highlight w:val="yellow"/>
                <w:lang w:val="uk-UA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00E5F" w:rsidRPr="008B3B07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708" w:type="dxa"/>
          </w:tcPr>
          <w:p w:rsidR="00600E5F" w:rsidRPr="00A9007C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9</w:t>
            </w:r>
          </w:p>
        </w:tc>
        <w:tc>
          <w:tcPr>
            <w:tcW w:w="708" w:type="dxa"/>
          </w:tcPr>
          <w:p w:rsidR="00600E5F" w:rsidRPr="0022130E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600E5F" w:rsidRPr="00105C61" w:rsidTr="00600E5F">
        <w:tc>
          <w:tcPr>
            <w:tcW w:w="698" w:type="dxa"/>
          </w:tcPr>
          <w:p w:rsidR="00600E5F" w:rsidRPr="008214F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19</w:t>
            </w:r>
          </w:p>
        </w:tc>
        <w:tc>
          <w:tcPr>
            <w:tcW w:w="840" w:type="dxa"/>
          </w:tcPr>
          <w:p w:rsidR="00600E5F" w:rsidRPr="00D2693D" w:rsidRDefault="00600E5F" w:rsidP="00600E5F">
            <w:pPr>
              <w:jc w:val="center"/>
              <w:rPr>
                <w:b/>
                <w:lang w:val="uk-UA"/>
              </w:rPr>
            </w:pPr>
            <w:r w:rsidRPr="00D2693D">
              <w:rPr>
                <w:b/>
                <w:lang w:val="uk-UA"/>
              </w:rPr>
              <w:t>-</w:t>
            </w:r>
          </w:p>
        </w:tc>
        <w:tc>
          <w:tcPr>
            <w:tcW w:w="730" w:type="dxa"/>
          </w:tcPr>
          <w:p w:rsidR="00600E5F" w:rsidRPr="00D2693D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2693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600E5F" w:rsidRPr="00D2693D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B0E0B">
              <w:rPr>
                <w:b/>
                <w:sz w:val="28"/>
                <w:szCs w:val="28"/>
                <w:highlight w:val="yellow"/>
                <w:lang w:val="en-US"/>
              </w:rPr>
              <w:t>12</w:t>
            </w:r>
          </w:p>
        </w:tc>
        <w:tc>
          <w:tcPr>
            <w:tcW w:w="850" w:type="dxa"/>
          </w:tcPr>
          <w:p w:rsidR="00600E5F" w:rsidRPr="00B861F2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861F2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99" w:type="dxa"/>
          </w:tcPr>
          <w:p w:rsidR="00600E5F" w:rsidRPr="00B828B6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00E5F" w:rsidRPr="00CF6108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6108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600E5F" w:rsidRPr="00AC5F06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C5F06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DD5325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D5325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600E5F" w:rsidRPr="004E6456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E6456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600E5F" w:rsidRPr="00BC008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600E5F" w:rsidRPr="00FD2BB6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D2BB6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600E5F" w:rsidRPr="00DB0E0B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DB0E0B">
              <w:rPr>
                <w:b/>
                <w:sz w:val="28"/>
                <w:szCs w:val="28"/>
                <w:highlight w:val="yellow"/>
                <w:lang w:val="en-US"/>
              </w:rPr>
              <w:t>18</w:t>
            </w:r>
          </w:p>
        </w:tc>
        <w:tc>
          <w:tcPr>
            <w:tcW w:w="708" w:type="dxa"/>
          </w:tcPr>
          <w:p w:rsidR="00600E5F" w:rsidRPr="00DB0E0B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u w:val="single"/>
                <w:lang w:val="uk-UA"/>
              </w:rPr>
            </w:pPr>
            <w:r w:rsidRPr="00DB0E0B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709" w:type="dxa"/>
          </w:tcPr>
          <w:p w:rsidR="00600E5F" w:rsidRPr="00DB0E0B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DB0E0B">
              <w:rPr>
                <w:b/>
                <w:sz w:val="28"/>
                <w:szCs w:val="28"/>
                <w:highlight w:val="yellow"/>
                <w:lang w:val="en-US"/>
              </w:rPr>
              <w:t>31</w:t>
            </w:r>
          </w:p>
        </w:tc>
        <w:tc>
          <w:tcPr>
            <w:tcW w:w="851" w:type="dxa"/>
          </w:tcPr>
          <w:p w:rsidR="00600E5F" w:rsidRPr="00DB0E0B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DB0E0B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DB0E0B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DB0E0B">
              <w:rPr>
                <w:b/>
                <w:sz w:val="28"/>
                <w:szCs w:val="28"/>
                <w:highlight w:val="yellow"/>
                <w:lang w:val="uk-UA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600E5F" w:rsidRPr="00DB0E0B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DB0E0B">
              <w:rPr>
                <w:b/>
                <w:sz w:val="28"/>
                <w:szCs w:val="28"/>
                <w:highlight w:val="yellow"/>
                <w:lang w:val="uk-UA"/>
              </w:rPr>
              <w:t>15</w:t>
            </w:r>
          </w:p>
        </w:tc>
        <w:tc>
          <w:tcPr>
            <w:tcW w:w="708" w:type="dxa"/>
          </w:tcPr>
          <w:p w:rsidR="00600E5F" w:rsidRPr="00DB0E0B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DB0E0B">
              <w:rPr>
                <w:b/>
                <w:sz w:val="28"/>
                <w:szCs w:val="28"/>
                <w:lang w:val="uk-UA"/>
              </w:rPr>
              <w:t>144</w:t>
            </w:r>
          </w:p>
        </w:tc>
        <w:tc>
          <w:tcPr>
            <w:tcW w:w="708" w:type="dxa"/>
          </w:tcPr>
          <w:p w:rsidR="00600E5F" w:rsidRPr="00C728D7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</w:tr>
      <w:tr w:rsidR="00600E5F" w:rsidRPr="00105C61" w:rsidTr="00600E5F">
        <w:tc>
          <w:tcPr>
            <w:tcW w:w="698" w:type="dxa"/>
          </w:tcPr>
          <w:p w:rsidR="00600E5F" w:rsidRPr="008214F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21</w:t>
            </w:r>
          </w:p>
        </w:tc>
        <w:tc>
          <w:tcPr>
            <w:tcW w:w="840" w:type="dxa"/>
          </w:tcPr>
          <w:p w:rsidR="00600E5F" w:rsidRPr="00747ABA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747ABA"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  <w:t>3</w:t>
            </w:r>
          </w:p>
        </w:tc>
        <w:tc>
          <w:tcPr>
            <w:tcW w:w="730" w:type="dxa"/>
          </w:tcPr>
          <w:p w:rsidR="00600E5F" w:rsidRPr="00747ABA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747ABA">
              <w:rPr>
                <w:b/>
                <w:sz w:val="28"/>
                <w:szCs w:val="28"/>
                <w:highlight w:val="yellow"/>
                <w:lang w:val="uk-UA"/>
              </w:rPr>
              <w:t>4</w:t>
            </w:r>
          </w:p>
        </w:tc>
        <w:tc>
          <w:tcPr>
            <w:tcW w:w="761" w:type="dxa"/>
          </w:tcPr>
          <w:p w:rsidR="00600E5F" w:rsidRPr="00354050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54050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105C61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99" w:type="dxa"/>
          </w:tcPr>
          <w:p w:rsidR="00600E5F" w:rsidRPr="00B828B6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00E5F" w:rsidRPr="00CF6108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9-15</w:t>
            </w:r>
          </w:p>
        </w:tc>
        <w:tc>
          <w:tcPr>
            <w:tcW w:w="851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747ABA">
              <w:rPr>
                <w:b/>
                <w:color w:val="000000"/>
                <w:sz w:val="28"/>
                <w:szCs w:val="28"/>
                <w:highlight w:val="yellow"/>
                <w:lang w:val="en-US"/>
              </w:rPr>
              <w:t>7-9</w:t>
            </w:r>
          </w:p>
        </w:tc>
        <w:tc>
          <w:tcPr>
            <w:tcW w:w="850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9-12</w:t>
            </w:r>
          </w:p>
        </w:tc>
        <w:tc>
          <w:tcPr>
            <w:tcW w:w="851" w:type="dxa"/>
          </w:tcPr>
          <w:p w:rsidR="00600E5F" w:rsidRPr="004E6456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E6456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600E5F" w:rsidRPr="006B297F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992" w:type="dxa"/>
          </w:tcPr>
          <w:p w:rsidR="00600E5F" w:rsidRPr="00747ABA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747ABA">
              <w:rPr>
                <w:b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709" w:type="dxa"/>
          </w:tcPr>
          <w:p w:rsidR="00600E5F" w:rsidRPr="00747ABA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747ABA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</w:tcPr>
          <w:p w:rsidR="00600E5F" w:rsidRPr="00747ABA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u w:val="single"/>
                <w:lang w:val="uk-UA"/>
              </w:rPr>
            </w:pPr>
            <w:r w:rsidRPr="00747ABA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709" w:type="dxa"/>
          </w:tcPr>
          <w:p w:rsidR="00600E5F" w:rsidRPr="00D95245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47ABA">
              <w:rPr>
                <w:b/>
                <w:sz w:val="28"/>
                <w:szCs w:val="28"/>
                <w:highlight w:val="yellow"/>
                <w:lang w:val="en-US"/>
              </w:rPr>
              <w:t>6-7</w:t>
            </w:r>
          </w:p>
        </w:tc>
        <w:tc>
          <w:tcPr>
            <w:tcW w:w="851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5-16</w:t>
            </w:r>
          </w:p>
        </w:tc>
        <w:tc>
          <w:tcPr>
            <w:tcW w:w="850" w:type="dxa"/>
          </w:tcPr>
          <w:p w:rsidR="00600E5F" w:rsidRPr="002A5B8B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600E5F" w:rsidRPr="0000051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47ABA"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708" w:type="dxa"/>
          </w:tcPr>
          <w:p w:rsidR="00600E5F" w:rsidRPr="00AA09EB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708" w:type="dxa"/>
          </w:tcPr>
          <w:p w:rsidR="00600E5F" w:rsidRPr="0022130E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22130E"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</w:tr>
      <w:tr w:rsidR="00600E5F" w:rsidRPr="00105C61" w:rsidTr="00600E5F">
        <w:tc>
          <w:tcPr>
            <w:tcW w:w="698" w:type="dxa"/>
          </w:tcPr>
          <w:p w:rsidR="00600E5F" w:rsidRPr="008214F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31</w:t>
            </w:r>
          </w:p>
        </w:tc>
        <w:tc>
          <w:tcPr>
            <w:tcW w:w="840" w:type="dxa"/>
          </w:tcPr>
          <w:p w:rsidR="00600E5F" w:rsidRPr="00105C61" w:rsidRDefault="00600E5F" w:rsidP="00600E5F">
            <w:pPr>
              <w:jc w:val="center"/>
              <w:rPr>
                <w:b/>
                <w:lang w:val="uk-UA"/>
              </w:rPr>
            </w:pPr>
            <w:r w:rsidRPr="00975CA5">
              <w:rPr>
                <w:b/>
                <w:highlight w:val="yellow"/>
                <w:lang w:val="uk-UA"/>
              </w:rPr>
              <w:t>5-8</w:t>
            </w:r>
          </w:p>
        </w:tc>
        <w:tc>
          <w:tcPr>
            <w:tcW w:w="730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05C61">
              <w:rPr>
                <w:b/>
                <w:sz w:val="28"/>
                <w:szCs w:val="28"/>
                <w:lang w:val="uk-UA"/>
              </w:rPr>
              <w:t>6-10</w:t>
            </w:r>
          </w:p>
        </w:tc>
        <w:tc>
          <w:tcPr>
            <w:tcW w:w="761" w:type="dxa"/>
          </w:tcPr>
          <w:p w:rsidR="00600E5F" w:rsidRPr="00F97B7F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F97B7F">
              <w:rPr>
                <w:b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850" w:type="dxa"/>
          </w:tcPr>
          <w:p w:rsidR="00600E5F" w:rsidRPr="00F97B7F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F97B7F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799" w:type="dxa"/>
          </w:tcPr>
          <w:p w:rsidR="00600E5F" w:rsidRPr="00F97B7F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</w:pPr>
            <w:r w:rsidRPr="00F97B7F">
              <w:rPr>
                <w:b/>
                <w:sz w:val="28"/>
                <w:szCs w:val="28"/>
                <w:highlight w:val="yellow"/>
                <w:lang w:val="uk-UA"/>
              </w:rPr>
              <w:t>4</w:t>
            </w:r>
          </w:p>
        </w:tc>
        <w:tc>
          <w:tcPr>
            <w:tcW w:w="850" w:type="dxa"/>
          </w:tcPr>
          <w:p w:rsidR="00600E5F" w:rsidRPr="00CF6108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6-10</w:t>
            </w:r>
          </w:p>
        </w:tc>
        <w:tc>
          <w:tcPr>
            <w:tcW w:w="851" w:type="dxa"/>
          </w:tcPr>
          <w:p w:rsidR="00600E5F" w:rsidRPr="002D1B9E" w:rsidRDefault="00600E5F" w:rsidP="00600E5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D1B9E">
              <w:rPr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lang w:val="uk-UA"/>
              </w:rPr>
              <w:t>16-17</w:t>
            </w:r>
          </w:p>
        </w:tc>
        <w:tc>
          <w:tcPr>
            <w:tcW w:w="851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F97B7F">
              <w:rPr>
                <w:b/>
                <w:sz w:val="28"/>
                <w:szCs w:val="28"/>
                <w:highlight w:val="yellow"/>
                <w:lang w:val="uk-UA"/>
              </w:rPr>
              <w:t>5-8</w:t>
            </w:r>
          </w:p>
        </w:tc>
        <w:tc>
          <w:tcPr>
            <w:tcW w:w="709" w:type="dxa"/>
          </w:tcPr>
          <w:p w:rsidR="00600E5F" w:rsidRPr="00BC008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600E5F" w:rsidRPr="00FF5F5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97B7F">
              <w:rPr>
                <w:b/>
                <w:sz w:val="28"/>
                <w:szCs w:val="28"/>
                <w:highlight w:val="yellow"/>
                <w:lang w:val="en-US"/>
              </w:rPr>
              <w:t>6-8</w:t>
            </w:r>
          </w:p>
        </w:tc>
        <w:tc>
          <w:tcPr>
            <w:tcW w:w="709" w:type="dxa"/>
          </w:tcPr>
          <w:p w:rsidR="00600E5F" w:rsidRPr="002B64E0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</w:tcPr>
          <w:p w:rsidR="00600E5F" w:rsidRPr="0005368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97B7F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2</w:t>
            </w:r>
          </w:p>
        </w:tc>
        <w:tc>
          <w:tcPr>
            <w:tcW w:w="709" w:type="dxa"/>
          </w:tcPr>
          <w:p w:rsidR="00600E5F" w:rsidRPr="00D95245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851" w:type="dxa"/>
          </w:tcPr>
          <w:p w:rsidR="00600E5F" w:rsidRPr="00C72F04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850" w:type="dxa"/>
          </w:tcPr>
          <w:p w:rsidR="00600E5F" w:rsidRPr="0000231F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00E5F" w:rsidRPr="0000051A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0051A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08" w:type="dxa"/>
          </w:tcPr>
          <w:p w:rsidR="00600E5F" w:rsidRPr="00747AB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2130E">
              <w:rPr>
                <w:b/>
                <w:color w:val="FF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708" w:type="dxa"/>
          </w:tcPr>
          <w:p w:rsidR="00600E5F" w:rsidRPr="0022130E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22130E"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</w:tr>
      <w:tr w:rsidR="00600E5F" w:rsidRPr="00105C61" w:rsidTr="00600E5F">
        <w:tc>
          <w:tcPr>
            <w:tcW w:w="698" w:type="dxa"/>
          </w:tcPr>
          <w:p w:rsidR="00600E5F" w:rsidRPr="008214F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33</w:t>
            </w:r>
          </w:p>
        </w:tc>
        <w:tc>
          <w:tcPr>
            <w:tcW w:w="840" w:type="dxa"/>
          </w:tcPr>
          <w:p w:rsidR="00600E5F" w:rsidRPr="00105C61" w:rsidRDefault="00600E5F" w:rsidP="00600E5F">
            <w:pPr>
              <w:jc w:val="center"/>
              <w:rPr>
                <w:b/>
                <w:lang w:val="uk-UA"/>
              </w:rPr>
            </w:pPr>
            <w:r w:rsidRPr="00336554">
              <w:rPr>
                <w:b/>
                <w:highlight w:val="yellow"/>
                <w:lang w:val="uk-UA"/>
              </w:rPr>
              <w:t>9-12</w:t>
            </w:r>
          </w:p>
        </w:tc>
        <w:tc>
          <w:tcPr>
            <w:tcW w:w="730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36554">
              <w:rPr>
                <w:b/>
                <w:sz w:val="22"/>
                <w:szCs w:val="22"/>
                <w:highlight w:val="yellow"/>
                <w:lang w:val="uk-UA"/>
              </w:rPr>
              <w:t>11-15</w:t>
            </w:r>
          </w:p>
        </w:tc>
        <w:tc>
          <w:tcPr>
            <w:tcW w:w="761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05C61">
              <w:rPr>
                <w:b/>
                <w:sz w:val="22"/>
                <w:szCs w:val="22"/>
                <w:lang w:val="en-US"/>
              </w:rPr>
              <w:t>17-24</w:t>
            </w:r>
          </w:p>
        </w:tc>
        <w:tc>
          <w:tcPr>
            <w:tcW w:w="850" w:type="dxa"/>
          </w:tcPr>
          <w:p w:rsidR="00600E5F" w:rsidRPr="00B861F2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861F2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99" w:type="dxa"/>
          </w:tcPr>
          <w:p w:rsidR="00600E5F" w:rsidRPr="00B828B6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00E5F" w:rsidRPr="00CF6108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600E5F" w:rsidRPr="00336554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336554">
              <w:rPr>
                <w:b/>
                <w:sz w:val="28"/>
                <w:szCs w:val="28"/>
                <w:highlight w:val="yellow"/>
                <w:lang w:val="en-US"/>
              </w:rPr>
              <w:t>4-6</w:t>
            </w:r>
          </w:p>
        </w:tc>
        <w:tc>
          <w:tcPr>
            <w:tcW w:w="850" w:type="dxa"/>
          </w:tcPr>
          <w:p w:rsidR="00600E5F" w:rsidRPr="00336554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336554">
              <w:rPr>
                <w:b/>
                <w:color w:val="FF0000"/>
                <w:sz w:val="28"/>
                <w:szCs w:val="28"/>
                <w:highlight w:val="yellow"/>
                <w:lang w:val="uk-UA"/>
              </w:rPr>
              <w:t>2</w:t>
            </w:r>
          </w:p>
        </w:tc>
        <w:tc>
          <w:tcPr>
            <w:tcW w:w="851" w:type="dxa"/>
          </w:tcPr>
          <w:p w:rsidR="00600E5F" w:rsidRPr="00336554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336554">
              <w:rPr>
                <w:b/>
                <w:color w:val="C00000"/>
                <w:sz w:val="28"/>
                <w:szCs w:val="28"/>
                <w:highlight w:val="yellow"/>
                <w:lang w:val="uk-UA"/>
              </w:rPr>
              <w:t>2</w:t>
            </w:r>
          </w:p>
        </w:tc>
        <w:tc>
          <w:tcPr>
            <w:tcW w:w="709" w:type="dxa"/>
          </w:tcPr>
          <w:p w:rsidR="00600E5F" w:rsidRPr="00BC008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600E5F" w:rsidRPr="00FD2BB6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:rsidR="00600E5F" w:rsidRPr="00A6310F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708" w:type="dxa"/>
          </w:tcPr>
          <w:p w:rsidR="00600E5F" w:rsidRPr="00E32B3C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600E5F" w:rsidRPr="00D95245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851" w:type="dxa"/>
          </w:tcPr>
          <w:p w:rsidR="00600E5F" w:rsidRPr="00AA4EE8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00231F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6554">
              <w:rPr>
                <w:b/>
                <w:sz w:val="28"/>
                <w:szCs w:val="28"/>
                <w:highlight w:val="yellow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00E5F" w:rsidRPr="0000051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6554">
              <w:rPr>
                <w:b/>
                <w:sz w:val="28"/>
                <w:szCs w:val="28"/>
                <w:highlight w:val="yellow"/>
                <w:lang w:val="uk-UA"/>
              </w:rPr>
              <w:t>14</w:t>
            </w:r>
          </w:p>
        </w:tc>
        <w:tc>
          <w:tcPr>
            <w:tcW w:w="708" w:type="dxa"/>
          </w:tcPr>
          <w:p w:rsidR="00600E5F" w:rsidRPr="00747AB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708" w:type="dxa"/>
          </w:tcPr>
          <w:p w:rsidR="00600E5F" w:rsidRPr="00C728D7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600E5F" w:rsidRPr="00105C61" w:rsidTr="00600E5F">
        <w:tc>
          <w:tcPr>
            <w:tcW w:w="698" w:type="dxa"/>
          </w:tcPr>
          <w:p w:rsidR="00600E5F" w:rsidRPr="008214F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34</w:t>
            </w:r>
          </w:p>
        </w:tc>
        <w:tc>
          <w:tcPr>
            <w:tcW w:w="840" w:type="dxa"/>
          </w:tcPr>
          <w:p w:rsidR="00600E5F" w:rsidRPr="00105C61" w:rsidRDefault="00600E5F" w:rsidP="00600E5F">
            <w:pPr>
              <w:jc w:val="center"/>
              <w:rPr>
                <w:b/>
                <w:lang w:val="uk-UA"/>
              </w:rPr>
            </w:pPr>
            <w:r w:rsidRPr="00105C61">
              <w:rPr>
                <w:b/>
                <w:lang w:val="uk-UA"/>
              </w:rPr>
              <w:t>17-32</w:t>
            </w:r>
          </w:p>
        </w:tc>
        <w:tc>
          <w:tcPr>
            <w:tcW w:w="730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05C61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05C61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5838D2">
              <w:rPr>
                <w:b/>
                <w:lang w:val="en-US"/>
              </w:rPr>
              <w:t>13-16</w:t>
            </w:r>
          </w:p>
        </w:tc>
        <w:tc>
          <w:tcPr>
            <w:tcW w:w="799" w:type="dxa"/>
          </w:tcPr>
          <w:p w:rsidR="00600E5F" w:rsidRPr="00AA09EB" w:rsidRDefault="00600E5F" w:rsidP="00600E5F">
            <w:pPr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AA09EB">
              <w:rPr>
                <w:b/>
                <w:color w:val="FF0000"/>
                <w:sz w:val="26"/>
                <w:szCs w:val="26"/>
                <w:highlight w:val="yellow"/>
                <w:lang w:val="uk-UA"/>
              </w:rPr>
              <w:t>3</w:t>
            </w:r>
          </w:p>
        </w:tc>
        <w:tc>
          <w:tcPr>
            <w:tcW w:w="850" w:type="dxa"/>
          </w:tcPr>
          <w:p w:rsidR="00600E5F" w:rsidRPr="00AA09EB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AA09EB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851" w:type="dxa"/>
          </w:tcPr>
          <w:p w:rsidR="00600E5F" w:rsidRPr="002D1B9E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D1B9E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AA09EB">
              <w:rPr>
                <w:b/>
                <w:color w:val="000000"/>
                <w:sz w:val="28"/>
                <w:szCs w:val="28"/>
                <w:highlight w:val="yellow"/>
                <w:lang w:val="uk-UA"/>
              </w:rPr>
              <w:t>5-8</w:t>
            </w:r>
          </w:p>
        </w:tc>
        <w:tc>
          <w:tcPr>
            <w:tcW w:w="851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-12</w:t>
            </w:r>
          </w:p>
        </w:tc>
        <w:tc>
          <w:tcPr>
            <w:tcW w:w="709" w:type="dxa"/>
          </w:tcPr>
          <w:p w:rsidR="00600E5F" w:rsidRPr="006B297F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09EB">
              <w:rPr>
                <w:b/>
                <w:sz w:val="28"/>
                <w:szCs w:val="28"/>
                <w:highlight w:val="yellow"/>
                <w:lang w:val="en-US"/>
              </w:rPr>
              <w:t>7</w:t>
            </w:r>
          </w:p>
        </w:tc>
        <w:tc>
          <w:tcPr>
            <w:tcW w:w="992" w:type="dxa"/>
          </w:tcPr>
          <w:p w:rsidR="00600E5F" w:rsidRPr="00FD2BB6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09EB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2</w:t>
            </w:r>
          </w:p>
        </w:tc>
        <w:tc>
          <w:tcPr>
            <w:tcW w:w="709" w:type="dxa"/>
          </w:tcPr>
          <w:p w:rsidR="00600E5F" w:rsidRPr="00363761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</w:tcPr>
          <w:p w:rsidR="00600E5F" w:rsidRPr="00E32B3C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600E5F" w:rsidRPr="00AA09EB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AA09EB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851" w:type="dxa"/>
          </w:tcPr>
          <w:p w:rsidR="00600E5F" w:rsidRPr="00AA09EB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AA09EB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2</w:t>
            </w:r>
          </w:p>
        </w:tc>
        <w:tc>
          <w:tcPr>
            <w:tcW w:w="850" w:type="dxa"/>
          </w:tcPr>
          <w:p w:rsidR="00600E5F" w:rsidRPr="002A5B8B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600E5F" w:rsidRPr="0000051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051A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</w:tcPr>
          <w:p w:rsidR="00600E5F" w:rsidRPr="00AA09EB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28D7">
              <w:rPr>
                <w:b/>
                <w:color w:val="FF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708" w:type="dxa"/>
          </w:tcPr>
          <w:p w:rsidR="00600E5F" w:rsidRPr="00C728D7" w:rsidRDefault="00600E5F" w:rsidP="00600E5F">
            <w:pPr>
              <w:tabs>
                <w:tab w:val="center" w:pos="246"/>
              </w:tabs>
              <w:rPr>
                <w:b/>
                <w:sz w:val="28"/>
                <w:szCs w:val="28"/>
                <w:lang w:val="uk-UA"/>
              </w:rPr>
            </w:pPr>
            <w:r w:rsidRPr="00C728D7">
              <w:rPr>
                <w:b/>
                <w:color w:val="FF0000"/>
                <w:sz w:val="28"/>
                <w:szCs w:val="28"/>
                <w:lang w:val="uk-UA"/>
              </w:rPr>
              <w:tab/>
              <w:t>1</w:t>
            </w:r>
          </w:p>
        </w:tc>
      </w:tr>
      <w:tr w:rsidR="00600E5F" w:rsidRPr="00105C61" w:rsidTr="00600E5F">
        <w:tc>
          <w:tcPr>
            <w:tcW w:w="698" w:type="dxa"/>
          </w:tcPr>
          <w:p w:rsidR="00600E5F" w:rsidRPr="008214F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36</w:t>
            </w:r>
          </w:p>
        </w:tc>
        <w:tc>
          <w:tcPr>
            <w:tcW w:w="840" w:type="dxa"/>
          </w:tcPr>
          <w:p w:rsidR="00600E5F" w:rsidRPr="00105C61" w:rsidRDefault="00600E5F" w:rsidP="00600E5F">
            <w:pPr>
              <w:jc w:val="center"/>
              <w:rPr>
                <w:b/>
                <w:lang w:val="uk-UA"/>
              </w:rPr>
            </w:pPr>
            <w:r w:rsidRPr="00336554">
              <w:rPr>
                <w:b/>
                <w:highlight w:val="yellow"/>
                <w:lang w:val="uk-UA"/>
              </w:rPr>
              <w:t>17-32</w:t>
            </w:r>
          </w:p>
        </w:tc>
        <w:tc>
          <w:tcPr>
            <w:tcW w:w="730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05C61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600E5F" w:rsidRPr="00336554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336554">
              <w:rPr>
                <w:b/>
                <w:sz w:val="22"/>
                <w:szCs w:val="22"/>
                <w:highlight w:val="yellow"/>
                <w:lang w:val="en-US"/>
              </w:rPr>
              <w:t>17-24</w:t>
            </w:r>
          </w:p>
        </w:tc>
        <w:tc>
          <w:tcPr>
            <w:tcW w:w="850" w:type="dxa"/>
          </w:tcPr>
          <w:p w:rsidR="00600E5F" w:rsidRPr="00336554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u w:val="single"/>
                <w:lang w:val="uk-UA"/>
              </w:rPr>
            </w:pPr>
            <w:r w:rsidRPr="00336554">
              <w:rPr>
                <w:b/>
                <w:highlight w:val="yellow"/>
                <w:lang w:val="en-US"/>
              </w:rPr>
              <w:t>21-23</w:t>
            </w:r>
          </w:p>
        </w:tc>
        <w:tc>
          <w:tcPr>
            <w:tcW w:w="799" w:type="dxa"/>
          </w:tcPr>
          <w:p w:rsidR="00600E5F" w:rsidRPr="00B828B6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00E5F" w:rsidRPr="00C6366E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600E5F" w:rsidRPr="002D1B9E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D1B9E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600E5F" w:rsidRPr="004E6456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E6456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600E5F" w:rsidRPr="007B26DC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36554">
              <w:rPr>
                <w:b/>
                <w:sz w:val="28"/>
                <w:szCs w:val="28"/>
                <w:highlight w:val="yellow"/>
                <w:lang w:val="en-US"/>
              </w:rPr>
              <w:t>10</w:t>
            </w:r>
          </w:p>
        </w:tc>
        <w:tc>
          <w:tcPr>
            <w:tcW w:w="992" w:type="dxa"/>
          </w:tcPr>
          <w:p w:rsidR="00600E5F" w:rsidRPr="00FF5F5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36554">
              <w:rPr>
                <w:b/>
                <w:sz w:val="28"/>
                <w:szCs w:val="28"/>
                <w:highlight w:val="yellow"/>
                <w:lang w:val="en-US"/>
              </w:rPr>
              <w:t>24-25</w:t>
            </w:r>
          </w:p>
        </w:tc>
        <w:tc>
          <w:tcPr>
            <w:tcW w:w="709" w:type="dxa"/>
          </w:tcPr>
          <w:p w:rsidR="00600E5F" w:rsidRPr="00635F6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35F6A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</w:tcPr>
          <w:p w:rsidR="00600E5F" w:rsidRPr="00336554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336554">
              <w:rPr>
                <w:b/>
                <w:sz w:val="28"/>
                <w:szCs w:val="28"/>
                <w:highlight w:val="yellow"/>
                <w:lang w:val="en-US"/>
              </w:rPr>
              <w:t>10</w:t>
            </w:r>
          </w:p>
        </w:tc>
        <w:tc>
          <w:tcPr>
            <w:tcW w:w="709" w:type="dxa"/>
          </w:tcPr>
          <w:p w:rsidR="00600E5F" w:rsidRPr="00336554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A20252"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851" w:type="dxa"/>
          </w:tcPr>
          <w:p w:rsidR="00600E5F" w:rsidRPr="00AA4EE8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20252">
              <w:rPr>
                <w:b/>
                <w:sz w:val="28"/>
                <w:szCs w:val="28"/>
                <w:highlight w:val="yellow"/>
                <w:lang w:val="en-US"/>
              </w:rPr>
              <w:t>13</w:t>
            </w:r>
          </w:p>
        </w:tc>
        <w:tc>
          <w:tcPr>
            <w:tcW w:w="850" w:type="dxa"/>
          </w:tcPr>
          <w:p w:rsidR="00600E5F" w:rsidRPr="0000231F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2A5B8B">
              <w:rPr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600E5F" w:rsidRPr="0000051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051A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</w:tcPr>
          <w:p w:rsidR="00600E5F" w:rsidRPr="00A20252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</w:tcPr>
          <w:p w:rsidR="00600E5F" w:rsidRPr="0022130E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600E5F" w:rsidRPr="00105C61" w:rsidTr="00600E5F">
        <w:tc>
          <w:tcPr>
            <w:tcW w:w="698" w:type="dxa"/>
          </w:tcPr>
          <w:p w:rsidR="00600E5F" w:rsidRPr="008214FA" w:rsidRDefault="00600E5F" w:rsidP="00600E5F">
            <w:pPr>
              <w:jc w:val="center"/>
              <w:rPr>
                <w:b/>
                <w:i/>
                <w:color w:val="339966"/>
                <w:sz w:val="28"/>
                <w:szCs w:val="28"/>
                <w:lang w:val="uk-UA"/>
              </w:rPr>
            </w:pPr>
            <w:r w:rsidRPr="008214FA">
              <w:rPr>
                <w:b/>
                <w:i/>
                <w:color w:val="339966"/>
                <w:sz w:val="28"/>
                <w:szCs w:val="28"/>
                <w:lang w:val="uk-UA"/>
              </w:rPr>
              <w:t>т/л</w:t>
            </w:r>
          </w:p>
        </w:tc>
        <w:tc>
          <w:tcPr>
            <w:tcW w:w="840" w:type="dxa"/>
          </w:tcPr>
          <w:p w:rsidR="00600E5F" w:rsidRPr="00105C61" w:rsidRDefault="00600E5F" w:rsidP="00600E5F">
            <w:pPr>
              <w:jc w:val="center"/>
              <w:rPr>
                <w:b/>
                <w:lang w:val="uk-UA"/>
              </w:rPr>
            </w:pPr>
            <w:r w:rsidRPr="00747ABA">
              <w:rPr>
                <w:b/>
                <w:highlight w:val="yellow"/>
                <w:lang w:val="uk-UA"/>
              </w:rPr>
              <w:t>17-32</w:t>
            </w:r>
          </w:p>
        </w:tc>
        <w:tc>
          <w:tcPr>
            <w:tcW w:w="730" w:type="dxa"/>
          </w:tcPr>
          <w:p w:rsidR="00600E5F" w:rsidRPr="00105C61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05C61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61" w:type="dxa"/>
          </w:tcPr>
          <w:p w:rsidR="00600E5F" w:rsidRPr="00747ABA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747ABA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850" w:type="dxa"/>
          </w:tcPr>
          <w:p w:rsidR="00600E5F" w:rsidRPr="00747ABA" w:rsidRDefault="00600E5F" w:rsidP="00600E5F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747ABA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2</w:t>
            </w:r>
          </w:p>
        </w:tc>
        <w:tc>
          <w:tcPr>
            <w:tcW w:w="799" w:type="dxa"/>
          </w:tcPr>
          <w:p w:rsidR="00600E5F" w:rsidRPr="00B828B6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600E5F" w:rsidRPr="00CF6108" w:rsidRDefault="00600E5F" w:rsidP="00600E5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747ABA">
              <w:rPr>
                <w:b/>
                <w:sz w:val="28"/>
                <w:szCs w:val="28"/>
                <w:highlight w:val="yellow"/>
                <w:lang w:val="en-US"/>
              </w:rPr>
              <w:t>9-15</w:t>
            </w:r>
          </w:p>
        </w:tc>
        <w:tc>
          <w:tcPr>
            <w:tcW w:w="851" w:type="dxa"/>
          </w:tcPr>
          <w:p w:rsidR="00600E5F" w:rsidRPr="002D1B9E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D1B9E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600E5F" w:rsidRPr="00DD5325" w:rsidRDefault="00600E5F" w:rsidP="00600E5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DD5325"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600E5F" w:rsidRPr="004E6456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E6456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600E5F" w:rsidRPr="007B26DC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47ABA">
              <w:rPr>
                <w:b/>
                <w:sz w:val="28"/>
                <w:szCs w:val="28"/>
                <w:highlight w:val="yellow"/>
                <w:lang w:val="en-US"/>
              </w:rPr>
              <w:t>11</w:t>
            </w:r>
          </w:p>
        </w:tc>
        <w:tc>
          <w:tcPr>
            <w:tcW w:w="992" w:type="dxa"/>
          </w:tcPr>
          <w:p w:rsidR="00600E5F" w:rsidRPr="00FF5F5A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600E5F" w:rsidRPr="00286C45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86C45"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708" w:type="dxa"/>
          </w:tcPr>
          <w:p w:rsidR="00600E5F" w:rsidRPr="00401717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47ABA">
              <w:rPr>
                <w:b/>
                <w:sz w:val="28"/>
                <w:szCs w:val="28"/>
                <w:highlight w:val="yellow"/>
                <w:lang w:val="en-US"/>
              </w:rPr>
              <w:t>5</w:t>
            </w:r>
          </w:p>
        </w:tc>
        <w:tc>
          <w:tcPr>
            <w:tcW w:w="709" w:type="dxa"/>
          </w:tcPr>
          <w:p w:rsidR="00600E5F" w:rsidRPr="00D95245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600E5F" w:rsidRPr="009A71F0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600E5F" w:rsidRPr="0000231F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600E5F" w:rsidRPr="0000051A" w:rsidRDefault="00600E5F" w:rsidP="00600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20252">
              <w:rPr>
                <w:b/>
                <w:sz w:val="28"/>
                <w:szCs w:val="28"/>
                <w:highlight w:val="yellow"/>
                <w:lang w:val="uk-UA"/>
              </w:rPr>
              <w:t>19</w:t>
            </w:r>
          </w:p>
        </w:tc>
        <w:tc>
          <w:tcPr>
            <w:tcW w:w="708" w:type="dxa"/>
          </w:tcPr>
          <w:p w:rsidR="00600E5F" w:rsidRPr="00A20252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</w:tcPr>
          <w:p w:rsidR="00600E5F" w:rsidRPr="00A20252" w:rsidRDefault="00600E5F" w:rsidP="00600E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</w:tr>
    </w:tbl>
    <w:p w:rsidR="00600E5F" w:rsidRPr="00105C61" w:rsidRDefault="00600E5F" w:rsidP="00600E5F">
      <w:pPr>
        <w:rPr>
          <w:sz w:val="28"/>
          <w:szCs w:val="28"/>
          <w:u w:val="single"/>
          <w:lang w:val="uk-UA"/>
        </w:rPr>
      </w:pPr>
    </w:p>
    <w:p w:rsidR="00600E5F" w:rsidRPr="00105C61" w:rsidRDefault="00600E5F" w:rsidP="00600E5F">
      <w:pPr>
        <w:rPr>
          <w:sz w:val="28"/>
          <w:szCs w:val="28"/>
          <w:u w:val="single"/>
        </w:rPr>
      </w:pPr>
    </w:p>
    <w:p w:rsidR="00600E5F" w:rsidRPr="00105C61" w:rsidRDefault="00600E5F" w:rsidP="00600E5F">
      <w:pPr>
        <w:rPr>
          <w:u w:val="single"/>
        </w:rPr>
      </w:pPr>
    </w:p>
    <w:p w:rsidR="00600E5F" w:rsidRPr="00C935E2" w:rsidRDefault="00600E5F" w:rsidP="00600E5F">
      <w:pPr>
        <w:rPr>
          <w:lang w:val="uk-UA"/>
        </w:rPr>
      </w:pPr>
    </w:p>
    <w:p w:rsidR="00E332C4" w:rsidRPr="00105C61" w:rsidRDefault="00E332C4" w:rsidP="00E332C4">
      <w:pPr>
        <w:rPr>
          <w:u w:val="single"/>
        </w:rPr>
      </w:pPr>
    </w:p>
    <w:p w:rsidR="009F6D36" w:rsidRDefault="009F6D36"/>
    <w:sectPr w:rsidR="009F6D36" w:rsidSect="00193099">
      <w:pgSz w:w="16838" w:h="11906" w:orient="landscape" w:code="9"/>
      <w:pgMar w:top="454" w:right="284" w:bottom="39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C4"/>
    <w:rsid w:val="00001460"/>
    <w:rsid w:val="00001B89"/>
    <w:rsid w:val="00001D17"/>
    <w:rsid w:val="0000231F"/>
    <w:rsid w:val="00003F70"/>
    <w:rsid w:val="0000439F"/>
    <w:rsid w:val="00004A5C"/>
    <w:rsid w:val="00004F4F"/>
    <w:rsid w:val="0000520C"/>
    <w:rsid w:val="00007E01"/>
    <w:rsid w:val="00010445"/>
    <w:rsid w:val="00010845"/>
    <w:rsid w:val="000109AF"/>
    <w:rsid w:val="00011980"/>
    <w:rsid w:val="00012023"/>
    <w:rsid w:val="00013EFE"/>
    <w:rsid w:val="00014EAE"/>
    <w:rsid w:val="00015FAE"/>
    <w:rsid w:val="000169E9"/>
    <w:rsid w:val="000177D5"/>
    <w:rsid w:val="00024474"/>
    <w:rsid w:val="00024FAB"/>
    <w:rsid w:val="00025072"/>
    <w:rsid w:val="000255B2"/>
    <w:rsid w:val="00026CE1"/>
    <w:rsid w:val="0002737B"/>
    <w:rsid w:val="000274B9"/>
    <w:rsid w:val="000300BE"/>
    <w:rsid w:val="00031175"/>
    <w:rsid w:val="00031F6D"/>
    <w:rsid w:val="00034FBA"/>
    <w:rsid w:val="0003507A"/>
    <w:rsid w:val="00035D2C"/>
    <w:rsid w:val="0003672D"/>
    <w:rsid w:val="00037B22"/>
    <w:rsid w:val="00037C2A"/>
    <w:rsid w:val="0004058C"/>
    <w:rsid w:val="00041A9D"/>
    <w:rsid w:val="0004546D"/>
    <w:rsid w:val="0004665B"/>
    <w:rsid w:val="000472A2"/>
    <w:rsid w:val="00047971"/>
    <w:rsid w:val="00051F11"/>
    <w:rsid w:val="0005210C"/>
    <w:rsid w:val="00052837"/>
    <w:rsid w:val="00052EA2"/>
    <w:rsid w:val="000530F2"/>
    <w:rsid w:val="000535CE"/>
    <w:rsid w:val="0005368A"/>
    <w:rsid w:val="00055EF0"/>
    <w:rsid w:val="000568FC"/>
    <w:rsid w:val="0005723C"/>
    <w:rsid w:val="00057CCC"/>
    <w:rsid w:val="000609F0"/>
    <w:rsid w:val="000617AA"/>
    <w:rsid w:val="00062778"/>
    <w:rsid w:val="00064539"/>
    <w:rsid w:val="00064CD2"/>
    <w:rsid w:val="00065FBE"/>
    <w:rsid w:val="00070511"/>
    <w:rsid w:val="00073C6B"/>
    <w:rsid w:val="000748E1"/>
    <w:rsid w:val="00074BA3"/>
    <w:rsid w:val="000750A6"/>
    <w:rsid w:val="00076895"/>
    <w:rsid w:val="00076E18"/>
    <w:rsid w:val="00077D3B"/>
    <w:rsid w:val="000809FD"/>
    <w:rsid w:val="00080F2D"/>
    <w:rsid w:val="000822E2"/>
    <w:rsid w:val="0008306A"/>
    <w:rsid w:val="00083679"/>
    <w:rsid w:val="00083A3E"/>
    <w:rsid w:val="000848F9"/>
    <w:rsid w:val="000853A0"/>
    <w:rsid w:val="000857A0"/>
    <w:rsid w:val="00085993"/>
    <w:rsid w:val="00086FAA"/>
    <w:rsid w:val="00087297"/>
    <w:rsid w:val="00091464"/>
    <w:rsid w:val="00091E3C"/>
    <w:rsid w:val="000941BD"/>
    <w:rsid w:val="000971B6"/>
    <w:rsid w:val="00097AB0"/>
    <w:rsid w:val="00097CA3"/>
    <w:rsid w:val="000A058F"/>
    <w:rsid w:val="000A1623"/>
    <w:rsid w:val="000A162E"/>
    <w:rsid w:val="000A299F"/>
    <w:rsid w:val="000A2CDC"/>
    <w:rsid w:val="000A31B9"/>
    <w:rsid w:val="000A451D"/>
    <w:rsid w:val="000A49AC"/>
    <w:rsid w:val="000A579B"/>
    <w:rsid w:val="000B04AA"/>
    <w:rsid w:val="000B1217"/>
    <w:rsid w:val="000B1E1A"/>
    <w:rsid w:val="000C0125"/>
    <w:rsid w:val="000C01EA"/>
    <w:rsid w:val="000C3AB7"/>
    <w:rsid w:val="000C589D"/>
    <w:rsid w:val="000C596B"/>
    <w:rsid w:val="000C7A20"/>
    <w:rsid w:val="000D04E7"/>
    <w:rsid w:val="000D0DAF"/>
    <w:rsid w:val="000D3113"/>
    <w:rsid w:val="000D33FE"/>
    <w:rsid w:val="000D5BC3"/>
    <w:rsid w:val="000D6303"/>
    <w:rsid w:val="000D7228"/>
    <w:rsid w:val="000E0D13"/>
    <w:rsid w:val="000E11DF"/>
    <w:rsid w:val="000E192B"/>
    <w:rsid w:val="000E2C73"/>
    <w:rsid w:val="000E4096"/>
    <w:rsid w:val="000E4EEB"/>
    <w:rsid w:val="000E6667"/>
    <w:rsid w:val="000E7F8C"/>
    <w:rsid w:val="000F0DE3"/>
    <w:rsid w:val="000F12DD"/>
    <w:rsid w:val="000F1CD3"/>
    <w:rsid w:val="000F20EC"/>
    <w:rsid w:val="000F24B5"/>
    <w:rsid w:val="000F2882"/>
    <w:rsid w:val="000F3DCF"/>
    <w:rsid w:val="000F487B"/>
    <w:rsid w:val="000F4A4C"/>
    <w:rsid w:val="000F60BC"/>
    <w:rsid w:val="000F63B2"/>
    <w:rsid w:val="001003DE"/>
    <w:rsid w:val="0010145B"/>
    <w:rsid w:val="00102DC5"/>
    <w:rsid w:val="001032F3"/>
    <w:rsid w:val="0010578E"/>
    <w:rsid w:val="00105A4F"/>
    <w:rsid w:val="00106ACD"/>
    <w:rsid w:val="001075A3"/>
    <w:rsid w:val="001114DF"/>
    <w:rsid w:val="001121A1"/>
    <w:rsid w:val="001122FA"/>
    <w:rsid w:val="001149E9"/>
    <w:rsid w:val="00115DE2"/>
    <w:rsid w:val="00115F62"/>
    <w:rsid w:val="001177F2"/>
    <w:rsid w:val="00120009"/>
    <w:rsid w:val="0012270C"/>
    <w:rsid w:val="00123BB0"/>
    <w:rsid w:val="001242D6"/>
    <w:rsid w:val="0012511C"/>
    <w:rsid w:val="00127291"/>
    <w:rsid w:val="00127E32"/>
    <w:rsid w:val="00132A0E"/>
    <w:rsid w:val="00133C61"/>
    <w:rsid w:val="00135118"/>
    <w:rsid w:val="001355F3"/>
    <w:rsid w:val="00136B62"/>
    <w:rsid w:val="00136D97"/>
    <w:rsid w:val="00136F5A"/>
    <w:rsid w:val="00136FF9"/>
    <w:rsid w:val="00137640"/>
    <w:rsid w:val="00141F07"/>
    <w:rsid w:val="0014324F"/>
    <w:rsid w:val="001451F2"/>
    <w:rsid w:val="001452E9"/>
    <w:rsid w:val="001454F7"/>
    <w:rsid w:val="0014617F"/>
    <w:rsid w:val="00146CA1"/>
    <w:rsid w:val="001475E2"/>
    <w:rsid w:val="001479E2"/>
    <w:rsid w:val="001529CA"/>
    <w:rsid w:val="00152DAE"/>
    <w:rsid w:val="0015510D"/>
    <w:rsid w:val="00155D24"/>
    <w:rsid w:val="001566C7"/>
    <w:rsid w:val="00156E23"/>
    <w:rsid w:val="00157C88"/>
    <w:rsid w:val="0016167E"/>
    <w:rsid w:val="00161B5C"/>
    <w:rsid w:val="001621F7"/>
    <w:rsid w:val="001634A8"/>
    <w:rsid w:val="00164695"/>
    <w:rsid w:val="001649B9"/>
    <w:rsid w:val="00165EDB"/>
    <w:rsid w:val="001668B6"/>
    <w:rsid w:val="00167CE7"/>
    <w:rsid w:val="00167EE4"/>
    <w:rsid w:val="00171FAB"/>
    <w:rsid w:val="0017404B"/>
    <w:rsid w:val="00174EEC"/>
    <w:rsid w:val="001752C4"/>
    <w:rsid w:val="00175E46"/>
    <w:rsid w:val="00177ECD"/>
    <w:rsid w:val="00177EEB"/>
    <w:rsid w:val="001808CD"/>
    <w:rsid w:val="00180CB8"/>
    <w:rsid w:val="00180D96"/>
    <w:rsid w:val="00183AE4"/>
    <w:rsid w:val="0018484C"/>
    <w:rsid w:val="001856E8"/>
    <w:rsid w:val="00185C1D"/>
    <w:rsid w:val="0018638C"/>
    <w:rsid w:val="001863AB"/>
    <w:rsid w:val="00186F7B"/>
    <w:rsid w:val="00187009"/>
    <w:rsid w:val="00187F29"/>
    <w:rsid w:val="001919BE"/>
    <w:rsid w:val="00192996"/>
    <w:rsid w:val="00192C9D"/>
    <w:rsid w:val="00193099"/>
    <w:rsid w:val="00194470"/>
    <w:rsid w:val="001959F7"/>
    <w:rsid w:val="001970AF"/>
    <w:rsid w:val="001978E6"/>
    <w:rsid w:val="00197B34"/>
    <w:rsid w:val="001A1901"/>
    <w:rsid w:val="001A1F3C"/>
    <w:rsid w:val="001A449D"/>
    <w:rsid w:val="001A5002"/>
    <w:rsid w:val="001A5246"/>
    <w:rsid w:val="001A535B"/>
    <w:rsid w:val="001A541E"/>
    <w:rsid w:val="001A5D3D"/>
    <w:rsid w:val="001A7DCF"/>
    <w:rsid w:val="001B3F6F"/>
    <w:rsid w:val="001B4B3F"/>
    <w:rsid w:val="001B52AF"/>
    <w:rsid w:val="001B5A62"/>
    <w:rsid w:val="001B6307"/>
    <w:rsid w:val="001B6751"/>
    <w:rsid w:val="001B68A1"/>
    <w:rsid w:val="001B7D29"/>
    <w:rsid w:val="001C16E3"/>
    <w:rsid w:val="001C303D"/>
    <w:rsid w:val="001C34DB"/>
    <w:rsid w:val="001C43CA"/>
    <w:rsid w:val="001C4657"/>
    <w:rsid w:val="001C5B03"/>
    <w:rsid w:val="001C6E81"/>
    <w:rsid w:val="001C6F03"/>
    <w:rsid w:val="001D282A"/>
    <w:rsid w:val="001D436C"/>
    <w:rsid w:val="001D60A6"/>
    <w:rsid w:val="001D7B4D"/>
    <w:rsid w:val="001E0891"/>
    <w:rsid w:val="001E114F"/>
    <w:rsid w:val="001E13D0"/>
    <w:rsid w:val="001E19D0"/>
    <w:rsid w:val="001E26A1"/>
    <w:rsid w:val="001E4C7E"/>
    <w:rsid w:val="001E6BFF"/>
    <w:rsid w:val="001E70B5"/>
    <w:rsid w:val="001E79ED"/>
    <w:rsid w:val="001E7EA4"/>
    <w:rsid w:val="001F225E"/>
    <w:rsid w:val="001F350F"/>
    <w:rsid w:val="001F3EBE"/>
    <w:rsid w:val="001F6402"/>
    <w:rsid w:val="002021C8"/>
    <w:rsid w:val="002022F0"/>
    <w:rsid w:val="002049F7"/>
    <w:rsid w:val="00205E8B"/>
    <w:rsid w:val="002102BE"/>
    <w:rsid w:val="00210921"/>
    <w:rsid w:val="00211B7E"/>
    <w:rsid w:val="00211E1D"/>
    <w:rsid w:val="00212AF2"/>
    <w:rsid w:val="00213F0B"/>
    <w:rsid w:val="0021480C"/>
    <w:rsid w:val="00217DD6"/>
    <w:rsid w:val="00221604"/>
    <w:rsid w:val="00222594"/>
    <w:rsid w:val="00223524"/>
    <w:rsid w:val="00225228"/>
    <w:rsid w:val="00225BB7"/>
    <w:rsid w:val="0022604F"/>
    <w:rsid w:val="002268FD"/>
    <w:rsid w:val="00227831"/>
    <w:rsid w:val="0023000B"/>
    <w:rsid w:val="002316CE"/>
    <w:rsid w:val="00232758"/>
    <w:rsid w:val="0023295F"/>
    <w:rsid w:val="00232B13"/>
    <w:rsid w:val="00233382"/>
    <w:rsid w:val="00234A28"/>
    <w:rsid w:val="002359CD"/>
    <w:rsid w:val="002401BB"/>
    <w:rsid w:val="00240E52"/>
    <w:rsid w:val="0024151F"/>
    <w:rsid w:val="002416C6"/>
    <w:rsid w:val="002423CB"/>
    <w:rsid w:val="002433DA"/>
    <w:rsid w:val="00244D4F"/>
    <w:rsid w:val="00244E89"/>
    <w:rsid w:val="00250A09"/>
    <w:rsid w:val="00254BE7"/>
    <w:rsid w:val="00254FD5"/>
    <w:rsid w:val="002562D3"/>
    <w:rsid w:val="002607E7"/>
    <w:rsid w:val="002610A7"/>
    <w:rsid w:val="00262601"/>
    <w:rsid w:val="002627AA"/>
    <w:rsid w:val="00263AEA"/>
    <w:rsid w:val="00264CCE"/>
    <w:rsid w:val="00264F38"/>
    <w:rsid w:val="00265E01"/>
    <w:rsid w:val="00266085"/>
    <w:rsid w:val="00266BEA"/>
    <w:rsid w:val="00270103"/>
    <w:rsid w:val="002715A3"/>
    <w:rsid w:val="00271EBC"/>
    <w:rsid w:val="00273DB2"/>
    <w:rsid w:val="002741A1"/>
    <w:rsid w:val="00274F98"/>
    <w:rsid w:val="00275EBE"/>
    <w:rsid w:val="002760D8"/>
    <w:rsid w:val="00280177"/>
    <w:rsid w:val="002801D7"/>
    <w:rsid w:val="00286BC3"/>
    <w:rsid w:val="0029059E"/>
    <w:rsid w:val="0029128D"/>
    <w:rsid w:val="0029241A"/>
    <w:rsid w:val="00293473"/>
    <w:rsid w:val="00293ECD"/>
    <w:rsid w:val="00295D1B"/>
    <w:rsid w:val="002A04F7"/>
    <w:rsid w:val="002A08C5"/>
    <w:rsid w:val="002A3386"/>
    <w:rsid w:val="002A4D88"/>
    <w:rsid w:val="002A5B8B"/>
    <w:rsid w:val="002A654F"/>
    <w:rsid w:val="002A68BC"/>
    <w:rsid w:val="002A6D43"/>
    <w:rsid w:val="002A7645"/>
    <w:rsid w:val="002B1C67"/>
    <w:rsid w:val="002B31C6"/>
    <w:rsid w:val="002B49EC"/>
    <w:rsid w:val="002B530B"/>
    <w:rsid w:val="002B57C6"/>
    <w:rsid w:val="002B69CB"/>
    <w:rsid w:val="002B6C26"/>
    <w:rsid w:val="002B71D8"/>
    <w:rsid w:val="002C079C"/>
    <w:rsid w:val="002C0930"/>
    <w:rsid w:val="002C0E45"/>
    <w:rsid w:val="002C1072"/>
    <w:rsid w:val="002C3CAD"/>
    <w:rsid w:val="002C48BA"/>
    <w:rsid w:val="002C4FD9"/>
    <w:rsid w:val="002C56BE"/>
    <w:rsid w:val="002C6B2A"/>
    <w:rsid w:val="002C6BC7"/>
    <w:rsid w:val="002D0ADC"/>
    <w:rsid w:val="002D0CB0"/>
    <w:rsid w:val="002D1674"/>
    <w:rsid w:val="002D1B2B"/>
    <w:rsid w:val="002D22A0"/>
    <w:rsid w:val="002D34C3"/>
    <w:rsid w:val="002D3E2D"/>
    <w:rsid w:val="002D3EE4"/>
    <w:rsid w:val="002D4554"/>
    <w:rsid w:val="002D4D58"/>
    <w:rsid w:val="002D4DE4"/>
    <w:rsid w:val="002D5ADE"/>
    <w:rsid w:val="002D6A76"/>
    <w:rsid w:val="002D7832"/>
    <w:rsid w:val="002E0025"/>
    <w:rsid w:val="002E160E"/>
    <w:rsid w:val="002E18DF"/>
    <w:rsid w:val="002E2879"/>
    <w:rsid w:val="002E5C1C"/>
    <w:rsid w:val="002E6D87"/>
    <w:rsid w:val="002E76CE"/>
    <w:rsid w:val="002E7DB2"/>
    <w:rsid w:val="002F1019"/>
    <w:rsid w:val="002F25D0"/>
    <w:rsid w:val="002F2728"/>
    <w:rsid w:val="002F42B3"/>
    <w:rsid w:val="002F4CBF"/>
    <w:rsid w:val="002F5C0B"/>
    <w:rsid w:val="002F68D7"/>
    <w:rsid w:val="002F6B7E"/>
    <w:rsid w:val="002F6CDE"/>
    <w:rsid w:val="0030087D"/>
    <w:rsid w:val="00301BCE"/>
    <w:rsid w:val="0030226D"/>
    <w:rsid w:val="003034A2"/>
    <w:rsid w:val="0030456B"/>
    <w:rsid w:val="00304DF0"/>
    <w:rsid w:val="0030796F"/>
    <w:rsid w:val="0031143F"/>
    <w:rsid w:val="00313A09"/>
    <w:rsid w:val="0031668A"/>
    <w:rsid w:val="003216D6"/>
    <w:rsid w:val="003219F9"/>
    <w:rsid w:val="003225FD"/>
    <w:rsid w:val="00323AF2"/>
    <w:rsid w:val="003252EF"/>
    <w:rsid w:val="00325602"/>
    <w:rsid w:val="00325AC7"/>
    <w:rsid w:val="00325B15"/>
    <w:rsid w:val="00327278"/>
    <w:rsid w:val="00327D4B"/>
    <w:rsid w:val="00327E89"/>
    <w:rsid w:val="00333DC2"/>
    <w:rsid w:val="00334585"/>
    <w:rsid w:val="00334ADA"/>
    <w:rsid w:val="00335B4E"/>
    <w:rsid w:val="003400B9"/>
    <w:rsid w:val="00340C3F"/>
    <w:rsid w:val="0034117C"/>
    <w:rsid w:val="00341E4A"/>
    <w:rsid w:val="0034268B"/>
    <w:rsid w:val="00342BA1"/>
    <w:rsid w:val="00342D9A"/>
    <w:rsid w:val="003452EB"/>
    <w:rsid w:val="00345E95"/>
    <w:rsid w:val="0035199F"/>
    <w:rsid w:val="0035268F"/>
    <w:rsid w:val="00353454"/>
    <w:rsid w:val="003543F8"/>
    <w:rsid w:val="003549CA"/>
    <w:rsid w:val="00354F5F"/>
    <w:rsid w:val="00355491"/>
    <w:rsid w:val="00357CB7"/>
    <w:rsid w:val="00362F0B"/>
    <w:rsid w:val="00363158"/>
    <w:rsid w:val="003643DA"/>
    <w:rsid w:val="00364AEC"/>
    <w:rsid w:val="00365253"/>
    <w:rsid w:val="0036598E"/>
    <w:rsid w:val="00366772"/>
    <w:rsid w:val="003731CC"/>
    <w:rsid w:val="00373416"/>
    <w:rsid w:val="0037445F"/>
    <w:rsid w:val="00374DF9"/>
    <w:rsid w:val="00374F7C"/>
    <w:rsid w:val="00376005"/>
    <w:rsid w:val="00376028"/>
    <w:rsid w:val="00381131"/>
    <w:rsid w:val="0038185C"/>
    <w:rsid w:val="0038274B"/>
    <w:rsid w:val="003835D9"/>
    <w:rsid w:val="00385707"/>
    <w:rsid w:val="00390B65"/>
    <w:rsid w:val="0039125A"/>
    <w:rsid w:val="003928E2"/>
    <w:rsid w:val="00392C45"/>
    <w:rsid w:val="00393189"/>
    <w:rsid w:val="0039344A"/>
    <w:rsid w:val="00394741"/>
    <w:rsid w:val="00394A77"/>
    <w:rsid w:val="00394F9A"/>
    <w:rsid w:val="00395904"/>
    <w:rsid w:val="00395D32"/>
    <w:rsid w:val="00395EE3"/>
    <w:rsid w:val="003960EC"/>
    <w:rsid w:val="00396891"/>
    <w:rsid w:val="00396BD5"/>
    <w:rsid w:val="003A12CC"/>
    <w:rsid w:val="003A144A"/>
    <w:rsid w:val="003A1AA7"/>
    <w:rsid w:val="003A2141"/>
    <w:rsid w:val="003A2CEF"/>
    <w:rsid w:val="003A2F76"/>
    <w:rsid w:val="003A3C24"/>
    <w:rsid w:val="003A513B"/>
    <w:rsid w:val="003A5FD5"/>
    <w:rsid w:val="003A65BB"/>
    <w:rsid w:val="003A7107"/>
    <w:rsid w:val="003B06A1"/>
    <w:rsid w:val="003B16E8"/>
    <w:rsid w:val="003B2E00"/>
    <w:rsid w:val="003B3D55"/>
    <w:rsid w:val="003B4FB0"/>
    <w:rsid w:val="003B52B6"/>
    <w:rsid w:val="003B5B68"/>
    <w:rsid w:val="003B747D"/>
    <w:rsid w:val="003C0820"/>
    <w:rsid w:val="003C31A8"/>
    <w:rsid w:val="003C3A04"/>
    <w:rsid w:val="003C48B9"/>
    <w:rsid w:val="003C61B3"/>
    <w:rsid w:val="003C7DAD"/>
    <w:rsid w:val="003C7E85"/>
    <w:rsid w:val="003D124C"/>
    <w:rsid w:val="003D23B5"/>
    <w:rsid w:val="003D479C"/>
    <w:rsid w:val="003D61A4"/>
    <w:rsid w:val="003D65BB"/>
    <w:rsid w:val="003E0EE5"/>
    <w:rsid w:val="003E15EC"/>
    <w:rsid w:val="003E2767"/>
    <w:rsid w:val="003E2995"/>
    <w:rsid w:val="003E29F3"/>
    <w:rsid w:val="003E3843"/>
    <w:rsid w:val="003E481E"/>
    <w:rsid w:val="003E4F19"/>
    <w:rsid w:val="003E5232"/>
    <w:rsid w:val="003E55B5"/>
    <w:rsid w:val="003E6A2C"/>
    <w:rsid w:val="003E7BF3"/>
    <w:rsid w:val="003F0AE0"/>
    <w:rsid w:val="003F277D"/>
    <w:rsid w:val="003F43D5"/>
    <w:rsid w:val="003F4417"/>
    <w:rsid w:val="00401717"/>
    <w:rsid w:val="004036E6"/>
    <w:rsid w:val="0040397F"/>
    <w:rsid w:val="004046F8"/>
    <w:rsid w:val="00404F1B"/>
    <w:rsid w:val="004052F5"/>
    <w:rsid w:val="00405F38"/>
    <w:rsid w:val="00406E72"/>
    <w:rsid w:val="00407B1B"/>
    <w:rsid w:val="00407BC4"/>
    <w:rsid w:val="00407FE0"/>
    <w:rsid w:val="00410DC6"/>
    <w:rsid w:val="00410FAF"/>
    <w:rsid w:val="00411252"/>
    <w:rsid w:val="00412797"/>
    <w:rsid w:val="00414724"/>
    <w:rsid w:val="00415455"/>
    <w:rsid w:val="00417662"/>
    <w:rsid w:val="00421380"/>
    <w:rsid w:val="0042250A"/>
    <w:rsid w:val="00422B75"/>
    <w:rsid w:val="00424080"/>
    <w:rsid w:val="004256DB"/>
    <w:rsid w:val="004260B4"/>
    <w:rsid w:val="0043008D"/>
    <w:rsid w:val="00430CFD"/>
    <w:rsid w:val="00431010"/>
    <w:rsid w:val="00431D58"/>
    <w:rsid w:val="00432AB7"/>
    <w:rsid w:val="0043429D"/>
    <w:rsid w:val="0043673B"/>
    <w:rsid w:val="00437CEC"/>
    <w:rsid w:val="00437FEF"/>
    <w:rsid w:val="004407F5"/>
    <w:rsid w:val="00440A67"/>
    <w:rsid w:val="00440C8F"/>
    <w:rsid w:val="00444CB9"/>
    <w:rsid w:val="00444FFE"/>
    <w:rsid w:val="00446540"/>
    <w:rsid w:val="00446FA2"/>
    <w:rsid w:val="004470F0"/>
    <w:rsid w:val="00447E51"/>
    <w:rsid w:val="0045037C"/>
    <w:rsid w:val="00451895"/>
    <w:rsid w:val="00452C9D"/>
    <w:rsid w:val="0045344B"/>
    <w:rsid w:val="00456B02"/>
    <w:rsid w:val="004571AB"/>
    <w:rsid w:val="0045796E"/>
    <w:rsid w:val="00457B78"/>
    <w:rsid w:val="00460815"/>
    <w:rsid w:val="004612FD"/>
    <w:rsid w:val="0046322E"/>
    <w:rsid w:val="0046344E"/>
    <w:rsid w:val="0046360D"/>
    <w:rsid w:val="00464AE1"/>
    <w:rsid w:val="004662C1"/>
    <w:rsid w:val="00466620"/>
    <w:rsid w:val="0046687F"/>
    <w:rsid w:val="004671E3"/>
    <w:rsid w:val="00467E42"/>
    <w:rsid w:val="004700EF"/>
    <w:rsid w:val="0047046A"/>
    <w:rsid w:val="00470CB8"/>
    <w:rsid w:val="00473A1A"/>
    <w:rsid w:val="00475026"/>
    <w:rsid w:val="0048042D"/>
    <w:rsid w:val="00481226"/>
    <w:rsid w:val="00481F42"/>
    <w:rsid w:val="00482320"/>
    <w:rsid w:val="00482507"/>
    <w:rsid w:val="004846B8"/>
    <w:rsid w:val="00484F5A"/>
    <w:rsid w:val="0048518D"/>
    <w:rsid w:val="0048602F"/>
    <w:rsid w:val="00492165"/>
    <w:rsid w:val="00492251"/>
    <w:rsid w:val="0049239D"/>
    <w:rsid w:val="004933B0"/>
    <w:rsid w:val="004937D4"/>
    <w:rsid w:val="0049417D"/>
    <w:rsid w:val="004946E2"/>
    <w:rsid w:val="004968AC"/>
    <w:rsid w:val="00496B44"/>
    <w:rsid w:val="00497A11"/>
    <w:rsid w:val="004A0019"/>
    <w:rsid w:val="004A02CF"/>
    <w:rsid w:val="004A0B9A"/>
    <w:rsid w:val="004A57FE"/>
    <w:rsid w:val="004A70DD"/>
    <w:rsid w:val="004A7C2A"/>
    <w:rsid w:val="004B03CA"/>
    <w:rsid w:val="004B5053"/>
    <w:rsid w:val="004B651B"/>
    <w:rsid w:val="004C0F8A"/>
    <w:rsid w:val="004C25E0"/>
    <w:rsid w:val="004C2C70"/>
    <w:rsid w:val="004C37F3"/>
    <w:rsid w:val="004C3A65"/>
    <w:rsid w:val="004C47ED"/>
    <w:rsid w:val="004C5061"/>
    <w:rsid w:val="004D0047"/>
    <w:rsid w:val="004D1061"/>
    <w:rsid w:val="004D12EC"/>
    <w:rsid w:val="004D43DB"/>
    <w:rsid w:val="004D7E5E"/>
    <w:rsid w:val="004E16E6"/>
    <w:rsid w:val="004E2F92"/>
    <w:rsid w:val="004E35B0"/>
    <w:rsid w:val="004E3E01"/>
    <w:rsid w:val="004E684D"/>
    <w:rsid w:val="004F007D"/>
    <w:rsid w:val="004F3119"/>
    <w:rsid w:val="004F4128"/>
    <w:rsid w:val="004F605E"/>
    <w:rsid w:val="004F62D4"/>
    <w:rsid w:val="004F63F8"/>
    <w:rsid w:val="004F6B13"/>
    <w:rsid w:val="004F75C3"/>
    <w:rsid w:val="005002A0"/>
    <w:rsid w:val="00500E67"/>
    <w:rsid w:val="00502C6C"/>
    <w:rsid w:val="00503D99"/>
    <w:rsid w:val="005077D6"/>
    <w:rsid w:val="00510CD8"/>
    <w:rsid w:val="00515EF0"/>
    <w:rsid w:val="005166FC"/>
    <w:rsid w:val="00517763"/>
    <w:rsid w:val="00521CF5"/>
    <w:rsid w:val="00522CEE"/>
    <w:rsid w:val="005244F3"/>
    <w:rsid w:val="005257A5"/>
    <w:rsid w:val="005259A7"/>
    <w:rsid w:val="005271FB"/>
    <w:rsid w:val="00530AD7"/>
    <w:rsid w:val="005316FF"/>
    <w:rsid w:val="00531B03"/>
    <w:rsid w:val="00532833"/>
    <w:rsid w:val="00532E68"/>
    <w:rsid w:val="005367E5"/>
    <w:rsid w:val="00537006"/>
    <w:rsid w:val="00537DDE"/>
    <w:rsid w:val="005406BD"/>
    <w:rsid w:val="00540C91"/>
    <w:rsid w:val="0054239E"/>
    <w:rsid w:val="0054635D"/>
    <w:rsid w:val="005467BE"/>
    <w:rsid w:val="005478E6"/>
    <w:rsid w:val="005510FA"/>
    <w:rsid w:val="00551E05"/>
    <w:rsid w:val="00552743"/>
    <w:rsid w:val="00554CD8"/>
    <w:rsid w:val="0055626D"/>
    <w:rsid w:val="00556BD2"/>
    <w:rsid w:val="0056104E"/>
    <w:rsid w:val="0056123C"/>
    <w:rsid w:val="00561E8C"/>
    <w:rsid w:val="005623BC"/>
    <w:rsid w:val="00564D31"/>
    <w:rsid w:val="0056672A"/>
    <w:rsid w:val="00566F82"/>
    <w:rsid w:val="005673F7"/>
    <w:rsid w:val="0056760A"/>
    <w:rsid w:val="00570D73"/>
    <w:rsid w:val="00572264"/>
    <w:rsid w:val="005723C9"/>
    <w:rsid w:val="00572577"/>
    <w:rsid w:val="0057264E"/>
    <w:rsid w:val="0057543F"/>
    <w:rsid w:val="00575FFC"/>
    <w:rsid w:val="005778F9"/>
    <w:rsid w:val="00581A25"/>
    <w:rsid w:val="0058379F"/>
    <w:rsid w:val="00583ADE"/>
    <w:rsid w:val="00584FDC"/>
    <w:rsid w:val="00587989"/>
    <w:rsid w:val="0059029F"/>
    <w:rsid w:val="005902F1"/>
    <w:rsid w:val="00591512"/>
    <w:rsid w:val="00594861"/>
    <w:rsid w:val="00595183"/>
    <w:rsid w:val="005A24B7"/>
    <w:rsid w:val="005A25CC"/>
    <w:rsid w:val="005A2C92"/>
    <w:rsid w:val="005A2E91"/>
    <w:rsid w:val="005A356B"/>
    <w:rsid w:val="005A3745"/>
    <w:rsid w:val="005A5EA5"/>
    <w:rsid w:val="005B0236"/>
    <w:rsid w:val="005B048E"/>
    <w:rsid w:val="005B14B3"/>
    <w:rsid w:val="005B14CF"/>
    <w:rsid w:val="005B2DB1"/>
    <w:rsid w:val="005B417A"/>
    <w:rsid w:val="005B4916"/>
    <w:rsid w:val="005B5A17"/>
    <w:rsid w:val="005B6222"/>
    <w:rsid w:val="005B6955"/>
    <w:rsid w:val="005B6F05"/>
    <w:rsid w:val="005B727E"/>
    <w:rsid w:val="005B74BF"/>
    <w:rsid w:val="005C0D9D"/>
    <w:rsid w:val="005C1B29"/>
    <w:rsid w:val="005C39BD"/>
    <w:rsid w:val="005C39C2"/>
    <w:rsid w:val="005C4D35"/>
    <w:rsid w:val="005C581A"/>
    <w:rsid w:val="005C7840"/>
    <w:rsid w:val="005C7942"/>
    <w:rsid w:val="005D0DFD"/>
    <w:rsid w:val="005D17EF"/>
    <w:rsid w:val="005D21F0"/>
    <w:rsid w:val="005D2403"/>
    <w:rsid w:val="005D3905"/>
    <w:rsid w:val="005D5222"/>
    <w:rsid w:val="005D6A8C"/>
    <w:rsid w:val="005D6C55"/>
    <w:rsid w:val="005E023A"/>
    <w:rsid w:val="005E0AF9"/>
    <w:rsid w:val="005E25EC"/>
    <w:rsid w:val="005E424C"/>
    <w:rsid w:val="005E44A3"/>
    <w:rsid w:val="005E5009"/>
    <w:rsid w:val="005E6CEE"/>
    <w:rsid w:val="005E77D2"/>
    <w:rsid w:val="005E7C60"/>
    <w:rsid w:val="005F0DEA"/>
    <w:rsid w:val="005F1B69"/>
    <w:rsid w:val="005F2FE4"/>
    <w:rsid w:val="005F3EF6"/>
    <w:rsid w:val="005F420C"/>
    <w:rsid w:val="005F4D53"/>
    <w:rsid w:val="005F5DFA"/>
    <w:rsid w:val="005F7A30"/>
    <w:rsid w:val="005F7BC0"/>
    <w:rsid w:val="00600E5F"/>
    <w:rsid w:val="00602659"/>
    <w:rsid w:val="00603694"/>
    <w:rsid w:val="00604930"/>
    <w:rsid w:val="00606EDC"/>
    <w:rsid w:val="0061011F"/>
    <w:rsid w:val="006118FF"/>
    <w:rsid w:val="0061208C"/>
    <w:rsid w:val="006124D5"/>
    <w:rsid w:val="0061392C"/>
    <w:rsid w:val="00614933"/>
    <w:rsid w:val="00615A6B"/>
    <w:rsid w:val="00615F94"/>
    <w:rsid w:val="0061660F"/>
    <w:rsid w:val="00617975"/>
    <w:rsid w:val="0062078E"/>
    <w:rsid w:val="00621134"/>
    <w:rsid w:val="00622A3E"/>
    <w:rsid w:val="006247FB"/>
    <w:rsid w:val="00627601"/>
    <w:rsid w:val="006305BE"/>
    <w:rsid w:val="00631489"/>
    <w:rsid w:val="00633E1E"/>
    <w:rsid w:val="00635580"/>
    <w:rsid w:val="00635599"/>
    <w:rsid w:val="00635F1D"/>
    <w:rsid w:val="00635F6A"/>
    <w:rsid w:val="00636BFE"/>
    <w:rsid w:val="00636DE8"/>
    <w:rsid w:val="00637B51"/>
    <w:rsid w:val="006401A9"/>
    <w:rsid w:val="006406F9"/>
    <w:rsid w:val="00640B26"/>
    <w:rsid w:val="00640FA1"/>
    <w:rsid w:val="0064266D"/>
    <w:rsid w:val="00645CD8"/>
    <w:rsid w:val="0065008D"/>
    <w:rsid w:val="006518C7"/>
    <w:rsid w:val="00651999"/>
    <w:rsid w:val="00653B52"/>
    <w:rsid w:val="006548AC"/>
    <w:rsid w:val="00654F0B"/>
    <w:rsid w:val="006550A1"/>
    <w:rsid w:val="006573AE"/>
    <w:rsid w:val="006606C8"/>
    <w:rsid w:val="0066106C"/>
    <w:rsid w:val="0066233A"/>
    <w:rsid w:val="0066274E"/>
    <w:rsid w:val="00662E59"/>
    <w:rsid w:val="00664580"/>
    <w:rsid w:val="00664625"/>
    <w:rsid w:val="00664C09"/>
    <w:rsid w:val="00667AE2"/>
    <w:rsid w:val="00670192"/>
    <w:rsid w:val="00674A67"/>
    <w:rsid w:val="00677B3B"/>
    <w:rsid w:val="0068019D"/>
    <w:rsid w:val="0068083D"/>
    <w:rsid w:val="006822B8"/>
    <w:rsid w:val="00682FA2"/>
    <w:rsid w:val="006834E4"/>
    <w:rsid w:val="00685777"/>
    <w:rsid w:val="006865ED"/>
    <w:rsid w:val="00686741"/>
    <w:rsid w:val="00686CED"/>
    <w:rsid w:val="00690E36"/>
    <w:rsid w:val="006921C9"/>
    <w:rsid w:val="006962FA"/>
    <w:rsid w:val="00697F31"/>
    <w:rsid w:val="006A02BD"/>
    <w:rsid w:val="006A1657"/>
    <w:rsid w:val="006A1E86"/>
    <w:rsid w:val="006A23EA"/>
    <w:rsid w:val="006A2ECA"/>
    <w:rsid w:val="006A3156"/>
    <w:rsid w:val="006A429C"/>
    <w:rsid w:val="006A536B"/>
    <w:rsid w:val="006A6816"/>
    <w:rsid w:val="006A686F"/>
    <w:rsid w:val="006A768F"/>
    <w:rsid w:val="006B00A3"/>
    <w:rsid w:val="006B1421"/>
    <w:rsid w:val="006B5721"/>
    <w:rsid w:val="006C293B"/>
    <w:rsid w:val="006C2D8C"/>
    <w:rsid w:val="006C5F2A"/>
    <w:rsid w:val="006C6B2F"/>
    <w:rsid w:val="006C6D5A"/>
    <w:rsid w:val="006C7C81"/>
    <w:rsid w:val="006D192C"/>
    <w:rsid w:val="006D1BF5"/>
    <w:rsid w:val="006D1ECA"/>
    <w:rsid w:val="006D234D"/>
    <w:rsid w:val="006D5261"/>
    <w:rsid w:val="006D6B5B"/>
    <w:rsid w:val="006E04AE"/>
    <w:rsid w:val="006E094E"/>
    <w:rsid w:val="006E3722"/>
    <w:rsid w:val="006E5DA4"/>
    <w:rsid w:val="006E5F96"/>
    <w:rsid w:val="006E697A"/>
    <w:rsid w:val="006E6E4B"/>
    <w:rsid w:val="006E736F"/>
    <w:rsid w:val="006F04E7"/>
    <w:rsid w:val="006F140E"/>
    <w:rsid w:val="006F33AB"/>
    <w:rsid w:val="006F5684"/>
    <w:rsid w:val="006F737D"/>
    <w:rsid w:val="007005A7"/>
    <w:rsid w:val="00700F24"/>
    <w:rsid w:val="00701A3D"/>
    <w:rsid w:val="00701E4B"/>
    <w:rsid w:val="00702D02"/>
    <w:rsid w:val="00702EB3"/>
    <w:rsid w:val="00704619"/>
    <w:rsid w:val="0070686E"/>
    <w:rsid w:val="007072C0"/>
    <w:rsid w:val="00707FFE"/>
    <w:rsid w:val="0071007E"/>
    <w:rsid w:val="00711FA6"/>
    <w:rsid w:val="00712713"/>
    <w:rsid w:val="00713F63"/>
    <w:rsid w:val="00714507"/>
    <w:rsid w:val="007161B6"/>
    <w:rsid w:val="00720143"/>
    <w:rsid w:val="00720ED3"/>
    <w:rsid w:val="00721DE9"/>
    <w:rsid w:val="00722179"/>
    <w:rsid w:val="00724192"/>
    <w:rsid w:val="007274DB"/>
    <w:rsid w:val="00727CC6"/>
    <w:rsid w:val="00730C25"/>
    <w:rsid w:val="00732542"/>
    <w:rsid w:val="0073265B"/>
    <w:rsid w:val="00733128"/>
    <w:rsid w:val="007331A9"/>
    <w:rsid w:val="007346E3"/>
    <w:rsid w:val="00735B4F"/>
    <w:rsid w:val="00735DCC"/>
    <w:rsid w:val="00737570"/>
    <w:rsid w:val="00737941"/>
    <w:rsid w:val="007419E6"/>
    <w:rsid w:val="00742318"/>
    <w:rsid w:val="00746D2F"/>
    <w:rsid w:val="007500E4"/>
    <w:rsid w:val="00750CE3"/>
    <w:rsid w:val="00753828"/>
    <w:rsid w:val="00753A7E"/>
    <w:rsid w:val="00753E1A"/>
    <w:rsid w:val="0075436C"/>
    <w:rsid w:val="00754561"/>
    <w:rsid w:val="00755041"/>
    <w:rsid w:val="007561A2"/>
    <w:rsid w:val="00756C19"/>
    <w:rsid w:val="00757958"/>
    <w:rsid w:val="00757E10"/>
    <w:rsid w:val="0076007A"/>
    <w:rsid w:val="00760122"/>
    <w:rsid w:val="00760AAB"/>
    <w:rsid w:val="007647C2"/>
    <w:rsid w:val="00764E0C"/>
    <w:rsid w:val="007657AE"/>
    <w:rsid w:val="0076582C"/>
    <w:rsid w:val="00766EC1"/>
    <w:rsid w:val="00767678"/>
    <w:rsid w:val="00767C29"/>
    <w:rsid w:val="00770B36"/>
    <w:rsid w:val="00770FD2"/>
    <w:rsid w:val="007721C2"/>
    <w:rsid w:val="00774458"/>
    <w:rsid w:val="007748CC"/>
    <w:rsid w:val="007750F7"/>
    <w:rsid w:val="00775401"/>
    <w:rsid w:val="00775B78"/>
    <w:rsid w:val="00775C22"/>
    <w:rsid w:val="00780286"/>
    <w:rsid w:val="00781116"/>
    <w:rsid w:val="0078173C"/>
    <w:rsid w:val="00782092"/>
    <w:rsid w:val="00783106"/>
    <w:rsid w:val="007852B2"/>
    <w:rsid w:val="00785E35"/>
    <w:rsid w:val="00790447"/>
    <w:rsid w:val="00790EC7"/>
    <w:rsid w:val="00792416"/>
    <w:rsid w:val="00792AF2"/>
    <w:rsid w:val="00793E33"/>
    <w:rsid w:val="00794E4A"/>
    <w:rsid w:val="00797918"/>
    <w:rsid w:val="007A13F7"/>
    <w:rsid w:val="007A181A"/>
    <w:rsid w:val="007A1EBB"/>
    <w:rsid w:val="007A3C33"/>
    <w:rsid w:val="007A5218"/>
    <w:rsid w:val="007A603E"/>
    <w:rsid w:val="007A7894"/>
    <w:rsid w:val="007A793F"/>
    <w:rsid w:val="007B043A"/>
    <w:rsid w:val="007B0C0C"/>
    <w:rsid w:val="007B2A34"/>
    <w:rsid w:val="007B3628"/>
    <w:rsid w:val="007B710D"/>
    <w:rsid w:val="007C2AC6"/>
    <w:rsid w:val="007C2B6E"/>
    <w:rsid w:val="007C39D3"/>
    <w:rsid w:val="007D3643"/>
    <w:rsid w:val="007D5649"/>
    <w:rsid w:val="007D56E1"/>
    <w:rsid w:val="007D691E"/>
    <w:rsid w:val="007D6CFA"/>
    <w:rsid w:val="007D77E5"/>
    <w:rsid w:val="007D78F2"/>
    <w:rsid w:val="007D7FB8"/>
    <w:rsid w:val="007E003E"/>
    <w:rsid w:val="007E042D"/>
    <w:rsid w:val="007E4BCF"/>
    <w:rsid w:val="007F0067"/>
    <w:rsid w:val="007F06F2"/>
    <w:rsid w:val="007F15F4"/>
    <w:rsid w:val="007F2208"/>
    <w:rsid w:val="007F2511"/>
    <w:rsid w:val="007F29C8"/>
    <w:rsid w:val="007F4F1A"/>
    <w:rsid w:val="007F6164"/>
    <w:rsid w:val="007F6B29"/>
    <w:rsid w:val="007F6F66"/>
    <w:rsid w:val="0080008F"/>
    <w:rsid w:val="00800222"/>
    <w:rsid w:val="00801570"/>
    <w:rsid w:val="00804402"/>
    <w:rsid w:val="00804562"/>
    <w:rsid w:val="0080574F"/>
    <w:rsid w:val="00807125"/>
    <w:rsid w:val="00807CF0"/>
    <w:rsid w:val="00810165"/>
    <w:rsid w:val="00812652"/>
    <w:rsid w:val="0081346B"/>
    <w:rsid w:val="008142B8"/>
    <w:rsid w:val="00814F38"/>
    <w:rsid w:val="00815621"/>
    <w:rsid w:val="0081582E"/>
    <w:rsid w:val="00816E23"/>
    <w:rsid w:val="00817ABC"/>
    <w:rsid w:val="008203E5"/>
    <w:rsid w:val="00820D2B"/>
    <w:rsid w:val="008217FA"/>
    <w:rsid w:val="008239AF"/>
    <w:rsid w:val="00823D2E"/>
    <w:rsid w:val="008247C7"/>
    <w:rsid w:val="00827DED"/>
    <w:rsid w:val="00831513"/>
    <w:rsid w:val="00831700"/>
    <w:rsid w:val="00833343"/>
    <w:rsid w:val="00833AD8"/>
    <w:rsid w:val="00833B2C"/>
    <w:rsid w:val="00834ED6"/>
    <w:rsid w:val="00836AAE"/>
    <w:rsid w:val="00840390"/>
    <w:rsid w:val="00841D91"/>
    <w:rsid w:val="0084438F"/>
    <w:rsid w:val="00845B14"/>
    <w:rsid w:val="008523E0"/>
    <w:rsid w:val="0085270F"/>
    <w:rsid w:val="0085326B"/>
    <w:rsid w:val="0085359E"/>
    <w:rsid w:val="00853A77"/>
    <w:rsid w:val="00853C34"/>
    <w:rsid w:val="00854474"/>
    <w:rsid w:val="00854F84"/>
    <w:rsid w:val="0085541D"/>
    <w:rsid w:val="008555B4"/>
    <w:rsid w:val="00856341"/>
    <w:rsid w:val="008569B8"/>
    <w:rsid w:val="00856AA6"/>
    <w:rsid w:val="00860024"/>
    <w:rsid w:val="0086069D"/>
    <w:rsid w:val="008621E4"/>
    <w:rsid w:val="008628E6"/>
    <w:rsid w:val="0086308B"/>
    <w:rsid w:val="00863D6B"/>
    <w:rsid w:val="00864AEC"/>
    <w:rsid w:val="00865AB1"/>
    <w:rsid w:val="008660AF"/>
    <w:rsid w:val="00866622"/>
    <w:rsid w:val="00866B1C"/>
    <w:rsid w:val="00867E1F"/>
    <w:rsid w:val="00875371"/>
    <w:rsid w:val="00876C79"/>
    <w:rsid w:val="00877160"/>
    <w:rsid w:val="008778B3"/>
    <w:rsid w:val="00881A8A"/>
    <w:rsid w:val="008825BF"/>
    <w:rsid w:val="008829AD"/>
    <w:rsid w:val="00883FE1"/>
    <w:rsid w:val="00885022"/>
    <w:rsid w:val="008868C3"/>
    <w:rsid w:val="00886A21"/>
    <w:rsid w:val="00886FEA"/>
    <w:rsid w:val="00887420"/>
    <w:rsid w:val="008876CF"/>
    <w:rsid w:val="008900BE"/>
    <w:rsid w:val="00890DFC"/>
    <w:rsid w:val="00890F47"/>
    <w:rsid w:val="00892199"/>
    <w:rsid w:val="00893EDE"/>
    <w:rsid w:val="00894041"/>
    <w:rsid w:val="0089417E"/>
    <w:rsid w:val="0089626F"/>
    <w:rsid w:val="00896A3F"/>
    <w:rsid w:val="008A0094"/>
    <w:rsid w:val="008A2348"/>
    <w:rsid w:val="008A4160"/>
    <w:rsid w:val="008A4C08"/>
    <w:rsid w:val="008A4E6C"/>
    <w:rsid w:val="008A4EA9"/>
    <w:rsid w:val="008A4EF6"/>
    <w:rsid w:val="008A57B7"/>
    <w:rsid w:val="008A6471"/>
    <w:rsid w:val="008A6D3B"/>
    <w:rsid w:val="008A6F63"/>
    <w:rsid w:val="008A77D2"/>
    <w:rsid w:val="008B003D"/>
    <w:rsid w:val="008B00B0"/>
    <w:rsid w:val="008B1349"/>
    <w:rsid w:val="008B1FA4"/>
    <w:rsid w:val="008B2DF5"/>
    <w:rsid w:val="008B34F5"/>
    <w:rsid w:val="008B3F33"/>
    <w:rsid w:val="008B40AC"/>
    <w:rsid w:val="008B41A7"/>
    <w:rsid w:val="008B4E1A"/>
    <w:rsid w:val="008B7528"/>
    <w:rsid w:val="008B75CF"/>
    <w:rsid w:val="008B7CF6"/>
    <w:rsid w:val="008C2191"/>
    <w:rsid w:val="008C28D8"/>
    <w:rsid w:val="008C2CAB"/>
    <w:rsid w:val="008C3B96"/>
    <w:rsid w:val="008C5584"/>
    <w:rsid w:val="008D05DC"/>
    <w:rsid w:val="008D05F4"/>
    <w:rsid w:val="008D1F18"/>
    <w:rsid w:val="008D1F8F"/>
    <w:rsid w:val="008D2ABF"/>
    <w:rsid w:val="008D2CCE"/>
    <w:rsid w:val="008D3ED9"/>
    <w:rsid w:val="008D5A96"/>
    <w:rsid w:val="008D5FFA"/>
    <w:rsid w:val="008E023A"/>
    <w:rsid w:val="008E09D4"/>
    <w:rsid w:val="008E10D9"/>
    <w:rsid w:val="008E1DE1"/>
    <w:rsid w:val="008E1FD6"/>
    <w:rsid w:val="008E282E"/>
    <w:rsid w:val="008E5388"/>
    <w:rsid w:val="008E64CF"/>
    <w:rsid w:val="008E7236"/>
    <w:rsid w:val="008F1567"/>
    <w:rsid w:val="008F1AF9"/>
    <w:rsid w:val="008F2C7B"/>
    <w:rsid w:val="008F35E8"/>
    <w:rsid w:val="008F37DF"/>
    <w:rsid w:val="008F457E"/>
    <w:rsid w:val="008F496B"/>
    <w:rsid w:val="008F4A7A"/>
    <w:rsid w:val="008F4DAA"/>
    <w:rsid w:val="008F55D8"/>
    <w:rsid w:val="008F5B3A"/>
    <w:rsid w:val="008F674B"/>
    <w:rsid w:val="008F6AAA"/>
    <w:rsid w:val="009003DD"/>
    <w:rsid w:val="00906C5C"/>
    <w:rsid w:val="00907006"/>
    <w:rsid w:val="00907246"/>
    <w:rsid w:val="009076C2"/>
    <w:rsid w:val="0090794D"/>
    <w:rsid w:val="00907F3A"/>
    <w:rsid w:val="009108EF"/>
    <w:rsid w:val="00911573"/>
    <w:rsid w:val="00911CE7"/>
    <w:rsid w:val="00913144"/>
    <w:rsid w:val="00915619"/>
    <w:rsid w:val="00915B23"/>
    <w:rsid w:val="00920E48"/>
    <w:rsid w:val="00921809"/>
    <w:rsid w:val="00923C20"/>
    <w:rsid w:val="009244AC"/>
    <w:rsid w:val="00926329"/>
    <w:rsid w:val="00930F74"/>
    <w:rsid w:val="0093129A"/>
    <w:rsid w:val="0093181A"/>
    <w:rsid w:val="00931F87"/>
    <w:rsid w:val="009325C1"/>
    <w:rsid w:val="0093465D"/>
    <w:rsid w:val="00934BC5"/>
    <w:rsid w:val="00934EA9"/>
    <w:rsid w:val="00936C96"/>
    <w:rsid w:val="00936F53"/>
    <w:rsid w:val="0093716A"/>
    <w:rsid w:val="00937767"/>
    <w:rsid w:val="009377FF"/>
    <w:rsid w:val="00940202"/>
    <w:rsid w:val="009425C5"/>
    <w:rsid w:val="00942DFC"/>
    <w:rsid w:val="00942F35"/>
    <w:rsid w:val="009431BA"/>
    <w:rsid w:val="00943D3C"/>
    <w:rsid w:val="00943F71"/>
    <w:rsid w:val="009456DF"/>
    <w:rsid w:val="0094686D"/>
    <w:rsid w:val="00946C03"/>
    <w:rsid w:val="00946FF6"/>
    <w:rsid w:val="00947748"/>
    <w:rsid w:val="00947BCB"/>
    <w:rsid w:val="00950060"/>
    <w:rsid w:val="0095072E"/>
    <w:rsid w:val="0095085A"/>
    <w:rsid w:val="00950E3D"/>
    <w:rsid w:val="00952B5F"/>
    <w:rsid w:val="00953222"/>
    <w:rsid w:val="0095326B"/>
    <w:rsid w:val="00954AFA"/>
    <w:rsid w:val="0096179A"/>
    <w:rsid w:val="0096228B"/>
    <w:rsid w:val="0096665D"/>
    <w:rsid w:val="00970152"/>
    <w:rsid w:val="00970636"/>
    <w:rsid w:val="009709BC"/>
    <w:rsid w:val="00972192"/>
    <w:rsid w:val="00973DEC"/>
    <w:rsid w:val="009740F3"/>
    <w:rsid w:val="009753BE"/>
    <w:rsid w:val="00976740"/>
    <w:rsid w:val="00977F99"/>
    <w:rsid w:val="009815B9"/>
    <w:rsid w:val="009838AA"/>
    <w:rsid w:val="00986E70"/>
    <w:rsid w:val="0099123B"/>
    <w:rsid w:val="00992689"/>
    <w:rsid w:val="00992E7B"/>
    <w:rsid w:val="00993D9E"/>
    <w:rsid w:val="00994A50"/>
    <w:rsid w:val="00997503"/>
    <w:rsid w:val="009A2136"/>
    <w:rsid w:val="009A2B6E"/>
    <w:rsid w:val="009A3256"/>
    <w:rsid w:val="009A392B"/>
    <w:rsid w:val="009A43C8"/>
    <w:rsid w:val="009A5702"/>
    <w:rsid w:val="009A5DD2"/>
    <w:rsid w:val="009A71F0"/>
    <w:rsid w:val="009A7BAD"/>
    <w:rsid w:val="009B0F22"/>
    <w:rsid w:val="009B0F60"/>
    <w:rsid w:val="009B131B"/>
    <w:rsid w:val="009B23F7"/>
    <w:rsid w:val="009B2F68"/>
    <w:rsid w:val="009B5AAA"/>
    <w:rsid w:val="009B7F91"/>
    <w:rsid w:val="009C509C"/>
    <w:rsid w:val="009C588F"/>
    <w:rsid w:val="009C5AEE"/>
    <w:rsid w:val="009C5F79"/>
    <w:rsid w:val="009D0378"/>
    <w:rsid w:val="009D0FFE"/>
    <w:rsid w:val="009D28A3"/>
    <w:rsid w:val="009D2A2B"/>
    <w:rsid w:val="009D2F3A"/>
    <w:rsid w:val="009D2FCB"/>
    <w:rsid w:val="009D443D"/>
    <w:rsid w:val="009D4FF5"/>
    <w:rsid w:val="009D51B4"/>
    <w:rsid w:val="009D52D3"/>
    <w:rsid w:val="009D53E8"/>
    <w:rsid w:val="009D595E"/>
    <w:rsid w:val="009D6186"/>
    <w:rsid w:val="009D7035"/>
    <w:rsid w:val="009D7473"/>
    <w:rsid w:val="009D780B"/>
    <w:rsid w:val="009D7DE7"/>
    <w:rsid w:val="009E18FB"/>
    <w:rsid w:val="009E2103"/>
    <w:rsid w:val="009E2E78"/>
    <w:rsid w:val="009E5417"/>
    <w:rsid w:val="009E6AED"/>
    <w:rsid w:val="009E77E3"/>
    <w:rsid w:val="009F0753"/>
    <w:rsid w:val="009F12FC"/>
    <w:rsid w:val="009F137D"/>
    <w:rsid w:val="009F15CA"/>
    <w:rsid w:val="009F3DC3"/>
    <w:rsid w:val="009F4492"/>
    <w:rsid w:val="009F4699"/>
    <w:rsid w:val="009F6D36"/>
    <w:rsid w:val="009F6D92"/>
    <w:rsid w:val="00A00120"/>
    <w:rsid w:val="00A001C1"/>
    <w:rsid w:val="00A01C4C"/>
    <w:rsid w:val="00A01F1B"/>
    <w:rsid w:val="00A0272B"/>
    <w:rsid w:val="00A02A6C"/>
    <w:rsid w:val="00A03ED7"/>
    <w:rsid w:val="00A06103"/>
    <w:rsid w:val="00A0664A"/>
    <w:rsid w:val="00A06B07"/>
    <w:rsid w:val="00A07A69"/>
    <w:rsid w:val="00A10AE5"/>
    <w:rsid w:val="00A11721"/>
    <w:rsid w:val="00A12023"/>
    <w:rsid w:val="00A14631"/>
    <w:rsid w:val="00A15664"/>
    <w:rsid w:val="00A1694E"/>
    <w:rsid w:val="00A21A59"/>
    <w:rsid w:val="00A21F65"/>
    <w:rsid w:val="00A22B4E"/>
    <w:rsid w:val="00A244A1"/>
    <w:rsid w:val="00A26D3B"/>
    <w:rsid w:val="00A27CDB"/>
    <w:rsid w:val="00A31332"/>
    <w:rsid w:val="00A319FD"/>
    <w:rsid w:val="00A32F00"/>
    <w:rsid w:val="00A342A7"/>
    <w:rsid w:val="00A349BD"/>
    <w:rsid w:val="00A368CE"/>
    <w:rsid w:val="00A375C4"/>
    <w:rsid w:val="00A40A3F"/>
    <w:rsid w:val="00A40EE4"/>
    <w:rsid w:val="00A4105D"/>
    <w:rsid w:val="00A414C7"/>
    <w:rsid w:val="00A432D7"/>
    <w:rsid w:val="00A44CFB"/>
    <w:rsid w:val="00A45ECD"/>
    <w:rsid w:val="00A47BE3"/>
    <w:rsid w:val="00A47C7E"/>
    <w:rsid w:val="00A518AC"/>
    <w:rsid w:val="00A52567"/>
    <w:rsid w:val="00A56409"/>
    <w:rsid w:val="00A565EC"/>
    <w:rsid w:val="00A576B1"/>
    <w:rsid w:val="00A57E8C"/>
    <w:rsid w:val="00A60280"/>
    <w:rsid w:val="00A602E5"/>
    <w:rsid w:val="00A60A0B"/>
    <w:rsid w:val="00A63065"/>
    <w:rsid w:val="00A6417F"/>
    <w:rsid w:val="00A64B1B"/>
    <w:rsid w:val="00A66303"/>
    <w:rsid w:val="00A6658B"/>
    <w:rsid w:val="00A70AE2"/>
    <w:rsid w:val="00A7116B"/>
    <w:rsid w:val="00A71E8A"/>
    <w:rsid w:val="00A72144"/>
    <w:rsid w:val="00A724BC"/>
    <w:rsid w:val="00A72DFD"/>
    <w:rsid w:val="00A73E78"/>
    <w:rsid w:val="00A779D6"/>
    <w:rsid w:val="00A80DC9"/>
    <w:rsid w:val="00A81509"/>
    <w:rsid w:val="00A822ED"/>
    <w:rsid w:val="00A8288C"/>
    <w:rsid w:val="00A83472"/>
    <w:rsid w:val="00A838F4"/>
    <w:rsid w:val="00A842D4"/>
    <w:rsid w:val="00A86CC4"/>
    <w:rsid w:val="00A87751"/>
    <w:rsid w:val="00A87DE9"/>
    <w:rsid w:val="00A87F3C"/>
    <w:rsid w:val="00A939E7"/>
    <w:rsid w:val="00A94697"/>
    <w:rsid w:val="00A946AE"/>
    <w:rsid w:val="00A948AF"/>
    <w:rsid w:val="00A976EC"/>
    <w:rsid w:val="00AA0DDE"/>
    <w:rsid w:val="00AA132F"/>
    <w:rsid w:val="00AA4EE8"/>
    <w:rsid w:val="00AA728C"/>
    <w:rsid w:val="00AA79EC"/>
    <w:rsid w:val="00AB085E"/>
    <w:rsid w:val="00AB0FFD"/>
    <w:rsid w:val="00AB1D43"/>
    <w:rsid w:val="00AB3B72"/>
    <w:rsid w:val="00AB46CD"/>
    <w:rsid w:val="00AB54B1"/>
    <w:rsid w:val="00AB6CDC"/>
    <w:rsid w:val="00AB7445"/>
    <w:rsid w:val="00AC0322"/>
    <w:rsid w:val="00AC110C"/>
    <w:rsid w:val="00AC1963"/>
    <w:rsid w:val="00AC1A3C"/>
    <w:rsid w:val="00AC2705"/>
    <w:rsid w:val="00AC29E7"/>
    <w:rsid w:val="00AC2C6F"/>
    <w:rsid w:val="00AC3C29"/>
    <w:rsid w:val="00AC4208"/>
    <w:rsid w:val="00AC455A"/>
    <w:rsid w:val="00AC4BBD"/>
    <w:rsid w:val="00AC51BE"/>
    <w:rsid w:val="00AC5613"/>
    <w:rsid w:val="00AD110E"/>
    <w:rsid w:val="00AD2EB3"/>
    <w:rsid w:val="00AD4287"/>
    <w:rsid w:val="00AD5015"/>
    <w:rsid w:val="00AD5408"/>
    <w:rsid w:val="00AD5D20"/>
    <w:rsid w:val="00AE0E25"/>
    <w:rsid w:val="00AE10DA"/>
    <w:rsid w:val="00AE2892"/>
    <w:rsid w:val="00AE2D8B"/>
    <w:rsid w:val="00AE329F"/>
    <w:rsid w:val="00AE46E7"/>
    <w:rsid w:val="00AE6783"/>
    <w:rsid w:val="00AE6A6C"/>
    <w:rsid w:val="00AE7477"/>
    <w:rsid w:val="00AF025A"/>
    <w:rsid w:val="00AF2FA3"/>
    <w:rsid w:val="00AF659D"/>
    <w:rsid w:val="00B01190"/>
    <w:rsid w:val="00B02E64"/>
    <w:rsid w:val="00B046EE"/>
    <w:rsid w:val="00B0709E"/>
    <w:rsid w:val="00B07B59"/>
    <w:rsid w:val="00B102A7"/>
    <w:rsid w:val="00B10F5E"/>
    <w:rsid w:val="00B13372"/>
    <w:rsid w:val="00B206BA"/>
    <w:rsid w:val="00B206C6"/>
    <w:rsid w:val="00B20CE4"/>
    <w:rsid w:val="00B212D5"/>
    <w:rsid w:val="00B25811"/>
    <w:rsid w:val="00B25DDC"/>
    <w:rsid w:val="00B26E67"/>
    <w:rsid w:val="00B273C1"/>
    <w:rsid w:val="00B27968"/>
    <w:rsid w:val="00B33861"/>
    <w:rsid w:val="00B3444D"/>
    <w:rsid w:val="00B354F5"/>
    <w:rsid w:val="00B372F1"/>
    <w:rsid w:val="00B42ADC"/>
    <w:rsid w:val="00B4357A"/>
    <w:rsid w:val="00B43B9A"/>
    <w:rsid w:val="00B50175"/>
    <w:rsid w:val="00B5081B"/>
    <w:rsid w:val="00B53C56"/>
    <w:rsid w:val="00B540B1"/>
    <w:rsid w:val="00B546D6"/>
    <w:rsid w:val="00B54D1D"/>
    <w:rsid w:val="00B551D3"/>
    <w:rsid w:val="00B5589C"/>
    <w:rsid w:val="00B57221"/>
    <w:rsid w:val="00B63EEF"/>
    <w:rsid w:val="00B6683E"/>
    <w:rsid w:val="00B66E28"/>
    <w:rsid w:val="00B673BF"/>
    <w:rsid w:val="00B676E7"/>
    <w:rsid w:val="00B70DD1"/>
    <w:rsid w:val="00B7169F"/>
    <w:rsid w:val="00B74C3F"/>
    <w:rsid w:val="00B74F76"/>
    <w:rsid w:val="00B75E94"/>
    <w:rsid w:val="00B768E0"/>
    <w:rsid w:val="00B80F48"/>
    <w:rsid w:val="00B8108E"/>
    <w:rsid w:val="00B81BE9"/>
    <w:rsid w:val="00B81E73"/>
    <w:rsid w:val="00B83C07"/>
    <w:rsid w:val="00B84152"/>
    <w:rsid w:val="00B8475A"/>
    <w:rsid w:val="00B87148"/>
    <w:rsid w:val="00B876B0"/>
    <w:rsid w:val="00B878A0"/>
    <w:rsid w:val="00B87CCA"/>
    <w:rsid w:val="00B90173"/>
    <w:rsid w:val="00B907A3"/>
    <w:rsid w:val="00B9109E"/>
    <w:rsid w:val="00B92A23"/>
    <w:rsid w:val="00B93E93"/>
    <w:rsid w:val="00B95B0F"/>
    <w:rsid w:val="00B966C4"/>
    <w:rsid w:val="00BA23BF"/>
    <w:rsid w:val="00BA3814"/>
    <w:rsid w:val="00BA5DC4"/>
    <w:rsid w:val="00BB0073"/>
    <w:rsid w:val="00BB0A62"/>
    <w:rsid w:val="00BB0CDF"/>
    <w:rsid w:val="00BB1F98"/>
    <w:rsid w:val="00BB207D"/>
    <w:rsid w:val="00BB2EA4"/>
    <w:rsid w:val="00BB376D"/>
    <w:rsid w:val="00BB3E13"/>
    <w:rsid w:val="00BB5606"/>
    <w:rsid w:val="00BB5B1A"/>
    <w:rsid w:val="00BB700A"/>
    <w:rsid w:val="00BB7314"/>
    <w:rsid w:val="00BB7B0F"/>
    <w:rsid w:val="00BC0DCE"/>
    <w:rsid w:val="00BC35A9"/>
    <w:rsid w:val="00BC4BD5"/>
    <w:rsid w:val="00BC5FA8"/>
    <w:rsid w:val="00BC774F"/>
    <w:rsid w:val="00BC7A6B"/>
    <w:rsid w:val="00BC7FBC"/>
    <w:rsid w:val="00BD1AC1"/>
    <w:rsid w:val="00BD2ACF"/>
    <w:rsid w:val="00BD4A93"/>
    <w:rsid w:val="00BD56D3"/>
    <w:rsid w:val="00BD751A"/>
    <w:rsid w:val="00BD7872"/>
    <w:rsid w:val="00BE1BEA"/>
    <w:rsid w:val="00BE3017"/>
    <w:rsid w:val="00BE3195"/>
    <w:rsid w:val="00BE3C7E"/>
    <w:rsid w:val="00BE4833"/>
    <w:rsid w:val="00BE566F"/>
    <w:rsid w:val="00BE666F"/>
    <w:rsid w:val="00BE71C9"/>
    <w:rsid w:val="00BE7234"/>
    <w:rsid w:val="00BF149F"/>
    <w:rsid w:val="00BF1F2D"/>
    <w:rsid w:val="00BF2A15"/>
    <w:rsid w:val="00BF33B6"/>
    <w:rsid w:val="00BF348D"/>
    <w:rsid w:val="00BF4EB0"/>
    <w:rsid w:val="00BF5E91"/>
    <w:rsid w:val="00BF6E29"/>
    <w:rsid w:val="00BF7DE7"/>
    <w:rsid w:val="00C00033"/>
    <w:rsid w:val="00C006A7"/>
    <w:rsid w:val="00C00B70"/>
    <w:rsid w:val="00C030ED"/>
    <w:rsid w:val="00C03B95"/>
    <w:rsid w:val="00C03E2C"/>
    <w:rsid w:val="00C0569F"/>
    <w:rsid w:val="00C05FF0"/>
    <w:rsid w:val="00C06686"/>
    <w:rsid w:val="00C0780A"/>
    <w:rsid w:val="00C11F8D"/>
    <w:rsid w:val="00C122BB"/>
    <w:rsid w:val="00C1265C"/>
    <w:rsid w:val="00C12ED5"/>
    <w:rsid w:val="00C13BAB"/>
    <w:rsid w:val="00C146F2"/>
    <w:rsid w:val="00C151F5"/>
    <w:rsid w:val="00C15C54"/>
    <w:rsid w:val="00C160F4"/>
    <w:rsid w:val="00C16698"/>
    <w:rsid w:val="00C1672A"/>
    <w:rsid w:val="00C16732"/>
    <w:rsid w:val="00C173D2"/>
    <w:rsid w:val="00C207F2"/>
    <w:rsid w:val="00C21A9D"/>
    <w:rsid w:val="00C21C49"/>
    <w:rsid w:val="00C255F8"/>
    <w:rsid w:val="00C27046"/>
    <w:rsid w:val="00C3014B"/>
    <w:rsid w:val="00C3028F"/>
    <w:rsid w:val="00C30B82"/>
    <w:rsid w:val="00C32085"/>
    <w:rsid w:val="00C322B2"/>
    <w:rsid w:val="00C33DEE"/>
    <w:rsid w:val="00C3559D"/>
    <w:rsid w:val="00C35D85"/>
    <w:rsid w:val="00C36CEC"/>
    <w:rsid w:val="00C372B9"/>
    <w:rsid w:val="00C4078A"/>
    <w:rsid w:val="00C4092F"/>
    <w:rsid w:val="00C41394"/>
    <w:rsid w:val="00C4149E"/>
    <w:rsid w:val="00C427CA"/>
    <w:rsid w:val="00C42EB6"/>
    <w:rsid w:val="00C43D4C"/>
    <w:rsid w:val="00C43F28"/>
    <w:rsid w:val="00C4433B"/>
    <w:rsid w:val="00C45439"/>
    <w:rsid w:val="00C456F6"/>
    <w:rsid w:val="00C46930"/>
    <w:rsid w:val="00C52972"/>
    <w:rsid w:val="00C53D0E"/>
    <w:rsid w:val="00C55153"/>
    <w:rsid w:val="00C55871"/>
    <w:rsid w:val="00C629D7"/>
    <w:rsid w:val="00C62E87"/>
    <w:rsid w:val="00C64178"/>
    <w:rsid w:val="00C64614"/>
    <w:rsid w:val="00C65575"/>
    <w:rsid w:val="00C66755"/>
    <w:rsid w:val="00C67503"/>
    <w:rsid w:val="00C71B60"/>
    <w:rsid w:val="00C72E4B"/>
    <w:rsid w:val="00C72F04"/>
    <w:rsid w:val="00C73040"/>
    <w:rsid w:val="00C734B4"/>
    <w:rsid w:val="00C73687"/>
    <w:rsid w:val="00C73A80"/>
    <w:rsid w:val="00C73A92"/>
    <w:rsid w:val="00C75236"/>
    <w:rsid w:val="00C7625F"/>
    <w:rsid w:val="00C775EA"/>
    <w:rsid w:val="00C779ED"/>
    <w:rsid w:val="00C81696"/>
    <w:rsid w:val="00C82ADA"/>
    <w:rsid w:val="00C8308A"/>
    <w:rsid w:val="00C84F65"/>
    <w:rsid w:val="00C859E5"/>
    <w:rsid w:val="00C877D0"/>
    <w:rsid w:val="00C878E0"/>
    <w:rsid w:val="00C90C29"/>
    <w:rsid w:val="00C91C99"/>
    <w:rsid w:val="00C92404"/>
    <w:rsid w:val="00C92CE6"/>
    <w:rsid w:val="00C93540"/>
    <w:rsid w:val="00C9396C"/>
    <w:rsid w:val="00C94729"/>
    <w:rsid w:val="00C94BF6"/>
    <w:rsid w:val="00C94C6B"/>
    <w:rsid w:val="00C9577B"/>
    <w:rsid w:val="00C97213"/>
    <w:rsid w:val="00C9745B"/>
    <w:rsid w:val="00CA0199"/>
    <w:rsid w:val="00CA0C35"/>
    <w:rsid w:val="00CA133E"/>
    <w:rsid w:val="00CA1A71"/>
    <w:rsid w:val="00CA1AA1"/>
    <w:rsid w:val="00CA481C"/>
    <w:rsid w:val="00CA5887"/>
    <w:rsid w:val="00CB00D6"/>
    <w:rsid w:val="00CB04F8"/>
    <w:rsid w:val="00CB2247"/>
    <w:rsid w:val="00CB3B2B"/>
    <w:rsid w:val="00CB6E09"/>
    <w:rsid w:val="00CB705C"/>
    <w:rsid w:val="00CC010D"/>
    <w:rsid w:val="00CC19E5"/>
    <w:rsid w:val="00CC230F"/>
    <w:rsid w:val="00CC2E83"/>
    <w:rsid w:val="00CC2ECA"/>
    <w:rsid w:val="00CC3231"/>
    <w:rsid w:val="00CC36D2"/>
    <w:rsid w:val="00CC3EDD"/>
    <w:rsid w:val="00CC6332"/>
    <w:rsid w:val="00CC6742"/>
    <w:rsid w:val="00CC6CD0"/>
    <w:rsid w:val="00CD09CD"/>
    <w:rsid w:val="00CD272F"/>
    <w:rsid w:val="00CD36AA"/>
    <w:rsid w:val="00CD384E"/>
    <w:rsid w:val="00CD4C14"/>
    <w:rsid w:val="00CD4F2D"/>
    <w:rsid w:val="00CD6ADD"/>
    <w:rsid w:val="00CE00CA"/>
    <w:rsid w:val="00CE2391"/>
    <w:rsid w:val="00CE4757"/>
    <w:rsid w:val="00CE49EA"/>
    <w:rsid w:val="00CE4BB9"/>
    <w:rsid w:val="00CE6175"/>
    <w:rsid w:val="00CE622C"/>
    <w:rsid w:val="00CE7198"/>
    <w:rsid w:val="00CF17AF"/>
    <w:rsid w:val="00CF2190"/>
    <w:rsid w:val="00CF2CBC"/>
    <w:rsid w:val="00CF315B"/>
    <w:rsid w:val="00CF332C"/>
    <w:rsid w:val="00CF37F9"/>
    <w:rsid w:val="00CF38E5"/>
    <w:rsid w:val="00CF4958"/>
    <w:rsid w:val="00CF5458"/>
    <w:rsid w:val="00CF6748"/>
    <w:rsid w:val="00CF6929"/>
    <w:rsid w:val="00CF7DB8"/>
    <w:rsid w:val="00D00218"/>
    <w:rsid w:val="00D01392"/>
    <w:rsid w:val="00D03307"/>
    <w:rsid w:val="00D06089"/>
    <w:rsid w:val="00D062F0"/>
    <w:rsid w:val="00D06D89"/>
    <w:rsid w:val="00D07171"/>
    <w:rsid w:val="00D0793D"/>
    <w:rsid w:val="00D11545"/>
    <w:rsid w:val="00D11682"/>
    <w:rsid w:val="00D12850"/>
    <w:rsid w:val="00D12E59"/>
    <w:rsid w:val="00D15146"/>
    <w:rsid w:val="00D15216"/>
    <w:rsid w:val="00D1609A"/>
    <w:rsid w:val="00D21A6E"/>
    <w:rsid w:val="00D21C6F"/>
    <w:rsid w:val="00D22F1D"/>
    <w:rsid w:val="00D241F2"/>
    <w:rsid w:val="00D2489B"/>
    <w:rsid w:val="00D267FC"/>
    <w:rsid w:val="00D26E6E"/>
    <w:rsid w:val="00D30E3D"/>
    <w:rsid w:val="00D3240E"/>
    <w:rsid w:val="00D333C8"/>
    <w:rsid w:val="00D337A4"/>
    <w:rsid w:val="00D34322"/>
    <w:rsid w:val="00D35322"/>
    <w:rsid w:val="00D35907"/>
    <w:rsid w:val="00D361A9"/>
    <w:rsid w:val="00D3726A"/>
    <w:rsid w:val="00D406BB"/>
    <w:rsid w:val="00D4244C"/>
    <w:rsid w:val="00D42698"/>
    <w:rsid w:val="00D428D1"/>
    <w:rsid w:val="00D42A35"/>
    <w:rsid w:val="00D43E0B"/>
    <w:rsid w:val="00D447D1"/>
    <w:rsid w:val="00D4768F"/>
    <w:rsid w:val="00D47E53"/>
    <w:rsid w:val="00D505FC"/>
    <w:rsid w:val="00D51FF1"/>
    <w:rsid w:val="00D533CF"/>
    <w:rsid w:val="00D54B06"/>
    <w:rsid w:val="00D55BF2"/>
    <w:rsid w:val="00D55BFC"/>
    <w:rsid w:val="00D573CF"/>
    <w:rsid w:val="00D60333"/>
    <w:rsid w:val="00D604B7"/>
    <w:rsid w:val="00D60728"/>
    <w:rsid w:val="00D6087E"/>
    <w:rsid w:val="00D60F3A"/>
    <w:rsid w:val="00D650A7"/>
    <w:rsid w:val="00D651AB"/>
    <w:rsid w:val="00D6781E"/>
    <w:rsid w:val="00D70219"/>
    <w:rsid w:val="00D71F12"/>
    <w:rsid w:val="00D72086"/>
    <w:rsid w:val="00D72FF7"/>
    <w:rsid w:val="00D73102"/>
    <w:rsid w:val="00D73536"/>
    <w:rsid w:val="00D73905"/>
    <w:rsid w:val="00D776A2"/>
    <w:rsid w:val="00D77BC5"/>
    <w:rsid w:val="00D818BC"/>
    <w:rsid w:val="00D81E58"/>
    <w:rsid w:val="00D8310F"/>
    <w:rsid w:val="00D85A0A"/>
    <w:rsid w:val="00D85BAA"/>
    <w:rsid w:val="00D86EE6"/>
    <w:rsid w:val="00D872EA"/>
    <w:rsid w:val="00D87D62"/>
    <w:rsid w:val="00D901FE"/>
    <w:rsid w:val="00D91CC5"/>
    <w:rsid w:val="00D91D8F"/>
    <w:rsid w:val="00D92B1B"/>
    <w:rsid w:val="00D930DD"/>
    <w:rsid w:val="00D935CF"/>
    <w:rsid w:val="00D937B9"/>
    <w:rsid w:val="00D93815"/>
    <w:rsid w:val="00D93A37"/>
    <w:rsid w:val="00D95C9D"/>
    <w:rsid w:val="00D974DC"/>
    <w:rsid w:val="00D97A46"/>
    <w:rsid w:val="00DA0414"/>
    <w:rsid w:val="00DA0AC4"/>
    <w:rsid w:val="00DA0F63"/>
    <w:rsid w:val="00DA101F"/>
    <w:rsid w:val="00DA4AC9"/>
    <w:rsid w:val="00DA5CE0"/>
    <w:rsid w:val="00DA6677"/>
    <w:rsid w:val="00DB158E"/>
    <w:rsid w:val="00DB5B47"/>
    <w:rsid w:val="00DB60A2"/>
    <w:rsid w:val="00DB6BD6"/>
    <w:rsid w:val="00DB7BC3"/>
    <w:rsid w:val="00DC02FE"/>
    <w:rsid w:val="00DC1124"/>
    <w:rsid w:val="00DC347C"/>
    <w:rsid w:val="00DC4DC0"/>
    <w:rsid w:val="00DC5276"/>
    <w:rsid w:val="00DC72B2"/>
    <w:rsid w:val="00DC7390"/>
    <w:rsid w:val="00DD0674"/>
    <w:rsid w:val="00DD29B8"/>
    <w:rsid w:val="00DD49E7"/>
    <w:rsid w:val="00DD5109"/>
    <w:rsid w:val="00DD52D0"/>
    <w:rsid w:val="00DD6BF6"/>
    <w:rsid w:val="00DD6ECE"/>
    <w:rsid w:val="00DD70C6"/>
    <w:rsid w:val="00DD73DD"/>
    <w:rsid w:val="00DE1ADE"/>
    <w:rsid w:val="00DE1D2C"/>
    <w:rsid w:val="00DE252B"/>
    <w:rsid w:val="00DE2B49"/>
    <w:rsid w:val="00DE53F9"/>
    <w:rsid w:val="00DF1172"/>
    <w:rsid w:val="00DF1829"/>
    <w:rsid w:val="00DF1959"/>
    <w:rsid w:val="00DF1C9E"/>
    <w:rsid w:val="00DF22D5"/>
    <w:rsid w:val="00DF446A"/>
    <w:rsid w:val="00DF567D"/>
    <w:rsid w:val="00DF5CA4"/>
    <w:rsid w:val="00DF6CEB"/>
    <w:rsid w:val="00E0076A"/>
    <w:rsid w:val="00E011DF"/>
    <w:rsid w:val="00E01A82"/>
    <w:rsid w:val="00E01A8E"/>
    <w:rsid w:val="00E02272"/>
    <w:rsid w:val="00E0338E"/>
    <w:rsid w:val="00E036AF"/>
    <w:rsid w:val="00E04909"/>
    <w:rsid w:val="00E05B96"/>
    <w:rsid w:val="00E074E1"/>
    <w:rsid w:val="00E07F69"/>
    <w:rsid w:val="00E10EC1"/>
    <w:rsid w:val="00E1572D"/>
    <w:rsid w:val="00E159C2"/>
    <w:rsid w:val="00E17CCC"/>
    <w:rsid w:val="00E20D0B"/>
    <w:rsid w:val="00E2119F"/>
    <w:rsid w:val="00E214B3"/>
    <w:rsid w:val="00E21FC9"/>
    <w:rsid w:val="00E22DCB"/>
    <w:rsid w:val="00E253CC"/>
    <w:rsid w:val="00E253E6"/>
    <w:rsid w:val="00E25881"/>
    <w:rsid w:val="00E264A1"/>
    <w:rsid w:val="00E2677B"/>
    <w:rsid w:val="00E27146"/>
    <w:rsid w:val="00E27829"/>
    <w:rsid w:val="00E27DE7"/>
    <w:rsid w:val="00E32423"/>
    <w:rsid w:val="00E32B3C"/>
    <w:rsid w:val="00E32F39"/>
    <w:rsid w:val="00E332C4"/>
    <w:rsid w:val="00E333FE"/>
    <w:rsid w:val="00E33664"/>
    <w:rsid w:val="00E34CA5"/>
    <w:rsid w:val="00E34FE0"/>
    <w:rsid w:val="00E37333"/>
    <w:rsid w:val="00E37E24"/>
    <w:rsid w:val="00E40059"/>
    <w:rsid w:val="00E4233A"/>
    <w:rsid w:val="00E42CF7"/>
    <w:rsid w:val="00E433B3"/>
    <w:rsid w:val="00E435CA"/>
    <w:rsid w:val="00E439ED"/>
    <w:rsid w:val="00E45C56"/>
    <w:rsid w:val="00E46CA7"/>
    <w:rsid w:val="00E47C88"/>
    <w:rsid w:val="00E504E7"/>
    <w:rsid w:val="00E51342"/>
    <w:rsid w:val="00E5352E"/>
    <w:rsid w:val="00E53F06"/>
    <w:rsid w:val="00E55D9E"/>
    <w:rsid w:val="00E55EF0"/>
    <w:rsid w:val="00E5648C"/>
    <w:rsid w:val="00E5701E"/>
    <w:rsid w:val="00E575F9"/>
    <w:rsid w:val="00E613C3"/>
    <w:rsid w:val="00E617D8"/>
    <w:rsid w:val="00E61C45"/>
    <w:rsid w:val="00E6296F"/>
    <w:rsid w:val="00E63234"/>
    <w:rsid w:val="00E638FA"/>
    <w:rsid w:val="00E63A02"/>
    <w:rsid w:val="00E64265"/>
    <w:rsid w:val="00E64D84"/>
    <w:rsid w:val="00E65446"/>
    <w:rsid w:val="00E66077"/>
    <w:rsid w:val="00E673DE"/>
    <w:rsid w:val="00E71289"/>
    <w:rsid w:val="00E7239B"/>
    <w:rsid w:val="00E73F05"/>
    <w:rsid w:val="00E80CEE"/>
    <w:rsid w:val="00E82ECE"/>
    <w:rsid w:val="00E840FD"/>
    <w:rsid w:val="00E85E76"/>
    <w:rsid w:val="00E871BB"/>
    <w:rsid w:val="00E909CB"/>
    <w:rsid w:val="00E90BD9"/>
    <w:rsid w:val="00E9178F"/>
    <w:rsid w:val="00E93628"/>
    <w:rsid w:val="00E941CD"/>
    <w:rsid w:val="00E958EC"/>
    <w:rsid w:val="00E96551"/>
    <w:rsid w:val="00E977FE"/>
    <w:rsid w:val="00EA120E"/>
    <w:rsid w:val="00EA269F"/>
    <w:rsid w:val="00EA3683"/>
    <w:rsid w:val="00EA419C"/>
    <w:rsid w:val="00EA50A4"/>
    <w:rsid w:val="00EA5257"/>
    <w:rsid w:val="00EA695B"/>
    <w:rsid w:val="00EA6F4F"/>
    <w:rsid w:val="00EB0FD8"/>
    <w:rsid w:val="00EB24B8"/>
    <w:rsid w:val="00EB53E9"/>
    <w:rsid w:val="00EB5C93"/>
    <w:rsid w:val="00EB75A6"/>
    <w:rsid w:val="00EC0B65"/>
    <w:rsid w:val="00EC13D6"/>
    <w:rsid w:val="00EC1BD9"/>
    <w:rsid w:val="00EC1D0B"/>
    <w:rsid w:val="00EC23FB"/>
    <w:rsid w:val="00EC2BC8"/>
    <w:rsid w:val="00EC2C9E"/>
    <w:rsid w:val="00EC38C0"/>
    <w:rsid w:val="00EC4B2A"/>
    <w:rsid w:val="00EC5BF8"/>
    <w:rsid w:val="00EC67C4"/>
    <w:rsid w:val="00EC6FBF"/>
    <w:rsid w:val="00EC7766"/>
    <w:rsid w:val="00EC7900"/>
    <w:rsid w:val="00EC7932"/>
    <w:rsid w:val="00EC7DB7"/>
    <w:rsid w:val="00ED1492"/>
    <w:rsid w:val="00ED1679"/>
    <w:rsid w:val="00ED4263"/>
    <w:rsid w:val="00ED4684"/>
    <w:rsid w:val="00ED4FB4"/>
    <w:rsid w:val="00ED5DCB"/>
    <w:rsid w:val="00ED6289"/>
    <w:rsid w:val="00ED6519"/>
    <w:rsid w:val="00EE083C"/>
    <w:rsid w:val="00EE0E14"/>
    <w:rsid w:val="00EE19C8"/>
    <w:rsid w:val="00EE1E5F"/>
    <w:rsid w:val="00EE2B42"/>
    <w:rsid w:val="00EE4119"/>
    <w:rsid w:val="00EE4996"/>
    <w:rsid w:val="00EE67B2"/>
    <w:rsid w:val="00EF1001"/>
    <w:rsid w:val="00EF2E5F"/>
    <w:rsid w:val="00EF3D61"/>
    <w:rsid w:val="00EF5640"/>
    <w:rsid w:val="00EF7F16"/>
    <w:rsid w:val="00F004B6"/>
    <w:rsid w:val="00F009C0"/>
    <w:rsid w:val="00F00B7D"/>
    <w:rsid w:val="00F00F42"/>
    <w:rsid w:val="00F01029"/>
    <w:rsid w:val="00F01630"/>
    <w:rsid w:val="00F038AD"/>
    <w:rsid w:val="00F03FD5"/>
    <w:rsid w:val="00F05AAE"/>
    <w:rsid w:val="00F068EC"/>
    <w:rsid w:val="00F06F19"/>
    <w:rsid w:val="00F12501"/>
    <w:rsid w:val="00F12CCE"/>
    <w:rsid w:val="00F12FEE"/>
    <w:rsid w:val="00F13CD6"/>
    <w:rsid w:val="00F15F69"/>
    <w:rsid w:val="00F171CE"/>
    <w:rsid w:val="00F17ADB"/>
    <w:rsid w:val="00F17B8C"/>
    <w:rsid w:val="00F17D00"/>
    <w:rsid w:val="00F17E4E"/>
    <w:rsid w:val="00F17F56"/>
    <w:rsid w:val="00F200B4"/>
    <w:rsid w:val="00F209B1"/>
    <w:rsid w:val="00F215DE"/>
    <w:rsid w:val="00F22D95"/>
    <w:rsid w:val="00F26751"/>
    <w:rsid w:val="00F26E12"/>
    <w:rsid w:val="00F27001"/>
    <w:rsid w:val="00F275DB"/>
    <w:rsid w:val="00F31784"/>
    <w:rsid w:val="00F34761"/>
    <w:rsid w:val="00F34B2E"/>
    <w:rsid w:val="00F36F1E"/>
    <w:rsid w:val="00F3721E"/>
    <w:rsid w:val="00F41403"/>
    <w:rsid w:val="00F41944"/>
    <w:rsid w:val="00F41A84"/>
    <w:rsid w:val="00F42F29"/>
    <w:rsid w:val="00F4448C"/>
    <w:rsid w:val="00F4525C"/>
    <w:rsid w:val="00F45A55"/>
    <w:rsid w:val="00F47AFD"/>
    <w:rsid w:val="00F506C4"/>
    <w:rsid w:val="00F51220"/>
    <w:rsid w:val="00F52D71"/>
    <w:rsid w:val="00F53181"/>
    <w:rsid w:val="00F53F4F"/>
    <w:rsid w:val="00F5472F"/>
    <w:rsid w:val="00F56CF5"/>
    <w:rsid w:val="00F56EC9"/>
    <w:rsid w:val="00F578FE"/>
    <w:rsid w:val="00F609F0"/>
    <w:rsid w:val="00F61D6E"/>
    <w:rsid w:val="00F62930"/>
    <w:rsid w:val="00F64B0A"/>
    <w:rsid w:val="00F71089"/>
    <w:rsid w:val="00F71BC5"/>
    <w:rsid w:val="00F741B0"/>
    <w:rsid w:val="00F74FBE"/>
    <w:rsid w:val="00F75807"/>
    <w:rsid w:val="00F77D1E"/>
    <w:rsid w:val="00F82860"/>
    <w:rsid w:val="00F84245"/>
    <w:rsid w:val="00F8494D"/>
    <w:rsid w:val="00F84A05"/>
    <w:rsid w:val="00F84E67"/>
    <w:rsid w:val="00F878DD"/>
    <w:rsid w:val="00F91A39"/>
    <w:rsid w:val="00F9210A"/>
    <w:rsid w:val="00F92395"/>
    <w:rsid w:val="00F937F7"/>
    <w:rsid w:val="00F93DC6"/>
    <w:rsid w:val="00F955B0"/>
    <w:rsid w:val="00F955DA"/>
    <w:rsid w:val="00F9707E"/>
    <w:rsid w:val="00F97CF6"/>
    <w:rsid w:val="00FA0DCA"/>
    <w:rsid w:val="00FA3747"/>
    <w:rsid w:val="00FA3814"/>
    <w:rsid w:val="00FA3C0B"/>
    <w:rsid w:val="00FB2694"/>
    <w:rsid w:val="00FB2FAE"/>
    <w:rsid w:val="00FB305B"/>
    <w:rsid w:val="00FB3374"/>
    <w:rsid w:val="00FB3523"/>
    <w:rsid w:val="00FB4430"/>
    <w:rsid w:val="00FB4A2B"/>
    <w:rsid w:val="00FB4A64"/>
    <w:rsid w:val="00FB7DFF"/>
    <w:rsid w:val="00FC02F1"/>
    <w:rsid w:val="00FC08C4"/>
    <w:rsid w:val="00FC1148"/>
    <w:rsid w:val="00FC1EAD"/>
    <w:rsid w:val="00FC30F8"/>
    <w:rsid w:val="00FC311B"/>
    <w:rsid w:val="00FC329D"/>
    <w:rsid w:val="00FC5ED3"/>
    <w:rsid w:val="00FC65E6"/>
    <w:rsid w:val="00FC6756"/>
    <w:rsid w:val="00FC68FB"/>
    <w:rsid w:val="00FC734A"/>
    <w:rsid w:val="00FC74A2"/>
    <w:rsid w:val="00FC7DFB"/>
    <w:rsid w:val="00FD17B6"/>
    <w:rsid w:val="00FD3498"/>
    <w:rsid w:val="00FD383C"/>
    <w:rsid w:val="00FD468D"/>
    <w:rsid w:val="00FD6C65"/>
    <w:rsid w:val="00FD6ECC"/>
    <w:rsid w:val="00FD77BB"/>
    <w:rsid w:val="00FD7951"/>
    <w:rsid w:val="00FE2278"/>
    <w:rsid w:val="00FE561D"/>
    <w:rsid w:val="00FE63CD"/>
    <w:rsid w:val="00FE6FA9"/>
    <w:rsid w:val="00FF0DBB"/>
    <w:rsid w:val="00FF18EF"/>
    <w:rsid w:val="00FF198E"/>
    <w:rsid w:val="00FF2647"/>
    <w:rsid w:val="00FF3164"/>
    <w:rsid w:val="00FF46AE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33A4-6A76-4F80-94B2-64EE1E3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63</Words>
  <Characters>248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a</dc:creator>
  <cp:lastModifiedBy>Volodya</cp:lastModifiedBy>
  <cp:revision>2</cp:revision>
  <dcterms:created xsi:type="dcterms:W3CDTF">2016-06-06T07:44:00Z</dcterms:created>
  <dcterms:modified xsi:type="dcterms:W3CDTF">2016-06-06T07:44:00Z</dcterms:modified>
</cp:coreProperties>
</file>